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5CF9" w14:textId="77777777" w:rsidR="00D1650D" w:rsidRPr="006F4A1E" w:rsidRDefault="00D1650D">
      <w:pPr>
        <w:pStyle w:val="a3"/>
        <w:ind w:left="307"/>
        <w:rPr>
          <w:sz w:val="20"/>
        </w:rPr>
      </w:pPr>
    </w:p>
    <w:p w14:paraId="4E51A2BC" w14:textId="77777777" w:rsidR="00FF674D" w:rsidRPr="006F4A1E" w:rsidRDefault="00FF674D" w:rsidP="00FF674D">
      <w:pPr>
        <w:widowControl/>
        <w:autoSpaceDE/>
        <w:autoSpaceDN/>
        <w:ind w:firstLine="567"/>
        <w:jc w:val="center"/>
        <w:rPr>
          <w:spacing w:val="30"/>
          <w:sz w:val="28"/>
          <w:szCs w:val="28"/>
        </w:rPr>
      </w:pPr>
      <w:r w:rsidRPr="006F4A1E">
        <w:rPr>
          <w:spacing w:val="30"/>
          <w:sz w:val="28"/>
          <w:szCs w:val="28"/>
        </w:rPr>
        <w:t>МИНОБРНАУКИ РОССИИ</w:t>
      </w:r>
    </w:p>
    <w:p w14:paraId="2CDCDDE4" w14:textId="77777777" w:rsidR="00FF674D" w:rsidRPr="006F4A1E" w:rsidRDefault="00FF674D" w:rsidP="00FF674D">
      <w:pPr>
        <w:widowControl/>
        <w:autoSpaceDE/>
        <w:autoSpaceDN/>
        <w:ind w:firstLine="567"/>
        <w:jc w:val="center"/>
        <w:rPr>
          <w:sz w:val="28"/>
          <w:szCs w:val="28"/>
        </w:rPr>
      </w:pPr>
    </w:p>
    <w:p w14:paraId="30393445" w14:textId="77777777" w:rsidR="00FF674D" w:rsidRPr="006F4A1E" w:rsidRDefault="00FF674D" w:rsidP="00FF674D">
      <w:pPr>
        <w:widowControl/>
        <w:autoSpaceDE/>
        <w:autoSpaceDN/>
        <w:ind w:firstLine="567"/>
        <w:jc w:val="center"/>
        <w:rPr>
          <w:sz w:val="28"/>
          <w:szCs w:val="28"/>
        </w:rPr>
      </w:pPr>
      <w:r w:rsidRPr="006F4A1E">
        <w:rPr>
          <w:sz w:val="28"/>
          <w:szCs w:val="28"/>
        </w:rPr>
        <w:t>Юго-Западный государственный университет</w:t>
      </w:r>
    </w:p>
    <w:p w14:paraId="1D96F6A3" w14:textId="77777777" w:rsidR="00FF674D" w:rsidRPr="006F4A1E" w:rsidRDefault="00FF674D" w:rsidP="00FF674D">
      <w:pPr>
        <w:widowControl/>
        <w:autoSpaceDE/>
        <w:autoSpaceDN/>
        <w:ind w:left="4680" w:firstLine="567"/>
        <w:jc w:val="both"/>
        <w:rPr>
          <w:sz w:val="28"/>
          <w:szCs w:val="28"/>
        </w:rPr>
      </w:pPr>
    </w:p>
    <w:p w14:paraId="43808E33" w14:textId="77777777" w:rsidR="00FF674D" w:rsidRPr="006F4A1E" w:rsidRDefault="00FF674D" w:rsidP="00FF674D">
      <w:pPr>
        <w:widowControl/>
        <w:autoSpaceDE/>
        <w:autoSpaceDN/>
        <w:ind w:left="4680" w:firstLine="567"/>
        <w:jc w:val="both"/>
        <w:rPr>
          <w:sz w:val="28"/>
          <w:szCs w:val="28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4457"/>
        <w:gridCol w:w="2269"/>
        <w:gridCol w:w="2325"/>
      </w:tblGrid>
      <w:tr w:rsidR="006F4A1E" w:rsidRPr="006F4A1E" w14:paraId="11E31996" w14:textId="77777777" w:rsidTr="00D048BC">
        <w:tc>
          <w:tcPr>
            <w:tcW w:w="4784" w:type="dxa"/>
            <w:shd w:val="clear" w:color="auto" w:fill="auto"/>
          </w:tcPr>
          <w:p w14:paraId="35DC2334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593F5236" w14:textId="77777777" w:rsidR="00FF674D" w:rsidRPr="006F4A1E" w:rsidRDefault="00FF674D" w:rsidP="0056065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 xml:space="preserve">УТВЕРЖДАЮ: </w:t>
            </w:r>
          </w:p>
          <w:p w14:paraId="6D41D707" w14:textId="77777777" w:rsidR="00FF674D" w:rsidRPr="006F4A1E" w:rsidRDefault="00FF674D" w:rsidP="00AE4302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 xml:space="preserve">Проректор по </w:t>
            </w:r>
            <w:r w:rsidR="00AE4302">
              <w:rPr>
                <w:rFonts w:eastAsia="Calibri"/>
                <w:sz w:val="28"/>
                <w:szCs w:val="28"/>
              </w:rPr>
              <w:t>наук</w:t>
            </w:r>
            <w:r w:rsidR="00895F34">
              <w:rPr>
                <w:rFonts w:eastAsia="Calibri"/>
                <w:sz w:val="28"/>
                <w:szCs w:val="28"/>
              </w:rPr>
              <w:t>е</w:t>
            </w:r>
            <w:r w:rsidR="00AE4302">
              <w:rPr>
                <w:rFonts w:eastAsia="Calibri"/>
                <w:sz w:val="28"/>
                <w:szCs w:val="28"/>
              </w:rPr>
              <w:t xml:space="preserve"> и инновациям</w:t>
            </w:r>
          </w:p>
        </w:tc>
      </w:tr>
      <w:tr w:rsidR="006F4A1E" w:rsidRPr="006F4A1E" w14:paraId="4A4CD7CA" w14:textId="77777777" w:rsidTr="00D048BC">
        <w:tc>
          <w:tcPr>
            <w:tcW w:w="4784" w:type="dxa"/>
            <w:shd w:val="clear" w:color="auto" w:fill="auto"/>
          </w:tcPr>
          <w:p w14:paraId="505954A6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115740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должности полностью)</w:t>
            </w:r>
          </w:p>
        </w:tc>
      </w:tr>
      <w:tr w:rsidR="006F4A1E" w:rsidRPr="006F4A1E" w14:paraId="6CED4261" w14:textId="77777777" w:rsidTr="00D048BC">
        <w:tc>
          <w:tcPr>
            <w:tcW w:w="4784" w:type="dxa"/>
            <w:shd w:val="clear" w:color="auto" w:fill="auto"/>
          </w:tcPr>
          <w:p w14:paraId="00FF3A4D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5A6C4E40" w14:textId="7351D97A" w:rsidR="00FF674D" w:rsidRPr="006F4A1E" w:rsidRDefault="00FF674D" w:rsidP="0056065B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0802C286" w14:textId="77777777" w:rsidR="00FF674D" w:rsidRPr="006F4A1E" w:rsidRDefault="00FF674D" w:rsidP="0056065B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О.Г. Ларина</w:t>
            </w:r>
          </w:p>
        </w:tc>
      </w:tr>
      <w:tr w:rsidR="006F4A1E" w:rsidRPr="006F4A1E" w14:paraId="435E96DC" w14:textId="77777777" w:rsidTr="00D048BC">
        <w:tc>
          <w:tcPr>
            <w:tcW w:w="4784" w:type="dxa"/>
            <w:shd w:val="clear" w:color="auto" w:fill="auto"/>
          </w:tcPr>
          <w:p w14:paraId="651869D0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04406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подпись, инициалы, фамилия)</w:t>
            </w:r>
          </w:p>
        </w:tc>
      </w:tr>
      <w:tr w:rsidR="00FF674D" w:rsidRPr="006F4A1E" w14:paraId="4B6615FC" w14:textId="77777777" w:rsidTr="00D048BC">
        <w:tc>
          <w:tcPr>
            <w:tcW w:w="4784" w:type="dxa"/>
            <w:shd w:val="clear" w:color="auto" w:fill="auto"/>
          </w:tcPr>
          <w:p w14:paraId="1ECE595B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6D46ACF5" w14:textId="77777777" w:rsidR="00FF674D" w:rsidRPr="006F4A1E" w:rsidRDefault="00FF674D" w:rsidP="00C0518A">
            <w:pPr>
              <w:widowControl/>
              <w:adjustRightInd w:val="0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«</w:t>
            </w:r>
            <w:r w:rsidR="00C0518A">
              <w:rPr>
                <w:rFonts w:eastAsia="Calibri"/>
                <w:sz w:val="28"/>
                <w:szCs w:val="28"/>
              </w:rPr>
              <w:t>31</w:t>
            </w:r>
            <w:r w:rsidRPr="006F4A1E">
              <w:rPr>
                <w:rFonts w:eastAsia="Calibri"/>
                <w:sz w:val="28"/>
                <w:szCs w:val="28"/>
              </w:rPr>
              <w:t xml:space="preserve">» </w:t>
            </w:r>
            <w:r w:rsidR="00C0518A">
              <w:rPr>
                <w:rFonts w:eastAsia="Calibri"/>
                <w:sz w:val="28"/>
                <w:szCs w:val="28"/>
              </w:rPr>
              <w:t>августа 2020</w:t>
            </w:r>
            <w:r w:rsidRPr="006F4A1E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26663C71" w14:textId="77777777" w:rsidR="00FF674D" w:rsidRPr="006F4A1E" w:rsidRDefault="00FF674D" w:rsidP="00FF674D">
      <w:pPr>
        <w:widowControl/>
        <w:autoSpaceDE/>
        <w:autoSpaceDN/>
        <w:ind w:left="4680" w:firstLine="567"/>
        <w:jc w:val="both"/>
        <w:rPr>
          <w:sz w:val="24"/>
          <w:szCs w:val="28"/>
        </w:rPr>
      </w:pPr>
    </w:p>
    <w:p w14:paraId="3B297100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3FE0DE73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30C2A643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367132EE" w14:textId="77777777" w:rsidR="00FF674D" w:rsidRPr="006F4A1E" w:rsidRDefault="00FF674D" w:rsidP="00FF674D">
      <w:pPr>
        <w:widowControl/>
        <w:autoSpaceDE/>
        <w:autoSpaceDN/>
        <w:jc w:val="both"/>
        <w:rPr>
          <w:b/>
          <w:sz w:val="28"/>
          <w:szCs w:val="28"/>
        </w:rPr>
      </w:pPr>
    </w:p>
    <w:p w14:paraId="2FBB9F17" w14:textId="77777777" w:rsidR="00FF674D" w:rsidRPr="006F4A1E" w:rsidRDefault="00FF674D" w:rsidP="00FF674D">
      <w:pPr>
        <w:widowControl/>
        <w:autoSpaceDE/>
        <w:autoSpaceDN/>
        <w:ind w:left="-180" w:firstLine="567"/>
        <w:jc w:val="center"/>
        <w:rPr>
          <w:sz w:val="28"/>
          <w:szCs w:val="28"/>
        </w:rPr>
      </w:pPr>
      <w:r w:rsidRPr="006F4A1E">
        <w:rPr>
          <w:sz w:val="28"/>
          <w:szCs w:val="28"/>
        </w:rPr>
        <w:t>РАБОЧАЯ ПРОГРАММА ДИСЦИПЛИНЫ</w:t>
      </w:r>
    </w:p>
    <w:p w14:paraId="4BD30BE6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7A7C4886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0CF731F2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0243CEBC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tbl>
      <w:tblPr>
        <w:tblW w:w="0" w:type="auto"/>
        <w:tblInd w:w="517" w:type="dxa"/>
        <w:tblLook w:val="04A0" w:firstRow="1" w:lastRow="0" w:firstColumn="1" w:lastColumn="0" w:noHBand="0" w:noVBand="1"/>
      </w:tblPr>
      <w:tblGrid>
        <w:gridCol w:w="2305"/>
        <w:gridCol w:w="3289"/>
        <w:gridCol w:w="376"/>
        <w:gridCol w:w="761"/>
        <w:gridCol w:w="846"/>
        <w:gridCol w:w="1244"/>
        <w:gridCol w:w="1239"/>
      </w:tblGrid>
      <w:tr w:rsidR="006F4A1E" w:rsidRPr="006F4A1E" w14:paraId="287D848A" w14:textId="77777777" w:rsidTr="00C84FD6">
        <w:trPr>
          <w:trHeight w:val="403"/>
        </w:trPr>
        <w:tc>
          <w:tcPr>
            <w:tcW w:w="10886" w:type="dxa"/>
            <w:gridSpan w:val="7"/>
            <w:tcBorders>
              <w:bottom w:val="single" w:sz="4" w:space="0" w:color="auto"/>
            </w:tcBorders>
          </w:tcPr>
          <w:p w14:paraId="7E5EB026" w14:textId="77777777" w:rsidR="005D1A06" w:rsidRPr="006F4A1E" w:rsidRDefault="005D1A06" w:rsidP="0056065B">
            <w:pPr>
              <w:ind w:left="213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F4A1E">
              <w:rPr>
                <w:rFonts w:eastAsia="Calibri"/>
                <w:bCs/>
                <w:sz w:val="28"/>
                <w:szCs w:val="28"/>
              </w:rPr>
              <w:t xml:space="preserve">Государственное и муниципальное управление, </w:t>
            </w:r>
          </w:p>
          <w:p w14:paraId="1198A84E" w14:textId="77777777" w:rsidR="00FF674D" w:rsidRPr="006F4A1E" w:rsidRDefault="005D1A06" w:rsidP="0056065B">
            <w:pPr>
              <w:ind w:left="213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F4A1E">
              <w:rPr>
                <w:rFonts w:eastAsia="Calibri"/>
                <w:bCs/>
                <w:sz w:val="28"/>
                <w:szCs w:val="28"/>
              </w:rPr>
              <w:t>региональная промышленная политика</w:t>
            </w:r>
          </w:p>
        </w:tc>
      </w:tr>
      <w:tr w:rsidR="006F4A1E" w:rsidRPr="006F4A1E" w14:paraId="5FDB431B" w14:textId="77777777" w:rsidTr="00C84FD6">
        <w:trPr>
          <w:trHeight w:val="321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7252718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дисциплины)</w:t>
            </w:r>
          </w:p>
        </w:tc>
      </w:tr>
      <w:tr w:rsidR="006F4A1E" w:rsidRPr="006F4A1E" w14:paraId="4E1E2DBC" w14:textId="77777777" w:rsidTr="00C84FD6">
        <w:trPr>
          <w:trHeight w:val="334"/>
        </w:trPr>
        <w:tc>
          <w:tcPr>
            <w:tcW w:w="6032" w:type="dxa"/>
            <w:gridSpan w:val="2"/>
          </w:tcPr>
          <w:p w14:paraId="79AA39A6" w14:textId="77777777" w:rsidR="00FF674D" w:rsidRPr="006F4A1E" w:rsidRDefault="00FF674D" w:rsidP="0056065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направление подготовки или специальность</w:t>
            </w:r>
          </w:p>
        </w:tc>
        <w:tc>
          <w:tcPr>
            <w:tcW w:w="4854" w:type="dxa"/>
            <w:gridSpan w:val="5"/>
            <w:tcBorders>
              <w:bottom w:val="single" w:sz="4" w:space="0" w:color="auto"/>
            </w:tcBorders>
          </w:tcPr>
          <w:p w14:paraId="12728327" w14:textId="77777777" w:rsidR="00FF674D" w:rsidRPr="006F4A1E" w:rsidRDefault="00FF674D" w:rsidP="0056065B">
            <w:pPr>
              <w:widowControl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38.06.01 «Экономика»</w:t>
            </w:r>
          </w:p>
        </w:tc>
      </w:tr>
      <w:tr w:rsidR="006F4A1E" w:rsidRPr="006F4A1E" w14:paraId="19F22EE9" w14:textId="77777777" w:rsidTr="00C84FD6">
        <w:trPr>
          <w:trHeight w:val="334"/>
        </w:trPr>
        <w:tc>
          <w:tcPr>
            <w:tcW w:w="6032" w:type="dxa"/>
            <w:gridSpan w:val="2"/>
          </w:tcPr>
          <w:p w14:paraId="76CD5278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854" w:type="dxa"/>
            <w:gridSpan w:val="5"/>
          </w:tcPr>
          <w:p w14:paraId="3DE1C93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шифр согласно ФГОС ВО)</w:t>
            </w:r>
          </w:p>
        </w:tc>
      </w:tr>
      <w:tr w:rsidR="006F4A1E" w:rsidRPr="006F4A1E" w14:paraId="0B3E4BCE" w14:textId="77777777" w:rsidTr="00C84FD6">
        <w:trPr>
          <w:trHeight w:val="321"/>
        </w:trPr>
        <w:tc>
          <w:tcPr>
            <w:tcW w:w="10886" w:type="dxa"/>
            <w:gridSpan w:val="7"/>
            <w:tcBorders>
              <w:bottom w:val="single" w:sz="4" w:space="0" w:color="auto"/>
            </w:tcBorders>
          </w:tcPr>
          <w:p w14:paraId="7AFE5CE2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Экономика</w:t>
            </w:r>
          </w:p>
        </w:tc>
      </w:tr>
      <w:tr w:rsidR="006F4A1E" w:rsidRPr="006F4A1E" w14:paraId="4EF84D38" w14:textId="77777777" w:rsidTr="00C84FD6">
        <w:trPr>
          <w:trHeight w:val="655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6FEEE17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направления подготовки)</w:t>
            </w:r>
          </w:p>
          <w:p w14:paraId="3A4D9FCD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sz w:val="28"/>
                <w:szCs w:val="28"/>
              </w:rPr>
              <w:t>Экономика и управление народным хозяйством (региональная экономика)</w:t>
            </w:r>
          </w:p>
        </w:tc>
      </w:tr>
      <w:tr w:rsidR="006F4A1E" w:rsidRPr="006F4A1E" w14:paraId="106B9044" w14:textId="77777777" w:rsidTr="00C84FD6">
        <w:trPr>
          <w:trHeight w:val="988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26B73DB4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наименование профиля (специализация подготовки))</w:t>
            </w:r>
          </w:p>
          <w:p w14:paraId="5EC6EC7E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sz w:val="28"/>
                <w:szCs w:val="28"/>
              </w:rPr>
              <w:t>квалификация (степень) выпускника: Исследователь. Преподаватель-исследователь.</w:t>
            </w:r>
          </w:p>
        </w:tc>
      </w:tr>
      <w:tr w:rsidR="006F4A1E" w:rsidRPr="006F4A1E" w14:paraId="1925762D" w14:textId="77777777" w:rsidTr="00C84FD6">
        <w:trPr>
          <w:trHeight w:val="334"/>
        </w:trPr>
        <w:tc>
          <w:tcPr>
            <w:tcW w:w="10886" w:type="dxa"/>
            <w:gridSpan w:val="7"/>
            <w:tcBorders>
              <w:top w:val="single" w:sz="4" w:space="0" w:color="auto"/>
            </w:tcBorders>
          </w:tcPr>
          <w:p w14:paraId="098A492A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</w:p>
        </w:tc>
      </w:tr>
      <w:tr w:rsidR="006F4A1E" w:rsidRPr="006F4A1E" w14:paraId="6595BCBE" w14:textId="77777777" w:rsidTr="00C84FD6">
        <w:trPr>
          <w:trHeight w:val="334"/>
        </w:trPr>
        <w:tc>
          <w:tcPr>
            <w:tcW w:w="2392" w:type="dxa"/>
          </w:tcPr>
          <w:p w14:paraId="4D334C60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4A1E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</w:tcPr>
          <w:p w14:paraId="4405E946" w14:textId="77777777" w:rsidR="00FF674D" w:rsidRPr="006F4A1E" w:rsidRDefault="00F82E1C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</w:t>
            </w:r>
            <w:r w:rsidR="00FF674D" w:rsidRPr="006F4A1E">
              <w:rPr>
                <w:rFonts w:eastAsia="Calibri"/>
                <w:sz w:val="28"/>
                <w:szCs w:val="28"/>
              </w:rPr>
              <w:t>очная</w:t>
            </w:r>
          </w:p>
        </w:tc>
        <w:tc>
          <w:tcPr>
            <w:tcW w:w="810" w:type="dxa"/>
          </w:tcPr>
          <w:p w14:paraId="31D2F993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" w:type="dxa"/>
          </w:tcPr>
          <w:p w14:paraId="05BD3966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474FABFC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5685C9A6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F674D" w:rsidRPr="006F4A1E" w14:paraId="02BFA8E8" w14:textId="77777777" w:rsidTr="00C84FD6">
        <w:trPr>
          <w:trHeight w:val="321"/>
        </w:trPr>
        <w:tc>
          <w:tcPr>
            <w:tcW w:w="2392" w:type="dxa"/>
          </w:tcPr>
          <w:p w14:paraId="3C76C441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44" w:type="dxa"/>
            <w:gridSpan w:val="2"/>
          </w:tcPr>
          <w:p w14:paraId="3353B56D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i/>
                <w:sz w:val="28"/>
                <w:szCs w:val="28"/>
                <w:vertAlign w:val="superscript"/>
              </w:rPr>
            </w:pPr>
            <w:r w:rsidRPr="006F4A1E">
              <w:rPr>
                <w:rFonts w:eastAsia="Calibri"/>
                <w:i/>
                <w:sz w:val="28"/>
                <w:szCs w:val="28"/>
                <w:vertAlign w:val="superscript"/>
              </w:rPr>
              <w:t>(очная, заочная)</w:t>
            </w:r>
          </w:p>
        </w:tc>
        <w:tc>
          <w:tcPr>
            <w:tcW w:w="810" w:type="dxa"/>
          </w:tcPr>
          <w:p w14:paraId="2D63D8D6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0" w:type="dxa"/>
          </w:tcPr>
          <w:p w14:paraId="6A825318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24BAB941" w14:textId="77777777" w:rsidR="00FF674D" w:rsidRPr="006F4A1E" w:rsidRDefault="00FF674D" w:rsidP="0056065B">
            <w:pPr>
              <w:widowControl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</w:tcPr>
          <w:p w14:paraId="2A61BDEB" w14:textId="77777777" w:rsidR="00FF674D" w:rsidRPr="006F4A1E" w:rsidRDefault="00FF674D" w:rsidP="0056065B">
            <w:pPr>
              <w:widowControl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0DBF792B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05981289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360BC6D2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7CD730D7" w14:textId="77777777" w:rsidR="00FF674D" w:rsidRPr="006F4A1E" w:rsidRDefault="00FF674D" w:rsidP="00C0518A">
      <w:pPr>
        <w:widowControl/>
        <w:adjustRightInd w:val="0"/>
        <w:rPr>
          <w:rFonts w:eastAsia="Calibri"/>
          <w:sz w:val="28"/>
          <w:szCs w:val="28"/>
          <w:u w:val="single"/>
        </w:rPr>
      </w:pPr>
    </w:p>
    <w:p w14:paraId="66799E0A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62B0E23D" w14:textId="77777777" w:rsidR="00FF674D" w:rsidRPr="006F4A1E" w:rsidRDefault="00FF674D" w:rsidP="00FF674D">
      <w:pPr>
        <w:widowControl/>
        <w:adjustRightInd w:val="0"/>
        <w:jc w:val="center"/>
        <w:rPr>
          <w:rFonts w:eastAsia="Calibri"/>
          <w:sz w:val="28"/>
          <w:szCs w:val="28"/>
          <w:u w:val="single"/>
        </w:rPr>
      </w:pPr>
    </w:p>
    <w:p w14:paraId="36E41A9F" w14:textId="77777777" w:rsidR="00FF674D" w:rsidRPr="006F4A1E" w:rsidRDefault="00FF674D" w:rsidP="00C0518A">
      <w:pPr>
        <w:widowControl/>
        <w:adjustRightInd w:val="0"/>
        <w:rPr>
          <w:rFonts w:eastAsia="Calibri"/>
          <w:sz w:val="28"/>
          <w:szCs w:val="28"/>
          <w:u w:val="single"/>
        </w:rPr>
      </w:pPr>
    </w:p>
    <w:p w14:paraId="67DE2525" w14:textId="77777777" w:rsidR="00FF674D" w:rsidRPr="006F4A1E" w:rsidRDefault="00FF674D" w:rsidP="00FF674D">
      <w:pPr>
        <w:widowControl/>
        <w:autoSpaceDE/>
        <w:autoSpaceDN/>
        <w:jc w:val="center"/>
        <w:rPr>
          <w:sz w:val="28"/>
          <w:szCs w:val="28"/>
          <w:u w:val="single"/>
        </w:rPr>
      </w:pPr>
      <w:r w:rsidRPr="006F4A1E">
        <w:rPr>
          <w:sz w:val="28"/>
          <w:szCs w:val="28"/>
        </w:rPr>
        <w:t>Курск – 20</w:t>
      </w:r>
      <w:r w:rsidRPr="006F4A1E">
        <w:rPr>
          <w:sz w:val="28"/>
          <w:szCs w:val="28"/>
          <w:u w:val="single"/>
        </w:rPr>
        <w:t>20</w:t>
      </w:r>
    </w:p>
    <w:p w14:paraId="5043DF0C" w14:textId="77777777" w:rsidR="00FF674D" w:rsidRPr="006F4A1E" w:rsidRDefault="00FF674D" w:rsidP="00FF674D">
      <w:pPr>
        <w:widowControl/>
        <w:autoSpaceDE/>
        <w:autoSpaceDN/>
        <w:jc w:val="center"/>
        <w:rPr>
          <w:sz w:val="28"/>
          <w:szCs w:val="28"/>
          <w:u w:val="single"/>
        </w:rPr>
      </w:pPr>
    </w:p>
    <w:p w14:paraId="56D0AAB2" w14:textId="77777777" w:rsidR="00FF674D" w:rsidRPr="006F4A1E" w:rsidRDefault="00FF674D" w:rsidP="00FF674D">
      <w:pPr>
        <w:autoSpaceDE/>
        <w:autoSpaceDN/>
        <w:ind w:firstLine="709"/>
        <w:jc w:val="both"/>
        <w:rPr>
          <w:sz w:val="26"/>
          <w:szCs w:val="26"/>
        </w:rPr>
      </w:pPr>
    </w:p>
    <w:p w14:paraId="50B416E2" w14:textId="77777777" w:rsidR="00D048BC" w:rsidRDefault="00D048B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0421280" w14:textId="77777777" w:rsidR="00D048BC" w:rsidRDefault="00D048BC" w:rsidP="00D048B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бочая програ</w:t>
      </w:r>
      <w:bookmarkStart w:id="0" w:name="_GoBack"/>
      <w:bookmarkEnd w:id="0"/>
      <w:r>
        <w:rPr>
          <w:color w:val="000000"/>
          <w:sz w:val="24"/>
          <w:szCs w:val="24"/>
        </w:rPr>
        <w:t>мма составлена в соответствии с Федеральным государственным образовательным стандартом высшего образования (уровень подготовки кадров высшего образования) направления подготовки 38.06.01 Экономика на основании учебного плана направленности (профиля, специализации) «Экономика и управление народным хозяйством (региональная экономика)», одобренного Ученым советом университета, протокол № 11 «29» июня 2020 г.</w:t>
      </w:r>
    </w:p>
    <w:p w14:paraId="31CC9929" w14:textId="77777777" w:rsidR="00D048BC" w:rsidRDefault="00D048BC" w:rsidP="00D048BC">
      <w:pPr>
        <w:jc w:val="both"/>
        <w:rPr>
          <w:color w:val="000000"/>
          <w:sz w:val="24"/>
          <w:szCs w:val="24"/>
        </w:rPr>
      </w:pPr>
    </w:p>
    <w:p w14:paraId="111C79A9" w14:textId="77777777" w:rsidR="00D048BC" w:rsidRDefault="00D048BC" w:rsidP="00D048BC">
      <w:pPr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(региональная экономика)» на заседании кафедры экономики, управления и аудита, протокол № 1 «31» августа 2020 г.</w:t>
      </w:r>
    </w:p>
    <w:p w14:paraId="0C7411FA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BE26588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>Зав.   кафедрой                                                                                                д.э.н., проф. Е.А. Бессонова</w:t>
      </w:r>
    </w:p>
    <w:p w14:paraId="175DF7B6" w14:textId="77777777" w:rsidR="00D048BC" w:rsidRDefault="00D048BC" w:rsidP="00D048BC">
      <w:pPr>
        <w:rPr>
          <w:sz w:val="24"/>
          <w:szCs w:val="24"/>
        </w:rPr>
      </w:pPr>
    </w:p>
    <w:p w14:paraId="0AF4CAC6" w14:textId="77777777" w:rsidR="00D048BC" w:rsidRDefault="00D048BC" w:rsidP="00D048BC">
      <w:pPr>
        <w:rPr>
          <w:i/>
          <w:sz w:val="24"/>
          <w:szCs w:val="24"/>
        </w:rPr>
      </w:pPr>
      <w:r>
        <w:rPr>
          <w:sz w:val="24"/>
          <w:szCs w:val="24"/>
        </w:rPr>
        <w:t>Разработчик программы                                                                                  д.э.н., проф. Е.В. Харченко</w:t>
      </w: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 xml:space="preserve">                                                </w:t>
      </w:r>
    </w:p>
    <w:p w14:paraId="6C13D69C" w14:textId="77777777" w:rsidR="00D048BC" w:rsidRDefault="00D048BC" w:rsidP="00D048BC">
      <w:pPr>
        <w:rPr>
          <w:sz w:val="24"/>
          <w:szCs w:val="24"/>
        </w:rPr>
      </w:pPr>
    </w:p>
    <w:p w14:paraId="501CFFDA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14:paraId="03903EAB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>Директор научной библиотеки                                                                                     В.Г. Макаровская</w:t>
      </w:r>
    </w:p>
    <w:p w14:paraId="4FC0CBE2" w14:textId="77777777" w:rsidR="00D048BC" w:rsidRDefault="00D048BC" w:rsidP="00D048BC">
      <w:pPr>
        <w:rPr>
          <w:sz w:val="24"/>
          <w:szCs w:val="24"/>
        </w:rPr>
      </w:pPr>
    </w:p>
    <w:p w14:paraId="325A8BEC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дготовки и </w:t>
      </w:r>
    </w:p>
    <w:p w14:paraId="56B6A903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>аттестации кадров высшей квалификации                                                                      Н.А. Милостная</w:t>
      </w:r>
    </w:p>
    <w:p w14:paraId="387EAE7C" w14:textId="77777777" w:rsidR="00D048BC" w:rsidRDefault="00D048BC" w:rsidP="00D048BC">
      <w:pPr>
        <w:jc w:val="both"/>
        <w:rPr>
          <w:i/>
          <w:sz w:val="24"/>
          <w:szCs w:val="24"/>
        </w:rPr>
      </w:pPr>
    </w:p>
    <w:p w14:paraId="6EF88F14" w14:textId="77777777" w:rsidR="00D048BC" w:rsidRDefault="00D048BC" w:rsidP="00D048B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</w:t>
      </w:r>
      <w:r>
        <w:rPr>
          <w:rFonts w:eastAsia="TimesNewRomanPSMT"/>
          <w:color w:val="000000"/>
          <w:sz w:val="24"/>
          <w:szCs w:val="24"/>
        </w:rPr>
        <w:t>(региональная экономика)</w:t>
      </w:r>
      <w:r>
        <w:rPr>
          <w:color w:val="000000"/>
          <w:sz w:val="24"/>
          <w:szCs w:val="24"/>
        </w:rPr>
        <w:t xml:space="preserve">» на заседании кафедры экономики, управления и аудита, протокол № </w:t>
      </w:r>
    </w:p>
    <w:p w14:paraId="5095EFC5" w14:textId="77777777" w:rsidR="00D048BC" w:rsidRDefault="00D048BC" w:rsidP="00D048BC">
      <w:pPr>
        <w:rPr>
          <w:sz w:val="24"/>
          <w:szCs w:val="24"/>
        </w:rPr>
      </w:pPr>
    </w:p>
    <w:p w14:paraId="231C3C00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 xml:space="preserve">Зав. кафедрой  </w:t>
      </w:r>
      <w:r>
        <w:rPr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sz w:val="24"/>
          <w:szCs w:val="24"/>
        </w:rPr>
        <w:t>д.э.н., проф. Е.А. Бессонова</w:t>
      </w:r>
    </w:p>
    <w:p w14:paraId="0D3680E7" w14:textId="77777777" w:rsidR="00D048BC" w:rsidRDefault="00D048BC" w:rsidP="00D048BC">
      <w:pPr>
        <w:rPr>
          <w:sz w:val="24"/>
          <w:szCs w:val="24"/>
        </w:rPr>
      </w:pPr>
    </w:p>
    <w:p w14:paraId="7EFBDA88" w14:textId="77777777" w:rsidR="00D048BC" w:rsidRDefault="00D048BC" w:rsidP="00D048B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</w:t>
      </w:r>
      <w:r>
        <w:rPr>
          <w:rFonts w:eastAsia="TimesNewRomanPSMT"/>
          <w:color w:val="000000"/>
          <w:sz w:val="24"/>
          <w:szCs w:val="24"/>
        </w:rPr>
        <w:t>(региональная экономика)</w:t>
      </w:r>
      <w:r>
        <w:rPr>
          <w:color w:val="000000"/>
          <w:sz w:val="24"/>
          <w:szCs w:val="24"/>
        </w:rPr>
        <w:t xml:space="preserve">» на заседании кафедры экономики, управления и аудита, протокол № </w:t>
      </w:r>
    </w:p>
    <w:p w14:paraId="1EFB9196" w14:textId="77777777" w:rsidR="00D048BC" w:rsidRDefault="00D048BC" w:rsidP="00D048BC">
      <w:pPr>
        <w:rPr>
          <w:sz w:val="24"/>
          <w:szCs w:val="24"/>
        </w:rPr>
      </w:pPr>
    </w:p>
    <w:p w14:paraId="340CFCD6" w14:textId="77777777" w:rsidR="00D048BC" w:rsidRDefault="00D048BC" w:rsidP="00D048BC">
      <w:pPr>
        <w:rPr>
          <w:sz w:val="24"/>
          <w:szCs w:val="24"/>
        </w:rPr>
      </w:pPr>
      <w:r>
        <w:rPr>
          <w:sz w:val="24"/>
          <w:szCs w:val="24"/>
        </w:rPr>
        <w:t xml:space="preserve">Зав. кафедрой  </w:t>
      </w:r>
      <w:r>
        <w:rPr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sz w:val="24"/>
          <w:szCs w:val="24"/>
        </w:rPr>
        <w:t>д.э.н., проф. Е.А. Бессонова</w:t>
      </w:r>
    </w:p>
    <w:p w14:paraId="1B3BA8B7" w14:textId="77777777" w:rsidR="00C0518A" w:rsidRPr="00C0518A" w:rsidRDefault="00C0518A" w:rsidP="00C0518A">
      <w:pPr>
        <w:ind w:left="877"/>
        <w:rPr>
          <w:sz w:val="24"/>
          <w:szCs w:val="24"/>
        </w:rPr>
      </w:pPr>
    </w:p>
    <w:p w14:paraId="31F27787" w14:textId="77777777" w:rsidR="00C84FD6" w:rsidRDefault="00C84FD6" w:rsidP="006C76E0">
      <w:pPr>
        <w:pStyle w:val="1"/>
        <w:numPr>
          <w:ilvl w:val="0"/>
          <w:numId w:val="9"/>
        </w:numPr>
        <w:tabs>
          <w:tab w:val="left" w:pos="1381"/>
        </w:tabs>
        <w:spacing w:before="73" w:line="249" w:lineRule="auto"/>
        <w:ind w:right="229" w:firstLine="0"/>
        <w:jc w:val="both"/>
        <w:sectPr w:rsidR="00C84FD6" w:rsidSect="00D048BC">
          <w:headerReference w:type="default" r:id="rId8"/>
          <w:type w:val="continuous"/>
          <w:pgSz w:w="11910" w:h="16840"/>
          <w:pgMar w:top="1040" w:right="340" w:bottom="280" w:left="993" w:header="720" w:footer="720" w:gutter="0"/>
          <w:cols w:space="720"/>
        </w:sectPr>
      </w:pPr>
    </w:p>
    <w:p w14:paraId="1A1060D0" w14:textId="77777777" w:rsidR="00D1650D" w:rsidRPr="006F4A1E" w:rsidRDefault="00AB07BC" w:rsidP="006C76E0">
      <w:pPr>
        <w:pStyle w:val="1"/>
        <w:numPr>
          <w:ilvl w:val="0"/>
          <w:numId w:val="9"/>
        </w:numPr>
        <w:tabs>
          <w:tab w:val="left" w:pos="1381"/>
        </w:tabs>
        <w:spacing w:before="73" w:line="249" w:lineRule="auto"/>
        <w:ind w:right="229" w:firstLine="0"/>
        <w:jc w:val="both"/>
      </w:pPr>
      <w:r w:rsidRPr="006F4A1E">
        <w:lastRenderedPageBreak/>
        <w:t xml:space="preserve">Планируемые результаты обучения, </w:t>
      </w:r>
      <w:r w:rsidRPr="006F4A1E">
        <w:rPr>
          <w:spacing w:val="2"/>
        </w:rPr>
        <w:t xml:space="preserve">соотнесенные </w:t>
      </w:r>
      <w:r w:rsidRPr="006F4A1E">
        <w:t xml:space="preserve">с планируемыми </w:t>
      </w:r>
      <w:r w:rsidRPr="006F4A1E">
        <w:rPr>
          <w:spacing w:val="2"/>
        </w:rPr>
        <w:t>резуль</w:t>
      </w:r>
      <w:r w:rsidRPr="006F4A1E">
        <w:t>татами освоения</w:t>
      </w:r>
      <w:r w:rsidRPr="006F4A1E">
        <w:rPr>
          <w:spacing w:val="3"/>
        </w:rPr>
        <w:t xml:space="preserve"> </w:t>
      </w:r>
      <w:r w:rsidRPr="006F4A1E">
        <w:t>ОП</w:t>
      </w:r>
    </w:p>
    <w:p w14:paraId="015ECE1A" w14:textId="77777777" w:rsidR="00D1650D" w:rsidRPr="006F4A1E" w:rsidRDefault="00D1650D" w:rsidP="005D1A06">
      <w:pPr>
        <w:pStyle w:val="a3"/>
        <w:spacing w:before="7"/>
        <w:ind w:left="0"/>
        <w:jc w:val="both"/>
        <w:rPr>
          <w:b/>
          <w:sz w:val="26"/>
        </w:rPr>
      </w:pPr>
    </w:p>
    <w:p w14:paraId="2D157A50" w14:textId="77777777" w:rsidR="005D1A06" w:rsidRPr="006F4A1E" w:rsidRDefault="00AB07BC" w:rsidP="005D1A06">
      <w:pPr>
        <w:pStyle w:val="a4"/>
        <w:numPr>
          <w:ilvl w:val="1"/>
          <w:numId w:val="9"/>
        </w:numPr>
        <w:tabs>
          <w:tab w:val="left" w:pos="2547"/>
        </w:tabs>
        <w:ind w:right="225" w:firstLine="564"/>
        <w:jc w:val="both"/>
        <w:rPr>
          <w:sz w:val="24"/>
        </w:rPr>
      </w:pPr>
      <w:r w:rsidRPr="006F4A1E">
        <w:rPr>
          <w:b/>
          <w:sz w:val="24"/>
        </w:rPr>
        <w:t xml:space="preserve">Цель преподавания </w:t>
      </w:r>
      <w:r w:rsidRPr="006F4A1E">
        <w:rPr>
          <w:b/>
          <w:spacing w:val="2"/>
          <w:sz w:val="24"/>
        </w:rPr>
        <w:t xml:space="preserve">дисциплины </w:t>
      </w:r>
      <w:r w:rsidRPr="006F4A1E">
        <w:rPr>
          <w:sz w:val="24"/>
        </w:rPr>
        <w:t>–</w:t>
      </w:r>
      <w:r w:rsidR="005D1A06" w:rsidRPr="006F4A1E">
        <w:rPr>
          <w:bCs/>
          <w:sz w:val="24"/>
        </w:rPr>
        <w:t>сформировать представление о государственном управлении как о целостной системе,  обеспечивающей принятие целенаправленных решений, связанных с социально-экономическим развитием общества, и их реализацию, имеющей сложную иерархическую структуру, элементы которой взаимодействуют в рамках единого правового, экономического и финансового пространства.</w:t>
      </w:r>
    </w:p>
    <w:p w14:paraId="2C0211C0" w14:textId="77777777" w:rsidR="00D1650D" w:rsidRPr="006F4A1E" w:rsidRDefault="00D1650D">
      <w:pPr>
        <w:pStyle w:val="a3"/>
        <w:spacing w:before="2"/>
        <w:ind w:left="0"/>
        <w:rPr>
          <w:sz w:val="24"/>
        </w:rPr>
      </w:pPr>
    </w:p>
    <w:p w14:paraId="666FCB0D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546"/>
          <w:tab w:val="left" w:pos="2547"/>
        </w:tabs>
        <w:ind w:left="2546" w:hanging="854"/>
        <w:rPr>
          <w:b/>
          <w:sz w:val="24"/>
        </w:rPr>
      </w:pPr>
      <w:r w:rsidRPr="006F4A1E">
        <w:rPr>
          <w:b/>
          <w:sz w:val="24"/>
        </w:rPr>
        <w:t xml:space="preserve">Задачи </w:t>
      </w:r>
      <w:r w:rsidRPr="006F4A1E">
        <w:rPr>
          <w:b/>
          <w:spacing w:val="3"/>
          <w:sz w:val="24"/>
        </w:rPr>
        <w:t>изучения</w:t>
      </w:r>
      <w:r w:rsidRPr="006F4A1E">
        <w:rPr>
          <w:b/>
          <w:spacing w:val="-30"/>
          <w:sz w:val="24"/>
        </w:rPr>
        <w:t xml:space="preserve"> </w:t>
      </w:r>
      <w:r w:rsidRPr="006F4A1E">
        <w:rPr>
          <w:b/>
          <w:spacing w:val="2"/>
          <w:sz w:val="24"/>
        </w:rPr>
        <w:t>дисциплины</w:t>
      </w:r>
    </w:p>
    <w:p w14:paraId="69CDA12D" w14:textId="77777777" w:rsidR="00D1650D" w:rsidRPr="006F4A1E" w:rsidRDefault="00AB07BC">
      <w:pPr>
        <w:spacing w:before="13"/>
        <w:ind w:left="1693"/>
        <w:rPr>
          <w:sz w:val="24"/>
        </w:rPr>
      </w:pPr>
      <w:r w:rsidRPr="006F4A1E">
        <w:rPr>
          <w:sz w:val="24"/>
        </w:rPr>
        <w:t>Основными задачами дисциплины является:</w:t>
      </w:r>
    </w:p>
    <w:p w14:paraId="10AD2FA4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сформировать у студентов представление о государственном управлении как о системном понятии, включающем такие категории как принципы управления, функции управления, распределение функций управления между различными структурными элементами системы;</w:t>
      </w:r>
    </w:p>
    <w:p w14:paraId="5F095675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дать представление об особенностях государственного управления в РФ как федеративном государстве: структура, формы и методы работы органов государственного управления, федеративные отношения;</w:t>
      </w:r>
    </w:p>
    <w:p w14:paraId="0446A2F8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изучить особенности организации региональных органов государственного управления РФ: правовой статус субъектов федерации, общие принципы организации системы государственной власти в субъектах РФ, нормативно-правовые акты субъектов федерации, роль и полномочия органов государственной власти субъектов РФ, проблема взаимоотношений субъектов федерации и центра;</w:t>
      </w:r>
    </w:p>
    <w:p w14:paraId="24E6BD1E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рассмотреть основы формирования государственной политики РФ и инструменты претворения её в жизнь;</w:t>
      </w:r>
    </w:p>
    <w:p w14:paraId="42F1E424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>- изучить роль и полномочия государственных органов управления РФ в различных сферах и областях социально-экономической жизнедеятельности общества: государственное регулирование экономики, управление основными хозяйственными комплексами, управление социальной сферой;</w:t>
      </w:r>
    </w:p>
    <w:p w14:paraId="54CA146A" w14:textId="77777777" w:rsidR="005D1A06" w:rsidRPr="006F4A1E" w:rsidRDefault="005D1A06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  <w:r w:rsidRPr="006F4A1E">
        <w:rPr>
          <w:sz w:val="24"/>
        </w:rPr>
        <w:t xml:space="preserve">- дать представление о </w:t>
      </w:r>
      <w:r w:rsidR="00FA4F45" w:rsidRPr="006F4A1E">
        <w:rPr>
          <w:sz w:val="24"/>
        </w:rPr>
        <w:t>региональной промышленной политике как сфере государственной деятельности по территориальному развитию</w:t>
      </w:r>
      <w:r w:rsidRPr="006F4A1E">
        <w:rPr>
          <w:sz w:val="24"/>
        </w:rPr>
        <w:t>.</w:t>
      </w:r>
    </w:p>
    <w:p w14:paraId="677E1074" w14:textId="77777777" w:rsidR="00392289" w:rsidRPr="006F4A1E" w:rsidRDefault="00392289" w:rsidP="005D1A06">
      <w:pPr>
        <w:tabs>
          <w:tab w:val="left" w:pos="2547"/>
        </w:tabs>
        <w:spacing w:before="81"/>
        <w:ind w:left="1134" w:firstLine="567"/>
        <w:jc w:val="both"/>
        <w:rPr>
          <w:sz w:val="24"/>
        </w:rPr>
      </w:pPr>
    </w:p>
    <w:p w14:paraId="6A4A2C32" w14:textId="77777777" w:rsidR="00D1650D" w:rsidRPr="006F4A1E" w:rsidRDefault="005D1A06" w:rsidP="005D1A06">
      <w:pPr>
        <w:tabs>
          <w:tab w:val="left" w:pos="2547"/>
        </w:tabs>
        <w:spacing w:before="81"/>
        <w:ind w:left="709" w:firstLine="992"/>
        <w:jc w:val="both"/>
        <w:rPr>
          <w:b/>
          <w:sz w:val="24"/>
        </w:rPr>
      </w:pPr>
      <w:r w:rsidRPr="006F4A1E">
        <w:rPr>
          <w:b/>
          <w:spacing w:val="2"/>
          <w:sz w:val="24"/>
        </w:rPr>
        <w:t xml:space="preserve">1.3 </w:t>
      </w:r>
      <w:r w:rsidR="00AB07BC" w:rsidRPr="006F4A1E">
        <w:rPr>
          <w:b/>
          <w:spacing w:val="2"/>
          <w:sz w:val="24"/>
        </w:rPr>
        <w:t xml:space="preserve">Компетенции, </w:t>
      </w:r>
      <w:r w:rsidR="00AB07BC" w:rsidRPr="006F4A1E">
        <w:rPr>
          <w:b/>
          <w:sz w:val="24"/>
        </w:rPr>
        <w:t xml:space="preserve">формируемые в </w:t>
      </w:r>
      <w:r w:rsidR="00AB07BC" w:rsidRPr="006F4A1E">
        <w:rPr>
          <w:b/>
          <w:spacing w:val="-4"/>
          <w:sz w:val="24"/>
        </w:rPr>
        <w:t xml:space="preserve">результате </w:t>
      </w:r>
      <w:r w:rsidR="00AB07BC" w:rsidRPr="006F4A1E">
        <w:rPr>
          <w:b/>
          <w:spacing w:val="3"/>
          <w:sz w:val="24"/>
        </w:rPr>
        <w:t>освоения</w:t>
      </w:r>
      <w:r w:rsidR="00AB07BC" w:rsidRPr="006F4A1E">
        <w:rPr>
          <w:b/>
          <w:spacing w:val="-15"/>
          <w:sz w:val="24"/>
        </w:rPr>
        <w:t xml:space="preserve"> </w:t>
      </w:r>
      <w:r w:rsidR="00AB07BC" w:rsidRPr="006F4A1E">
        <w:rPr>
          <w:b/>
          <w:sz w:val="24"/>
        </w:rPr>
        <w:t>дисциплины</w:t>
      </w:r>
    </w:p>
    <w:p w14:paraId="3A8E763F" w14:textId="77777777" w:rsidR="00D1650D" w:rsidRPr="006F4A1E" w:rsidRDefault="00AB07BC">
      <w:pPr>
        <w:ind w:left="1129" w:right="226" w:firstLine="564"/>
        <w:jc w:val="both"/>
        <w:rPr>
          <w:sz w:val="24"/>
        </w:rPr>
      </w:pPr>
      <w:r w:rsidRPr="006F4A1E">
        <w:rPr>
          <w:sz w:val="24"/>
        </w:rPr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тивных технологий;</w:t>
      </w:r>
    </w:p>
    <w:p w14:paraId="065B20F0" w14:textId="77777777" w:rsidR="00D1650D" w:rsidRPr="006F4A1E" w:rsidRDefault="00AB07BC">
      <w:pPr>
        <w:ind w:left="1129" w:right="226" w:firstLine="564"/>
        <w:jc w:val="both"/>
        <w:rPr>
          <w:sz w:val="24"/>
        </w:rPr>
      </w:pPr>
      <w:r w:rsidRPr="006F4A1E">
        <w:rPr>
          <w:sz w:val="24"/>
        </w:rPr>
        <w:t>ПК-1 – способность к самостоятельной постановке и решению сложных теоретических и прикладных задач, в области управления региональной экономикой, знание региональной экономической политики и механизмов ее реализации;</w:t>
      </w:r>
    </w:p>
    <w:p w14:paraId="710B46B0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2 - способность выявлять закономерности и особенности функционирования экономики Российской Федерации как системы взаимодействующих регионов (экономических зон, крупных экономических районов, субъектов Федерации, экономических кластеров, городских агломераций и других пространственных экономических образований)</w:t>
      </w:r>
    </w:p>
    <w:p w14:paraId="58A3D448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 xml:space="preserve">ПК-4 - способность анализировать и интерпретировать данные отечественной и зарубежной статистики, выявлять тенденции изменения социально-экономических показателей развития региональной экономики </w:t>
      </w:r>
    </w:p>
    <w:p w14:paraId="2013C239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5 - 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</w:t>
      </w:r>
    </w:p>
    <w:p w14:paraId="310EC60C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6 - владение инструментами разработки перспектив развития пространственных социально-экономических систем: прогнозирование, форсайт, индикативное планирование, программы, бюджетное планирование, ориентированное на результат, целевые программы, стратегические планы</w:t>
      </w:r>
    </w:p>
    <w:p w14:paraId="1ED07CD3" w14:textId="77777777" w:rsidR="005D1A06" w:rsidRPr="006F4A1E" w:rsidRDefault="005D1A06" w:rsidP="005D1A06">
      <w:pPr>
        <w:ind w:left="1129" w:right="226" w:firstLine="564"/>
        <w:jc w:val="both"/>
        <w:rPr>
          <w:bCs/>
          <w:sz w:val="24"/>
        </w:rPr>
      </w:pPr>
      <w:r w:rsidRPr="006F4A1E">
        <w:rPr>
          <w:bCs/>
          <w:sz w:val="24"/>
        </w:rPr>
        <w:t>ПК-7 - владение навыками методического обоснования и разработки организационных схем и механизмов управления экономикой регионов, оценки их эффективности</w:t>
      </w:r>
    </w:p>
    <w:p w14:paraId="3F51628D" w14:textId="77777777" w:rsidR="00D1650D" w:rsidRPr="006F4A1E" w:rsidRDefault="00AB07BC">
      <w:pPr>
        <w:ind w:left="1129" w:right="226" w:firstLine="564"/>
        <w:jc w:val="both"/>
        <w:rPr>
          <w:sz w:val="24"/>
        </w:rPr>
      </w:pPr>
      <w:r w:rsidRPr="006F4A1E">
        <w:rPr>
          <w:sz w:val="24"/>
        </w:rPr>
        <w:t xml:space="preserve">ПК-8 – способность анализировать и интерпретировать проблемы устойчивого </w:t>
      </w:r>
      <w:r w:rsidRPr="006F4A1E">
        <w:rPr>
          <w:sz w:val="24"/>
        </w:rPr>
        <w:lastRenderedPageBreak/>
        <w:t>сбалансированного развития регионов, осуществлять мониторинг экономического и социального развития регионов;</w:t>
      </w:r>
    </w:p>
    <w:p w14:paraId="303E8208" w14:textId="77777777" w:rsidR="00D1650D" w:rsidRPr="006F4A1E" w:rsidRDefault="00AB07BC">
      <w:pPr>
        <w:spacing w:before="1"/>
        <w:ind w:left="1129" w:right="236" w:firstLine="564"/>
        <w:jc w:val="both"/>
        <w:rPr>
          <w:sz w:val="24"/>
        </w:rPr>
      </w:pPr>
      <w:r w:rsidRPr="006F4A1E">
        <w:rPr>
          <w:sz w:val="24"/>
        </w:rPr>
        <w:t>ПК-9 – способность адаптировать результаты научных исследований для использования в преподавательской деятельности;</w:t>
      </w:r>
    </w:p>
    <w:p w14:paraId="690F3955" w14:textId="77777777" w:rsidR="0056065B" w:rsidRPr="006F4A1E" w:rsidRDefault="00AB07BC" w:rsidP="0056065B">
      <w:pPr>
        <w:spacing w:before="1"/>
        <w:ind w:left="1129" w:right="229" w:firstLine="564"/>
        <w:jc w:val="both"/>
        <w:rPr>
          <w:sz w:val="24"/>
        </w:rPr>
      </w:pPr>
      <w:r w:rsidRPr="006F4A1E">
        <w:rPr>
          <w:sz w:val="24"/>
        </w:rPr>
        <w:t>УК-1 – способность к критическому анализу и оценке современных научных достижений, генерированию новых идей при решении при решении исследовательских и практических задач, в том числе в междисциплинарных областях.</w:t>
      </w:r>
    </w:p>
    <w:p w14:paraId="08175636" w14:textId="77777777" w:rsidR="00392289" w:rsidRPr="006F4A1E" w:rsidRDefault="00392289" w:rsidP="0056065B">
      <w:pPr>
        <w:spacing w:before="1"/>
        <w:ind w:left="1129" w:right="229" w:firstLine="564"/>
        <w:jc w:val="both"/>
        <w:rPr>
          <w:sz w:val="24"/>
        </w:rPr>
      </w:pPr>
    </w:p>
    <w:p w14:paraId="0253116A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898"/>
        </w:tabs>
        <w:spacing w:before="73"/>
        <w:ind w:left="1898" w:hanging="205"/>
        <w:jc w:val="left"/>
      </w:pPr>
      <w:r w:rsidRPr="006F4A1E">
        <w:rPr>
          <w:spacing w:val="5"/>
        </w:rPr>
        <w:t>Место</w:t>
      </w:r>
      <w:r w:rsidRPr="006F4A1E">
        <w:rPr>
          <w:spacing w:val="-11"/>
        </w:rPr>
        <w:t xml:space="preserve"> </w:t>
      </w:r>
      <w:r w:rsidRPr="006F4A1E">
        <w:t>дисциплины</w:t>
      </w:r>
      <w:r w:rsidRPr="006F4A1E">
        <w:rPr>
          <w:spacing w:val="-16"/>
        </w:rPr>
        <w:t xml:space="preserve"> </w:t>
      </w:r>
      <w:r w:rsidRPr="006F4A1E">
        <w:t>в</w:t>
      </w:r>
      <w:r w:rsidRPr="006F4A1E">
        <w:rPr>
          <w:spacing w:val="-23"/>
        </w:rPr>
        <w:t xml:space="preserve"> </w:t>
      </w:r>
      <w:r w:rsidRPr="006F4A1E">
        <w:t>структуре</w:t>
      </w:r>
      <w:r w:rsidRPr="006F4A1E">
        <w:rPr>
          <w:spacing w:val="-8"/>
        </w:rPr>
        <w:t xml:space="preserve"> </w:t>
      </w:r>
      <w:r w:rsidRPr="006F4A1E">
        <w:t>образовательной</w:t>
      </w:r>
      <w:r w:rsidRPr="006F4A1E">
        <w:rPr>
          <w:spacing w:val="-20"/>
        </w:rPr>
        <w:t xml:space="preserve"> </w:t>
      </w:r>
      <w:r w:rsidRPr="006F4A1E">
        <w:t>программы</w:t>
      </w:r>
    </w:p>
    <w:p w14:paraId="47CFC109" w14:textId="77777777" w:rsidR="00D1650D" w:rsidRPr="006F4A1E" w:rsidRDefault="00AB07BC">
      <w:pPr>
        <w:spacing w:before="270"/>
        <w:ind w:left="1129" w:right="268" w:firstLine="564"/>
        <w:rPr>
          <w:sz w:val="24"/>
        </w:rPr>
      </w:pPr>
      <w:r w:rsidRPr="006F4A1E">
        <w:rPr>
          <w:sz w:val="24"/>
        </w:rPr>
        <w:t>Дисциплина «</w:t>
      </w:r>
      <w:r w:rsidR="00392289" w:rsidRPr="006F4A1E">
        <w:rPr>
          <w:sz w:val="24"/>
        </w:rPr>
        <w:t>Государственное и муниципальное управление, региональная промышленная политика</w:t>
      </w:r>
      <w:r w:rsidRPr="006F4A1E">
        <w:rPr>
          <w:sz w:val="24"/>
        </w:rPr>
        <w:t>» (</w:t>
      </w:r>
      <w:r w:rsidR="00392289" w:rsidRPr="006F4A1E">
        <w:rPr>
          <w:sz w:val="24"/>
        </w:rPr>
        <w:t>Б1.В.ДВ.1.2</w:t>
      </w:r>
      <w:r w:rsidRPr="006F4A1E">
        <w:rPr>
          <w:sz w:val="24"/>
        </w:rPr>
        <w:t xml:space="preserve">) находится в вариативном блоке УП, изучается на 2 курсе, в </w:t>
      </w:r>
      <w:r w:rsidR="00C53FC5">
        <w:rPr>
          <w:sz w:val="24"/>
        </w:rPr>
        <w:t>4</w:t>
      </w:r>
      <w:r w:rsidR="00392289" w:rsidRPr="006F4A1E">
        <w:rPr>
          <w:sz w:val="24"/>
        </w:rPr>
        <w:t xml:space="preserve"> </w:t>
      </w:r>
      <w:r w:rsidRPr="006F4A1E">
        <w:rPr>
          <w:sz w:val="24"/>
        </w:rPr>
        <w:t>семестре.</w:t>
      </w:r>
    </w:p>
    <w:p w14:paraId="082D5296" w14:textId="77777777" w:rsidR="00D1650D" w:rsidRPr="006F4A1E" w:rsidRDefault="00D1650D">
      <w:pPr>
        <w:pStyle w:val="a3"/>
        <w:spacing w:before="9"/>
        <w:ind w:left="0"/>
        <w:rPr>
          <w:sz w:val="25"/>
        </w:rPr>
      </w:pPr>
    </w:p>
    <w:p w14:paraId="4DC60694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981"/>
        </w:tabs>
        <w:ind w:left="1980" w:hanging="288"/>
        <w:jc w:val="left"/>
      </w:pPr>
      <w:r w:rsidRPr="006F4A1E">
        <w:rPr>
          <w:spacing w:val="2"/>
        </w:rPr>
        <w:t xml:space="preserve">Содержание </w:t>
      </w:r>
      <w:r w:rsidRPr="006F4A1E">
        <w:t xml:space="preserve">и </w:t>
      </w:r>
      <w:r w:rsidRPr="006F4A1E">
        <w:rPr>
          <w:spacing w:val="2"/>
        </w:rPr>
        <w:t>объем</w:t>
      </w:r>
      <w:r w:rsidRPr="006F4A1E">
        <w:rPr>
          <w:spacing w:val="23"/>
        </w:rPr>
        <w:t xml:space="preserve"> </w:t>
      </w:r>
      <w:r w:rsidRPr="006F4A1E">
        <w:t>дисциплины»</w:t>
      </w:r>
    </w:p>
    <w:p w14:paraId="40F73D8C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125"/>
        </w:tabs>
        <w:spacing w:before="14"/>
        <w:ind w:left="2124" w:hanging="432"/>
        <w:rPr>
          <w:b/>
          <w:sz w:val="24"/>
        </w:rPr>
      </w:pPr>
      <w:r w:rsidRPr="006F4A1E">
        <w:rPr>
          <w:b/>
          <w:spacing w:val="2"/>
          <w:sz w:val="24"/>
        </w:rPr>
        <w:t xml:space="preserve">Содержание </w:t>
      </w:r>
      <w:r w:rsidRPr="006F4A1E">
        <w:rPr>
          <w:b/>
          <w:sz w:val="24"/>
        </w:rPr>
        <w:t>дисциплины и лекционных</w:t>
      </w:r>
      <w:r w:rsidRPr="006F4A1E">
        <w:rPr>
          <w:b/>
          <w:spacing w:val="35"/>
          <w:sz w:val="24"/>
        </w:rPr>
        <w:t xml:space="preserve"> </w:t>
      </w:r>
      <w:r w:rsidRPr="006F4A1E">
        <w:rPr>
          <w:b/>
          <w:spacing w:val="-3"/>
          <w:sz w:val="24"/>
        </w:rPr>
        <w:t>занятий</w:t>
      </w:r>
    </w:p>
    <w:p w14:paraId="6800FF45" w14:textId="77777777" w:rsidR="00D1650D" w:rsidRPr="006F4A1E" w:rsidRDefault="00AB07BC">
      <w:pPr>
        <w:pStyle w:val="a3"/>
        <w:spacing w:before="1" w:line="249" w:lineRule="auto"/>
        <w:ind w:right="268" w:firstLine="564"/>
        <w:rPr>
          <w:sz w:val="24"/>
        </w:rPr>
      </w:pPr>
      <w:r w:rsidRPr="006F4A1E">
        <w:rPr>
          <w:sz w:val="24"/>
        </w:rPr>
        <w:t xml:space="preserve">Общая трудоемкость (объем) </w:t>
      </w:r>
      <w:r w:rsidRPr="006F4A1E">
        <w:rPr>
          <w:spacing w:val="-3"/>
          <w:sz w:val="24"/>
        </w:rPr>
        <w:t xml:space="preserve">дисциплины </w:t>
      </w:r>
      <w:r w:rsidRPr="006F4A1E">
        <w:rPr>
          <w:sz w:val="24"/>
        </w:rPr>
        <w:t xml:space="preserve">составляет </w:t>
      </w:r>
      <w:r w:rsidR="00C0518A">
        <w:rPr>
          <w:sz w:val="24"/>
        </w:rPr>
        <w:t>4</w:t>
      </w:r>
      <w:r w:rsidRPr="006F4A1E">
        <w:rPr>
          <w:sz w:val="24"/>
        </w:rPr>
        <w:t xml:space="preserve"> зачетных единицы (з.е.), </w:t>
      </w:r>
      <w:r w:rsidRPr="006F4A1E">
        <w:rPr>
          <w:spacing w:val="-5"/>
          <w:sz w:val="24"/>
        </w:rPr>
        <w:t>108</w:t>
      </w:r>
      <w:r w:rsidRPr="006F4A1E">
        <w:rPr>
          <w:spacing w:val="22"/>
          <w:sz w:val="24"/>
        </w:rPr>
        <w:t xml:space="preserve"> </w:t>
      </w:r>
      <w:r w:rsidRPr="006F4A1E">
        <w:rPr>
          <w:sz w:val="24"/>
        </w:rPr>
        <w:t>часов.</w:t>
      </w:r>
    </w:p>
    <w:p w14:paraId="094DEAFD" w14:textId="77777777" w:rsidR="00D1650D" w:rsidRPr="006F4A1E" w:rsidRDefault="00AB07BC">
      <w:pPr>
        <w:pStyle w:val="a3"/>
        <w:spacing w:before="243" w:after="14"/>
        <w:ind w:left="1838"/>
        <w:rPr>
          <w:sz w:val="24"/>
        </w:rPr>
      </w:pPr>
      <w:r w:rsidRPr="006F4A1E">
        <w:rPr>
          <w:sz w:val="24"/>
        </w:rPr>
        <w:t>Таблица 3.1 –Объём дисциплины по видам учебных занятий</w:t>
      </w:r>
    </w:p>
    <w:tbl>
      <w:tblPr>
        <w:tblStyle w:val="TableNormal"/>
        <w:tblW w:w="0" w:type="auto"/>
        <w:tblInd w:w="1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8"/>
        <w:gridCol w:w="1778"/>
      </w:tblGrid>
      <w:tr w:rsidR="006F4A1E" w:rsidRPr="006F4A1E" w14:paraId="33A3C4C1" w14:textId="77777777">
        <w:trPr>
          <w:trHeight w:val="549"/>
        </w:trPr>
        <w:tc>
          <w:tcPr>
            <w:tcW w:w="8228" w:type="dxa"/>
          </w:tcPr>
          <w:p w14:paraId="0D3C9520" w14:textId="77777777" w:rsidR="00D1650D" w:rsidRPr="006F4A1E" w:rsidRDefault="00AB07BC">
            <w:pPr>
              <w:pStyle w:val="TableParagraph"/>
              <w:spacing w:before="123"/>
              <w:ind w:left="3090" w:right="306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Объём дисциплины</w:t>
            </w:r>
          </w:p>
        </w:tc>
        <w:tc>
          <w:tcPr>
            <w:tcW w:w="1778" w:type="dxa"/>
          </w:tcPr>
          <w:p w14:paraId="68319C5A" w14:textId="77777777" w:rsidR="00D1650D" w:rsidRPr="006F4A1E" w:rsidRDefault="00AB07BC">
            <w:pPr>
              <w:pStyle w:val="TableParagraph"/>
              <w:spacing w:line="255" w:lineRule="exact"/>
              <w:ind w:left="581"/>
              <w:rPr>
                <w:sz w:val="24"/>
              </w:rPr>
            </w:pPr>
            <w:r w:rsidRPr="006F4A1E">
              <w:rPr>
                <w:sz w:val="24"/>
              </w:rPr>
              <w:t>Всего,</w:t>
            </w:r>
          </w:p>
          <w:p w14:paraId="52481D95" w14:textId="77777777" w:rsidR="00D1650D" w:rsidRPr="006F4A1E" w:rsidRDefault="00AB07BC">
            <w:pPr>
              <w:pStyle w:val="TableParagraph"/>
              <w:spacing w:line="274" w:lineRule="exact"/>
              <w:ind w:left="617"/>
              <w:rPr>
                <w:sz w:val="24"/>
              </w:rPr>
            </w:pPr>
            <w:r w:rsidRPr="006F4A1E">
              <w:rPr>
                <w:sz w:val="24"/>
              </w:rPr>
              <w:t>часов</w:t>
            </w:r>
          </w:p>
        </w:tc>
      </w:tr>
      <w:tr w:rsidR="006F4A1E" w:rsidRPr="006F4A1E" w14:paraId="0C9333C2" w14:textId="77777777">
        <w:trPr>
          <w:trHeight w:val="273"/>
        </w:trPr>
        <w:tc>
          <w:tcPr>
            <w:tcW w:w="8228" w:type="dxa"/>
          </w:tcPr>
          <w:p w14:paraId="2CC001F9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Общая трудоемкость дисциплины</w:t>
            </w:r>
          </w:p>
        </w:tc>
        <w:tc>
          <w:tcPr>
            <w:tcW w:w="1778" w:type="dxa"/>
          </w:tcPr>
          <w:p w14:paraId="5D186979" w14:textId="77777777" w:rsidR="00D1650D" w:rsidRPr="006F4A1E" w:rsidRDefault="00AB07BC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08</w:t>
            </w:r>
          </w:p>
        </w:tc>
      </w:tr>
      <w:tr w:rsidR="006F4A1E" w:rsidRPr="006F4A1E" w14:paraId="613B82E2" w14:textId="77777777">
        <w:trPr>
          <w:trHeight w:val="549"/>
        </w:trPr>
        <w:tc>
          <w:tcPr>
            <w:tcW w:w="8228" w:type="dxa"/>
          </w:tcPr>
          <w:p w14:paraId="06354311" w14:textId="77777777" w:rsidR="00D1650D" w:rsidRPr="006F4A1E" w:rsidRDefault="00AB07BC" w:rsidP="0056065B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1778" w:type="dxa"/>
          </w:tcPr>
          <w:p w14:paraId="445A8F62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</w:tc>
      </w:tr>
      <w:tr w:rsidR="006F4A1E" w:rsidRPr="006F4A1E" w14:paraId="2E54E33F" w14:textId="77777777">
        <w:trPr>
          <w:trHeight w:val="273"/>
        </w:trPr>
        <w:tc>
          <w:tcPr>
            <w:tcW w:w="8228" w:type="dxa"/>
          </w:tcPr>
          <w:p w14:paraId="4319019A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в том числе:</w:t>
            </w:r>
          </w:p>
        </w:tc>
        <w:tc>
          <w:tcPr>
            <w:tcW w:w="1778" w:type="dxa"/>
          </w:tcPr>
          <w:p w14:paraId="315F4132" w14:textId="77777777" w:rsidR="00D1650D" w:rsidRPr="006F4A1E" w:rsidRDefault="00AB07BC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36,1</w:t>
            </w:r>
          </w:p>
        </w:tc>
      </w:tr>
      <w:tr w:rsidR="006F4A1E" w:rsidRPr="006F4A1E" w14:paraId="0B6B8C91" w14:textId="77777777">
        <w:trPr>
          <w:trHeight w:val="272"/>
        </w:trPr>
        <w:tc>
          <w:tcPr>
            <w:tcW w:w="8228" w:type="dxa"/>
          </w:tcPr>
          <w:p w14:paraId="099EB7B0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екции</w:t>
            </w:r>
          </w:p>
        </w:tc>
        <w:tc>
          <w:tcPr>
            <w:tcW w:w="1778" w:type="dxa"/>
          </w:tcPr>
          <w:p w14:paraId="28F99F93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5C7EE0BC" w14:textId="77777777">
        <w:trPr>
          <w:trHeight w:val="537"/>
        </w:trPr>
        <w:tc>
          <w:tcPr>
            <w:tcW w:w="8228" w:type="dxa"/>
          </w:tcPr>
          <w:p w14:paraId="37FC5910" w14:textId="77777777" w:rsidR="00D1650D" w:rsidRPr="006F4A1E" w:rsidRDefault="00AB07BC">
            <w:pPr>
              <w:pStyle w:val="TableParagraph"/>
              <w:spacing w:line="24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абораторные занятия</w:t>
            </w:r>
          </w:p>
        </w:tc>
        <w:tc>
          <w:tcPr>
            <w:tcW w:w="1778" w:type="dxa"/>
          </w:tcPr>
          <w:p w14:paraId="66F1921A" w14:textId="77777777" w:rsidR="00D1650D" w:rsidRPr="006F4A1E" w:rsidRDefault="00C0518A" w:rsidP="0056065B">
            <w:pPr>
              <w:pStyle w:val="TableParagraph"/>
              <w:spacing w:line="243" w:lineRule="exact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A1E" w:rsidRPr="006F4A1E" w14:paraId="0D61417F" w14:textId="77777777">
        <w:trPr>
          <w:trHeight w:val="273"/>
        </w:trPr>
        <w:tc>
          <w:tcPr>
            <w:tcW w:w="8228" w:type="dxa"/>
          </w:tcPr>
          <w:p w14:paraId="0A807EB7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практические занятия</w:t>
            </w:r>
          </w:p>
        </w:tc>
        <w:tc>
          <w:tcPr>
            <w:tcW w:w="1778" w:type="dxa"/>
          </w:tcPr>
          <w:p w14:paraId="7E89F3F7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61525A9C" w14:textId="77777777">
        <w:trPr>
          <w:trHeight w:val="549"/>
        </w:trPr>
        <w:tc>
          <w:tcPr>
            <w:tcW w:w="8228" w:type="dxa"/>
          </w:tcPr>
          <w:p w14:paraId="671A54DD" w14:textId="77777777" w:rsidR="00D1650D" w:rsidRPr="006F4A1E" w:rsidRDefault="00AB07BC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экзамен</w:t>
            </w:r>
          </w:p>
        </w:tc>
        <w:tc>
          <w:tcPr>
            <w:tcW w:w="1778" w:type="dxa"/>
          </w:tcPr>
          <w:p w14:paraId="7836972C" w14:textId="77777777" w:rsidR="00D1650D" w:rsidRPr="006F4A1E" w:rsidRDefault="00C0518A" w:rsidP="0056065B">
            <w:pPr>
              <w:pStyle w:val="TableParagraph"/>
              <w:spacing w:line="255" w:lineRule="exact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A1E" w:rsidRPr="006F4A1E" w14:paraId="0BD6A2ED" w14:textId="77777777">
        <w:trPr>
          <w:trHeight w:val="273"/>
        </w:trPr>
        <w:tc>
          <w:tcPr>
            <w:tcW w:w="8228" w:type="dxa"/>
          </w:tcPr>
          <w:p w14:paraId="2F6AF49B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зачет</w:t>
            </w:r>
          </w:p>
        </w:tc>
        <w:tc>
          <w:tcPr>
            <w:tcW w:w="1778" w:type="dxa"/>
          </w:tcPr>
          <w:p w14:paraId="3536A14C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0,1</w:t>
            </w:r>
          </w:p>
        </w:tc>
      </w:tr>
      <w:tr w:rsidR="006F4A1E" w:rsidRPr="006F4A1E" w14:paraId="5837582D" w14:textId="77777777">
        <w:trPr>
          <w:trHeight w:val="272"/>
        </w:trPr>
        <w:tc>
          <w:tcPr>
            <w:tcW w:w="8228" w:type="dxa"/>
          </w:tcPr>
          <w:p w14:paraId="4435080F" w14:textId="77777777" w:rsidR="00D1650D" w:rsidRPr="006F4A1E" w:rsidRDefault="00AB07B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Аудиторная работа (всего):</w:t>
            </w:r>
          </w:p>
        </w:tc>
        <w:tc>
          <w:tcPr>
            <w:tcW w:w="1778" w:type="dxa"/>
          </w:tcPr>
          <w:p w14:paraId="4182F680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36</w:t>
            </w:r>
          </w:p>
        </w:tc>
      </w:tr>
      <w:tr w:rsidR="006F4A1E" w:rsidRPr="006F4A1E" w14:paraId="5593FCFA" w14:textId="77777777">
        <w:trPr>
          <w:trHeight w:val="273"/>
        </w:trPr>
        <w:tc>
          <w:tcPr>
            <w:tcW w:w="8228" w:type="dxa"/>
          </w:tcPr>
          <w:p w14:paraId="5E3EA1B8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в том числе:</w:t>
            </w:r>
          </w:p>
        </w:tc>
        <w:tc>
          <w:tcPr>
            <w:tcW w:w="1778" w:type="dxa"/>
          </w:tcPr>
          <w:p w14:paraId="23CEF4D9" w14:textId="77777777" w:rsidR="00D1650D" w:rsidRPr="006F4A1E" w:rsidRDefault="00D1650D">
            <w:pPr>
              <w:pStyle w:val="TableParagraph"/>
              <w:rPr>
                <w:sz w:val="20"/>
              </w:rPr>
            </w:pPr>
          </w:p>
        </w:tc>
      </w:tr>
      <w:tr w:rsidR="006F4A1E" w:rsidRPr="006F4A1E" w14:paraId="6D43D98C" w14:textId="77777777">
        <w:trPr>
          <w:trHeight w:val="261"/>
        </w:trPr>
        <w:tc>
          <w:tcPr>
            <w:tcW w:w="8228" w:type="dxa"/>
          </w:tcPr>
          <w:p w14:paraId="295CDBFD" w14:textId="77777777" w:rsidR="00D1650D" w:rsidRPr="006F4A1E" w:rsidRDefault="00AB07BC">
            <w:pPr>
              <w:pStyle w:val="TableParagraph"/>
              <w:spacing w:line="241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екции</w:t>
            </w:r>
          </w:p>
        </w:tc>
        <w:tc>
          <w:tcPr>
            <w:tcW w:w="1778" w:type="dxa"/>
          </w:tcPr>
          <w:p w14:paraId="6A70323A" w14:textId="77777777" w:rsidR="00D1650D" w:rsidRPr="006F4A1E" w:rsidRDefault="00AB07BC">
            <w:pPr>
              <w:pStyle w:val="TableParagraph"/>
              <w:spacing w:line="241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32A8DF2D" w14:textId="77777777">
        <w:trPr>
          <w:trHeight w:val="549"/>
        </w:trPr>
        <w:tc>
          <w:tcPr>
            <w:tcW w:w="8228" w:type="dxa"/>
          </w:tcPr>
          <w:p w14:paraId="5EFDC113" w14:textId="77777777" w:rsidR="00D1650D" w:rsidRPr="006F4A1E" w:rsidRDefault="00AB07BC">
            <w:pPr>
              <w:pStyle w:val="TableParagraph"/>
              <w:spacing w:line="254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лабораторные занятия</w:t>
            </w:r>
          </w:p>
        </w:tc>
        <w:tc>
          <w:tcPr>
            <w:tcW w:w="1778" w:type="dxa"/>
          </w:tcPr>
          <w:p w14:paraId="47E4E16D" w14:textId="77777777" w:rsidR="00D1650D" w:rsidRPr="006F4A1E" w:rsidRDefault="00C0518A" w:rsidP="0056065B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A1E" w:rsidRPr="006F4A1E" w14:paraId="24BDE5E6" w14:textId="77777777">
        <w:trPr>
          <w:trHeight w:val="272"/>
        </w:trPr>
        <w:tc>
          <w:tcPr>
            <w:tcW w:w="8228" w:type="dxa"/>
          </w:tcPr>
          <w:p w14:paraId="13868D41" w14:textId="77777777" w:rsidR="00D1650D" w:rsidRPr="006F4A1E" w:rsidRDefault="00AB07BC">
            <w:pPr>
              <w:pStyle w:val="TableParagraph"/>
              <w:spacing w:line="253" w:lineRule="exact"/>
              <w:ind w:left="568"/>
              <w:rPr>
                <w:sz w:val="24"/>
              </w:rPr>
            </w:pPr>
            <w:r w:rsidRPr="006F4A1E">
              <w:rPr>
                <w:sz w:val="24"/>
              </w:rPr>
              <w:t>практические занятия</w:t>
            </w:r>
          </w:p>
        </w:tc>
        <w:tc>
          <w:tcPr>
            <w:tcW w:w="1778" w:type="dxa"/>
          </w:tcPr>
          <w:p w14:paraId="2BE5AA2A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5B4443D8" w14:textId="77777777">
        <w:trPr>
          <w:trHeight w:val="273"/>
        </w:trPr>
        <w:tc>
          <w:tcPr>
            <w:tcW w:w="8228" w:type="dxa"/>
          </w:tcPr>
          <w:p w14:paraId="24297DD3" w14:textId="77777777" w:rsidR="00D1650D" w:rsidRPr="006F4A1E" w:rsidRDefault="00AB07B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Самостоятельная работа обучающихся (всего)</w:t>
            </w:r>
          </w:p>
        </w:tc>
        <w:tc>
          <w:tcPr>
            <w:tcW w:w="1778" w:type="dxa"/>
          </w:tcPr>
          <w:p w14:paraId="66CCD640" w14:textId="77777777" w:rsidR="00D1650D" w:rsidRPr="006F4A1E" w:rsidRDefault="00AB07BC">
            <w:pPr>
              <w:pStyle w:val="TableParagraph"/>
              <w:spacing w:line="254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72</w:t>
            </w:r>
          </w:p>
        </w:tc>
      </w:tr>
      <w:tr w:rsidR="00D1650D" w:rsidRPr="006F4A1E" w14:paraId="58D3E737" w14:textId="77777777">
        <w:trPr>
          <w:trHeight w:val="273"/>
        </w:trPr>
        <w:tc>
          <w:tcPr>
            <w:tcW w:w="8228" w:type="dxa"/>
          </w:tcPr>
          <w:p w14:paraId="64EB9334" w14:textId="77777777" w:rsidR="00D1650D" w:rsidRPr="006F4A1E" w:rsidRDefault="00AB07B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6F4A1E">
              <w:rPr>
                <w:sz w:val="24"/>
              </w:rPr>
              <w:t>Контроль/экз (подготовка к экзамену)</w:t>
            </w:r>
          </w:p>
        </w:tc>
        <w:tc>
          <w:tcPr>
            <w:tcW w:w="1778" w:type="dxa"/>
          </w:tcPr>
          <w:p w14:paraId="3C7B14A6" w14:textId="77777777" w:rsidR="00D1650D" w:rsidRPr="006F4A1E" w:rsidRDefault="00D1650D">
            <w:pPr>
              <w:pStyle w:val="TableParagraph"/>
              <w:rPr>
                <w:sz w:val="20"/>
              </w:rPr>
            </w:pPr>
          </w:p>
        </w:tc>
      </w:tr>
    </w:tbl>
    <w:p w14:paraId="545A0AB0" w14:textId="77777777" w:rsidR="0056065B" w:rsidRPr="006F4A1E" w:rsidRDefault="0056065B">
      <w:pPr>
        <w:pStyle w:val="a3"/>
        <w:spacing w:before="81" w:after="26"/>
        <w:ind w:left="1732" w:right="1544"/>
        <w:jc w:val="center"/>
      </w:pPr>
    </w:p>
    <w:p w14:paraId="1D58D662" w14:textId="77777777" w:rsidR="00D1650D" w:rsidRPr="006F4A1E" w:rsidRDefault="00AB07BC">
      <w:pPr>
        <w:pStyle w:val="a3"/>
        <w:spacing w:before="81" w:after="26"/>
        <w:ind w:left="1732" w:right="1544"/>
        <w:jc w:val="center"/>
        <w:rPr>
          <w:sz w:val="24"/>
        </w:rPr>
      </w:pPr>
      <w:r w:rsidRPr="006F4A1E">
        <w:rPr>
          <w:sz w:val="24"/>
        </w:rPr>
        <w:t>Таблица 3.2 – Содержание дисциплины и ее методическое обеспечение</w:t>
      </w:r>
    </w:p>
    <w:tbl>
      <w:tblPr>
        <w:tblStyle w:val="TableNormal"/>
        <w:tblW w:w="0" w:type="auto"/>
        <w:tblInd w:w="1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363"/>
        <w:gridCol w:w="709"/>
        <w:gridCol w:w="709"/>
        <w:gridCol w:w="925"/>
        <w:gridCol w:w="1237"/>
        <w:gridCol w:w="1525"/>
        <w:gridCol w:w="1092"/>
      </w:tblGrid>
      <w:tr w:rsidR="006F4A1E" w:rsidRPr="006F4A1E" w14:paraId="0B539FF2" w14:textId="77777777">
        <w:trPr>
          <w:trHeight w:val="249"/>
        </w:trPr>
        <w:tc>
          <w:tcPr>
            <w:tcW w:w="553" w:type="dxa"/>
            <w:vMerge w:val="restart"/>
          </w:tcPr>
          <w:p w14:paraId="74253C46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53863EFE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602B6FF6" w14:textId="77777777" w:rsidR="00D1650D" w:rsidRPr="006F4A1E" w:rsidRDefault="00D1650D">
            <w:pPr>
              <w:pStyle w:val="TableParagraph"/>
              <w:spacing w:before="4"/>
            </w:pPr>
          </w:p>
          <w:p w14:paraId="7D731A76" w14:textId="77777777" w:rsidR="00D1650D" w:rsidRPr="006F4A1E" w:rsidRDefault="00AB07BC">
            <w:pPr>
              <w:pStyle w:val="TableParagraph"/>
              <w:spacing w:line="213" w:lineRule="auto"/>
              <w:ind w:left="136" w:right="84" w:firstLine="48"/>
              <w:rPr>
                <w:sz w:val="21"/>
              </w:rPr>
            </w:pPr>
            <w:r w:rsidRPr="006F4A1E">
              <w:rPr>
                <w:w w:val="105"/>
                <w:sz w:val="21"/>
              </w:rPr>
              <w:t>№ п/п</w:t>
            </w:r>
          </w:p>
        </w:tc>
        <w:tc>
          <w:tcPr>
            <w:tcW w:w="3363" w:type="dxa"/>
            <w:vMerge w:val="restart"/>
          </w:tcPr>
          <w:p w14:paraId="43CB28DD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63EB73D6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5AC7B281" w14:textId="77777777" w:rsidR="00D1650D" w:rsidRPr="006F4A1E" w:rsidRDefault="00D1650D">
            <w:pPr>
              <w:pStyle w:val="TableParagraph"/>
              <w:spacing w:before="4"/>
            </w:pPr>
          </w:p>
          <w:p w14:paraId="3A17EFEE" w14:textId="77777777" w:rsidR="00D1650D" w:rsidRPr="006F4A1E" w:rsidRDefault="00AB07BC">
            <w:pPr>
              <w:pStyle w:val="TableParagraph"/>
              <w:spacing w:line="213" w:lineRule="auto"/>
              <w:ind w:left="1097" w:hanging="12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Раздел, темы </w:t>
            </w:r>
            <w:r w:rsidRPr="006F4A1E">
              <w:rPr>
                <w:sz w:val="21"/>
              </w:rPr>
              <w:t>дисциплины</w:t>
            </w:r>
          </w:p>
        </w:tc>
        <w:tc>
          <w:tcPr>
            <w:tcW w:w="2343" w:type="dxa"/>
            <w:gridSpan w:val="3"/>
          </w:tcPr>
          <w:p w14:paraId="435C5AF9" w14:textId="77777777" w:rsidR="00D1650D" w:rsidRPr="006F4A1E" w:rsidRDefault="00AB07BC">
            <w:pPr>
              <w:pStyle w:val="TableParagraph"/>
              <w:spacing w:before="6" w:line="223" w:lineRule="exact"/>
              <w:ind w:left="269"/>
              <w:rPr>
                <w:sz w:val="21"/>
              </w:rPr>
            </w:pPr>
            <w:r w:rsidRPr="006F4A1E">
              <w:rPr>
                <w:w w:val="105"/>
                <w:sz w:val="21"/>
              </w:rPr>
              <w:t>Виды деятельности</w:t>
            </w:r>
          </w:p>
        </w:tc>
        <w:tc>
          <w:tcPr>
            <w:tcW w:w="1237" w:type="dxa"/>
            <w:vMerge w:val="restart"/>
          </w:tcPr>
          <w:p w14:paraId="491AD04F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24B635FA" w14:textId="77777777" w:rsidR="00D1650D" w:rsidRPr="006F4A1E" w:rsidRDefault="00D1650D">
            <w:pPr>
              <w:pStyle w:val="TableParagraph"/>
              <w:spacing w:before="1"/>
              <w:rPr>
                <w:sz w:val="26"/>
              </w:rPr>
            </w:pPr>
          </w:p>
          <w:p w14:paraId="7D417209" w14:textId="77777777" w:rsidR="00D1650D" w:rsidRPr="006F4A1E" w:rsidRDefault="00AB07BC">
            <w:pPr>
              <w:pStyle w:val="TableParagraph"/>
              <w:spacing w:line="218" w:lineRule="auto"/>
              <w:ind w:left="136" w:right="110" w:hanging="12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Учебно- </w:t>
            </w:r>
            <w:r w:rsidRPr="006F4A1E">
              <w:rPr>
                <w:sz w:val="21"/>
              </w:rPr>
              <w:t xml:space="preserve">методиче- </w:t>
            </w:r>
            <w:r w:rsidRPr="006F4A1E">
              <w:rPr>
                <w:w w:val="105"/>
                <w:sz w:val="21"/>
              </w:rPr>
              <w:t xml:space="preserve">ские </w:t>
            </w:r>
            <w:r w:rsidRPr="006F4A1E">
              <w:rPr>
                <w:spacing w:val="-4"/>
                <w:w w:val="105"/>
                <w:sz w:val="21"/>
              </w:rPr>
              <w:t xml:space="preserve">мате- </w:t>
            </w:r>
            <w:r w:rsidRPr="006F4A1E">
              <w:rPr>
                <w:w w:val="105"/>
                <w:sz w:val="21"/>
              </w:rPr>
              <w:t>риалы</w:t>
            </w:r>
          </w:p>
        </w:tc>
        <w:tc>
          <w:tcPr>
            <w:tcW w:w="1525" w:type="dxa"/>
            <w:vMerge w:val="restart"/>
          </w:tcPr>
          <w:p w14:paraId="52C0C8A4" w14:textId="77777777" w:rsidR="00D1650D" w:rsidRPr="006F4A1E" w:rsidRDefault="00AB07BC">
            <w:pPr>
              <w:pStyle w:val="TableParagraph"/>
              <w:spacing w:before="24" w:line="218" w:lineRule="auto"/>
              <w:ind w:left="76" w:right="49" w:hanging="2"/>
              <w:jc w:val="center"/>
              <w:rPr>
                <w:i/>
                <w:sz w:val="21"/>
              </w:rPr>
            </w:pPr>
            <w:r w:rsidRPr="006F4A1E">
              <w:rPr>
                <w:w w:val="105"/>
                <w:sz w:val="21"/>
              </w:rPr>
              <w:t>Формы теку- щего</w:t>
            </w:r>
            <w:r w:rsidRPr="006F4A1E">
              <w:rPr>
                <w:spacing w:val="-18"/>
                <w:w w:val="105"/>
                <w:sz w:val="21"/>
              </w:rPr>
              <w:t xml:space="preserve"> </w:t>
            </w:r>
            <w:r w:rsidRPr="006F4A1E">
              <w:rPr>
                <w:w w:val="105"/>
                <w:sz w:val="21"/>
              </w:rPr>
              <w:t xml:space="preserve">контроля успеваемости </w:t>
            </w:r>
            <w:r w:rsidRPr="006F4A1E">
              <w:rPr>
                <w:i/>
                <w:w w:val="105"/>
                <w:sz w:val="21"/>
              </w:rPr>
              <w:t>(по</w:t>
            </w:r>
            <w:r w:rsidRPr="006F4A1E">
              <w:rPr>
                <w:i/>
                <w:spacing w:val="-4"/>
                <w:w w:val="105"/>
                <w:sz w:val="21"/>
              </w:rPr>
              <w:t xml:space="preserve"> </w:t>
            </w:r>
            <w:r w:rsidRPr="006F4A1E">
              <w:rPr>
                <w:i/>
                <w:w w:val="105"/>
                <w:sz w:val="21"/>
              </w:rPr>
              <w:t>неделям</w:t>
            </w:r>
          </w:p>
          <w:p w14:paraId="48DE21B5" w14:textId="77777777" w:rsidR="00D1650D" w:rsidRPr="006F4A1E" w:rsidRDefault="00AB07BC">
            <w:pPr>
              <w:pStyle w:val="TableParagraph"/>
              <w:spacing w:before="14" w:line="213" w:lineRule="auto"/>
              <w:ind w:left="100" w:right="86" w:hanging="1"/>
              <w:jc w:val="center"/>
              <w:rPr>
                <w:sz w:val="21"/>
              </w:rPr>
            </w:pPr>
            <w:r w:rsidRPr="006F4A1E">
              <w:rPr>
                <w:i/>
                <w:w w:val="105"/>
                <w:sz w:val="21"/>
              </w:rPr>
              <w:t xml:space="preserve">семестра) </w:t>
            </w:r>
            <w:r w:rsidRPr="006F4A1E">
              <w:rPr>
                <w:w w:val="105"/>
                <w:sz w:val="21"/>
              </w:rPr>
              <w:t xml:space="preserve">Форма </w:t>
            </w:r>
            <w:r w:rsidRPr="006F4A1E">
              <w:rPr>
                <w:spacing w:val="-3"/>
                <w:w w:val="105"/>
                <w:sz w:val="21"/>
              </w:rPr>
              <w:t xml:space="preserve">проме- </w:t>
            </w:r>
            <w:r w:rsidRPr="006F4A1E">
              <w:rPr>
                <w:w w:val="105"/>
                <w:sz w:val="21"/>
              </w:rPr>
              <w:t>жуточной ат-</w:t>
            </w:r>
          </w:p>
          <w:p w14:paraId="0CBFE656" w14:textId="77777777" w:rsidR="00D1650D" w:rsidRPr="006F4A1E" w:rsidRDefault="00AB07BC">
            <w:pPr>
              <w:pStyle w:val="TableParagraph"/>
              <w:spacing w:before="17" w:line="216" w:lineRule="exact"/>
              <w:ind w:left="172" w:right="146"/>
              <w:jc w:val="center"/>
              <w:rPr>
                <w:i/>
                <w:sz w:val="21"/>
              </w:rPr>
            </w:pPr>
            <w:r w:rsidRPr="006F4A1E">
              <w:rPr>
                <w:w w:val="105"/>
                <w:sz w:val="21"/>
              </w:rPr>
              <w:t xml:space="preserve">тестации </w:t>
            </w:r>
            <w:r w:rsidRPr="006F4A1E">
              <w:rPr>
                <w:i/>
                <w:w w:val="105"/>
                <w:sz w:val="21"/>
              </w:rPr>
              <w:t xml:space="preserve">(по </w:t>
            </w:r>
            <w:r w:rsidRPr="006F4A1E">
              <w:rPr>
                <w:i/>
                <w:sz w:val="21"/>
              </w:rPr>
              <w:t>семестрам)</w:t>
            </w:r>
          </w:p>
        </w:tc>
        <w:tc>
          <w:tcPr>
            <w:tcW w:w="1092" w:type="dxa"/>
            <w:vMerge w:val="restart"/>
          </w:tcPr>
          <w:p w14:paraId="38F432F4" w14:textId="77777777" w:rsidR="00D1650D" w:rsidRPr="006F4A1E" w:rsidRDefault="00AB07BC">
            <w:pPr>
              <w:pStyle w:val="TableParagraph"/>
              <w:spacing w:before="16" w:line="228" w:lineRule="auto"/>
              <w:ind w:left="220"/>
              <w:rPr>
                <w:sz w:val="21"/>
              </w:rPr>
            </w:pPr>
            <w:r w:rsidRPr="006F4A1E">
              <w:rPr>
                <w:sz w:val="21"/>
              </w:rPr>
              <w:t>Компе- тенции</w:t>
            </w:r>
          </w:p>
        </w:tc>
      </w:tr>
      <w:tr w:rsidR="006F4A1E" w:rsidRPr="006F4A1E" w14:paraId="39C59892" w14:textId="77777777">
        <w:trPr>
          <w:trHeight w:val="1738"/>
        </w:trPr>
        <w:tc>
          <w:tcPr>
            <w:tcW w:w="553" w:type="dxa"/>
            <w:vMerge/>
            <w:tcBorders>
              <w:top w:val="nil"/>
            </w:tcBorders>
          </w:tcPr>
          <w:p w14:paraId="222BD092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vMerge/>
            <w:tcBorders>
              <w:top w:val="nil"/>
            </w:tcBorders>
          </w:tcPr>
          <w:p w14:paraId="05ED39B9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78CC2906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4B4EBB92" w14:textId="77777777" w:rsidR="00D1650D" w:rsidRPr="006F4A1E" w:rsidRDefault="00D1650D">
            <w:pPr>
              <w:pStyle w:val="TableParagraph"/>
              <w:spacing w:before="4"/>
              <w:rPr>
                <w:sz w:val="24"/>
              </w:rPr>
            </w:pPr>
          </w:p>
          <w:p w14:paraId="267EBB90" w14:textId="77777777" w:rsidR="00D1650D" w:rsidRPr="006F4A1E" w:rsidRDefault="00AB07BC">
            <w:pPr>
              <w:pStyle w:val="TableParagraph"/>
              <w:spacing w:line="213" w:lineRule="auto"/>
              <w:ind w:left="149" w:right="117" w:firstLine="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№ лек.,</w:t>
            </w:r>
            <w:r w:rsidRPr="006F4A1E">
              <w:rPr>
                <w:w w:val="102"/>
                <w:sz w:val="21"/>
              </w:rPr>
              <w:t xml:space="preserve"> </w:t>
            </w:r>
            <w:r w:rsidRPr="006F4A1E">
              <w:rPr>
                <w:w w:val="105"/>
                <w:sz w:val="21"/>
              </w:rPr>
              <w:t>час</w:t>
            </w:r>
          </w:p>
        </w:tc>
        <w:tc>
          <w:tcPr>
            <w:tcW w:w="709" w:type="dxa"/>
          </w:tcPr>
          <w:p w14:paraId="66EE4FE3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5F7BA9BB" w14:textId="77777777" w:rsidR="00D1650D" w:rsidRPr="006F4A1E" w:rsidRDefault="00D1650D">
            <w:pPr>
              <w:pStyle w:val="TableParagraph"/>
              <w:spacing w:before="4"/>
              <w:rPr>
                <w:sz w:val="24"/>
              </w:rPr>
            </w:pPr>
          </w:p>
          <w:p w14:paraId="262B44D9" w14:textId="77777777" w:rsidR="00D1650D" w:rsidRPr="006F4A1E" w:rsidRDefault="00AB07BC">
            <w:pPr>
              <w:pStyle w:val="TableParagraph"/>
              <w:spacing w:line="213" w:lineRule="auto"/>
              <w:ind w:left="148" w:right="117" w:firstLine="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№ </w:t>
            </w:r>
            <w:r w:rsidRPr="006F4A1E">
              <w:rPr>
                <w:sz w:val="21"/>
              </w:rPr>
              <w:t xml:space="preserve">лаб., </w:t>
            </w:r>
            <w:r w:rsidRPr="006F4A1E">
              <w:rPr>
                <w:w w:val="105"/>
                <w:sz w:val="21"/>
              </w:rPr>
              <w:t>час</w:t>
            </w:r>
          </w:p>
        </w:tc>
        <w:tc>
          <w:tcPr>
            <w:tcW w:w="925" w:type="dxa"/>
          </w:tcPr>
          <w:p w14:paraId="64FD1178" w14:textId="77777777" w:rsidR="00D1650D" w:rsidRPr="006F4A1E" w:rsidRDefault="00D1650D">
            <w:pPr>
              <w:pStyle w:val="TableParagraph"/>
              <w:rPr>
                <w:sz w:val="24"/>
              </w:rPr>
            </w:pPr>
          </w:p>
          <w:p w14:paraId="5B942439" w14:textId="77777777" w:rsidR="00D1650D" w:rsidRPr="006F4A1E" w:rsidRDefault="00D1650D">
            <w:pPr>
              <w:pStyle w:val="TableParagraph"/>
              <w:spacing w:before="9"/>
              <w:rPr>
                <w:sz w:val="33"/>
              </w:rPr>
            </w:pPr>
          </w:p>
          <w:p w14:paraId="5D3E93AB" w14:textId="77777777" w:rsidR="00D1650D" w:rsidRPr="006F4A1E" w:rsidRDefault="00AB07BC">
            <w:pPr>
              <w:pStyle w:val="TableParagraph"/>
              <w:spacing w:line="213" w:lineRule="auto"/>
              <w:ind w:left="328" w:right="114" w:hanging="156"/>
              <w:rPr>
                <w:sz w:val="21"/>
              </w:rPr>
            </w:pPr>
            <w:r w:rsidRPr="006F4A1E">
              <w:rPr>
                <w:w w:val="105"/>
                <w:sz w:val="21"/>
              </w:rPr>
              <w:t>№ пр., час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14:paraId="44B3F5B7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46E64B37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14:paraId="0BE05FBD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</w:tr>
      <w:tr w:rsidR="006F4A1E" w:rsidRPr="006F4A1E" w14:paraId="0CB3685C" w14:textId="77777777">
        <w:trPr>
          <w:trHeight w:val="240"/>
        </w:trPr>
        <w:tc>
          <w:tcPr>
            <w:tcW w:w="553" w:type="dxa"/>
          </w:tcPr>
          <w:p w14:paraId="6C7AFABE" w14:textId="77777777" w:rsidR="00D1650D" w:rsidRPr="006F4A1E" w:rsidRDefault="00AB07BC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1</w:t>
            </w:r>
          </w:p>
        </w:tc>
        <w:tc>
          <w:tcPr>
            <w:tcW w:w="3363" w:type="dxa"/>
          </w:tcPr>
          <w:p w14:paraId="44F245D5" w14:textId="77777777" w:rsidR="00D1650D" w:rsidRPr="006F4A1E" w:rsidRDefault="00AB07BC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</w:tc>
        <w:tc>
          <w:tcPr>
            <w:tcW w:w="709" w:type="dxa"/>
          </w:tcPr>
          <w:p w14:paraId="1D6DCB22" w14:textId="77777777" w:rsidR="00D1650D" w:rsidRPr="006F4A1E" w:rsidRDefault="00AB07BC">
            <w:pPr>
              <w:pStyle w:val="TableParagraph"/>
              <w:spacing w:line="221" w:lineRule="exact"/>
              <w:ind w:right="267"/>
              <w:jc w:val="right"/>
              <w:rPr>
                <w:sz w:val="21"/>
              </w:rPr>
            </w:pPr>
            <w:r w:rsidRPr="006F4A1E">
              <w:rPr>
                <w:w w:val="102"/>
                <w:sz w:val="21"/>
              </w:rPr>
              <w:t>3</w:t>
            </w:r>
          </w:p>
        </w:tc>
        <w:tc>
          <w:tcPr>
            <w:tcW w:w="709" w:type="dxa"/>
          </w:tcPr>
          <w:p w14:paraId="18168729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4</w:t>
            </w:r>
          </w:p>
        </w:tc>
        <w:tc>
          <w:tcPr>
            <w:tcW w:w="925" w:type="dxa"/>
          </w:tcPr>
          <w:p w14:paraId="334BDF07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5</w:t>
            </w:r>
          </w:p>
        </w:tc>
        <w:tc>
          <w:tcPr>
            <w:tcW w:w="1237" w:type="dxa"/>
          </w:tcPr>
          <w:p w14:paraId="00B7CCB0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6</w:t>
            </w:r>
          </w:p>
        </w:tc>
        <w:tc>
          <w:tcPr>
            <w:tcW w:w="1525" w:type="dxa"/>
          </w:tcPr>
          <w:p w14:paraId="263437CF" w14:textId="77777777" w:rsidR="00D1650D" w:rsidRPr="006F4A1E" w:rsidRDefault="00AB07BC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7</w:t>
            </w:r>
          </w:p>
        </w:tc>
        <w:tc>
          <w:tcPr>
            <w:tcW w:w="1092" w:type="dxa"/>
          </w:tcPr>
          <w:p w14:paraId="3C4DB8B2" w14:textId="77777777" w:rsidR="00D1650D" w:rsidRPr="006F4A1E" w:rsidRDefault="00AB07BC">
            <w:pPr>
              <w:pStyle w:val="TableParagraph"/>
              <w:spacing w:line="221" w:lineRule="exact"/>
              <w:ind w:left="50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</w:tr>
      <w:tr w:rsidR="006F4A1E" w:rsidRPr="006F4A1E" w14:paraId="4ADA20D4" w14:textId="77777777">
        <w:trPr>
          <w:trHeight w:val="1030"/>
        </w:trPr>
        <w:tc>
          <w:tcPr>
            <w:tcW w:w="553" w:type="dxa"/>
          </w:tcPr>
          <w:p w14:paraId="59B74B91" w14:textId="77777777" w:rsidR="00D1650D" w:rsidRPr="006F4A1E" w:rsidRDefault="00AB07BC">
            <w:pPr>
              <w:pStyle w:val="TableParagraph"/>
              <w:spacing w:before="7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1</w:t>
            </w:r>
          </w:p>
        </w:tc>
        <w:tc>
          <w:tcPr>
            <w:tcW w:w="3363" w:type="dxa"/>
          </w:tcPr>
          <w:p w14:paraId="67DAD1B7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Становление и развитие системы знаний в области публичного управления</w:t>
            </w:r>
          </w:p>
          <w:p w14:paraId="50AC43BA" w14:textId="77777777" w:rsidR="00D1650D" w:rsidRPr="006F4A1E" w:rsidRDefault="00D1650D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7BAF2623" w14:textId="77777777" w:rsidR="00D1650D" w:rsidRPr="006F4A1E" w:rsidRDefault="00AB07BC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1,</w:t>
            </w:r>
          </w:p>
          <w:p w14:paraId="0956F851" w14:textId="77777777" w:rsidR="00D1650D" w:rsidRPr="006F4A1E" w:rsidRDefault="00AB07BC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6880E89B" w14:textId="77777777" w:rsidR="00D1650D" w:rsidRPr="006F4A1E" w:rsidRDefault="00AB07BC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34687074" w14:textId="77777777" w:rsidR="00D1650D" w:rsidRPr="006F4A1E" w:rsidRDefault="00AB07BC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25AEEC6E" w14:textId="77777777" w:rsidR="00D1650D" w:rsidRPr="006F4A1E" w:rsidRDefault="00AB07BC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1,</w:t>
            </w:r>
          </w:p>
          <w:p w14:paraId="42B10D14" w14:textId="77777777" w:rsidR="00D1650D" w:rsidRPr="006F4A1E" w:rsidRDefault="00AB07BC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1D4F9F4B" w14:textId="77777777" w:rsidR="00D1650D" w:rsidRPr="006F4A1E" w:rsidRDefault="00AB07BC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</w:t>
            </w:r>
            <w:r w:rsidR="0056065B" w:rsidRPr="006F4A1E">
              <w:rPr>
                <w:w w:val="105"/>
                <w:sz w:val="21"/>
              </w:rPr>
              <w:t>1-3</w:t>
            </w:r>
          </w:p>
          <w:p w14:paraId="129ED0B9" w14:textId="77777777" w:rsidR="00D1650D" w:rsidRPr="006F4A1E" w:rsidRDefault="00AB07BC">
            <w:pPr>
              <w:pStyle w:val="TableParagraph"/>
              <w:spacing w:before="1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71B9FFD4" w14:textId="77777777" w:rsidR="00D1650D" w:rsidRPr="006F4A1E" w:rsidRDefault="00AB07BC">
            <w:pPr>
              <w:pStyle w:val="TableParagraph"/>
              <w:spacing w:before="11" w:line="235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079851D1" w14:textId="77777777" w:rsidR="00D1650D" w:rsidRPr="006F4A1E" w:rsidRDefault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798784AE" w14:textId="77777777" w:rsidR="00D1650D" w:rsidRPr="006F4A1E" w:rsidRDefault="00AB07BC" w:rsidP="00C53FC5">
            <w:pPr>
              <w:pStyle w:val="TableParagraph"/>
              <w:spacing w:before="10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(</w:t>
            </w:r>
            <w:r w:rsidR="00C53FC5">
              <w:rPr>
                <w:w w:val="105"/>
                <w:sz w:val="21"/>
              </w:rPr>
              <w:t xml:space="preserve">6 </w:t>
            </w:r>
            <w:r w:rsidRPr="006F4A1E">
              <w:rPr>
                <w:w w:val="105"/>
                <w:sz w:val="21"/>
              </w:rPr>
              <w:t>неделя семестра)</w:t>
            </w:r>
          </w:p>
        </w:tc>
        <w:tc>
          <w:tcPr>
            <w:tcW w:w="1092" w:type="dxa"/>
          </w:tcPr>
          <w:p w14:paraId="5EFA0B88" w14:textId="77777777" w:rsidR="00D1650D" w:rsidRPr="006F4A1E" w:rsidRDefault="001B4C47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</w:t>
            </w:r>
            <w:r w:rsidR="00AB07BC" w:rsidRPr="006F4A1E">
              <w:rPr>
                <w:w w:val="105"/>
                <w:sz w:val="21"/>
              </w:rPr>
              <w:t>ПК-1,</w:t>
            </w:r>
          </w:p>
          <w:p w14:paraId="39995838" w14:textId="77777777" w:rsidR="00D1650D" w:rsidRPr="006F4A1E" w:rsidRDefault="00AB07BC" w:rsidP="003949D2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4, </w:t>
            </w:r>
            <w:r w:rsidRPr="006F4A1E">
              <w:rPr>
                <w:w w:val="105"/>
                <w:sz w:val="21"/>
              </w:rPr>
              <w:t>ПК-</w:t>
            </w:r>
            <w:r w:rsidR="003949D2" w:rsidRPr="006F4A1E">
              <w:rPr>
                <w:w w:val="105"/>
                <w:sz w:val="21"/>
              </w:rPr>
              <w:t>6</w:t>
            </w:r>
          </w:p>
        </w:tc>
      </w:tr>
      <w:tr w:rsidR="006F4A1E" w:rsidRPr="006F4A1E" w14:paraId="5DF70D13" w14:textId="77777777" w:rsidTr="00392289">
        <w:trPr>
          <w:trHeight w:val="264"/>
        </w:trPr>
        <w:tc>
          <w:tcPr>
            <w:tcW w:w="553" w:type="dxa"/>
          </w:tcPr>
          <w:p w14:paraId="2D2A3F9B" w14:textId="77777777" w:rsidR="00392289" w:rsidRPr="006F4A1E" w:rsidRDefault="00392289" w:rsidP="00E318A9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1</w:t>
            </w:r>
          </w:p>
        </w:tc>
        <w:tc>
          <w:tcPr>
            <w:tcW w:w="3363" w:type="dxa"/>
          </w:tcPr>
          <w:p w14:paraId="48D6E7F0" w14:textId="77777777" w:rsidR="00392289" w:rsidRPr="006F4A1E" w:rsidRDefault="00392289" w:rsidP="00E318A9">
            <w:pPr>
              <w:pStyle w:val="TableParagraph"/>
              <w:spacing w:line="221" w:lineRule="exact"/>
              <w:ind w:left="36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</w:tc>
        <w:tc>
          <w:tcPr>
            <w:tcW w:w="709" w:type="dxa"/>
          </w:tcPr>
          <w:p w14:paraId="778CB8BA" w14:textId="77777777" w:rsidR="00392289" w:rsidRPr="006F4A1E" w:rsidRDefault="00392289" w:rsidP="00E318A9">
            <w:pPr>
              <w:pStyle w:val="TableParagraph"/>
              <w:spacing w:line="221" w:lineRule="exact"/>
              <w:ind w:right="267"/>
              <w:jc w:val="right"/>
              <w:rPr>
                <w:sz w:val="21"/>
              </w:rPr>
            </w:pPr>
            <w:r w:rsidRPr="006F4A1E">
              <w:rPr>
                <w:w w:val="102"/>
                <w:sz w:val="21"/>
              </w:rPr>
              <w:t>3</w:t>
            </w:r>
          </w:p>
        </w:tc>
        <w:tc>
          <w:tcPr>
            <w:tcW w:w="709" w:type="dxa"/>
          </w:tcPr>
          <w:p w14:paraId="6C97AFE7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4</w:t>
            </w:r>
          </w:p>
        </w:tc>
        <w:tc>
          <w:tcPr>
            <w:tcW w:w="925" w:type="dxa"/>
          </w:tcPr>
          <w:p w14:paraId="12442655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5</w:t>
            </w:r>
          </w:p>
        </w:tc>
        <w:tc>
          <w:tcPr>
            <w:tcW w:w="1237" w:type="dxa"/>
          </w:tcPr>
          <w:p w14:paraId="5B7F56A1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6</w:t>
            </w:r>
          </w:p>
        </w:tc>
        <w:tc>
          <w:tcPr>
            <w:tcW w:w="1525" w:type="dxa"/>
          </w:tcPr>
          <w:p w14:paraId="3F2B50D4" w14:textId="77777777" w:rsidR="00392289" w:rsidRPr="006F4A1E" w:rsidRDefault="00392289" w:rsidP="00E318A9">
            <w:pPr>
              <w:pStyle w:val="TableParagraph"/>
              <w:spacing w:line="221" w:lineRule="exact"/>
              <w:ind w:left="47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7</w:t>
            </w:r>
          </w:p>
        </w:tc>
        <w:tc>
          <w:tcPr>
            <w:tcW w:w="1092" w:type="dxa"/>
          </w:tcPr>
          <w:p w14:paraId="7BC8B5E5" w14:textId="77777777" w:rsidR="00392289" w:rsidRPr="006F4A1E" w:rsidRDefault="00392289" w:rsidP="00E318A9">
            <w:pPr>
              <w:pStyle w:val="TableParagraph"/>
              <w:spacing w:line="221" w:lineRule="exact"/>
              <w:ind w:left="50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</w:tr>
      <w:tr w:rsidR="006F4A1E" w:rsidRPr="006F4A1E" w14:paraId="29F00B1D" w14:textId="77777777" w:rsidTr="00FA4F45">
        <w:trPr>
          <w:trHeight w:val="990"/>
        </w:trPr>
        <w:tc>
          <w:tcPr>
            <w:tcW w:w="553" w:type="dxa"/>
          </w:tcPr>
          <w:p w14:paraId="69BD678B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lastRenderedPageBreak/>
              <w:t>2</w:t>
            </w:r>
          </w:p>
        </w:tc>
        <w:tc>
          <w:tcPr>
            <w:tcW w:w="3363" w:type="dxa"/>
          </w:tcPr>
          <w:p w14:paraId="223A30F1" w14:textId="77777777" w:rsidR="00392289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709" w:type="dxa"/>
          </w:tcPr>
          <w:p w14:paraId="2D74412E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,</w:t>
            </w:r>
          </w:p>
          <w:p w14:paraId="5FF53AF4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5DE39A26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7F9D9924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5C08E526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,</w:t>
            </w:r>
          </w:p>
          <w:p w14:paraId="5C4BD25F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63D2721B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1B706FB8" w14:textId="77777777" w:rsidR="00392289" w:rsidRPr="006F4A1E" w:rsidRDefault="00392289">
            <w:pPr>
              <w:pStyle w:val="TableParagraph"/>
              <w:spacing w:line="261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437AADA0" w14:textId="77777777" w:rsidR="00392289" w:rsidRPr="006F4A1E" w:rsidRDefault="00392289">
            <w:pPr>
              <w:pStyle w:val="TableParagraph"/>
              <w:spacing w:line="213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5463AD6A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0F0090A1" w14:textId="77777777" w:rsidR="00392289" w:rsidRPr="006F4A1E" w:rsidRDefault="00F31BBB" w:rsidP="00F31BBB">
            <w:pPr>
              <w:pStyle w:val="TableParagraph"/>
              <w:spacing w:before="10" w:line="261" w:lineRule="auto"/>
              <w:ind w:left="172" w:right="120"/>
              <w:jc w:val="center"/>
              <w:rPr>
                <w:w w:val="105"/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</w:t>
            </w:r>
            <w:r w:rsidR="00C53FC5">
              <w:rPr>
                <w:w w:val="105"/>
                <w:sz w:val="21"/>
              </w:rPr>
              <w:t>7</w:t>
            </w:r>
            <w:r w:rsidR="00392289" w:rsidRPr="006F4A1E">
              <w:rPr>
                <w:w w:val="105"/>
                <w:sz w:val="21"/>
              </w:rPr>
              <w:t xml:space="preserve"> неделя семестра)</w:t>
            </w:r>
          </w:p>
          <w:p w14:paraId="23B93127" w14:textId="77777777" w:rsidR="00392289" w:rsidRPr="006F4A1E" w:rsidRDefault="00392289">
            <w:pPr>
              <w:pStyle w:val="TableParagraph"/>
              <w:spacing w:before="10" w:line="261" w:lineRule="auto"/>
              <w:ind w:left="172" w:right="120"/>
              <w:jc w:val="center"/>
              <w:rPr>
                <w:sz w:val="21"/>
              </w:rPr>
            </w:pPr>
          </w:p>
        </w:tc>
        <w:tc>
          <w:tcPr>
            <w:tcW w:w="1092" w:type="dxa"/>
          </w:tcPr>
          <w:p w14:paraId="129F75A5" w14:textId="77777777" w:rsidR="00FA4F45" w:rsidRPr="006F4A1E" w:rsidRDefault="00392289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1, </w:t>
            </w:r>
          </w:p>
          <w:p w14:paraId="0A70F191" w14:textId="77777777" w:rsidR="00392289" w:rsidRPr="006F4A1E" w:rsidRDefault="00FA4F45" w:rsidP="001B4C47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1B4C47" w:rsidRPr="006F4A1E">
              <w:rPr>
                <w:sz w:val="21"/>
              </w:rPr>
              <w:t>6</w:t>
            </w:r>
          </w:p>
        </w:tc>
      </w:tr>
      <w:tr w:rsidR="006F4A1E" w:rsidRPr="006F4A1E" w14:paraId="446FFCC9" w14:textId="77777777">
        <w:trPr>
          <w:trHeight w:val="1029"/>
        </w:trPr>
        <w:tc>
          <w:tcPr>
            <w:tcW w:w="553" w:type="dxa"/>
          </w:tcPr>
          <w:p w14:paraId="78E71D4A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3</w:t>
            </w:r>
          </w:p>
        </w:tc>
        <w:tc>
          <w:tcPr>
            <w:tcW w:w="3363" w:type="dxa"/>
          </w:tcPr>
          <w:p w14:paraId="555BA435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тоды государственного управления</w:t>
            </w:r>
          </w:p>
          <w:p w14:paraId="37B756B4" w14:textId="77777777" w:rsidR="00392289" w:rsidRPr="006F4A1E" w:rsidRDefault="00392289" w:rsidP="0056065B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0F85FBE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3,</w:t>
            </w:r>
          </w:p>
          <w:p w14:paraId="221C9AF7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3E71C05C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2CED5FF7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298758B4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3,</w:t>
            </w:r>
          </w:p>
          <w:p w14:paraId="4862C04A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0F77BAFE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7F4D4928" w14:textId="77777777" w:rsidR="00392289" w:rsidRPr="006F4A1E" w:rsidRDefault="00392289">
            <w:pPr>
              <w:pStyle w:val="TableParagraph"/>
              <w:spacing w:before="11" w:line="252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52FC8E26" w14:textId="77777777" w:rsidR="00392289" w:rsidRPr="006F4A1E" w:rsidRDefault="00392289">
            <w:pPr>
              <w:pStyle w:val="TableParagraph"/>
              <w:spacing w:line="232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3DE62325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40DF0607" w14:textId="77777777" w:rsidR="00392289" w:rsidRPr="006F4A1E" w:rsidRDefault="00F31BBB" w:rsidP="00C53FC5">
            <w:pPr>
              <w:pStyle w:val="TableParagraph"/>
              <w:spacing w:before="11" w:line="249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</w:t>
            </w:r>
            <w:r w:rsidR="00C53FC5">
              <w:rPr>
                <w:w w:val="105"/>
                <w:sz w:val="21"/>
              </w:rPr>
              <w:t>8</w:t>
            </w:r>
            <w:r w:rsidR="00392289" w:rsidRPr="006F4A1E">
              <w:rPr>
                <w:w w:val="105"/>
                <w:sz w:val="21"/>
              </w:rPr>
              <w:t xml:space="preserve"> неделя семестра)</w:t>
            </w:r>
          </w:p>
        </w:tc>
        <w:tc>
          <w:tcPr>
            <w:tcW w:w="1092" w:type="dxa"/>
          </w:tcPr>
          <w:p w14:paraId="46F70E3D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4,</w:t>
            </w:r>
          </w:p>
          <w:p w14:paraId="0EEA0FE2" w14:textId="77777777" w:rsidR="00392289" w:rsidRPr="006F4A1E" w:rsidRDefault="00392289" w:rsidP="00FA4F4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FA4F45" w:rsidRPr="006F4A1E">
              <w:rPr>
                <w:sz w:val="21"/>
              </w:rPr>
              <w:t>5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ПК-8</w:t>
            </w:r>
          </w:p>
        </w:tc>
      </w:tr>
      <w:tr w:rsidR="006F4A1E" w:rsidRPr="006F4A1E" w14:paraId="39AEF3B7" w14:textId="77777777">
        <w:trPr>
          <w:trHeight w:val="1006"/>
        </w:trPr>
        <w:tc>
          <w:tcPr>
            <w:tcW w:w="553" w:type="dxa"/>
          </w:tcPr>
          <w:p w14:paraId="174180E4" w14:textId="77777777" w:rsidR="00392289" w:rsidRPr="006F4A1E" w:rsidRDefault="00392289">
            <w:pPr>
              <w:pStyle w:val="TableParagraph"/>
              <w:spacing w:before="7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4</w:t>
            </w:r>
          </w:p>
        </w:tc>
        <w:tc>
          <w:tcPr>
            <w:tcW w:w="3363" w:type="dxa"/>
          </w:tcPr>
          <w:p w14:paraId="46FA6473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  <w:p w14:paraId="0EEC5D68" w14:textId="77777777" w:rsidR="00392289" w:rsidRPr="006F4A1E" w:rsidRDefault="00392289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1CC81927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4,</w:t>
            </w:r>
          </w:p>
          <w:p w14:paraId="4379B3C0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2EF1AAA3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082BF98C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1A112A88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4,</w:t>
            </w:r>
          </w:p>
          <w:p w14:paraId="1F995F80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59F17EE6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209E2FBF" w14:textId="77777777" w:rsidR="00392289" w:rsidRPr="006F4A1E" w:rsidRDefault="00392289">
            <w:pPr>
              <w:pStyle w:val="TableParagraph"/>
              <w:spacing w:before="10" w:line="249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6F9A8554" w14:textId="77777777" w:rsidR="00392289" w:rsidRPr="006F4A1E" w:rsidRDefault="00392289">
            <w:pPr>
              <w:pStyle w:val="TableParagraph"/>
              <w:spacing w:before="2" w:line="223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15F9EAA5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</w:t>
            </w:r>
          </w:p>
          <w:p w14:paraId="2FAB6AA0" w14:textId="77777777" w:rsidR="00392289" w:rsidRPr="006F4A1E" w:rsidRDefault="00F31BBB" w:rsidP="00C53FC5">
            <w:pPr>
              <w:pStyle w:val="TableParagraph"/>
              <w:spacing w:before="10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</w:t>
            </w:r>
            <w:r w:rsidR="00C53FC5">
              <w:rPr>
                <w:w w:val="105"/>
                <w:sz w:val="21"/>
              </w:rPr>
              <w:t>9</w:t>
            </w:r>
            <w:r w:rsidR="00392289" w:rsidRPr="006F4A1E">
              <w:rPr>
                <w:w w:val="105"/>
                <w:sz w:val="21"/>
              </w:rPr>
              <w:t xml:space="preserve"> неделя семестра)</w:t>
            </w:r>
          </w:p>
        </w:tc>
        <w:tc>
          <w:tcPr>
            <w:tcW w:w="1092" w:type="dxa"/>
          </w:tcPr>
          <w:p w14:paraId="5E2635D1" w14:textId="77777777" w:rsidR="00392289" w:rsidRPr="006F4A1E" w:rsidRDefault="00392289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7AEB8DE1" w14:textId="77777777" w:rsidR="00392289" w:rsidRPr="006F4A1E" w:rsidRDefault="00392289" w:rsidP="00FA4F45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6, </w:t>
            </w:r>
            <w:r w:rsidRPr="006F4A1E">
              <w:rPr>
                <w:w w:val="105"/>
                <w:sz w:val="21"/>
              </w:rPr>
              <w:t>ПК-</w:t>
            </w:r>
            <w:r w:rsidR="00FA4F45" w:rsidRPr="006F4A1E">
              <w:rPr>
                <w:w w:val="105"/>
                <w:sz w:val="21"/>
              </w:rPr>
              <w:t>7</w:t>
            </w:r>
          </w:p>
        </w:tc>
      </w:tr>
      <w:tr w:rsidR="006F4A1E" w:rsidRPr="006F4A1E" w14:paraId="2166CF85" w14:textId="77777777">
        <w:trPr>
          <w:trHeight w:val="1257"/>
        </w:trPr>
        <w:tc>
          <w:tcPr>
            <w:tcW w:w="553" w:type="dxa"/>
          </w:tcPr>
          <w:p w14:paraId="07C87A71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5</w:t>
            </w:r>
          </w:p>
        </w:tc>
        <w:tc>
          <w:tcPr>
            <w:tcW w:w="3363" w:type="dxa"/>
          </w:tcPr>
          <w:p w14:paraId="310DF50D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  <w:p w14:paraId="7F7ECFCE" w14:textId="77777777" w:rsidR="00392289" w:rsidRPr="006F4A1E" w:rsidRDefault="00392289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3EF71B1B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5,</w:t>
            </w:r>
          </w:p>
          <w:p w14:paraId="28D7ABA8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74E1257E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7C684E54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4891DA96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5,</w:t>
            </w:r>
          </w:p>
          <w:p w14:paraId="1E7B7FE4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02E607AD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4DC13404" w14:textId="77777777" w:rsidR="00392289" w:rsidRPr="006F4A1E" w:rsidRDefault="00392289">
            <w:pPr>
              <w:pStyle w:val="TableParagraph"/>
              <w:spacing w:before="2" w:line="249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07F551D4" w14:textId="77777777" w:rsidR="00392289" w:rsidRPr="006F4A1E" w:rsidRDefault="00392289">
            <w:pPr>
              <w:pStyle w:val="TableParagraph"/>
              <w:spacing w:before="3" w:line="223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6950EA5C" w14:textId="77777777" w:rsidR="00392289" w:rsidRPr="006F4A1E" w:rsidRDefault="00392289">
            <w:pPr>
              <w:pStyle w:val="TableParagraph"/>
              <w:spacing w:before="5"/>
            </w:pPr>
          </w:p>
          <w:p w14:paraId="603BBC0A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6EA9A5B2" w14:textId="77777777" w:rsidR="00392289" w:rsidRPr="006F4A1E" w:rsidRDefault="00F31BBB" w:rsidP="00C53FC5">
            <w:pPr>
              <w:pStyle w:val="TableParagraph"/>
              <w:spacing w:before="11" w:line="249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</w:t>
            </w:r>
            <w:r w:rsidR="00C53FC5">
              <w:rPr>
                <w:w w:val="105"/>
                <w:sz w:val="21"/>
              </w:rPr>
              <w:t>0</w:t>
            </w:r>
            <w:r w:rsidR="00392289" w:rsidRPr="006F4A1E">
              <w:rPr>
                <w:w w:val="105"/>
                <w:sz w:val="21"/>
              </w:rPr>
              <w:t xml:space="preserve"> неделя семестра)</w:t>
            </w:r>
          </w:p>
        </w:tc>
        <w:tc>
          <w:tcPr>
            <w:tcW w:w="1092" w:type="dxa"/>
          </w:tcPr>
          <w:p w14:paraId="7D46843D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1B4C47" w:rsidRPr="006F4A1E">
              <w:rPr>
                <w:w w:val="105"/>
                <w:sz w:val="21"/>
              </w:rPr>
              <w:t>5</w:t>
            </w:r>
            <w:r w:rsidRPr="006F4A1E">
              <w:rPr>
                <w:w w:val="105"/>
                <w:sz w:val="21"/>
              </w:rPr>
              <w:t>,</w:t>
            </w:r>
          </w:p>
          <w:p w14:paraId="154C0BA1" w14:textId="77777777" w:rsidR="00392289" w:rsidRPr="006F4A1E" w:rsidRDefault="00392289" w:rsidP="00FA4F4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FA4F45" w:rsidRPr="006F4A1E">
              <w:rPr>
                <w:sz w:val="21"/>
              </w:rPr>
              <w:t>7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ПК-9</w:t>
            </w:r>
          </w:p>
        </w:tc>
      </w:tr>
      <w:tr w:rsidR="006F4A1E" w:rsidRPr="006F4A1E" w14:paraId="6D00D3F3" w14:textId="77777777">
        <w:trPr>
          <w:trHeight w:val="1005"/>
        </w:trPr>
        <w:tc>
          <w:tcPr>
            <w:tcW w:w="553" w:type="dxa"/>
          </w:tcPr>
          <w:p w14:paraId="0033E55B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6</w:t>
            </w:r>
          </w:p>
        </w:tc>
        <w:tc>
          <w:tcPr>
            <w:tcW w:w="3363" w:type="dxa"/>
          </w:tcPr>
          <w:p w14:paraId="61F284D6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Формирование местного самоуправления и его развитие в РФ.</w:t>
            </w:r>
          </w:p>
          <w:p w14:paraId="2FDEE91A" w14:textId="77777777" w:rsidR="00392289" w:rsidRPr="006F4A1E" w:rsidRDefault="00392289" w:rsidP="0056065B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15A146C4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6,</w:t>
            </w:r>
          </w:p>
          <w:p w14:paraId="67248925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7FAE3644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5964C92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0A851611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6,</w:t>
            </w:r>
          </w:p>
          <w:p w14:paraId="2EAC2F31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1E9B3A4D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44186B19" w14:textId="77777777" w:rsidR="00392289" w:rsidRPr="006F4A1E" w:rsidRDefault="00392289">
            <w:pPr>
              <w:pStyle w:val="TableParagraph"/>
              <w:spacing w:before="11" w:line="252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77D170BA" w14:textId="77777777" w:rsidR="00392289" w:rsidRPr="006F4A1E" w:rsidRDefault="00392289">
            <w:pPr>
              <w:pStyle w:val="TableParagraph"/>
              <w:spacing w:line="220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38DE76D3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49813BD1" w14:textId="77777777" w:rsidR="00392289" w:rsidRPr="006F4A1E" w:rsidRDefault="00F31BBB" w:rsidP="00C53FC5">
            <w:pPr>
              <w:pStyle w:val="TableParagraph"/>
              <w:spacing w:before="11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</w:t>
            </w:r>
            <w:r w:rsidR="00C53FC5">
              <w:rPr>
                <w:w w:val="105"/>
                <w:sz w:val="21"/>
              </w:rPr>
              <w:t>1</w:t>
            </w:r>
            <w:r w:rsidR="00392289" w:rsidRPr="006F4A1E">
              <w:rPr>
                <w:w w:val="105"/>
                <w:sz w:val="21"/>
              </w:rPr>
              <w:t xml:space="preserve"> неделя семестра)</w:t>
            </w:r>
          </w:p>
        </w:tc>
        <w:tc>
          <w:tcPr>
            <w:tcW w:w="1092" w:type="dxa"/>
          </w:tcPr>
          <w:p w14:paraId="7DE09F7B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2D533ABB" w14:textId="77777777" w:rsidR="00392289" w:rsidRPr="006F4A1E" w:rsidRDefault="00392289" w:rsidP="001B4C47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1B4C47" w:rsidRPr="006F4A1E">
              <w:rPr>
                <w:sz w:val="21"/>
              </w:rPr>
              <w:t>2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ПК-4</w:t>
            </w:r>
          </w:p>
        </w:tc>
      </w:tr>
      <w:tr w:rsidR="006F4A1E" w:rsidRPr="006F4A1E" w14:paraId="32AD9F23" w14:textId="77777777">
        <w:trPr>
          <w:trHeight w:val="1017"/>
        </w:trPr>
        <w:tc>
          <w:tcPr>
            <w:tcW w:w="553" w:type="dxa"/>
          </w:tcPr>
          <w:p w14:paraId="53CFFE13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7</w:t>
            </w:r>
          </w:p>
        </w:tc>
        <w:tc>
          <w:tcPr>
            <w:tcW w:w="3363" w:type="dxa"/>
          </w:tcPr>
          <w:p w14:paraId="6D52EED9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стные органы власти в системе публичного управления</w:t>
            </w:r>
          </w:p>
          <w:p w14:paraId="21A1F3C5" w14:textId="77777777" w:rsidR="00392289" w:rsidRPr="006F4A1E" w:rsidRDefault="00392289" w:rsidP="0056065B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5D1186A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7,</w:t>
            </w:r>
          </w:p>
          <w:p w14:paraId="0466EC4B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7B839AE3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02D9E5AA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7C4C4D26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7,</w:t>
            </w:r>
          </w:p>
          <w:p w14:paraId="163892F6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136A9DFE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7C3BDCB5" w14:textId="77777777" w:rsidR="00392289" w:rsidRPr="006F4A1E" w:rsidRDefault="00392289">
            <w:pPr>
              <w:pStyle w:val="TableParagraph"/>
              <w:spacing w:before="11" w:line="249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1F8EF7E1" w14:textId="77777777" w:rsidR="00392289" w:rsidRPr="006F4A1E" w:rsidRDefault="00392289">
            <w:pPr>
              <w:pStyle w:val="TableParagraph"/>
              <w:spacing w:before="2" w:line="235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4AC82A69" w14:textId="77777777" w:rsidR="00F31BBB" w:rsidRPr="006F4A1E" w:rsidRDefault="00F31BBB" w:rsidP="00F31BBB">
            <w:pPr>
              <w:pStyle w:val="TableParagraph"/>
              <w:spacing w:before="151"/>
              <w:ind w:left="35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Ко</w:t>
            </w:r>
          </w:p>
          <w:p w14:paraId="7C0FD668" w14:textId="77777777" w:rsidR="00392289" w:rsidRPr="006F4A1E" w:rsidRDefault="00F31BBB" w:rsidP="00C53FC5">
            <w:pPr>
              <w:pStyle w:val="TableParagraph"/>
              <w:spacing w:before="10" w:line="249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 xml:space="preserve"> </w:t>
            </w:r>
            <w:r w:rsidR="00392289" w:rsidRPr="006F4A1E">
              <w:rPr>
                <w:w w:val="105"/>
                <w:sz w:val="21"/>
              </w:rPr>
              <w:t>(1</w:t>
            </w:r>
            <w:r w:rsidR="00C53FC5">
              <w:rPr>
                <w:w w:val="105"/>
                <w:sz w:val="21"/>
              </w:rPr>
              <w:t>2</w:t>
            </w:r>
            <w:r w:rsidR="00392289" w:rsidRPr="006F4A1E">
              <w:rPr>
                <w:w w:val="105"/>
                <w:sz w:val="21"/>
              </w:rPr>
              <w:t xml:space="preserve"> неделя семестра)</w:t>
            </w:r>
          </w:p>
        </w:tc>
        <w:tc>
          <w:tcPr>
            <w:tcW w:w="1092" w:type="dxa"/>
          </w:tcPr>
          <w:p w14:paraId="06A152F0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FA4F45" w:rsidRPr="006F4A1E">
              <w:rPr>
                <w:w w:val="105"/>
                <w:sz w:val="21"/>
              </w:rPr>
              <w:t>5</w:t>
            </w:r>
            <w:r w:rsidRPr="006F4A1E">
              <w:rPr>
                <w:w w:val="105"/>
                <w:sz w:val="21"/>
              </w:rPr>
              <w:t>,</w:t>
            </w:r>
          </w:p>
          <w:p w14:paraId="75F77E1A" w14:textId="77777777" w:rsidR="00392289" w:rsidRPr="006F4A1E" w:rsidRDefault="00392289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8, </w:t>
            </w:r>
            <w:r w:rsidRPr="006F4A1E">
              <w:rPr>
                <w:w w:val="105"/>
                <w:sz w:val="21"/>
              </w:rPr>
              <w:t>ПК-9</w:t>
            </w:r>
          </w:p>
        </w:tc>
      </w:tr>
      <w:tr w:rsidR="006F4A1E" w:rsidRPr="006F4A1E" w14:paraId="538DDF69" w14:textId="77777777">
        <w:trPr>
          <w:trHeight w:val="1005"/>
        </w:trPr>
        <w:tc>
          <w:tcPr>
            <w:tcW w:w="553" w:type="dxa"/>
          </w:tcPr>
          <w:p w14:paraId="49BEC693" w14:textId="77777777" w:rsidR="00392289" w:rsidRPr="006F4A1E" w:rsidRDefault="00392289">
            <w:pPr>
              <w:pStyle w:val="TableParagraph"/>
              <w:spacing w:line="236" w:lineRule="exact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  <w:tc>
          <w:tcPr>
            <w:tcW w:w="3363" w:type="dxa"/>
          </w:tcPr>
          <w:p w14:paraId="36D4CC78" w14:textId="77777777" w:rsidR="00FA4F45" w:rsidRPr="006F4A1E" w:rsidRDefault="00FA4F45" w:rsidP="00FA4F4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процесса муниципального управления</w:t>
            </w:r>
          </w:p>
          <w:p w14:paraId="1CB4F3FC" w14:textId="77777777" w:rsidR="00392289" w:rsidRPr="006F4A1E" w:rsidRDefault="00392289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709" w:type="dxa"/>
          </w:tcPr>
          <w:p w14:paraId="6500BC99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8,</w:t>
            </w:r>
          </w:p>
          <w:p w14:paraId="6850204E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64F451A9" w14:textId="77777777" w:rsidR="00392289" w:rsidRPr="006F4A1E" w:rsidRDefault="00392289">
            <w:pPr>
              <w:pStyle w:val="TableParagraph"/>
              <w:spacing w:before="23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0BEDADDE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3833DF96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8,</w:t>
            </w:r>
          </w:p>
          <w:p w14:paraId="39155156" w14:textId="77777777" w:rsidR="00392289" w:rsidRPr="006F4A1E" w:rsidRDefault="00392289">
            <w:pPr>
              <w:pStyle w:val="TableParagraph"/>
              <w:spacing w:before="10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01DE33E7" w14:textId="77777777" w:rsidR="00392289" w:rsidRPr="006F4A1E" w:rsidRDefault="00392289" w:rsidP="0056065B">
            <w:pPr>
              <w:pStyle w:val="TableParagraph"/>
              <w:spacing w:before="19" w:line="249" w:lineRule="auto"/>
              <w:ind w:left="123" w:right="107"/>
              <w:rPr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4479C85C" w14:textId="77777777" w:rsidR="00392289" w:rsidRPr="006F4A1E" w:rsidRDefault="00392289">
            <w:pPr>
              <w:pStyle w:val="TableParagraph"/>
              <w:spacing w:line="256" w:lineRule="auto"/>
              <w:ind w:left="123" w:right="302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0F08480B" w14:textId="77777777" w:rsidR="00392289" w:rsidRPr="006F4A1E" w:rsidRDefault="00392289">
            <w:pPr>
              <w:pStyle w:val="TableParagraph"/>
              <w:spacing w:line="216" w:lineRule="exact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4BC09793" w14:textId="77777777" w:rsidR="00392289" w:rsidRPr="006F4A1E" w:rsidRDefault="00392289">
            <w:pPr>
              <w:pStyle w:val="TableParagraph"/>
              <w:spacing w:before="126"/>
              <w:ind w:left="172" w:right="125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Ко</w:t>
            </w:r>
          </w:p>
          <w:p w14:paraId="3683CA7B" w14:textId="77777777" w:rsidR="00392289" w:rsidRPr="006F4A1E" w:rsidRDefault="00392289" w:rsidP="00C53FC5">
            <w:pPr>
              <w:pStyle w:val="TableParagraph"/>
              <w:spacing w:before="11" w:line="252" w:lineRule="auto"/>
              <w:ind w:left="172" w:right="120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(1</w:t>
            </w:r>
            <w:r w:rsidR="00C53FC5">
              <w:rPr>
                <w:w w:val="105"/>
                <w:sz w:val="21"/>
              </w:rPr>
              <w:t>3</w:t>
            </w:r>
            <w:r w:rsidRPr="006F4A1E">
              <w:rPr>
                <w:w w:val="105"/>
                <w:sz w:val="21"/>
              </w:rPr>
              <w:t xml:space="preserve"> неделя семестра)</w:t>
            </w:r>
          </w:p>
        </w:tc>
        <w:tc>
          <w:tcPr>
            <w:tcW w:w="1092" w:type="dxa"/>
          </w:tcPr>
          <w:p w14:paraId="78FB8F9F" w14:textId="77777777" w:rsidR="00392289" w:rsidRPr="006F4A1E" w:rsidRDefault="00392289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FA4F45" w:rsidRPr="006F4A1E">
              <w:rPr>
                <w:w w:val="105"/>
                <w:sz w:val="21"/>
              </w:rPr>
              <w:t>2</w:t>
            </w:r>
            <w:r w:rsidRPr="006F4A1E">
              <w:rPr>
                <w:w w:val="105"/>
                <w:sz w:val="21"/>
              </w:rPr>
              <w:t>,</w:t>
            </w:r>
          </w:p>
          <w:p w14:paraId="65C1B6C7" w14:textId="77777777" w:rsidR="00392289" w:rsidRPr="006F4A1E" w:rsidRDefault="00392289" w:rsidP="001B4C47">
            <w:pPr>
              <w:pStyle w:val="TableParagraph"/>
              <w:spacing w:before="10" w:line="261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</w:t>
            </w:r>
            <w:r w:rsidR="001B4C47" w:rsidRPr="006F4A1E">
              <w:rPr>
                <w:sz w:val="21"/>
              </w:rPr>
              <w:t>7</w:t>
            </w:r>
            <w:r w:rsidRPr="006F4A1E">
              <w:rPr>
                <w:sz w:val="21"/>
              </w:rPr>
              <w:t xml:space="preserve">, </w:t>
            </w:r>
            <w:r w:rsidRPr="006F4A1E">
              <w:rPr>
                <w:w w:val="105"/>
                <w:sz w:val="21"/>
              </w:rPr>
              <w:t>УК-1</w:t>
            </w:r>
          </w:p>
        </w:tc>
      </w:tr>
      <w:tr w:rsidR="006F4A1E" w:rsidRPr="006F4A1E" w14:paraId="0346E394" w14:textId="77777777">
        <w:trPr>
          <w:trHeight w:val="825"/>
        </w:trPr>
        <w:tc>
          <w:tcPr>
            <w:tcW w:w="553" w:type="dxa"/>
          </w:tcPr>
          <w:p w14:paraId="04C0A74C" w14:textId="77777777" w:rsidR="00392289" w:rsidRPr="006F4A1E" w:rsidRDefault="00392289">
            <w:pPr>
              <w:pStyle w:val="TableParagraph"/>
              <w:spacing w:before="6"/>
              <w:ind w:left="113"/>
              <w:rPr>
                <w:sz w:val="21"/>
              </w:rPr>
            </w:pPr>
            <w:r w:rsidRPr="006F4A1E">
              <w:rPr>
                <w:w w:val="102"/>
                <w:sz w:val="21"/>
              </w:rPr>
              <w:t>9</w:t>
            </w:r>
          </w:p>
        </w:tc>
        <w:tc>
          <w:tcPr>
            <w:tcW w:w="3363" w:type="dxa"/>
          </w:tcPr>
          <w:p w14:paraId="6DDED484" w14:textId="77777777" w:rsidR="00392289" w:rsidRPr="006F4A1E" w:rsidRDefault="00FA4F45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709" w:type="dxa"/>
          </w:tcPr>
          <w:p w14:paraId="188BB7DA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9,</w:t>
            </w:r>
          </w:p>
          <w:p w14:paraId="4318EF40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2</w:t>
            </w:r>
          </w:p>
          <w:p w14:paraId="2E9F47E9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часа</w:t>
            </w:r>
          </w:p>
        </w:tc>
        <w:tc>
          <w:tcPr>
            <w:tcW w:w="709" w:type="dxa"/>
          </w:tcPr>
          <w:p w14:paraId="2F96916F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2"/>
                <w:sz w:val="21"/>
              </w:rPr>
              <w:t>0</w:t>
            </w:r>
          </w:p>
        </w:tc>
        <w:tc>
          <w:tcPr>
            <w:tcW w:w="925" w:type="dxa"/>
          </w:tcPr>
          <w:p w14:paraId="3E56165B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9,</w:t>
            </w:r>
          </w:p>
          <w:p w14:paraId="07A48265" w14:textId="77777777" w:rsidR="00392289" w:rsidRPr="006F4A1E" w:rsidRDefault="00392289">
            <w:pPr>
              <w:pStyle w:val="TableParagraph"/>
              <w:spacing w:before="11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2 часа</w:t>
            </w:r>
          </w:p>
        </w:tc>
        <w:tc>
          <w:tcPr>
            <w:tcW w:w="1237" w:type="dxa"/>
          </w:tcPr>
          <w:p w14:paraId="4D2B0E4B" w14:textId="77777777" w:rsidR="00392289" w:rsidRPr="006F4A1E" w:rsidRDefault="00392289">
            <w:pPr>
              <w:pStyle w:val="TableParagraph"/>
              <w:spacing w:before="30" w:line="252" w:lineRule="auto"/>
              <w:ind w:left="123" w:right="87"/>
              <w:rPr>
                <w:w w:val="105"/>
                <w:sz w:val="21"/>
              </w:rPr>
            </w:pPr>
            <w:r w:rsidRPr="006F4A1E">
              <w:rPr>
                <w:w w:val="105"/>
                <w:sz w:val="21"/>
              </w:rPr>
              <w:t>У-1-3</w:t>
            </w:r>
          </w:p>
          <w:p w14:paraId="07D03688" w14:textId="77777777" w:rsidR="00392289" w:rsidRPr="006F4A1E" w:rsidRDefault="00392289">
            <w:pPr>
              <w:pStyle w:val="TableParagraph"/>
              <w:spacing w:before="30" w:line="252" w:lineRule="auto"/>
              <w:ind w:left="123" w:right="87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2;</w:t>
            </w:r>
          </w:p>
          <w:p w14:paraId="59C8A65E" w14:textId="77777777" w:rsidR="00392289" w:rsidRPr="006F4A1E" w:rsidRDefault="00392289">
            <w:pPr>
              <w:pStyle w:val="TableParagraph"/>
              <w:spacing w:before="10"/>
              <w:ind w:left="123"/>
              <w:rPr>
                <w:sz w:val="21"/>
              </w:rPr>
            </w:pPr>
            <w:r w:rsidRPr="006F4A1E">
              <w:rPr>
                <w:w w:val="105"/>
                <w:sz w:val="21"/>
              </w:rPr>
              <w:t>МУ-3</w:t>
            </w:r>
          </w:p>
        </w:tc>
        <w:tc>
          <w:tcPr>
            <w:tcW w:w="1525" w:type="dxa"/>
          </w:tcPr>
          <w:p w14:paraId="01A34F60" w14:textId="77777777" w:rsidR="00392289" w:rsidRPr="006F4A1E" w:rsidRDefault="00392289">
            <w:pPr>
              <w:pStyle w:val="TableParagraph"/>
              <w:spacing w:before="30"/>
              <w:ind w:left="172" w:right="125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Ко</w:t>
            </w:r>
          </w:p>
          <w:p w14:paraId="7128C693" w14:textId="77777777" w:rsidR="00392289" w:rsidRPr="006F4A1E" w:rsidRDefault="00392289">
            <w:pPr>
              <w:pStyle w:val="TableParagraph"/>
              <w:spacing w:before="11"/>
              <w:ind w:left="172" w:right="122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(1</w:t>
            </w:r>
            <w:r w:rsidR="00C53FC5">
              <w:rPr>
                <w:w w:val="105"/>
                <w:sz w:val="21"/>
              </w:rPr>
              <w:t>4</w:t>
            </w:r>
            <w:r w:rsidRPr="006F4A1E">
              <w:rPr>
                <w:w w:val="105"/>
                <w:sz w:val="21"/>
              </w:rPr>
              <w:t xml:space="preserve"> неделя</w:t>
            </w:r>
          </w:p>
          <w:p w14:paraId="4456F827" w14:textId="77777777" w:rsidR="00392289" w:rsidRPr="006F4A1E" w:rsidRDefault="00392289">
            <w:pPr>
              <w:pStyle w:val="TableParagraph"/>
              <w:spacing w:before="23"/>
              <w:ind w:left="172" w:right="138"/>
              <w:jc w:val="center"/>
              <w:rPr>
                <w:sz w:val="21"/>
              </w:rPr>
            </w:pPr>
            <w:r w:rsidRPr="006F4A1E">
              <w:rPr>
                <w:w w:val="105"/>
                <w:sz w:val="21"/>
              </w:rPr>
              <w:t>семестра)</w:t>
            </w:r>
          </w:p>
        </w:tc>
        <w:tc>
          <w:tcPr>
            <w:tcW w:w="1092" w:type="dxa"/>
          </w:tcPr>
          <w:p w14:paraId="577AD432" w14:textId="77777777" w:rsidR="00392289" w:rsidRPr="006F4A1E" w:rsidRDefault="00392289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</w:t>
            </w:r>
            <w:r w:rsidR="001B4C47" w:rsidRPr="006F4A1E">
              <w:rPr>
                <w:w w:val="105"/>
                <w:sz w:val="21"/>
              </w:rPr>
              <w:t>1</w:t>
            </w:r>
            <w:r w:rsidRPr="006F4A1E">
              <w:rPr>
                <w:w w:val="105"/>
                <w:sz w:val="21"/>
              </w:rPr>
              <w:t>,</w:t>
            </w:r>
          </w:p>
          <w:p w14:paraId="1E2B6ED0" w14:textId="77777777" w:rsidR="00392289" w:rsidRPr="006F4A1E" w:rsidRDefault="00392289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9, </w:t>
            </w:r>
            <w:r w:rsidRPr="006F4A1E">
              <w:rPr>
                <w:w w:val="105"/>
                <w:sz w:val="21"/>
              </w:rPr>
              <w:t>УК-1</w:t>
            </w:r>
          </w:p>
        </w:tc>
      </w:tr>
      <w:tr w:rsidR="006F4A1E" w:rsidRPr="006F4A1E" w14:paraId="48E5BE3A" w14:textId="77777777">
        <w:trPr>
          <w:trHeight w:val="261"/>
        </w:trPr>
        <w:tc>
          <w:tcPr>
            <w:tcW w:w="553" w:type="dxa"/>
          </w:tcPr>
          <w:p w14:paraId="51955937" w14:textId="77777777" w:rsidR="00392289" w:rsidRPr="006F4A1E" w:rsidRDefault="00392289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10</w:t>
            </w:r>
          </w:p>
        </w:tc>
        <w:tc>
          <w:tcPr>
            <w:tcW w:w="3363" w:type="dxa"/>
          </w:tcPr>
          <w:p w14:paraId="698C7284" w14:textId="77777777" w:rsidR="00392289" w:rsidRPr="006F4A1E" w:rsidRDefault="00392289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ИТОГО</w:t>
            </w:r>
          </w:p>
        </w:tc>
        <w:tc>
          <w:tcPr>
            <w:tcW w:w="709" w:type="dxa"/>
          </w:tcPr>
          <w:p w14:paraId="4C121322" w14:textId="77777777" w:rsidR="00392289" w:rsidRPr="006F4A1E" w:rsidRDefault="00392289">
            <w:pPr>
              <w:pStyle w:val="TableParagraph"/>
              <w:spacing w:line="241" w:lineRule="exact"/>
              <w:ind w:right="327"/>
              <w:jc w:val="right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  <w:tc>
          <w:tcPr>
            <w:tcW w:w="709" w:type="dxa"/>
          </w:tcPr>
          <w:p w14:paraId="6C74EFBE" w14:textId="77777777" w:rsidR="00392289" w:rsidRPr="006F4A1E" w:rsidRDefault="00392289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</w:tcPr>
          <w:p w14:paraId="5D1E378B" w14:textId="77777777" w:rsidR="00392289" w:rsidRPr="006F4A1E" w:rsidRDefault="00392289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  <w:tc>
          <w:tcPr>
            <w:tcW w:w="1237" w:type="dxa"/>
          </w:tcPr>
          <w:p w14:paraId="6B45C282" w14:textId="77777777" w:rsidR="00392289" w:rsidRPr="006F4A1E" w:rsidRDefault="00392289">
            <w:pPr>
              <w:pStyle w:val="TableParagraph"/>
              <w:rPr>
                <w:sz w:val="18"/>
              </w:rPr>
            </w:pPr>
          </w:p>
        </w:tc>
        <w:tc>
          <w:tcPr>
            <w:tcW w:w="1525" w:type="dxa"/>
          </w:tcPr>
          <w:p w14:paraId="6E43EE75" w14:textId="77777777" w:rsidR="00392289" w:rsidRPr="006F4A1E" w:rsidRDefault="00392289">
            <w:pPr>
              <w:pStyle w:val="TableParagraph"/>
              <w:spacing w:line="241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З</w:t>
            </w:r>
          </w:p>
        </w:tc>
        <w:tc>
          <w:tcPr>
            <w:tcW w:w="1092" w:type="dxa"/>
          </w:tcPr>
          <w:p w14:paraId="3F1FFACF" w14:textId="77777777" w:rsidR="00392289" w:rsidRPr="006F4A1E" w:rsidRDefault="00392289">
            <w:pPr>
              <w:pStyle w:val="TableParagraph"/>
              <w:rPr>
                <w:sz w:val="18"/>
              </w:rPr>
            </w:pPr>
          </w:p>
        </w:tc>
      </w:tr>
    </w:tbl>
    <w:p w14:paraId="30BF878B" w14:textId="77777777" w:rsidR="00D1650D" w:rsidRPr="006F4A1E" w:rsidRDefault="00AB07BC">
      <w:pPr>
        <w:spacing w:before="200"/>
        <w:ind w:left="1129"/>
        <w:rPr>
          <w:sz w:val="21"/>
        </w:rPr>
      </w:pPr>
      <w:r w:rsidRPr="006F4A1E">
        <w:rPr>
          <w:w w:val="105"/>
          <w:sz w:val="21"/>
          <w:u w:val="single"/>
        </w:rPr>
        <w:t>* использование сокращений:</w:t>
      </w:r>
    </w:p>
    <w:p w14:paraId="3EBFBC7C" w14:textId="77777777" w:rsidR="00D1650D" w:rsidRPr="006F4A1E" w:rsidRDefault="00AB07BC">
      <w:pPr>
        <w:spacing w:before="35"/>
        <w:ind w:left="1129"/>
        <w:rPr>
          <w:sz w:val="21"/>
        </w:rPr>
      </w:pPr>
      <w:r w:rsidRPr="006F4A1E">
        <w:rPr>
          <w:w w:val="105"/>
          <w:sz w:val="21"/>
        </w:rPr>
        <w:t>З – зачет</w:t>
      </w:r>
    </w:p>
    <w:p w14:paraId="5CAEA47B" w14:textId="77777777" w:rsidR="0056065B" w:rsidRPr="006F4A1E" w:rsidRDefault="00AB07BC" w:rsidP="0056065B">
      <w:pPr>
        <w:tabs>
          <w:tab w:val="left" w:pos="4444"/>
        </w:tabs>
        <w:spacing w:before="34" w:line="249" w:lineRule="auto"/>
        <w:ind w:left="1129" w:right="4802"/>
        <w:rPr>
          <w:spacing w:val="-3"/>
          <w:w w:val="105"/>
          <w:sz w:val="21"/>
        </w:rPr>
      </w:pPr>
      <w:r w:rsidRPr="006F4A1E">
        <w:rPr>
          <w:w w:val="105"/>
          <w:sz w:val="21"/>
        </w:rPr>
        <w:t>КР –</w:t>
      </w:r>
      <w:r w:rsidRPr="006F4A1E">
        <w:rPr>
          <w:spacing w:val="7"/>
          <w:w w:val="105"/>
          <w:sz w:val="21"/>
        </w:rPr>
        <w:t xml:space="preserve"> </w:t>
      </w:r>
      <w:r w:rsidRPr="006F4A1E">
        <w:rPr>
          <w:w w:val="105"/>
          <w:sz w:val="21"/>
        </w:rPr>
        <w:t>курсовая</w:t>
      </w:r>
      <w:r w:rsidRPr="006F4A1E">
        <w:rPr>
          <w:spacing w:val="-5"/>
          <w:w w:val="105"/>
          <w:sz w:val="21"/>
        </w:rPr>
        <w:t xml:space="preserve"> </w:t>
      </w:r>
      <w:r w:rsidRPr="006F4A1E">
        <w:rPr>
          <w:w w:val="105"/>
          <w:sz w:val="21"/>
        </w:rPr>
        <w:t>работа</w:t>
      </w:r>
      <w:r w:rsidRPr="006F4A1E">
        <w:rPr>
          <w:w w:val="105"/>
          <w:sz w:val="21"/>
        </w:rPr>
        <w:tab/>
        <w:t>СР – семестровая работа К –</w:t>
      </w:r>
      <w:r w:rsidRPr="006F4A1E">
        <w:rPr>
          <w:spacing w:val="-6"/>
          <w:w w:val="105"/>
          <w:sz w:val="21"/>
        </w:rPr>
        <w:t xml:space="preserve"> </w:t>
      </w:r>
      <w:r w:rsidRPr="006F4A1E">
        <w:rPr>
          <w:w w:val="105"/>
          <w:sz w:val="21"/>
        </w:rPr>
        <w:t>контрольная</w:t>
      </w:r>
      <w:r w:rsidRPr="006F4A1E">
        <w:rPr>
          <w:spacing w:val="-5"/>
          <w:w w:val="105"/>
          <w:sz w:val="21"/>
        </w:rPr>
        <w:t xml:space="preserve"> </w:t>
      </w:r>
      <w:r w:rsidRPr="006F4A1E">
        <w:rPr>
          <w:w w:val="105"/>
          <w:sz w:val="21"/>
        </w:rPr>
        <w:t>работа</w:t>
      </w:r>
      <w:r w:rsidRPr="006F4A1E">
        <w:rPr>
          <w:w w:val="105"/>
          <w:sz w:val="21"/>
        </w:rPr>
        <w:tab/>
        <w:t>Ко – контрольный</w:t>
      </w:r>
      <w:r w:rsidRPr="006F4A1E">
        <w:rPr>
          <w:spacing w:val="-10"/>
          <w:w w:val="105"/>
          <w:sz w:val="21"/>
        </w:rPr>
        <w:t xml:space="preserve"> </w:t>
      </w:r>
      <w:r w:rsidRPr="006F4A1E">
        <w:rPr>
          <w:spacing w:val="-3"/>
          <w:w w:val="105"/>
          <w:sz w:val="21"/>
        </w:rPr>
        <w:t>опрос</w:t>
      </w:r>
    </w:p>
    <w:p w14:paraId="32E8EECE" w14:textId="77777777" w:rsidR="0056065B" w:rsidRPr="006F4A1E" w:rsidRDefault="0056065B" w:rsidP="0056065B">
      <w:pPr>
        <w:tabs>
          <w:tab w:val="left" w:pos="4444"/>
        </w:tabs>
        <w:spacing w:before="34" w:line="249" w:lineRule="auto"/>
        <w:ind w:left="1129" w:right="4802"/>
        <w:rPr>
          <w:spacing w:val="-3"/>
          <w:w w:val="105"/>
          <w:sz w:val="21"/>
        </w:rPr>
      </w:pPr>
    </w:p>
    <w:p w14:paraId="2D1E32CC" w14:textId="77777777" w:rsidR="0056065B" w:rsidRPr="006F4A1E" w:rsidRDefault="0056065B" w:rsidP="0056065B">
      <w:pPr>
        <w:pStyle w:val="a3"/>
        <w:spacing w:before="81" w:after="26"/>
        <w:ind w:left="1732" w:right="1544"/>
        <w:jc w:val="center"/>
        <w:rPr>
          <w:sz w:val="24"/>
        </w:rPr>
      </w:pPr>
    </w:p>
    <w:p w14:paraId="7A8F8D67" w14:textId="77777777" w:rsidR="00D1650D" w:rsidRPr="006F4A1E" w:rsidRDefault="00AB07BC" w:rsidP="0056065B">
      <w:pPr>
        <w:pStyle w:val="a3"/>
        <w:spacing w:before="81" w:after="26"/>
        <w:ind w:left="1732" w:right="1544"/>
        <w:rPr>
          <w:sz w:val="24"/>
        </w:rPr>
      </w:pPr>
      <w:r w:rsidRPr="006F4A1E">
        <w:rPr>
          <w:sz w:val="24"/>
        </w:rPr>
        <w:t>Таблица 3.3 – Краткое содержание лекционного курса</w:t>
      </w:r>
    </w:p>
    <w:tbl>
      <w:tblPr>
        <w:tblStyle w:val="TableNormal"/>
        <w:tblW w:w="0" w:type="auto"/>
        <w:tblInd w:w="1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486"/>
        <w:gridCol w:w="6870"/>
      </w:tblGrid>
      <w:tr w:rsidR="006F4A1E" w:rsidRPr="006F4A1E" w14:paraId="0D019B51" w14:textId="77777777">
        <w:trPr>
          <w:trHeight w:val="549"/>
        </w:trPr>
        <w:tc>
          <w:tcPr>
            <w:tcW w:w="576" w:type="dxa"/>
          </w:tcPr>
          <w:p w14:paraId="7030ABB1" w14:textId="77777777" w:rsidR="00D1650D" w:rsidRPr="006F4A1E" w:rsidRDefault="00AB07BC">
            <w:pPr>
              <w:pStyle w:val="TableParagraph"/>
              <w:spacing w:line="254" w:lineRule="exact"/>
              <w:ind w:left="172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  <w:p w14:paraId="16378822" w14:textId="77777777" w:rsidR="00D1650D" w:rsidRPr="006F4A1E" w:rsidRDefault="00AB07BC">
            <w:pPr>
              <w:pStyle w:val="TableParagraph"/>
              <w:spacing w:line="274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п/п</w:t>
            </w:r>
          </w:p>
        </w:tc>
        <w:tc>
          <w:tcPr>
            <w:tcW w:w="2486" w:type="dxa"/>
          </w:tcPr>
          <w:p w14:paraId="6B6E4A4E" w14:textId="77777777" w:rsidR="00D1650D" w:rsidRPr="006F4A1E" w:rsidRDefault="00AB07BC">
            <w:pPr>
              <w:pStyle w:val="TableParagraph"/>
              <w:spacing w:line="254" w:lineRule="exact"/>
              <w:ind w:left="545"/>
              <w:rPr>
                <w:sz w:val="24"/>
              </w:rPr>
            </w:pPr>
            <w:r w:rsidRPr="006F4A1E">
              <w:rPr>
                <w:sz w:val="24"/>
              </w:rPr>
              <w:t>Раздел</w:t>
            </w:r>
            <w:r w:rsidRPr="006F4A1E">
              <w:rPr>
                <w:spacing w:val="7"/>
                <w:sz w:val="24"/>
              </w:rPr>
              <w:t xml:space="preserve"> </w:t>
            </w:r>
            <w:r w:rsidRPr="006F4A1E">
              <w:rPr>
                <w:sz w:val="24"/>
              </w:rPr>
              <w:t>(тема)</w:t>
            </w:r>
          </w:p>
          <w:p w14:paraId="012576E5" w14:textId="77777777" w:rsidR="00D1650D" w:rsidRPr="006F4A1E" w:rsidRDefault="00AB07BC">
            <w:pPr>
              <w:pStyle w:val="TableParagraph"/>
              <w:spacing w:line="274" w:lineRule="exact"/>
              <w:ind w:left="593"/>
              <w:rPr>
                <w:sz w:val="24"/>
              </w:rPr>
            </w:pPr>
            <w:r w:rsidRPr="006F4A1E">
              <w:rPr>
                <w:sz w:val="24"/>
              </w:rPr>
              <w:t>дисциплины</w:t>
            </w:r>
          </w:p>
        </w:tc>
        <w:tc>
          <w:tcPr>
            <w:tcW w:w="6870" w:type="dxa"/>
          </w:tcPr>
          <w:p w14:paraId="154ED9AE" w14:textId="77777777" w:rsidR="00D1650D" w:rsidRPr="006F4A1E" w:rsidRDefault="00AB07BC">
            <w:pPr>
              <w:pStyle w:val="TableParagraph"/>
              <w:spacing w:before="123"/>
              <w:ind w:left="2786" w:right="2763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Содержание</w:t>
            </w:r>
          </w:p>
        </w:tc>
      </w:tr>
      <w:tr w:rsidR="006F4A1E" w:rsidRPr="006F4A1E" w14:paraId="4B661BAA" w14:textId="77777777">
        <w:trPr>
          <w:trHeight w:val="273"/>
        </w:trPr>
        <w:tc>
          <w:tcPr>
            <w:tcW w:w="576" w:type="dxa"/>
          </w:tcPr>
          <w:p w14:paraId="11B02CC3" w14:textId="77777777" w:rsidR="00D1650D" w:rsidRPr="006F4A1E" w:rsidRDefault="00AB07BC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2486" w:type="dxa"/>
          </w:tcPr>
          <w:p w14:paraId="2EB1E4C2" w14:textId="77777777" w:rsidR="00D1650D" w:rsidRPr="006F4A1E" w:rsidRDefault="00AB07BC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870" w:type="dxa"/>
          </w:tcPr>
          <w:p w14:paraId="79A1B33D" w14:textId="77777777" w:rsidR="00D1650D" w:rsidRPr="006F4A1E" w:rsidRDefault="00AB07BC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  <w:tr w:rsidR="006F4A1E" w:rsidRPr="006F4A1E" w14:paraId="379AA697" w14:textId="77777777" w:rsidTr="00D46DD1">
        <w:trPr>
          <w:trHeight w:val="264"/>
        </w:trPr>
        <w:tc>
          <w:tcPr>
            <w:tcW w:w="576" w:type="dxa"/>
          </w:tcPr>
          <w:p w14:paraId="27402B97" w14:textId="77777777" w:rsidR="00D1650D" w:rsidRPr="006F4A1E" w:rsidRDefault="00D1650D">
            <w:pPr>
              <w:pStyle w:val="TableParagraph"/>
              <w:rPr>
                <w:sz w:val="26"/>
              </w:rPr>
            </w:pPr>
          </w:p>
          <w:p w14:paraId="63D509BC" w14:textId="77777777" w:rsidR="00D1650D" w:rsidRPr="006F4A1E" w:rsidRDefault="00D1650D">
            <w:pPr>
              <w:pStyle w:val="TableParagraph"/>
              <w:spacing w:before="9"/>
              <w:rPr>
                <w:sz w:val="35"/>
              </w:rPr>
            </w:pPr>
          </w:p>
          <w:p w14:paraId="7EE34EE1" w14:textId="77777777" w:rsidR="00D1650D" w:rsidRPr="006F4A1E" w:rsidRDefault="00AB07BC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2486" w:type="dxa"/>
          </w:tcPr>
          <w:p w14:paraId="715608EB" w14:textId="77777777" w:rsidR="00D46DD1" w:rsidRPr="006F4A1E" w:rsidRDefault="00D46DD1" w:rsidP="00D46DD1">
            <w:pPr>
              <w:pStyle w:val="TableParagraph"/>
              <w:ind w:left="113"/>
              <w:jc w:val="both"/>
              <w:rPr>
                <w:sz w:val="24"/>
              </w:rPr>
            </w:pPr>
            <w:r w:rsidRPr="006F4A1E">
              <w:rPr>
                <w:sz w:val="24"/>
              </w:rPr>
              <w:t>Становление и развитие системы знаний в области публичного управления</w:t>
            </w:r>
          </w:p>
          <w:p w14:paraId="0CA110E4" w14:textId="77777777" w:rsidR="00D1650D" w:rsidRPr="006F4A1E" w:rsidRDefault="00D1650D" w:rsidP="0056065B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</w:p>
        </w:tc>
        <w:tc>
          <w:tcPr>
            <w:tcW w:w="6870" w:type="dxa"/>
          </w:tcPr>
          <w:p w14:paraId="1A11B580" w14:textId="77777777" w:rsidR="00D46DD1" w:rsidRPr="006F4A1E" w:rsidRDefault="00D46DD1" w:rsidP="00D46DD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Соотношение понятий «государственная служба», «государственное управление», «публичное управление», «административное управление» «публичная служба», «бюрократия». Принципы государственного управления.</w:t>
            </w:r>
          </w:p>
          <w:p w14:paraId="346CAB98" w14:textId="77777777" w:rsidR="00D46DD1" w:rsidRPr="006F4A1E" w:rsidRDefault="00D46DD1" w:rsidP="00D46DD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Возникновение отрасли знаний о государственном управлении. История института государственной службы в России.</w:t>
            </w:r>
          </w:p>
          <w:p w14:paraId="47FFB39F" w14:textId="77777777" w:rsidR="006C76E0" w:rsidRPr="006F4A1E" w:rsidRDefault="00D46DD1" w:rsidP="00D46DD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Электронное правительство как концепция государственного </w:t>
            </w:r>
            <w:r w:rsidRPr="006F4A1E">
              <w:rPr>
                <w:sz w:val="24"/>
              </w:rPr>
              <w:lastRenderedPageBreak/>
              <w:t>управления в информационном обществе.</w:t>
            </w:r>
          </w:p>
        </w:tc>
      </w:tr>
      <w:tr w:rsidR="006F4A1E" w:rsidRPr="006F4A1E" w14:paraId="3D0E646C" w14:textId="77777777" w:rsidTr="00D46DD1">
        <w:trPr>
          <w:trHeight w:val="264"/>
        </w:trPr>
        <w:tc>
          <w:tcPr>
            <w:tcW w:w="576" w:type="dxa"/>
          </w:tcPr>
          <w:p w14:paraId="42F5C1CD" w14:textId="77777777" w:rsidR="00C218AA" w:rsidRPr="006F4A1E" w:rsidRDefault="00C218AA" w:rsidP="00C10298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1</w:t>
            </w:r>
          </w:p>
        </w:tc>
        <w:tc>
          <w:tcPr>
            <w:tcW w:w="2486" w:type="dxa"/>
          </w:tcPr>
          <w:p w14:paraId="6918B23B" w14:textId="77777777" w:rsidR="00C218AA" w:rsidRPr="006F4A1E" w:rsidRDefault="00C218AA" w:rsidP="00C218A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870" w:type="dxa"/>
          </w:tcPr>
          <w:p w14:paraId="737A7CB0" w14:textId="77777777" w:rsidR="00C218AA" w:rsidRPr="006F4A1E" w:rsidRDefault="00C218AA" w:rsidP="00C218AA">
            <w:pPr>
              <w:pStyle w:val="TableParagraph"/>
              <w:spacing w:line="255" w:lineRule="exact"/>
              <w:ind w:left="113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  <w:tr w:rsidR="006F4A1E" w:rsidRPr="006F4A1E" w14:paraId="28529226" w14:textId="77777777" w:rsidTr="006C76E0">
        <w:trPr>
          <w:trHeight w:val="268"/>
        </w:trPr>
        <w:tc>
          <w:tcPr>
            <w:tcW w:w="576" w:type="dxa"/>
          </w:tcPr>
          <w:p w14:paraId="6C2F6011" w14:textId="77777777" w:rsidR="00C218AA" w:rsidRPr="006F4A1E" w:rsidRDefault="00C218AA" w:rsidP="00814CBA">
            <w:pPr>
              <w:pStyle w:val="TableParagraph"/>
              <w:rPr>
                <w:sz w:val="26"/>
              </w:rPr>
            </w:pPr>
          </w:p>
          <w:p w14:paraId="70856E66" w14:textId="77777777" w:rsidR="00C218AA" w:rsidRPr="006F4A1E" w:rsidRDefault="00C218AA" w:rsidP="00814CBA">
            <w:pPr>
              <w:pStyle w:val="TableParagraph"/>
              <w:spacing w:before="7"/>
              <w:rPr>
                <w:sz w:val="31"/>
              </w:rPr>
            </w:pPr>
          </w:p>
          <w:p w14:paraId="49E93391" w14:textId="77777777" w:rsidR="00C218AA" w:rsidRPr="006F4A1E" w:rsidRDefault="00C218AA" w:rsidP="00814CB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2486" w:type="dxa"/>
          </w:tcPr>
          <w:p w14:paraId="126C2CE7" w14:textId="77777777" w:rsidR="00C218AA" w:rsidRPr="006F4A1E" w:rsidRDefault="00C218AA" w:rsidP="00814CBA">
            <w:pPr>
              <w:pStyle w:val="TableParagraph"/>
              <w:spacing w:line="254" w:lineRule="exact"/>
              <w:ind w:left="113"/>
              <w:jc w:val="both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6870" w:type="dxa"/>
          </w:tcPr>
          <w:p w14:paraId="5B034A9F" w14:textId="77777777" w:rsidR="00C218AA" w:rsidRPr="006F4A1E" w:rsidRDefault="00C218AA" w:rsidP="00D46DD1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Государство как социальный и политический институт. Природа и сущность государства. Основные черты государства. Теории возникновения государства. Формы правления. Типы современных государств. Правовое и социальное государство. Органы государственной власти. Государство и гражданское общество. Тенденции и проблемы развития государства</w:t>
            </w:r>
          </w:p>
        </w:tc>
      </w:tr>
      <w:tr w:rsidR="006F4A1E" w:rsidRPr="006F4A1E" w14:paraId="1AC4AFF9" w14:textId="77777777">
        <w:trPr>
          <w:trHeight w:val="1198"/>
        </w:trPr>
        <w:tc>
          <w:tcPr>
            <w:tcW w:w="576" w:type="dxa"/>
          </w:tcPr>
          <w:p w14:paraId="02BD9439" w14:textId="77777777" w:rsidR="00C218AA" w:rsidRPr="006F4A1E" w:rsidRDefault="00C218AA">
            <w:pPr>
              <w:pStyle w:val="TableParagraph"/>
              <w:spacing w:before="9"/>
              <w:rPr>
                <w:sz w:val="37"/>
              </w:rPr>
            </w:pPr>
          </w:p>
          <w:p w14:paraId="3DEC0F12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2486" w:type="dxa"/>
          </w:tcPr>
          <w:p w14:paraId="240B0082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тоды государственного управления</w:t>
            </w:r>
          </w:p>
          <w:p w14:paraId="551F32F9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28F359B1" w14:textId="77777777" w:rsidR="00C218AA" w:rsidRPr="006F4A1E" w:rsidRDefault="00C218AA" w:rsidP="00977C01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Специфика методов государственного управления. Классификация методов управления. Понятие и виды политического управления. Прямые и косвенные методы. Административные барьеры и способы их преодоления. Организационно-распорядительные методы управления как форма активизации организационной структуры управления. Проблемы и противоречия федеральной и региональной политики. Централизованная и децентрализованная формы государственного управления. Понятие государственной социальной политики. Управление социальной сферой. Формирование государственной политики и ее реализация. Управление конфликтными ситуациями.</w:t>
            </w:r>
          </w:p>
        </w:tc>
      </w:tr>
      <w:tr w:rsidR="006F4A1E" w:rsidRPr="006F4A1E" w14:paraId="0C525AA8" w14:textId="77777777">
        <w:trPr>
          <w:trHeight w:val="2579"/>
        </w:trPr>
        <w:tc>
          <w:tcPr>
            <w:tcW w:w="576" w:type="dxa"/>
          </w:tcPr>
          <w:p w14:paraId="069FA0AD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34E3CFAF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22A34751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6CF3A0A0" w14:textId="77777777" w:rsidR="00C218AA" w:rsidRPr="006F4A1E" w:rsidRDefault="00C218AA">
            <w:pPr>
              <w:pStyle w:val="TableParagraph"/>
              <w:spacing w:before="4"/>
              <w:rPr>
                <w:sz w:val="20"/>
              </w:rPr>
            </w:pPr>
          </w:p>
          <w:p w14:paraId="59660ECA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  <w:tc>
          <w:tcPr>
            <w:tcW w:w="2486" w:type="dxa"/>
          </w:tcPr>
          <w:p w14:paraId="3B522E2E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  <w:p w14:paraId="5AC26989" w14:textId="77777777" w:rsidR="00C218AA" w:rsidRPr="006F4A1E" w:rsidRDefault="00C218AA" w:rsidP="002431F5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6F5789E7" w14:textId="77777777" w:rsidR="00C218AA" w:rsidRPr="006F4A1E" w:rsidRDefault="00C218AA" w:rsidP="00977C01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Основные элементы организационной структуры государственного управления. Общие принципы организации современного государственного управления. Роль Президента РФ в государственном управлении. Ветви власти: законодательная, исполнительная, судебная. Вопросы ведения, структура и функции федеральных законодательных органов власти РФ. Деятельность Федерального Собрания РФ. Деятельность Государственной Думы РФ.</w:t>
            </w:r>
          </w:p>
        </w:tc>
      </w:tr>
      <w:tr w:rsidR="006F4A1E" w:rsidRPr="006F4A1E" w14:paraId="24070BF3" w14:textId="77777777">
        <w:trPr>
          <w:trHeight w:val="921"/>
        </w:trPr>
        <w:tc>
          <w:tcPr>
            <w:tcW w:w="576" w:type="dxa"/>
          </w:tcPr>
          <w:p w14:paraId="4E6C9CB2" w14:textId="77777777" w:rsidR="00C218AA" w:rsidRPr="006F4A1E" w:rsidRDefault="00C218AA">
            <w:pPr>
              <w:pStyle w:val="TableParagraph"/>
              <w:spacing w:before="4"/>
              <w:rPr>
                <w:sz w:val="26"/>
              </w:rPr>
            </w:pPr>
          </w:p>
          <w:p w14:paraId="37C44550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5</w:t>
            </w:r>
          </w:p>
        </w:tc>
        <w:tc>
          <w:tcPr>
            <w:tcW w:w="2486" w:type="dxa"/>
          </w:tcPr>
          <w:p w14:paraId="7FA3D012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  <w:p w14:paraId="4A7243B7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1C9CA304" w14:textId="77777777" w:rsidR="00C218AA" w:rsidRPr="006F4A1E" w:rsidRDefault="00C218AA" w:rsidP="00977C01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Принцип федерализма в организации государственного управления в РФ. Регион как система и объект управления: понятие, структур, конституционный и политический статус. Структура и состав субъектов РФ. Специфика городов федерального значения (Москва, Санкт- Петербург и  Севастополь) как субъектов федерации. Система и структура управления регионом. Цели и функции регионального управления. Уровни организации управления в регионе. Губернатор как орган государственного управления: особенности функций и полномочий. Основные формы и предметы взаимодействия региональных и федеральных органов управления в субъекте федерации. </w:t>
            </w:r>
          </w:p>
          <w:p w14:paraId="40269AA2" w14:textId="77777777" w:rsidR="00C218AA" w:rsidRPr="006F4A1E" w:rsidRDefault="00C218AA" w:rsidP="00977C01">
            <w:pPr>
              <w:pStyle w:val="TableParagraph"/>
              <w:spacing w:line="254" w:lineRule="exact"/>
              <w:ind w:left="113"/>
              <w:rPr>
                <w:sz w:val="24"/>
              </w:rPr>
            </w:pPr>
          </w:p>
        </w:tc>
      </w:tr>
      <w:tr w:rsidR="006F4A1E" w:rsidRPr="006F4A1E" w14:paraId="298D3021" w14:textId="77777777">
        <w:trPr>
          <w:trHeight w:val="1930"/>
        </w:trPr>
        <w:tc>
          <w:tcPr>
            <w:tcW w:w="576" w:type="dxa"/>
          </w:tcPr>
          <w:p w14:paraId="3D622D9D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7A7CACAF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1BF9AED0" w14:textId="77777777" w:rsidR="00C218AA" w:rsidRPr="006F4A1E" w:rsidRDefault="00C218AA">
            <w:pPr>
              <w:pStyle w:val="TableParagraph"/>
              <w:spacing w:before="209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6</w:t>
            </w:r>
          </w:p>
        </w:tc>
        <w:tc>
          <w:tcPr>
            <w:tcW w:w="2486" w:type="dxa"/>
          </w:tcPr>
          <w:p w14:paraId="54B41124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Формирование местного самоуправления и его развитие в РФ.</w:t>
            </w:r>
          </w:p>
          <w:p w14:paraId="1B027908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48E9F169" w14:textId="77777777" w:rsidR="00C218AA" w:rsidRPr="006F4A1E" w:rsidRDefault="00C218AA" w:rsidP="00074D8A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Происхождение теорий местного самоуправления. Общие  принципы местного самоуправления. Модели организации местного самоуправления.</w:t>
            </w:r>
            <w:r w:rsidRPr="006F4A1E">
              <w:t xml:space="preserve"> </w:t>
            </w:r>
            <w:r w:rsidRPr="006F4A1E">
              <w:rPr>
                <w:sz w:val="24"/>
              </w:rPr>
              <w:t xml:space="preserve">Понятие, сущность, принципы местного самоуправления в России. Местное самоуправление как основа конституционного строя. Его основные черты в системе публичной власти. Конституционное регулирование местного самоуправления в РФ. Основные этапы развития местного самоуправления в России. Соотношение понятий «местное самоуправление» и «муниципальное управление». </w:t>
            </w:r>
          </w:p>
          <w:p w14:paraId="51DF2A40" w14:textId="77777777" w:rsidR="00B3246D" w:rsidRPr="006F4A1E" w:rsidRDefault="00C218AA" w:rsidP="00F31BBB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Проблемы разграничения полномочий между уровнями власти. Структура органов местного самоуправления. Подходы к формированию территориальных основ местного самоуправления (МСУ): поселенческий (поселения и городские округа); территориальный (муниципальные районы). </w:t>
            </w:r>
          </w:p>
          <w:p w14:paraId="7964C2AC" w14:textId="77777777" w:rsidR="00F31BBB" w:rsidRPr="006F4A1E" w:rsidRDefault="00F31BBB" w:rsidP="00F31BBB">
            <w:pPr>
              <w:pStyle w:val="TableParagraph"/>
              <w:spacing w:before="1" w:line="275" w:lineRule="exact"/>
              <w:ind w:left="113"/>
              <w:rPr>
                <w:sz w:val="24"/>
              </w:rPr>
            </w:pPr>
          </w:p>
        </w:tc>
      </w:tr>
      <w:tr w:rsidR="006F4A1E" w:rsidRPr="006F4A1E" w14:paraId="1D6BA23F" w14:textId="77777777" w:rsidTr="00B3246D">
        <w:trPr>
          <w:trHeight w:val="264"/>
        </w:trPr>
        <w:tc>
          <w:tcPr>
            <w:tcW w:w="576" w:type="dxa"/>
          </w:tcPr>
          <w:p w14:paraId="287C2E58" w14:textId="77777777" w:rsidR="00C218AA" w:rsidRPr="006F4A1E" w:rsidRDefault="00C218AA" w:rsidP="00BB328A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1</w:t>
            </w:r>
          </w:p>
        </w:tc>
        <w:tc>
          <w:tcPr>
            <w:tcW w:w="2486" w:type="dxa"/>
          </w:tcPr>
          <w:p w14:paraId="3F0A9CF7" w14:textId="77777777" w:rsidR="00C218AA" w:rsidRPr="006F4A1E" w:rsidRDefault="00C218AA" w:rsidP="00BB328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870" w:type="dxa"/>
          </w:tcPr>
          <w:p w14:paraId="15349603" w14:textId="77777777" w:rsidR="00C218AA" w:rsidRPr="006F4A1E" w:rsidRDefault="00C218AA" w:rsidP="00BB328A">
            <w:pPr>
              <w:pStyle w:val="TableParagraph"/>
              <w:spacing w:line="255" w:lineRule="exact"/>
              <w:ind w:left="113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  <w:tr w:rsidR="006F4A1E" w:rsidRPr="006F4A1E" w14:paraId="66277BAF" w14:textId="77777777">
        <w:trPr>
          <w:trHeight w:val="1473"/>
        </w:trPr>
        <w:tc>
          <w:tcPr>
            <w:tcW w:w="576" w:type="dxa"/>
          </w:tcPr>
          <w:p w14:paraId="453C045B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2A7FFD1D" w14:textId="77777777" w:rsidR="00C218AA" w:rsidRPr="006F4A1E" w:rsidRDefault="00C218AA">
            <w:pPr>
              <w:pStyle w:val="TableParagraph"/>
              <w:spacing w:before="4"/>
              <w:rPr>
                <w:sz w:val="24"/>
              </w:rPr>
            </w:pPr>
          </w:p>
          <w:p w14:paraId="0B1E0426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7</w:t>
            </w:r>
          </w:p>
        </w:tc>
        <w:tc>
          <w:tcPr>
            <w:tcW w:w="2486" w:type="dxa"/>
          </w:tcPr>
          <w:p w14:paraId="1991EBA4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стные органы власти в системе публичного управления</w:t>
            </w:r>
          </w:p>
          <w:p w14:paraId="0E09B126" w14:textId="77777777" w:rsidR="00C218AA" w:rsidRPr="006F4A1E" w:rsidRDefault="00C218AA" w:rsidP="002431F5">
            <w:pPr>
              <w:pStyle w:val="TableParagraph"/>
              <w:spacing w:line="254" w:lineRule="exact"/>
              <w:ind w:left="124"/>
              <w:rPr>
                <w:sz w:val="24"/>
              </w:rPr>
            </w:pPr>
          </w:p>
        </w:tc>
        <w:tc>
          <w:tcPr>
            <w:tcW w:w="6870" w:type="dxa"/>
          </w:tcPr>
          <w:p w14:paraId="24DDA59F" w14:textId="77777777" w:rsidR="00C218AA" w:rsidRPr="006F4A1E" w:rsidRDefault="00C218AA" w:rsidP="00666C38">
            <w:pPr>
              <w:pStyle w:val="TableParagraph"/>
              <w:spacing w:line="244" w:lineRule="auto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Организационные основы МСУ. Основные субъекты МСУ. Основные модели организации МСУ. Понятие «орган МСУ». Ответственность органов МСУ. Устав муниципального образования. Система муниципальных правовых актов. Состав, функции и компетенция органов территориального самоуправления. Представительные и исполнительные органы МСУ: организация и взаимодействие. Полномочия органов МСУ: делегированная и исключительная компетенция. Глава местного самоуправления (глава администрации, мэр, староста и т.п.) Полномочия Главы муниципального образования. Местная администрация (исполнительно-распорядительный орган). Полномочия исполнительного органа местного самоуправления. Контрольный орган муниципального образования.</w:t>
            </w:r>
          </w:p>
        </w:tc>
      </w:tr>
      <w:tr w:rsidR="006F4A1E" w:rsidRPr="006F4A1E" w14:paraId="01809AD6" w14:textId="77777777" w:rsidTr="006C76E0">
        <w:trPr>
          <w:trHeight w:val="3971"/>
        </w:trPr>
        <w:tc>
          <w:tcPr>
            <w:tcW w:w="576" w:type="dxa"/>
            <w:tcBorders>
              <w:bottom w:val="single" w:sz="4" w:space="0" w:color="auto"/>
            </w:tcBorders>
          </w:tcPr>
          <w:p w14:paraId="13C0C7E3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65C104BD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38DFA61F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76F4B678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2509172D" w14:textId="77777777" w:rsidR="00C218AA" w:rsidRPr="006F4A1E" w:rsidRDefault="00C218AA">
            <w:pPr>
              <w:pStyle w:val="TableParagraph"/>
              <w:rPr>
                <w:sz w:val="26"/>
              </w:rPr>
            </w:pPr>
          </w:p>
          <w:p w14:paraId="68CADD4E" w14:textId="77777777" w:rsidR="00C218AA" w:rsidRPr="006F4A1E" w:rsidRDefault="00C218AA">
            <w:pPr>
              <w:pStyle w:val="TableParagraph"/>
              <w:spacing w:before="4"/>
              <w:rPr>
                <w:sz w:val="28"/>
              </w:rPr>
            </w:pPr>
          </w:p>
          <w:p w14:paraId="4998EFDF" w14:textId="77777777" w:rsidR="00C218AA" w:rsidRPr="006F4A1E" w:rsidRDefault="00C218AA">
            <w:pPr>
              <w:pStyle w:val="TableParagraph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8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0B37257E" w14:textId="77777777" w:rsidR="00C218AA" w:rsidRPr="006F4A1E" w:rsidRDefault="00C218AA" w:rsidP="002431F5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процесса муниципального управления</w:t>
            </w:r>
          </w:p>
          <w:p w14:paraId="5DA60054" w14:textId="77777777" w:rsidR="00C218AA" w:rsidRPr="006F4A1E" w:rsidRDefault="00C218AA" w:rsidP="002431F5">
            <w:pPr>
              <w:pStyle w:val="TableParagraph"/>
              <w:ind w:left="124"/>
              <w:rPr>
                <w:sz w:val="24"/>
              </w:rPr>
            </w:pPr>
          </w:p>
        </w:tc>
        <w:tc>
          <w:tcPr>
            <w:tcW w:w="6870" w:type="dxa"/>
            <w:tcBorders>
              <w:bottom w:val="single" w:sz="4" w:space="0" w:color="auto"/>
            </w:tcBorders>
          </w:tcPr>
          <w:p w14:paraId="44678123" w14:textId="77777777" w:rsidR="00C218AA" w:rsidRPr="006F4A1E" w:rsidRDefault="00C218AA" w:rsidP="00F55EFC">
            <w:pPr>
              <w:pStyle w:val="TableParagraph"/>
              <w:spacing w:before="2" w:line="244" w:lineRule="auto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Компетенция муниципальных образований (МО): обязательные полномочия и добровольные (факультативные). Исключительная компетенция муниципального образования. Экономическая основа местного самоуправления: имущество в муниципальной собственности и средства местных бюджетов. Способы решения муниципальных задач: правовое регулирование, создание хозяйствующих субъектов, межмуниципальное сотрудничество, заказ услугу иных организаций, передача части полномочий, самостоятельное осуществление населением. Полномочия органов местного самоуправления в отношении средств массовой информации.</w:t>
            </w:r>
          </w:p>
          <w:p w14:paraId="51D207C3" w14:textId="77777777" w:rsidR="00C218AA" w:rsidRPr="006F4A1E" w:rsidRDefault="00C218AA" w:rsidP="00F55EFC">
            <w:pPr>
              <w:pStyle w:val="TableParagraph"/>
              <w:spacing w:before="2" w:line="244" w:lineRule="auto"/>
              <w:ind w:left="113"/>
              <w:rPr>
                <w:sz w:val="24"/>
              </w:rPr>
            </w:pPr>
            <w:r w:rsidRPr="006F4A1E">
              <w:rPr>
                <w:sz w:val="24"/>
              </w:rPr>
              <w:t xml:space="preserve">Муниципальные правовые акты. Управление муниципальной собственностью, финансовыми средствами местного самоуправления. Обеспечение развития соответствующей территории. </w:t>
            </w:r>
          </w:p>
        </w:tc>
      </w:tr>
      <w:tr w:rsidR="006F4A1E" w:rsidRPr="006F4A1E" w14:paraId="64A9A984" w14:textId="77777777" w:rsidTr="00C218AA">
        <w:trPr>
          <w:trHeight w:val="3868"/>
        </w:trPr>
        <w:tc>
          <w:tcPr>
            <w:tcW w:w="576" w:type="dxa"/>
            <w:tcBorders>
              <w:top w:val="single" w:sz="4" w:space="0" w:color="auto"/>
            </w:tcBorders>
          </w:tcPr>
          <w:p w14:paraId="3DC0B2CC" w14:textId="77777777" w:rsidR="00C218AA" w:rsidRPr="006F4A1E" w:rsidRDefault="00C218AA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9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249818A6" w14:textId="77777777" w:rsidR="00C218AA" w:rsidRPr="006F4A1E" w:rsidRDefault="00C218AA" w:rsidP="002431F5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6870" w:type="dxa"/>
            <w:tcBorders>
              <w:top w:val="single" w:sz="4" w:space="0" w:color="auto"/>
            </w:tcBorders>
          </w:tcPr>
          <w:p w14:paraId="79F663C1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Понятие и сущность региональной промышленной политики в государственной деятельности Направления трансформации</w:t>
            </w:r>
          </w:p>
          <w:p w14:paraId="7C5DDFF1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региональной политики. Контуры современной российской государственной промышленной политики. Природа, структура и формы региональной промышленной политики.</w:t>
            </w:r>
          </w:p>
          <w:p w14:paraId="38651211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Развитие и организационно-правовое оформление интеграционных тенденций в промышленности. Корпоративная форма региональной промышленной политики. Социокультурные основы совершенствования организации</w:t>
            </w:r>
          </w:p>
          <w:p w14:paraId="1872F736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региональной промышленности. Организационные формы интеграции и существенной консолидации в промышленности</w:t>
            </w:r>
          </w:p>
          <w:p w14:paraId="0D828EB7" w14:textId="77777777" w:rsidR="00C218AA" w:rsidRPr="006F4A1E" w:rsidRDefault="00C218AA" w:rsidP="00C218AA">
            <w:pPr>
              <w:pStyle w:val="TableParagraph"/>
              <w:ind w:left="113" w:right="185"/>
              <w:rPr>
                <w:sz w:val="24"/>
              </w:rPr>
            </w:pPr>
            <w:r w:rsidRPr="006F4A1E">
              <w:rPr>
                <w:sz w:val="24"/>
              </w:rPr>
              <w:t>Предпосылки и факторы результативности региональной промышленной политики. Факторы и условия промышленного развития региона.</w:t>
            </w:r>
          </w:p>
        </w:tc>
      </w:tr>
      <w:tr w:rsidR="006F4A1E" w:rsidRPr="006F4A1E" w14:paraId="7BEBC776" w14:textId="77777777" w:rsidTr="006C76E0">
        <w:trPr>
          <w:trHeight w:val="4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BD91F24" w14:textId="77777777" w:rsidR="00C218AA" w:rsidRPr="006F4A1E" w:rsidRDefault="00C218AA" w:rsidP="006C76E0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14:paraId="338CA163" w14:textId="77777777" w:rsidR="00C218AA" w:rsidRPr="006F4A1E" w:rsidRDefault="00C218AA" w:rsidP="006C76E0">
            <w:pPr>
              <w:pStyle w:val="TableParagraph"/>
              <w:spacing w:line="236" w:lineRule="exact"/>
              <w:ind w:left="113"/>
              <w:jc w:val="both"/>
              <w:rPr>
                <w:sz w:val="24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</w:tcPr>
          <w:p w14:paraId="35182FBA" w14:textId="77777777" w:rsidR="00C218AA" w:rsidRPr="006F4A1E" w:rsidRDefault="00C218AA" w:rsidP="006C76E0">
            <w:pPr>
              <w:pStyle w:val="TableParagraph"/>
              <w:ind w:left="113" w:right="185"/>
              <w:rPr>
                <w:sz w:val="24"/>
              </w:rPr>
            </w:pPr>
          </w:p>
        </w:tc>
      </w:tr>
    </w:tbl>
    <w:p w14:paraId="1F4FF25B" w14:textId="77777777" w:rsidR="00D1650D" w:rsidRPr="006F4A1E" w:rsidRDefault="00AB07BC">
      <w:pPr>
        <w:pStyle w:val="1"/>
        <w:numPr>
          <w:ilvl w:val="1"/>
          <w:numId w:val="9"/>
        </w:numPr>
        <w:tabs>
          <w:tab w:val="left" w:pos="2270"/>
        </w:tabs>
        <w:spacing w:line="304" w:lineRule="exact"/>
        <w:ind w:left="2269" w:hanging="432"/>
        <w:rPr>
          <w:sz w:val="24"/>
        </w:rPr>
      </w:pPr>
      <w:r w:rsidRPr="006F4A1E">
        <w:rPr>
          <w:sz w:val="24"/>
        </w:rPr>
        <w:t xml:space="preserve">Лабораторные </w:t>
      </w:r>
      <w:r w:rsidRPr="006F4A1E">
        <w:rPr>
          <w:spacing w:val="2"/>
          <w:sz w:val="24"/>
        </w:rPr>
        <w:t xml:space="preserve">работы </w:t>
      </w:r>
      <w:r w:rsidRPr="006F4A1E">
        <w:rPr>
          <w:sz w:val="24"/>
        </w:rPr>
        <w:t>и (или) практические</w:t>
      </w:r>
      <w:r w:rsidRPr="006F4A1E">
        <w:rPr>
          <w:spacing w:val="57"/>
          <w:sz w:val="24"/>
        </w:rPr>
        <w:t xml:space="preserve"> </w:t>
      </w:r>
      <w:r w:rsidRPr="006F4A1E">
        <w:rPr>
          <w:spacing w:val="-3"/>
          <w:sz w:val="24"/>
        </w:rPr>
        <w:t>занятия</w:t>
      </w:r>
    </w:p>
    <w:p w14:paraId="59114388" w14:textId="77777777" w:rsidR="00D1650D" w:rsidRPr="006F4A1E" w:rsidRDefault="00AB07BC">
      <w:pPr>
        <w:pStyle w:val="a3"/>
        <w:spacing w:before="1" w:after="26"/>
        <w:ind w:left="1693"/>
        <w:rPr>
          <w:sz w:val="24"/>
        </w:rPr>
      </w:pPr>
      <w:r w:rsidRPr="006F4A1E">
        <w:rPr>
          <w:sz w:val="24"/>
        </w:rPr>
        <w:t>Таблица 3.4 –Практические занятия</w:t>
      </w: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7275"/>
        <w:gridCol w:w="1742"/>
      </w:tblGrid>
      <w:tr w:rsidR="006F4A1E" w:rsidRPr="006F4A1E" w14:paraId="7F22C44D" w14:textId="77777777" w:rsidTr="006C76E0">
        <w:trPr>
          <w:trHeight w:val="273"/>
        </w:trPr>
        <w:tc>
          <w:tcPr>
            <w:tcW w:w="805" w:type="dxa"/>
          </w:tcPr>
          <w:p w14:paraId="06589446" w14:textId="77777777" w:rsidR="00D1650D" w:rsidRPr="006F4A1E" w:rsidRDefault="00AB07BC" w:rsidP="006C76E0">
            <w:pPr>
              <w:pStyle w:val="TableParagraph"/>
              <w:spacing w:line="254" w:lineRule="exact"/>
              <w:ind w:left="-21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</w:tc>
        <w:tc>
          <w:tcPr>
            <w:tcW w:w="7275" w:type="dxa"/>
          </w:tcPr>
          <w:p w14:paraId="0F3CE912" w14:textId="77777777" w:rsidR="00D1650D" w:rsidRPr="006F4A1E" w:rsidRDefault="00AB07BC">
            <w:pPr>
              <w:pStyle w:val="TableParagraph"/>
              <w:spacing w:line="254" w:lineRule="exact"/>
              <w:ind w:left="1374"/>
              <w:rPr>
                <w:sz w:val="24"/>
              </w:rPr>
            </w:pPr>
            <w:r w:rsidRPr="006F4A1E">
              <w:rPr>
                <w:sz w:val="24"/>
              </w:rPr>
              <w:t>Наименование практического занятия</w:t>
            </w:r>
          </w:p>
        </w:tc>
        <w:tc>
          <w:tcPr>
            <w:tcW w:w="1742" w:type="dxa"/>
          </w:tcPr>
          <w:p w14:paraId="2EC60E63" w14:textId="77777777" w:rsidR="00D1650D" w:rsidRPr="006F4A1E" w:rsidRDefault="00AB07BC">
            <w:pPr>
              <w:pStyle w:val="TableParagraph"/>
              <w:spacing w:line="254" w:lineRule="exact"/>
              <w:ind w:left="223" w:right="21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Объем,</w:t>
            </w:r>
            <w:r w:rsidRPr="006F4A1E">
              <w:rPr>
                <w:spacing w:val="56"/>
                <w:sz w:val="24"/>
              </w:rPr>
              <w:t xml:space="preserve"> </w:t>
            </w:r>
            <w:r w:rsidRPr="006F4A1E">
              <w:rPr>
                <w:sz w:val="24"/>
              </w:rPr>
              <w:t>час.</w:t>
            </w:r>
          </w:p>
        </w:tc>
      </w:tr>
      <w:tr w:rsidR="006F4A1E" w:rsidRPr="006F4A1E" w14:paraId="320C8E27" w14:textId="77777777" w:rsidTr="006C76E0">
        <w:trPr>
          <w:trHeight w:val="225"/>
        </w:trPr>
        <w:tc>
          <w:tcPr>
            <w:tcW w:w="805" w:type="dxa"/>
          </w:tcPr>
          <w:p w14:paraId="73D1C417" w14:textId="77777777" w:rsidR="00D1650D" w:rsidRPr="006F4A1E" w:rsidRDefault="00AB07BC">
            <w:pPr>
              <w:pStyle w:val="TableParagraph"/>
              <w:spacing w:line="205" w:lineRule="exact"/>
              <w:ind w:left="18"/>
              <w:jc w:val="center"/>
              <w:rPr>
                <w:sz w:val="20"/>
              </w:rPr>
            </w:pPr>
            <w:r w:rsidRPr="006F4A1E">
              <w:rPr>
                <w:w w:val="102"/>
                <w:sz w:val="20"/>
              </w:rPr>
              <w:t>1</w:t>
            </w:r>
          </w:p>
        </w:tc>
        <w:tc>
          <w:tcPr>
            <w:tcW w:w="7275" w:type="dxa"/>
          </w:tcPr>
          <w:p w14:paraId="515CABF4" w14:textId="77777777" w:rsidR="00D1650D" w:rsidRPr="006F4A1E" w:rsidRDefault="00AB07BC">
            <w:pPr>
              <w:pStyle w:val="TableParagraph"/>
              <w:spacing w:line="205" w:lineRule="exact"/>
              <w:ind w:left="6"/>
              <w:jc w:val="center"/>
              <w:rPr>
                <w:sz w:val="20"/>
              </w:rPr>
            </w:pPr>
            <w:r w:rsidRPr="006F4A1E">
              <w:rPr>
                <w:w w:val="102"/>
                <w:sz w:val="20"/>
              </w:rPr>
              <w:t>2</w:t>
            </w:r>
          </w:p>
        </w:tc>
        <w:tc>
          <w:tcPr>
            <w:tcW w:w="1742" w:type="dxa"/>
          </w:tcPr>
          <w:p w14:paraId="6B3D8462" w14:textId="77777777" w:rsidR="00D1650D" w:rsidRPr="006F4A1E" w:rsidRDefault="00AB07BC">
            <w:pPr>
              <w:pStyle w:val="TableParagraph"/>
              <w:spacing w:line="205" w:lineRule="exact"/>
              <w:ind w:left="17"/>
              <w:jc w:val="center"/>
              <w:rPr>
                <w:sz w:val="20"/>
              </w:rPr>
            </w:pPr>
            <w:r w:rsidRPr="006F4A1E">
              <w:rPr>
                <w:w w:val="102"/>
                <w:sz w:val="20"/>
              </w:rPr>
              <w:t>3</w:t>
            </w:r>
          </w:p>
        </w:tc>
      </w:tr>
      <w:tr w:rsidR="006F4A1E" w:rsidRPr="006F4A1E" w14:paraId="4E536AA5" w14:textId="77777777" w:rsidTr="006C76E0">
        <w:trPr>
          <w:trHeight w:val="273"/>
        </w:trPr>
        <w:tc>
          <w:tcPr>
            <w:tcW w:w="805" w:type="dxa"/>
          </w:tcPr>
          <w:p w14:paraId="26B62D09" w14:textId="77777777" w:rsidR="00E735B3" w:rsidRPr="006F4A1E" w:rsidRDefault="00E735B3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7275" w:type="dxa"/>
          </w:tcPr>
          <w:p w14:paraId="35EA74F5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Становление и развитие системы знаний в области публичного управления</w:t>
            </w:r>
          </w:p>
        </w:tc>
        <w:tc>
          <w:tcPr>
            <w:tcW w:w="1742" w:type="dxa"/>
          </w:tcPr>
          <w:p w14:paraId="7E95A7CD" w14:textId="77777777" w:rsidR="00E735B3" w:rsidRPr="006F4A1E" w:rsidRDefault="00E735B3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0C1746FF" w14:textId="77777777" w:rsidTr="006C76E0">
        <w:trPr>
          <w:trHeight w:val="261"/>
        </w:trPr>
        <w:tc>
          <w:tcPr>
            <w:tcW w:w="805" w:type="dxa"/>
          </w:tcPr>
          <w:p w14:paraId="712F097D" w14:textId="77777777" w:rsidR="00E735B3" w:rsidRPr="006F4A1E" w:rsidRDefault="00E735B3">
            <w:pPr>
              <w:pStyle w:val="TableParagraph"/>
              <w:spacing w:line="242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7275" w:type="dxa"/>
          </w:tcPr>
          <w:p w14:paraId="348C008A" w14:textId="77777777" w:rsidR="00E735B3" w:rsidRPr="006F4A1E" w:rsidRDefault="00E735B3" w:rsidP="00BB328A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1742" w:type="dxa"/>
          </w:tcPr>
          <w:p w14:paraId="79FD78FC" w14:textId="77777777" w:rsidR="00E735B3" w:rsidRPr="006F4A1E" w:rsidRDefault="00E735B3">
            <w:pPr>
              <w:pStyle w:val="TableParagraph"/>
              <w:spacing w:line="242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17E5CD76" w14:textId="77777777" w:rsidTr="00E735B3">
        <w:trPr>
          <w:trHeight w:val="264"/>
        </w:trPr>
        <w:tc>
          <w:tcPr>
            <w:tcW w:w="805" w:type="dxa"/>
          </w:tcPr>
          <w:p w14:paraId="740B6A64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7275" w:type="dxa"/>
          </w:tcPr>
          <w:p w14:paraId="74FD82A6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тоды государственного управления</w:t>
            </w:r>
          </w:p>
        </w:tc>
        <w:tc>
          <w:tcPr>
            <w:tcW w:w="1742" w:type="dxa"/>
          </w:tcPr>
          <w:p w14:paraId="3C8A121E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34ED8934" w14:textId="77777777" w:rsidTr="00E735B3">
        <w:trPr>
          <w:trHeight w:val="264"/>
        </w:trPr>
        <w:tc>
          <w:tcPr>
            <w:tcW w:w="805" w:type="dxa"/>
          </w:tcPr>
          <w:p w14:paraId="6607E30F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  <w:tc>
          <w:tcPr>
            <w:tcW w:w="7275" w:type="dxa"/>
          </w:tcPr>
          <w:p w14:paraId="579EA352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 xml:space="preserve">Организация и функционирование системы государственного управления в РФ: структура, уровни ветви власти, процесс принятия </w:t>
            </w:r>
            <w:r w:rsidRPr="006F4A1E">
              <w:rPr>
                <w:sz w:val="24"/>
              </w:rPr>
              <w:lastRenderedPageBreak/>
              <w:t>и исполнения решений</w:t>
            </w:r>
          </w:p>
        </w:tc>
        <w:tc>
          <w:tcPr>
            <w:tcW w:w="1742" w:type="dxa"/>
          </w:tcPr>
          <w:p w14:paraId="7BEC57B4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lastRenderedPageBreak/>
              <w:t>2</w:t>
            </w:r>
          </w:p>
        </w:tc>
      </w:tr>
      <w:tr w:rsidR="006F4A1E" w:rsidRPr="006F4A1E" w14:paraId="1FE036E9" w14:textId="77777777" w:rsidTr="00E735B3">
        <w:trPr>
          <w:trHeight w:val="281"/>
        </w:trPr>
        <w:tc>
          <w:tcPr>
            <w:tcW w:w="805" w:type="dxa"/>
          </w:tcPr>
          <w:p w14:paraId="17B570A0" w14:textId="77777777" w:rsidR="00E735B3" w:rsidRPr="006F4A1E" w:rsidRDefault="00E735B3">
            <w:pPr>
              <w:pStyle w:val="TableParagraph"/>
              <w:spacing w:line="253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5</w:t>
            </w:r>
          </w:p>
        </w:tc>
        <w:tc>
          <w:tcPr>
            <w:tcW w:w="7275" w:type="dxa"/>
          </w:tcPr>
          <w:p w14:paraId="26AE70B6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</w:tc>
        <w:tc>
          <w:tcPr>
            <w:tcW w:w="1742" w:type="dxa"/>
          </w:tcPr>
          <w:p w14:paraId="0D26ADA4" w14:textId="77777777" w:rsidR="00E735B3" w:rsidRPr="006F4A1E" w:rsidRDefault="00E735B3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119A736A" w14:textId="77777777" w:rsidTr="00E735B3">
        <w:trPr>
          <w:trHeight w:val="116"/>
        </w:trPr>
        <w:tc>
          <w:tcPr>
            <w:tcW w:w="805" w:type="dxa"/>
          </w:tcPr>
          <w:p w14:paraId="77A7434F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6</w:t>
            </w:r>
          </w:p>
        </w:tc>
        <w:tc>
          <w:tcPr>
            <w:tcW w:w="7275" w:type="dxa"/>
          </w:tcPr>
          <w:p w14:paraId="66CE3684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Формирование местного самоуправления и его развитие в РФ</w:t>
            </w:r>
          </w:p>
        </w:tc>
        <w:tc>
          <w:tcPr>
            <w:tcW w:w="1742" w:type="dxa"/>
          </w:tcPr>
          <w:p w14:paraId="100E59DF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03630B62" w14:textId="77777777" w:rsidTr="006C76E0">
        <w:trPr>
          <w:trHeight w:val="273"/>
        </w:trPr>
        <w:tc>
          <w:tcPr>
            <w:tcW w:w="805" w:type="dxa"/>
          </w:tcPr>
          <w:p w14:paraId="6D4A7435" w14:textId="77777777" w:rsidR="00E735B3" w:rsidRPr="006F4A1E" w:rsidRDefault="00E735B3">
            <w:pPr>
              <w:pStyle w:val="TableParagraph"/>
              <w:spacing w:line="254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7</w:t>
            </w:r>
          </w:p>
        </w:tc>
        <w:tc>
          <w:tcPr>
            <w:tcW w:w="7275" w:type="dxa"/>
          </w:tcPr>
          <w:p w14:paraId="5C591920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Местные органы власти в системе публичного управления</w:t>
            </w:r>
          </w:p>
        </w:tc>
        <w:tc>
          <w:tcPr>
            <w:tcW w:w="1742" w:type="dxa"/>
          </w:tcPr>
          <w:p w14:paraId="6125D4D6" w14:textId="77777777" w:rsidR="00E735B3" w:rsidRPr="006F4A1E" w:rsidRDefault="00E735B3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02B6F83F" w14:textId="77777777" w:rsidTr="006C76E0">
        <w:trPr>
          <w:trHeight w:val="260"/>
        </w:trPr>
        <w:tc>
          <w:tcPr>
            <w:tcW w:w="805" w:type="dxa"/>
          </w:tcPr>
          <w:p w14:paraId="09B868D3" w14:textId="77777777" w:rsidR="00E735B3" w:rsidRPr="006F4A1E" w:rsidRDefault="00E735B3">
            <w:pPr>
              <w:pStyle w:val="TableParagraph"/>
              <w:spacing w:line="241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8</w:t>
            </w:r>
          </w:p>
        </w:tc>
        <w:tc>
          <w:tcPr>
            <w:tcW w:w="7275" w:type="dxa"/>
          </w:tcPr>
          <w:p w14:paraId="029A1F4D" w14:textId="77777777" w:rsidR="00E735B3" w:rsidRPr="006F4A1E" w:rsidRDefault="00E735B3" w:rsidP="00E735B3">
            <w:pPr>
              <w:pStyle w:val="TableParagraph"/>
              <w:spacing w:line="255" w:lineRule="exac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Организация процесса муниципального управления</w:t>
            </w:r>
          </w:p>
        </w:tc>
        <w:tc>
          <w:tcPr>
            <w:tcW w:w="1742" w:type="dxa"/>
          </w:tcPr>
          <w:p w14:paraId="6DAF8CBC" w14:textId="77777777" w:rsidR="00E735B3" w:rsidRPr="006F4A1E" w:rsidRDefault="00E735B3">
            <w:pPr>
              <w:pStyle w:val="TableParagraph"/>
              <w:spacing w:line="241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291A2707" w14:textId="77777777" w:rsidTr="006C76E0">
        <w:trPr>
          <w:trHeight w:val="549"/>
        </w:trPr>
        <w:tc>
          <w:tcPr>
            <w:tcW w:w="805" w:type="dxa"/>
            <w:tcBorders>
              <w:bottom w:val="single" w:sz="6" w:space="0" w:color="000000"/>
            </w:tcBorders>
          </w:tcPr>
          <w:p w14:paraId="405E3B50" w14:textId="77777777" w:rsidR="00E735B3" w:rsidRPr="006F4A1E" w:rsidRDefault="00E735B3">
            <w:pPr>
              <w:pStyle w:val="TableParagraph"/>
              <w:spacing w:line="255" w:lineRule="exact"/>
              <w:ind w:left="36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9</w:t>
            </w:r>
          </w:p>
        </w:tc>
        <w:tc>
          <w:tcPr>
            <w:tcW w:w="7275" w:type="dxa"/>
            <w:tcBorders>
              <w:bottom w:val="single" w:sz="6" w:space="0" w:color="000000"/>
            </w:tcBorders>
          </w:tcPr>
          <w:p w14:paraId="7A164F44" w14:textId="77777777" w:rsidR="00E735B3" w:rsidRPr="006F4A1E" w:rsidRDefault="00E735B3" w:rsidP="00BB328A">
            <w:pPr>
              <w:pStyle w:val="TableParagraph"/>
              <w:spacing w:line="270" w:lineRule="atLeast"/>
              <w:ind w:left="124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1742" w:type="dxa"/>
            <w:tcBorders>
              <w:bottom w:val="single" w:sz="6" w:space="0" w:color="000000"/>
            </w:tcBorders>
          </w:tcPr>
          <w:p w14:paraId="44EBE76D" w14:textId="77777777" w:rsidR="00E735B3" w:rsidRPr="006F4A1E" w:rsidRDefault="00E735B3">
            <w:pPr>
              <w:pStyle w:val="TableParagraph"/>
              <w:spacing w:line="255" w:lineRule="exact"/>
              <w:ind w:left="11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</w:tr>
      <w:tr w:rsidR="006F4A1E" w:rsidRPr="006F4A1E" w14:paraId="3CBBE1EE" w14:textId="77777777" w:rsidTr="006C76E0">
        <w:trPr>
          <w:trHeight w:val="272"/>
        </w:trPr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14:paraId="6B57F6A1" w14:textId="77777777" w:rsidR="00D1650D" w:rsidRPr="006F4A1E" w:rsidRDefault="00AB07BC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Итого</w: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289D7C72" w14:textId="77777777" w:rsidR="00D1650D" w:rsidRPr="006F4A1E" w:rsidRDefault="00AB07BC">
            <w:pPr>
              <w:pStyle w:val="TableParagraph"/>
              <w:spacing w:line="253" w:lineRule="exact"/>
              <w:ind w:left="223" w:right="212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8</w:t>
            </w:r>
          </w:p>
        </w:tc>
      </w:tr>
      <w:tr w:rsidR="006F4A1E" w:rsidRPr="006F4A1E" w14:paraId="29F50756" w14:textId="77777777" w:rsidTr="006C76E0">
        <w:trPr>
          <w:trHeight w:val="272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2A00" w14:textId="77777777" w:rsidR="006C76E0" w:rsidRPr="006F4A1E" w:rsidRDefault="006C76E0">
            <w:pPr>
              <w:pStyle w:val="TableParagraph"/>
              <w:spacing w:line="253" w:lineRule="exact"/>
              <w:ind w:left="125"/>
              <w:rPr>
                <w:sz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7300DD" w14:textId="77777777" w:rsidR="006C76E0" w:rsidRPr="006F4A1E" w:rsidRDefault="006C76E0">
            <w:pPr>
              <w:pStyle w:val="TableParagraph"/>
              <w:spacing w:line="253" w:lineRule="exact"/>
              <w:ind w:left="223" w:right="212"/>
              <w:jc w:val="center"/>
              <w:rPr>
                <w:sz w:val="24"/>
              </w:rPr>
            </w:pPr>
          </w:p>
        </w:tc>
      </w:tr>
    </w:tbl>
    <w:p w14:paraId="38273B32" w14:textId="77777777" w:rsidR="00D1650D" w:rsidRPr="006F4A1E" w:rsidRDefault="00AB07BC">
      <w:pPr>
        <w:pStyle w:val="1"/>
        <w:numPr>
          <w:ilvl w:val="1"/>
          <w:numId w:val="9"/>
        </w:numPr>
        <w:tabs>
          <w:tab w:val="left" w:pos="2113"/>
        </w:tabs>
        <w:spacing w:before="69"/>
        <w:ind w:left="2112"/>
        <w:rPr>
          <w:sz w:val="24"/>
        </w:rPr>
      </w:pPr>
      <w:r w:rsidRPr="006F4A1E">
        <w:rPr>
          <w:sz w:val="24"/>
        </w:rPr>
        <w:t xml:space="preserve">Самостоятельная </w:t>
      </w:r>
      <w:r w:rsidRPr="006F4A1E">
        <w:rPr>
          <w:spacing w:val="2"/>
          <w:sz w:val="24"/>
        </w:rPr>
        <w:t xml:space="preserve">работа </w:t>
      </w:r>
      <w:r w:rsidRPr="006F4A1E">
        <w:rPr>
          <w:sz w:val="24"/>
        </w:rPr>
        <w:t>аспирантов</w:t>
      </w:r>
      <w:r w:rsidRPr="006F4A1E">
        <w:rPr>
          <w:spacing w:val="7"/>
          <w:sz w:val="24"/>
        </w:rPr>
        <w:t xml:space="preserve"> </w:t>
      </w:r>
      <w:r w:rsidRPr="006F4A1E">
        <w:rPr>
          <w:spacing w:val="4"/>
          <w:sz w:val="24"/>
        </w:rPr>
        <w:t>(СРС)</w:t>
      </w:r>
    </w:p>
    <w:p w14:paraId="5416B58B" w14:textId="77777777" w:rsidR="00D1650D" w:rsidRPr="006F4A1E" w:rsidRDefault="00AB07BC">
      <w:pPr>
        <w:pStyle w:val="a3"/>
        <w:spacing w:before="2" w:after="25"/>
        <w:rPr>
          <w:sz w:val="24"/>
        </w:rPr>
      </w:pPr>
      <w:r w:rsidRPr="006F4A1E">
        <w:rPr>
          <w:sz w:val="24"/>
        </w:rPr>
        <w:t>Таблица 3.5 – Самостоятельная работа студентов</w:t>
      </w: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6"/>
        <w:gridCol w:w="1621"/>
        <w:gridCol w:w="1802"/>
      </w:tblGrid>
      <w:tr w:rsidR="006F4A1E" w:rsidRPr="006F4A1E" w14:paraId="2723FD65" w14:textId="77777777">
        <w:trPr>
          <w:trHeight w:val="1005"/>
        </w:trPr>
        <w:tc>
          <w:tcPr>
            <w:tcW w:w="468" w:type="dxa"/>
          </w:tcPr>
          <w:p w14:paraId="063F812C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4D4B2922" w14:textId="77777777" w:rsidR="00D1650D" w:rsidRPr="006F4A1E" w:rsidRDefault="00AB07BC">
            <w:pPr>
              <w:pStyle w:val="TableParagraph"/>
              <w:ind w:right="10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№</w:t>
            </w:r>
          </w:p>
        </w:tc>
        <w:tc>
          <w:tcPr>
            <w:tcW w:w="6306" w:type="dxa"/>
          </w:tcPr>
          <w:p w14:paraId="5775E760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613A2889" w14:textId="77777777" w:rsidR="00D1650D" w:rsidRPr="006F4A1E" w:rsidRDefault="00AB07BC">
            <w:pPr>
              <w:pStyle w:val="TableParagraph"/>
              <w:ind w:left="1470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21" w:type="dxa"/>
          </w:tcPr>
          <w:p w14:paraId="0F3207BC" w14:textId="77777777" w:rsidR="00D1650D" w:rsidRPr="006F4A1E" w:rsidRDefault="00D1650D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14:paraId="0D5F635C" w14:textId="77777777" w:rsidR="00D1650D" w:rsidRPr="006F4A1E" w:rsidRDefault="00AB07BC">
            <w:pPr>
              <w:pStyle w:val="TableParagraph"/>
              <w:spacing w:line="249" w:lineRule="auto"/>
              <w:ind w:left="534" w:hanging="313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рок выпол- нения</w:t>
            </w:r>
          </w:p>
        </w:tc>
        <w:tc>
          <w:tcPr>
            <w:tcW w:w="1802" w:type="dxa"/>
          </w:tcPr>
          <w:p w14:paraId="1F736C68" w14:textId="77777777" w:rsidR="00D1650D" w:rsidRPr="006F4A1E" w:rsidRDefault="00AB07BC">
            <w:pPr>
              <w:pStyle w:val="TableParagraph"/>
              <w:spacing w:before="6" w:line="249" w:lineRule="auto"/>
              <w:ind w:left="140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Время, затрачи- ваемое на вы- полнение СРС,</w:t>
            </w:r>
          </w:p>
          <w:p w14:paraId="2A129D29" w14:textId="77777777" w:rsidR="00D1650D" w:rsidRPr="006F4A1E" w:rsidRDefault="00AB07BC">
            <w:pPr>
              <w:pStyle w:val="TableParagraph"/>
              <w:spacing w:before="3" w:line="223" w:lineRule="exact"/>
              <w:ind w:left="129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час.</w:t>
            </w:r>
          </w:p>
        </w:tc>
      </w:tr>
      <w:tr w:rsidR="006F4A1E" w:rsidRPr="006F4A1E" w14:paraId="559F9E95" w14:textId="77777777">
        <w:trPr>
          <w:trHeight w:val="1270"/>
        </w:trPr>
        <w:tc>
          <w:tcPr>
            <w:tcW w:w="468" w:type="dxa"/>
          </w:tcPr>
          <w:p w14:paraId="2ABCDAD1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A235693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8BD064B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6306" w:type="dxa"/>
          </w:tcPr>
          <w:p w14:paraId="76A72A42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jc w:val="both"/>
              <w:rPr>
                <w:b/>
                <w:bCs/>
                <w:w w:val="105"/>
                <w:sz w:val="24"/>
                <w:szCs w:val="24"/>
              </w:rPr>
            </w:pPr>
            <w:r w:rsidRPr="006F4A1E">
              <w:rPr>
                <w:b/>
                <w:bCs/>
                <w:w w:val="105"/>
                <w:sz w:val="24"/>
                <w:szCs w:val="24"/>
              </w:rPr>
              <w:t>Тема 1. Становление и развитие системы знаний о государственном управлении</w:t>
            </w:r>
          </w:p>
          <w:p w14:paraId="060D1CF7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</w:t>
            </w:r>
            <w:r w:rsidR="004B08E9" w:rsidRPr="006F4A1E">
              <w:rPr>
                <w:bCs/>
                <w:w w:val="105"/>
                <w:sz w:val="24"/>
                <w:szCs w:val="24"/>
              </w:rPr>
              <w:t>е</w:t>
            </w:r>
            <w:r w:rsidRPr="006F4A1E">
              <w:rPr>
                <w:bCs/>
                <w:w w:val="105"/>
                <w:sz w:val="24"/>
                <w:szCs w:val="24"/>
              </w:rPr>
              <w:t xml:space="preserve"> рассмотрение и изучение студентом следующих вопросов:</w:t>
            </w:r>
          </w:p>
          <w:p w14:paraId="401CF44A" w14:textId="77777777" w:rsidR="00CA78F5" w:rsidRPr="006F4A1E" w:rsidRDefault="00CA78F5" w:rsidP="00CA78F5">
            <w:pPr>
              <w:pStyle w:val="TableParagraph"/>
              <w:numPr>
                <w:ilvl w:val="0"/>
                <w:numId w:val="10"/>
              </w:numPr>
              <w:spacing w:before="7" w:line="249" w:lineRule="auto"/>
              <w:jc w:val="both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Крупнейшие государственные системы древности: постановка и решение основных проблем управления.</w:t>
            </w:r>
          </w:p>
          <w:p w14:paraId="31D49C71" w14:textId="77777777" w:rsidR="00CA78F5" w:rsidRPr="006F4A1E" w:rsidRDefault="00CA78F5" w:rsidP="00CA78F5">
            <w:pPr>
              <w:pStyle w:val="TableParagraph"/>
              <w:numPr>
                <w:ilvl w:val="0"/>
                <w:numId w:val="10"/>
              </w:numPr>
              <w:spacing w:before="7" w:line="249" w:lineRule="auto"/>
              <w:jc w:val="both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Организационные формы и методы обеспечение устойчивости государственного управления.</w:t>
            </w:r>
          </w:p>
          <w:p w14:paraId="4482618F" w14:textId="77777777" w:rsidR="00CA78F5" w:rsidRPr="006F4A1E" w:rsidRDefault="00CA78F5" w:rsidP="00CA78F5">
            <w:pPr>
              <w:pStyle w:val="TableParagraph"/>
              <w:numPr>
                <w:ilvl w:val="0"/>
                <w:numId w:val="10"/>
              </w:numPr>
              <w:spacing w:before="7" w:line="249" w:lineRule="auto"/>
              <w:jc w:val="both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тановление основных направлений научного исследования государственного управ</w:t>
            </w:r>
            <w:r w:rsidRPr="006F4A1E">
              <w:rPr>
                <w:w w:val="105"/>
                <w:sz w:val="24"/>
                <w:szCs w:val="24"/>
              </w:rPr>
              <w:softHyphen/>
              <w:t>ления.</w:t>
            </w:r>
          </w:p>
          <w:p w14:paraId="58E581DD" w14:textId="77777777" w:rsidR="00D1650D" w:rsidRPr="006F4A1E" w:rsidRDefault="00D1650D" w:rsidP="006C76E0">
            <w:pPr>
              <w:pStyle w:val="TableParagraph"/>
              <w:spacing w:before="2" w:line="249" w:lineRule="auto"/>
              <w:ind w:left="113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77B3F018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4D0ECFBD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C446BC9" w14:textId="77777777" w:rsidR="00D1650D" w:rsidRPr="006F4A1E" w:rsidRDefault="00C53FC5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6 </w:t>
            </w:r>
            <w:r w:rsidR="00AB07BC" w:rsidRPr="006F4A1E">
              <w:rPr>
                <w:w w:val="105"/>
                <w:sz w:val="24"/>
                <w:szCs w:val="24"/>
              </w:rPr>
              <w:t>неделя</w:t>
            </w:r>
          </w:p>
        </w:tc>
        <w:tc>
          <w:tcPr>
            <w:tcW w:w="1802" w:type="dxa"/>
          </w:tcPr>
          <w:p w14:paraId="77E7EDF6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17A0DE72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1827A6F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5D005FEC" w14:textId="77777777">
        <w:trPr>
          <w:trHeight w:val="1270"/>
        </w:trPr>
        <w:tc>
          <w:tcPr>
            <w:tcW w:w="468" w:type="dxa"/>
          </w:tcPr>
          <w:p w14:paraId="6793A50D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62FC548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1B021AB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6306" w:type="dxa"/>
          </w:tcPr>
          <w:p w14:paraId="2D084DAD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rPr>
                <w:b/>
                <w:bCs/>
                <w:w w:val="105"/>
                <w:sz w:val="24"/>
                <w:szCs w:val="24"/>
              </w:rPr>
            </w:pPr>
            <w:bookmarkStart w:id="1" w:name="bookmark25"/>
            <w:r w:rsidRPr="006F4A1E">
              <w:rPr>
                <w:b/>
                <w:bCs/>
                <w:w w:val="105"/>
                <w:sz w:val="24"/>
                <w:szCs w:val="24"/>
              </w:rPr>
              <w:t>Тема 4. 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  <w:bookmarkEnd w:id="1"/>
          <w:p w14:paraId="3298B44C" w14:textId="77777777" w:rsidR="00CA78F5" w:rsidRPr="006F4A1E" w:rsidRDefault="00CA78F5" w:rsidP="00CA78F5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 xml:space="preserve"> Предполагает самостоятельно</w:t>
            </w:r>
            <w:r w:rsidR="004B08E9" w:rsidRPr="006F4A1E">
              <w:rPr>
                <w:bCs/>
                <w:w w:val="105"/>
                <w:sz w:val="24"/>
                <w:szCs w:val="24"/>
              </w:rPr>
              <w:t>е</w:t>
            </w:r>
            <w:r w:rsidRPr="006F4A1E">
              <w:rPr>
                <w:bCs/>
                <w:w w:val="105"/>
                <w:sz w:val="24"/>
                <w:szCs w:val="24"/>
              </w:rPr>
              <w:t xml:space="preserve"> рассмотрение и изучение студентом следующих вопросов:</w:t>
            </w:r>
          </w:p>
          <w:p w14:paraId="2749A845" w14:textId="77777777" w:rsidR="00CA78F5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Общие принципы организации современного государственного управления.</w:t>
            </w:r>
          </w:p>
          <w:p w14:paraId="4FC91EAE" w14:textId="77777777" w:rsidR="00CA78F5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w w:val="105"/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остав федеральных органов исполнительной власти РФ.</w:t>
            </w:r>
          </w:p>
          <w:p w14:paraId="71AADB37" w14:textId="77777777" w:rsidR="00CA78F5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Субфедеральный уровень государственного управления. Правительство субъекта федерации и его аппарат.</w:t>
            </w:r>
          </w:p>
          <w:p w14:paraId="42A8BD4C" w14:textId="77777777" w:rsidR="00D1650D" w:rsidRPr="006F4A1E" w:rsidRDefault="00CA78F5" w:rsidP="00CA78F5">
            <w:pPr>
              <w:pStyle w:val="TableParagraph"/>
              <w:numPr>
                <w:ilvl w:val="0"/>
                <w:numId w:val="11"/>
              </w:numPr>
              <w:spacing w:line="236" w:lineRule="exact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Основные виды административных полномочий</w:t>
            </w:r>
          </w:p>
        </w:tc>
        <w:tc>
          <w:tcPr>
            <w:tcW w:w="1621" w:type="dxa"/>
          </w:tcPr>
          <w:p w14:paraId="5E72F13D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7A9D88D3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0896F46D" w14:textId="77777777" w:rsidR="00D1650D" w:rsidRPr="006F4A1E" w:rsidRDefault="00C53FC5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</w:t>
            </w:r>
            <w:r w:rsidR="00AB07BC" w:rsidRPr="006F4A1E">
              <w:rPr>
                <w:w w:val="105"/>
                <w:sz w:val="24"/>
                <w:szCs w:val="24"/>
              </w:rPr>
              <w:t xml:space="preserve"> неделя</w:t>
            </w:r>
          </w:p>
        </w:tc>
        <w:tc>
          <w:tcPr>
            <w:tcW w:w="1802" w:type="dxa"/>
          </w:tcPr>
          <w:p w14:paraId="222BB11F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0136BC98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2BEDCDE4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053A577D" w14:textId="77777777">
        <w:trPr>
          <w:trHeight w:val="1522"/>
        </w:trPr>
        <w:tc>
          <w:tcPr>
            <w:tcW w:w="468" w:type="dxa"/>
          </w:tcPr>
          <w:p w14:paraId="726CB9A2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501A7CBA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32FD599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6306" w:type="dxa"/>
          </w:tcPr>
          <w:p w14:paraId="7D2202E1" w14:textId="77777777" w:rsidR="00D1650D" w:rsidRPr="006F4A1E" w:rsidRDefault="00AB07BC" w:rsidP="00CA78F5">
            <w:pPr>
              <w:pStyle w:val="TableParagraph"/>
              <w:spacing w:before="6" w:line="252" w:lineRule="auto"/>
              <w:ind w:left="113" w:right="282"/>
              <w:rPr>
                <w:b/>
                <w:w w:val="105"/>
                <w:sz w:val="24"/>
                <w:szCs w:val="24"/>
              </w:rPr>
            </w:pPr>
            <w:r w:rsidRPr="006F4A1E">
              <w:rPr>
                <w:b/>
                <w:spacing w:val="-4"/>
                <w:w w:val="105"/>
                <w:sz w:val="24"/>
                <w:szCs w:val="24"/>
              </w:rPr>
              <w:t xml:space="preserve">Тема </w:t>
            </w:r>
            <w:r w:rsidR="00CA78F5" w:rsidRPr="006F4A1E">
              <w:rPr>
                <w:b/>
                <w:w w:val="105"/>
                <w:sz w:val="24"/>
                <w:szCs w:val="24"/>
              </w:rPr>
              <w:t>5</w:t>
            </w:r>
            <w:r w:rsidR="004B08E9" w:rsidRPr="006F4A1E">
              <w:rPr>
                <w:b/>
                <w:w w:val="105"/>
                <w:sz w:val="24"/>
                <w:szCs w:val="24"/>
              </w:rPr>
              <w:t>.</w:t>
            </w:r>
            <w:r w:rsidRPr="006F4A1E">
              <w:rPr>
                <w:b/>
                <w:w w:val="105"/>
                <w:sz w:val="24"/>
                <w:szCs w:val="24"/>
              </w:rPr>
              <w:t xml:space="preserve"> </w:t>
            </w:r>
            <w:r w:rsidR="00CA78F5" w:rsidRPr="006F4A1E">
              <w:rPr>
                <w:b/>
                <w:w w:val="105"/>
                <w:sz w:val="24"/>
                <w:szCs w:val="24"/>
              </w:rPr>
              <w:t>Региональный уровень государственного управления</w:t>
            </w:r>
          </w:p>
          <w:p w14:paraId="1CD569B3" w14:textId="77777777" w:rsidR="004B08E9" w:rsidRPr="006F4A1E" w:rsidRDefault="004B08E9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4244CA86" w14:textId="77777777" w:rsidR="009D6023" w:rsidRPr="006F4A1E" w:rsidRDefault="009D6023" w:rsidP="009D6023">
            <w:pPr>
              <w:pStyle w:val="TableParagraph"/>
              <w:spacing w:line="256" w:lineRule="auto"/>
              <w:ind w:left="113" w:right="81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. Политический уровень организации управления: состав институтов, их структура, порядок формирования.</w:t>
            </w:r>
          </w:p>
          <w:p w14:paraId="641A4FFE" w14:textId="77777777" w:rsidR="009D6023" w:rsidRPr="006F4A1E" w:rsidRDefault="009D6023" w:rsidP="009D6023">
            <w:pPr>
              <w:pStyle w:val="TableParagraph"/>
              <w:spacing w:line="256" w:lineRule="auto"/>
              <w:ind w:left="113" w:right="81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.</w:t>
            </w:r>
            <w:r w:rsidRPr="006F4A1E">
              <w:rPr>
                <w:sz w:val="24"/>
                <w:szCs w:val="24"/>
              </w:rPr>
              <w:tab/>
              <w:t>Законодательное собрание как орган представительной власти. Губернатор: особенности функций и полномочий.</w:t>
            </w:r>
          </w:p>
          <w:p w14:paraId="607BB0E4" w14:textId="77777777" w:rsidR="00D1650D" w:rsidRPr="006F4A1E" w:rsidRDefault="009D6023" w:rsidP="009D6023">
            <w:pPr>
              <w:pStyle w:val="TableParagraph"/>
              <w:spacing w:line="256" w:lineRule="auto"/>
              <w:ind w:left="113" w:right="81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.</w:t>
            </w:r>
            <w:r w:rsidRPr="006F4A1E">
              <w:rPr>
                <w:sz w:val="24"/>
                <w:szCs w:val="24"/>
              </w:rPr>
              <w:tab/>
              <w:t>Основные методы и формы управления региональным развитием.</w:t>
            </w:r>
          </w:p>
        </w:tc>
        <w:tc>
          <w:tcPr>
            <w:tcW w:w="1621" w:type="dxa"/>
          </w:tcPr>
          <w:p w14:paraId="043E1112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5C2184C7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CEFAAB3" w14:textId="77777777" w:rsidR="00D1650D" w:rsidRPr="006F4A1E" w:rsidRDefault="00C53FC5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8</w:t>
            </w:r>
            <w:r w:rsidR="00AB07BC" w:rsidRPr="006F4A1E">
              <w:rPr>
                <w:w w:val="105"/>
                <w:sz w:val="24"/>
                <w:szCs w:val="24"/>
              </w:rPr>
              <w:t xml:space="preserve"> неделя</w:t>
            </w:r>
          </w:p>
        </w:tc>
        <w:tc>
          <w:tcPr>
            <w:tcW w:w="1802" w:type="dxa"/>
          </w:tcPr>
          <w:p w14:paraId="617457C9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4758B427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310418DB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0F98FA1F" w14:textId="77777777">
        <w:trPr>
          <w:trHeight w:val="1005"/>
        </w:trPr>
        <w:tc>
          <w:tcPr>
            <w:tcW w:w="468" w:type="dxa"/>
          </w:tcPr>
          <w:p w14:paraId="2A3B064A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356D2158" w14:textId="77777777" w:rsidR="00D1650D" w:rsidRPr="006F4A1E" w:rsidRDefault="00AB07BC">
            <w:pPr>
              <w:pStyle w:val="TableParagraph"/>
              <w:spacing w:before="1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6306" w:type="dxa"/>
          </w:tcPr>
          <w:p w14:paraId="36A50C5A" w14:textId="77777777" w:rsidR="00CA78F5" w:rsidRPr="006F4A1E" w:rsidRDefault="00AB07BC" w:rsidP="006C76E0">
            <w:pPr>
              <w:pStyle w:val="TableParagraph"/>
              <w:spacing w:before="10" w:line="249" w:lineRule="auto"/>
              <w:ind w:left="113"/>
              <w:rPr>
                <w:b/>
                <w:w w:val="105"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 xml:space="preserve">Тема </w:t>
            </w:r>
            <w:r w:rsidR="00CA78F5" w:rsidRPr="006F4A1E">
              <w:rPr>
                <w:b/>
                <w:w w:val="105"/>
                <w:sz w:val="24"/>
                <w:szCs w:val="24"/>
              </w:rPr>
              <w:t>6</w:t>
            </w:r>
            <w:r w:rsidR="004B08E9" w:rsidRPr="006F4A1E">
              <w:rPr>
                <w:b/>
                <w:w w:val="105"/>
                <w:sz w:val="24"/>
                <w:szCs w:val="24"/>
              </w:rPr>
              <w:t>.</w:t>
            </w:r>
            <w:r w:rsidR="00CA78F5" w:rsidRPr="006F4A1E">
              <w:rPr>
                <w:b/>
                <w:w w:val="105"/>
                <w:sz w:val="24"/>
                <w:szCs w:val="24"/>
              </w:rPr>
              <w:t xml:space="preserve"> Формирование местного самоуправления и его развитие в РФ</w:t>
            </w:r>
          </w:p>
          <w:p w14:paraId="74D7BB4C" w14:textId="77777777" w:rsidR="004B08E9" w:rsidRPr="006F4A1E" w:rsidRDefault="00CA78F5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 xml:space="preserve"> </w:t>
            </w:r>
            <w:r w:rsidR="004B08E9"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13395450" w14:textId="77777777" w:rsidR="005471EB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.</w:t>
            </w:r>
            <w:r w:rsidRPr="006F4A1E">
              <w:rPr>
                <w:sz w:val="24"/>
                <w:szCs w:val="24"/>
              </w:rPr>
              <w:tab/>
              <w:t>Принципы и основные субъекты местного самоуправления.</w:t>
            </w:r>
          </w:p>
          <w:p w14:paraId="196444BA" w14:textId="77777777" w:rsidR="005471EB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.</w:t>
            </w:r>
            <w:r w:rsidRPr="006F4A1E">
              <w:rPr>
                <w:sz w:val="24"/>
                <w:szCs w:val="24"/>
              </w:rPr>
              <w:tab/>
              <w:t>Основные модели организации местного самоуправления.</w:t>
            </w:r>
          </w:p>
          <w:p w14:paraId="36AD47DF" w14:textId="77777777" w:rsidR="005471EB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.</w:t>
            </w:r>
            <w:r w:rsidRPr="006F4A1E">
              <w:rPr>
                <w:sz w:val="24"/>
                <w:szCs w:val="24"/>
              </w:rPr>
              <w:tab/>
              <w:t>Состав, функции и компетенция органов территориального самоуправления.</w:t>
            </w:r>
          </w:p>
          <w:p w14:paraId="30AB079C" w14:textId="77777777" w:rsidR="00D1650D" w:rsidRPr="006F4A1E" w:rsidRDefault="005471EB" w:rsidP="005471EB">
            <w:pPr>
              <w:pStyle w:val="TableParagraph"/>
              <w:spacing w:before="10" w:line="249" w:lineRule="auto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4.</w:t>
            </w:r>
            <w:r w:rsidRPr="006F4A1E">
              <w:rPr>
                <w:sz w:val="24"/>
                <w:szCs w:val="24"/>
              </w:rPr>
              <w:tab/>
              <w:t>Комплексное социально-экономическое развитие поселения как важнейшее полномочие муниципального образования.</w:t>
            </w:r>
          </w:p>
        </w:tc>
        <w:tc>
          <w:tcPr>
            <w:tcW w:w="1621" w:type="dxa"/>
          </w:tcPr>
          <w:p w14:paraId="2C4FBE18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0A3C7112" w14:textId="77777777" w:rsidR="00D1650D" w:rsidRPr="006F4A1E" w:rsidRDefault="00C53FC5">
            <w:pPr>
              <w:pStyle w:val="TableParagraph"/>
              <w:spacing w:before="1"/>
              <w:ind w:left="341" w:right="312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9</w:t>
            </w:r>
            <w:r w:rsidR="00AB07BC" w:rsidRPr="006F4A1E">
              <w:rPr>
                <w:w w:val="105"/>
                <w:sz w:val="24"/>
                <w:szCs w:val="24"/>
              </w:rPr>
              <w:t xml:space="preserve"> неделя</w:t>
            </w:r>
          </w:p>
        </w:tc>
        <w:tc>
          <w:tcPr>
            <w:tcW w:w="1802" w:type="dxa"/>
          </w:tcPr>
          <w:p w14:paraId="4BCA648E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2E806B16" w14:textId="77777777" w:rsidR="00D1650D" w:rsidRPr="006F4A1E" w:rsidRDefault="00AB07BC">
            <w:pPr>
              <w:pStyle w:val="TableParagraph"/>
              <w:spacing w:before="1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4DB21D76" w14:textId="77777777">
        <w:trPr>
          <w:trHeight w:val="1258"/>
        </w:trPr>
        <w:tc>
          <w:tcPr>
            <w:tcW w:w="468" w:type="dxa"/>
          </w:tcPr>
          <w:p w14:paraId="7AC0238B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382072C0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FDEEEEA" w14:textId="77777777" w:rsidR="00D1650D" w:rsidRPr="006F4A1E" w:rsidRDefault="00AB07BC">
            <w:pPr>
              <w:pStyle w:val="TableParagraph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6306" w:type="dxa"/>
          </w:tcPr>
          <w:p w14:paraId="36806591" w14:textId="77777777" w:rsidR="00D1650D" w:rsidRPr="006F4A1E" w:rsidRDefault="00AB07BC">
            <w:pPr>
              <w:pStyle w:val="TableParagraph"/>
              <w:spacing w:before="6" w:line="252" w:lineRule="auto"/>
              <w:ind w:left="113" w:right="337"/>
              <w:rPr>
                <w:b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 xml:space="preserve">Тема </w:t>
            </w:r>
            <w:r w:rsidR="00CA78F5" w:rsidRPr="006F4A1E">
              <w:rPr>
                <w:b/>
                <w:w w:val="105"/>
                <w:sz w:val="24"/>
                <w:szCs w:val="24"/>
              </w:rPr>
              <w:t>7</w:t>
            </w:r>
            <w:r w:rsidR="004B08E9" w:rsidRPr="006F4A1E">
              <w:rPr>
                <w:b/>
                <w:w w:val="105"/>
                <w:sz w:val="24"/>
                <w:szCs w:val="24"/>
              </w:rPr>
              <w:t>.</w:t>
            </w:r>
            <w:r w:rsidR="00CA78F5" w:rsidRPr="006F4A1E">
              <w:rPr>
                <w:b/>
                <w:w w:val="105"/>
                <w:sz w:val="24"/>
                <w:szCs w:val="24"/>
              </w:rPr>
              <w:t xml:space="preserve"> Местные органы власти в системе публичного управления</w:t>
            </w:r>
          </w:p>
          <w:p w14:paraId="76C54E5A" w14:textId="77777777" w:rsidR="004B08E9" w:rsidRPr="006F4A1E" w:rsidRDefault="004B08E9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0A5BDB5E" w14:textId="77777777" w:rsidR="00467F84" w:rsidRPr="006F4A1E" w:rsidRDefault="00467F84" w:rsidP="00467F84">
            <w:pPr>
              <w:pStyle w:val="TableParagraph"/>
              <w:spacing w:line="223" w:lineRule="exact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1.</w:t>
            </w:r>
            <w:r w:rsidRPr="006F4A1E">
              <w:rPr>
                <w:sz w:val="24"/>
                <w:szCs w:val="24"/>
              </w:rPr>
              <w:tab/>
              <w:t>Защита интересов и прав местного самоуправления, гарантированных Конституцией РФ и федеральными законами в Российской Федерации.</w:t>
            </w:r>
          </w:p>
          <w:p w14:paraId="00FB649E" w14:textId="77777777" w:rsidR="00467F84" w:rsidRPr="006F4A1E" w:rsidRDefault="00467F84" w:rsidP="00467F84">
            <w:pPr>
              <w:pStyle w:val="TableParagraph"/>
              <w:spacing w:line="223" w:lineRule="exact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.</w:t>
            </w:r>
            <w:r w:rsidRPr="006F4A1E">
              <w:rPr>
                <w:sz w:val="24"/>
                <w:szCs w:val="24"/>
              </w:rPr>
              <w:tab/>
              <w:t>Местное самоуправление как форма народовластия, право населения на решение вопросов местного значения.</w:t>
            </w:r>
          </w:p>
          <w:p w14:paraId="474FAF1B" w14:textId="77777777" w:rsidR="00D1650D" w:rsidRPr="006F4A1E" w:rsidRDefault="00467F84" w:rsidP="00467F84">
            <w:pPr>
              <w:pStyle w:val="TableParagraph"/>
              <w:spacing w:line="223" w:lineRule="exact"/>
              <w:ind w:left="11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.</w:t>
            </w:r>
            <w:r w:rsidRPr="006F4A1E">
              <w:rPr>
                <w:sz w:val="24"/>
                <w:szCs w:val="24"/>
              </w:rPr>
              <w:tab/>
              <w:t>Высшее звено муниципального управления - представительный орган местного самоуправления и глава (должностное лицо) муниципального образования.</w:t>
            </w:r>
          </w:p>
        </w:tc>
        <w:tc>
          <w:tcPr>
            <w:tcW w:w="1621" w:type="dxa"/>
          </w:tcPr>
          <w:p w14:paraId="56FD7101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53E522A2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86E7094" w14:textId="77777777" w:rsidR="00D1650D" w:rsidRPr="006F4A1E" w:rsidRDefault="00AB07BC" w:rsidP="00C53FC5">
            <w:pPr>
              <w:pStyle w:val="TableParagraph"/>
              <w:ind w:left="341" w:right="312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</w:t>
            </w:r>
            <w:r w:rsidR="00C53FC5">
              <w:rPr>
                <w:w w:val="105"/>
                <w:sz w:val="24"/>
                <w:szCs w:val="24"/>
              </w:rPr>
              <w:t>0</w:t>
            </w:r>
            <w:r w:rsidRPr="006F4A1E">
              <w:rPr>
                <w:w w:val="105"/>
                <w:sz w:val="24"/>
                <w:szCs w:val="24"/>
              </w:rPr>
              <w:t xml:space="preserve"> неделя</w:t>
            </w:r>
          </w:p>
        </w:tc>
        <w:tc>
          <w:tcPr>
            <w:tcW w:w="1802" w:type="dxa"/>
          </w:tcPr>
          <w:p w14:paraId="5FE19B6E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6D14B79B" w14:textId="77777777" w:rsidR="00D1650D" w:rsidRPr="006F4A1E" w:rsidRDefault="00D1650D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ED49DAF" w14:textId="77777777" w:rsidR="00D1650D" w:rsidRPr="006F4A1E" w:rsidRDefault="00AB07BC">
            <w:pPr>
              <w:pStyle w:val="TableParagraph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6F4A1E" w:rsidRPr="006F4A1E" w14:paraId="69D4B138" w14:textId="77777777">
        <w:trPr>
          <w:trHeight w:val="1534"/>
        </w:trPr>
        <w:tc>
          <w:tcPr>
            <w:tcW w:w="468" w:type="dxa"/>
          </w:tcPr>
          <w:p w14:paraId="45211E5E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2296E892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1264FC83" w14:textId="77777777" w:rsidR="00D1650D" w:rsidRPr="006F4A1E" w:rsidRDefault="00AB07BC">
            <w:pPr>
              <w:pStyle w:val="TableParagraph"/>
              <w:spacing w:before="1"/>
              <w:ind w:right="158"/>
              <w:jc w:val="right"/>
              <w:rPr>
                <w:sz w:val="24"/>
                <w:szCs w:val="24"/>
              </w:rPr>
            </w:pPr>
            <w:r w:rsidRPr="006F4A1E"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6306" w:type="dxa"/>
          </w:tcPr>
          <w:p w14:paraId="4737EE67" w14:textId="77777777" w:rsidR="00D1650D" w:rsidRPr="006F4A1E" w:rsidRDefault="00AB07BC">
            <w:pPr>
              <w:pStyle w:val="TableParagraph"/>
              <w:spacing w:before="6" w:line="249" w:lineRule="auto"/>
              <w:ind w:left="113" w:right="97"/>
              <w:jc w:val="both"/>
              <w:rPr>
                <w:b/>
                <w:sz w:val="24"/>
                <w:szCs w:val="24"/>
              </w:rPr>
            </w:pPr>
            <w:r w:rsidRPr="006F4A1E">
              <w:rPr>
                <w:b/>
                <w:spacing w:val="-4"/>
                <w:w w:val="105"/>
                <w:sz w:val="24"/>
                <w:szCs w:val="24"/>
              </w:rPr>
              <w:t>Тема</w:t>
            </w:r>
            <w:r w:rsidRPr="006F4A1E">
              <w:rPr>
                <w:b/>
                <w:spacing w:val="-15"/>
                <w:w w:val="105"/>
                <w:sz w:val="24"/>
                <w:szCs w:val="24"/>
              </w:rPr>
              <w:t xml:space="preserve"> </w:t>
            </w:r>
            <w:r w:rsidR="004B08E9" w:rsidRPr="006F4A1E">
              <w:rPr>
                <w:b/>
                <w:spacing w:val="-15"/>
                <w:w w:val="105"/>
                <w:sz w:val="24"/>
                <w:szCs w:val="24"/>
              </w:rPr>
              <w:t xml:space="preserve">9. </w:t>
            </w:r>
            <w:r w:rsidR="004B08E9" w:rsidRPr="006F4A1E">
              <w:rPr>
                <w:b/>
                <w:w w:val="105"/>
                <w:sz w:val="24"/>
                <w:szCs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  <w:p w14:paraId="47C1C3D4" w14:textId="77777777" w:rsidR="004B08E9" w:rsidRPr="006F4A1E" w:rsidRDefault="004B08E9" w:rsidP="004B08E9">
            <w:pPr>
              <w:pStyle w:val="TableParagraph"/>
              <w:spacing w:before="7" w:line="249" w:lineRule="auto"/>
              <w:ind w:left="113"/>
              <w:jc w:val="both"/>
              <w:rPr>
                <w:bCs/>
                <w:w w:val="105"/>
                <w:sz w:val="24"/>
                <w:szCs w:val="24"/>
              </w:rPr>
            </w:pPr>
            <w:r w:rsidRPr="006F4A1E">
              <w:rPr>
                <w:bCs/>
                <w:w w:val="105"/>
                <w:sz w:val="24"/>
                <w:szCs w:val="24"/>
              </w:rPr>
              <w:t>Предполагает самостоятельное рассмотрение и изучение студентом следующих вопросов:</w:t>
            </w:r>
          </w:p>
          <w:p w14:paraId="6F8270C2" w14:textId="77777777" w:rsidR="00467F84" w:rsidRPr="006F4A1E" w:rsidRDefault="00467F84" w:rsidP="00467F84">
            <w:pPr>
              <w:pStyle w:val="TableParagraph"/>
              <w:numPr>
                <w:ilvl w:val="0"/>
                <w:numId w:val="12"/>
              </w:numPr>
              <w:spacing w:line="216" w:lineRule="exact"/>
              <w:ind w:left="113" w:hanging="3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Культура и качественные характеристики управленческой деятельности в промышленной сфере региона. </w:t>
            </w:r>
          </w:p>
          <w:p w14:paraId="7A2CAD05" w14:textId="77777777" w:rsidR="00467F84" w:rsidRPr="006F4A1E" w:rsidRDefault="00467F84" w:rsidP="00467F84">
            <w:pPr>
              <w:pStyle w:val="TableParagraph"/>
              <w:numPr>
                <w:ilvl w:val="0"/>
                <w:numId w:val="12"/>
              </w:numPr>
              <w:spacing w:line="216" w:lineRule="exact"/>
              <w:ind w:left="113" w:hanging="3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мышленная политика предприятий: цель, задачи.</w:t>
            </w:r>
          </w:p>
          <w:p w14:paraId="1EF6A469" w14:textId="77777777" w:rsidR="00D1650D" w:rsidRPr="006F4A1E" w:rsidRDefault="00467F84" w:rsidP="00467F84">
            <w:pPr>
              <w:pStyle w:val="TableParagraph"/>
              <w:numPr>
                <w:ilvl w:val="0"/>
                <w:numId w:val="12"/>
              </w:numPr>
              <w:spacing w:line="216" w:lineRule="exact"/>
              <w:ind w:left="113" w:hanging="3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 xml:space="preserve">Интеграционноуровневый подход к формированию и развитию промышленной политики на микроуровне. </w:t>
            </w:r>
          </w:p>
        </w:tc>
        <w:tc>
          <w:tcPr>
            <w:tcW w:w="1621" w:type="dxa"/>
          </w:tcPr>
          <w:p w14:paraId="770E12E7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71F8220C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73F298F" w14:textId="77777777" w:rsidR="00D1650D" w:rsidRPr="006F4A1E" w:rsidRDefault="00C53FC5">
            <w:pPr>
              <w:pStyle w:val="TableParagraph"/>
              <w:spacing w:before="1"/>
              <w:ind w:left="341" w:right="312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1</w:t>
            </w:r>
            <w:r w:rsidR="00AB07BC" w:rsidRPr="006F4A1E">
              <w:rPr>
                <w:w w:val="105"/>
                <w:sz w:val="24"/>
                <w:szCs w:val="24"/>
              </w:rPr>
              <w:t xml:space="preserve"> неделя</w:t>
            </w:r>
          </w:p>
        </w:tc>
        <w:tc>
          <w:tcPr>
            <w:tcW w:w="1802" w:type="dxa"/>
          </w:tcPr>
          <w:p w14:paraId="2D2A2EE3" w14:textId="77777777" w:rsidR="00D1650D" w:rsidRPr="006F4A1E" w:rsidRDefault="00D1650D">
            <w:pPr>
              <w:pStyle w:val="TableParagraph"/>
              <w:rPr>
                <w:sz w:val="24"/>
                <w:szCs w:val="24"/>
              </w:rPr>
            </w:pPr>
          </w:p>
          <w:p w14:paraId="46558F6F" w14:textId="77777777" w:rsidR="00D1650D" w:rsidRPr="006F4A1E" w:rsidRDefault="00D1650D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14:paraId="5B6C6E6A" w14:textId="77777777" w:rsidR="00D1650D" w:rsidRPr="006F4A1E" w:rsidRDefault="00AB07BC">
            <w:pPr>
              <w:pStyle w:val="TableParagraph"/>
              <w:spacing w:before="1"/>
              <w:ind w:left="134" w:right="108"/>
              <w:jc w:val="center"/>
              <w:rPr>
                <w:sz w:val="24"/>
                <w:szCs w:val="24"/>
              </w:rPr>
            </w:pPr>
            <w:r w:rsidRPr="006F4A1E">
              <w:rPr>
                <w:w w:val="105"/>
                <w:sz w:val="24"/>
                <w:szCs w:val="24"/>
              </w:rPr>
              <w:t>12</w:t>
            </w:r>
          </w:p>
        </w:tc>
      </w:tr>
      <w:tr w:rsidR="00D1650D" w:rsidRPr="006F4A1E" w14:paraId="0C8C8C4D" w14:textId="77777777">
        <w:trPr>
          <w:trHeight w:val="537"/>
        </w:trPr>
        <w:tc>
          <w:tcPr>
            <w:tcW w:w="8395" w:type="dxa"/>
            <w:gridSpan w:val="3"/>
          </w:tcPr>
          <w:p w14:paraId="1F9FB3F2" w14:textId="77777777" w:rsidR="00D1650D" w:rsidRPr="006F4A1E" w:rsidRDefault="00AB07BC">
            <w:pPr>
              <w:pStyle w:val="TableParagraph"/>
              <w:spacing w:before="150"/>
              <w:ind w:left="112"/>
              <w:rPr>
                <w:b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802" w:type="dxa"/>
          </w:tcPr>
          <w:p w14:paraId="4CC71564" w14:textId="77777777" w:rsidR="00D1650D" w:rsidRPr="006F4A1E" w:rsidRDefault="00AB07BC">
            <w:pPr>
              <w:pStyle w:val="TableParagraph"/>
              <w:spacing w:before="150"/>
              <w:ind w:left="134" w:right="108"/>
              <w:jc w:val="center"/>
              <w:rPr>
                <w:b/>
                <w:sz w:val="24"/>
                <w:szCs w:val="24"/>
              </w:rPr>
            </w:pPr>
            <w:r w:rsidRPr="006F4A1E">
              <w:rPr>
                <w:b/>
                <w:w w:val="105"/>
                <w:sz w:val="24"/>
                <w:szCs w:val="24"/>
              </w:rPr>
              <w:t>72</w:t>
            </w:r>
          </w:p>
        </w:tc>
      </w:tr>
    </w:tbl>
    <w:p w14:paraId="06EF19D4" w14:textId="77777777" w:rsidR="00D1650D" w:rsidRPr="006F4A1E" w:rsidRDefault="00D1650D">
      <w:pPr>
        <w:pStyle w:val="a3"/>
        <w:ind w:left="0"/>
        <w:rPr>
          <w:sz w:val="30"/>
        </w:rPr>
      </w:pPr>
    </w:p>
    <w:p w14:paraId="1DBE81CE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910"/>
        </w:tabs>
        <w:spacing w:before="255"/>
        <w:ind w:left="1909" w:hanging="217"/>
        <w:jc w:val="left"/>
      </w:pPr>
      <w:r w:rsidRPr="006F4A1E">
        <w:rPr>
          <w:spacing w:val="2"/>
        </w:rPr>
        <w:t xml:space="preserve">Учебно-методическое </w:t>
      </w:r>
      <w:r w:rsidRPr="006F4A1E">
        <w:rPr>
          <w:spacing w:val="3"/>
        </w:rPr>
        <w:t xml:space="preserve">обеспечение </w:t>
      </w:r>
      <w:r w:rsidRPr="006F4A1E">
        <w:t>для самостоятельной</w:t>
      </w:r>
      <w:r w:rsidRPr="006F4A1E">
        <w:rPr>
          <w:spacing w:val="-12"/>
        </w:rPr>
        <w:t xml:space="preserve"> </w:t>
      </w:r>
      <w:r w:rsidRPr="006F4A1E">
        <w:rPr>
          <w:spacing w:val="2"/>
        </w:rPr>
        <w:t>работы</w:t>
      </w:r>
    </w:p>
    <w:p w14:paraId="3086809F" w14:textId="77777777" w:rsidR="00D1650D" w:rsidRPr="006F4A1E" w:rsidRDefault="00D1650D">
      <w:pPr>
        <w:pStyle w:val="a3"/>
        <w:spacing w:before="6"/>
        <w:ind w:left="0"/>
        <w:rPr>
          <w:b/>
          <w:sz w:val="23"/>
        </w:rPr>
      </w:pPr>
    </w:p>
    <w:p w14:paraId="330123DC" w14:textId="77777777" w:rsidR="00D1650D" w:rsidRPr="006F4A1E" w:rsidRDefault="00AB07BC" w:rsidP="005761AE">
      <w:pPr>
        <w:ind w:left="1129" w:right="222" w:firstLine="564"/>
        <w:jc w:val="both"/>
        <w:rPr>
          <w:sz w:val="24"/>
          <w:szCs w:val="24"/>
        </w:rPr>
      </w:pPr>
      <w:r w:rsidRPr="006F4A1E">
        <w:rPr>
          <w:sz w:val="24"/>
          <w:szCs w:val="24"/>
        </w:rPr>
        <w:t xml:space="preserve">Аспиранты </w:t>
      </w:r>
      <w:r w:rsidRPr="006F4A1E">
        <w:rPr>
          <w:spacing w:val="-3"/>
          <w:sz w:val="24"/>
          <w:szCs w:val="24"/>
        </w:rPr>
        <w:t xml:space="preserve">могут </w:t>
      </w:r>
      <w:r w:rsidRPr="006F4A1E">
        <w:rPr>
          <w:sz w:val="24"/>
          <w:szCs w:val="24"/>
        </w:rPr>
        <w:t>при самостоятельном изучении отдельных тем и вопросов</w:t>
      </w:r>
      <w:r w:rsidRPr="006F4A1E">
        <w:rPr>
          <w:spacing w:val="57"/>
          <w:sz w:val="24"/>
          <w:szCs w:val="24"/>
        </w:rPr>
        <w:t xml:space="preserve"> </w:t>
      </w:r>
      <w:r w:rsidRPr="006F4A1E">
        <w:rPr>
          <w:sz w:val="24"/>
          <w:szCs w:val="24"/>
        </w:rPr>
        <w:t xml:space="preserve">дисциплин пользоваться учебно-наглядными пособиями, </w:t>
      </w:r>
      <w:r w:rsidRPr="006F4A1E">
        <w:rPr>
          <w:spacing w:val="-3"/>
          <w:sz w:val="24"/>
          <w:szCs w:val="24"/>
        </w:rPr>
        <w:t xml:space="preserve">учебным </w:t>
      </w:r>
      <w:r w:rsidRPr="006F4A1E">
        <w:rPr>
          <w:sz w:val="24"/>
          <w:szCs w:val="24"/>
        </w:rPr>
        <w:t>оборудованием и методическими</w:t>
      </w:r>
      <w:r w:rsidRPr="006F4A1E">
        <w:rPr>
          <w:spacing w:val="51"/>
          <w:sz w:val="24"/>
          <w:szCs w:val="24"/>
        </w:rPr>
        <w:t xml:space="preserve"> </w:t>
      </w:r>
      <w:r w:rsidRPr="006F4A1E">
        <w:rPr>
          <w:spacing w:val="3"/>
          <w:sz w:val="24"/>
          <w:szCs w:val="24"/>
        </w:rPr>
        <w:t>разра</w:t>
      </w:r>
      <w:r w:rsidRPr="006F4A1E">
        <w:rPr>
          <w:sz w:val="24"/>
          <w:szCs w:val="24"/>
        </w:rPr>
        <w:t xml:space="preserve">ботками кафедры в рабочее время, установленное Правилами внутреннего распорядка </w:t>
      </w:r>
      <w:r w:rsidRPr="006F4A1E">
        <w:rPr>
          <w:spacing w:val="2"/>
          <w:sz w:val="24"/>
          <w:szCs w:val="24"/>
        </w:rPr>
        <w:t>работников.</w:t>
      </w:r>
    </w:p>
    <w:p w14:paraId="4DC98F6E" w14:textId="77777777" w:rsidR="00D1650D" w:rsidRPr="006F4A1E" w:rsidRDefault="00AB07BC">
      <w:pPr>
        <w:ind w:left="1129" w:firstLine="564"/>
        <w:rPr>
          <w:sz w:val="24"/>
          <w:szCs w:val="24"/>
        </w:rPr>
      </w:pPr>
      <w:r w:rsidRPr="006F4A1E">
        <w:rPr>
          <w:sz w:val="24"/>
          <w:szCs w:val="24"/>
        </w:rPr>
        <w:t>Учебно-методическое обеспечение для самостоятельной работы обучающихся по данной дисциплине организуется:</w:t>
      </w:r>
    </w:p>
    <w:p w14:paraId="48904700" w14:textId="77777777" w:rsidR="00D1650D" w:rsidRPr="006F4A1E" w:rsidRDefault="00AB07BC">
      <w:pPr>
        <w:spacing w:before="1"/>
        <w:ind w:left="1693"/>
        <w:rPr>
          <w:i/>
          <w:sz w:val="24"/>
          <w:szCs w:val="24"/>
        </w:rPr>
      </w:pPr>
      <w:r w:rsidRPr="006F4A1E">
        <w:rPr>
          <w:i/>
          <w:sz w:val="24"/>
          <w:szCs w:val="24"/>
        </w:rPr>
        <w:t>библиотекой университета:</w:t>
      </w:r>
    </w:p>
    <w:p w14:paraId="6200B53F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16" w:line="230" w:lineRule="auto"/>
        <w:ind w:right="241" w:firstLine="564"/>
        <w:rPr>
          <w:sz w:val="24"/>
          <w:szCs w:val="24"/>
        </w:rPr>
      </w:pPr>
      <w:r w:rsidRPr="006F4A1E">
        <w:rPr>
          <w:sz w:val="24"/>
          <w:szCs w:val="24"/>
        </w:rPr>
        <w:t>библиотечный фонд укомплектован учебной, методической, научной, периодической, справочной и художественной литературой в соответствии с УП и данной</w:t>
      </w:r>
      <w:r w:rsidRPr="006F4A1E">
        <w:rPr>
          <w:spacing w:val="3"/>
          <w:sz w:val="24"/>
          <w:szCs w:val="24"/>
        </w:rPr>
        <w:t xml:space="preserve"> </w:t>
      </w:r>
      <w:r w:rsidRPr="006F4A1E">
        <w:rPr>
          <w:sz w:val="24"/>
          <w:szCs w:val="24"/>
        </w:rPr>
        <w:t>РПД;</w:t>
      </w:r>
    </w:p>
    <w:p w14:paraId="50362174" w14:textId="77777777" w:rsidR="005761AE" w:rsidRPr="006F4A1E" w:rsidRDefault="00AB07BC" w:rsidP="005761AE">
      <w:pPr>
        <w:pStyle w:val="a4"/>
        <w:numPr>
          <w:ilvl w:val="0"/>
          <w:numId w:val="7"/>
        </w:numPr>
        <w:tabs>
          <w:tab w:val="left" w:pos="2259"/>
        </w:tabs>
        <w:spacing w:before="73" w:line="228" w:lineRule="auto"/>
        <w:ind w:left="1693" w:right="223" w:firstLine="564"/>
        <w:rPr>
          <w:i/>
          <w:sz w:val="24"/>
          <w:szCs w:val="24"/>
        </w:rPr>
      </w:pPr>
      <w:r w:rsidRPr="006F4A1E">
        <w:rPr>
          <w:sz w:val="24"/>
          <w:szCs w:val="24"/>
        </w:rPr>
        <w:t xml:space="preserve">имеется доступ к основным информационным образовательным ресурсам, </w:t>
      </w:r>
      <w:r w:rsidRPr="006F4A1E">
        <w:rPr>
          <w:spacing w:val="2"/>
          <w:sz w:val="24"/>
          <w:szCs w:val="24"/>
        </w:rPr>
        <w:t>информаци</w:t>
      </w:r>
      <w:r w:rsidRPr="006F4A1E">
        <w:rPr>
          <w:sz w:val="24"/>
          <w:szCs w:val="24"/>
        </w:rPr>
        <w:t xml:space="preserve">онной базе данных, в том числе библиографической, возможность </w:t>
      </w:r>
      <w:r w:rsidRPr="006F4A1E">
        <w:rPr>
          <w:spacing w:val="-5"/>
          <w:sz w:val="24"/>
          <w:szCs w:val="24"/>
        </w:rPr>
        <w:t xml:space="preserve">выхода </w:t>
      </w:r>
      <w:r w:rsidRPr="006F4A1E">
        <w:rPr>
          <w:sz w:val="24"/>
          <w:szCs w:val="24"/>
        </w:rPr>
        <w:t>в</w:t>
      </w:r>
      <w:r w:rsidRPr="006F4A1E">
        <w:rPr>
          <w:spacing w:val="6"/>
          <w:sz w:val="24"/>
          <w:szCs w:val="24"/>
        </w:rPr>
        <w:t xml:space="preserve"> </w:t>
      </w:r>
      <w:r w:rsidRPr="006F4A1E">
        <w:rPr>
          <w:sz w:val="24"/>
          <w:szCs w:val="24"/>
        </w:rPr>
        <w:t>Интернет.</w:t>
      </w:r>
    </w:p>
    <w:p w14:paraId="47AE4ABD" w14:textId="77777777" w:rsidR="00D1650D" w:rsidRPr="006F4A1E" w:rsidRDefault="00AB07BC" w:rsidP="005761AE">
      <w:pPr>
        <w:tabs>
          <w:tab w:val="left" w:pos="2259"/>
        </w:tabs>
        <w:spacing w:before="73" w:line="228" w:lineRule="auto"/>
        <w:ind w:left="1701" w:right="223"/>
        <w:rPr>
          <w:i/>
          <w:sz w:val="24"/>
          <w:szCs w:val="24"/>
        </w:rPr>
      </w:pPr>
      <w:r w:rsidRPr="006F4A1E">
        <w:rPr>
          <w:i/>
          <w:sz w:val="24"/>
          <w:szCs w:val="24"/>
        </w:rPr>
        <w:t>кафедрой:</w:t>
      </w:r>
    </w:p>
    <w:p w14:paraId="04760836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6"/>
        <w:ind w:right="227" w:firstLine="564"/>
        <w:rPr>
          <w:sz w:val="24"/>
          <w:szCs w:val="24"/>
        </w:rPr>
      </w:pPr>
      <w:r w:rsidRPr="006F4A1E">
        <w:rPr>
          <w:sz w:val="24"/>
          <w:szCs w:val="24"/>
        </w:rPr>
        <w:t xml:space="preserve">путем обеспечения доступности всего необходимого учебно-методического и </w:t>
      </w:r>
      <w:r w:rsidRPr="006F4A1E">
        <w:rPr>
          <w:sz w:val="24"/>
          <w:szCs w:val="24"/>
        </w:rPr>
        <w:lastRenderedPageBreak/>
        <w:t>справочного материала;</w:t>
      </w:r>
    </w:p>
    <w:p w14:paraId="3F25A109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16" w:line="230" w:lineRule="auto"/>
        <w:ind w:right="225" w:firstLine="564"/>
        <w:rPr>
          <w:sz w:val="24"/>
          <w:szCs w:val="24"/>
        </w:rPr>
      </w:pPr>
      <w:r w:rsidRPr="006F4A1E">
        <w:rPr>
          <w:sz w:val="24"/>
          <w:szCs w:val="24"/>
        </w:rPr>
        <w:t>путем предоставления сведений о наличии учебно-методической литературы, современных программных</w:t>
      </w:r>
      <w:r w:rsidRPr="006F4A1E">
        <w:rPr>
          <w:spacing w:val="-13"/>
          <w:sz w:val="24"/>
          <w:szCs w:val="24"/>
        </w:rPr>
        <w:t xml:space="preserve"> </w:t>
      </w:r>
      <w:r w:rsidRPr="006F4A1E">
        <w:rPr>
          <w:sz w:val="24"/>
          <w:szCs w:val="24"/>
        </w:rPr>
        <w:t>средств.</w:t>
      </w:r>
    </w:p>
    <w:p w14:paraId="219FB08F" w14:textId="77777777" w:rsidR="00D1650D" w:rsidRPr="006F4A1E" w:rsidRDefault="00AB07BC">
      <w:pPr>
        <w:pStyle w:val="a4"/>
        <w:numPr>
          <w:ilvl w:val="0"/>
          <w:numId w:val="7"/>
        </w:numPr>
        <w:tabs>
          <w:tab w:val="left" w:pos="2259"/>
        </w:tabs>
        <w:spacing w:before="8" w:line="294" w:lineRule="exact"/>
        <w:ind w:left="2258"/>
        <w:rPr>
          <w:sz w:val="24"/>
          <w:szCs w:val="24"/>
        </w:rPr>
      </w:pPr>
      <w:r w:rsidRPr="006F4A1E">
        <w:rPr>
          <w:sz w:val="24"/>
          <w:szCs w:val="24"/>
        </w:rPr>
        <w:t>путем</w:t>
      </w:r>
      <w:r w:rsidRPr="006F4A1E">
        <w:rPr>
          <w:spacing w:val="3"/>
          <w:sz w:val="24"/>
          <w:szCs w:val="24"/>
        </w:rPr>
        <w:t xml:space="preserve"> </w:t>
      </w:r>
      <w:r w:rsidRPr="006F4A1E">
        <w:rPr>
          <w:sz w:val="24"/>
          <w:szCs w:val="24"/>
        </w:rPr>
        <w:t>разработки:</w:t>
      </w:r>
    </w:p>
    <w:p w14:paraId="06453312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98"/>
        </w:tabs>
        <w:ind w:right="223" w:firstLine="564"/>
        <w:rPr>
          <w:sz w:val="24"/>
          <w:szCs w:val="24"/>
        </w:rPr>
      </w:pPr>
      <w:r w:rsidRPr="006F4A1E">
        <w:rPr>
          <w:sz w:val="24"/>
          <w:szCs w:val="24"/>
        </w:rPr>
        <w:t xml:space="preserve">методических рекомендаций, пособий по организации самостоятельной работы </w:t>
      </w:r>
      <w:r w:rsidRPr="006F4A1E">
        <w:rPr>
          <w:spacing w:val="6"/>
          <w:sz w:val="24"/>
          <w:szCs w:val="24"/>
        </w:rPr>
        <w:t>аспи</w:t>
      </w:r>
      <w:r w:rsidRPr="006F4A1E">
        <w:rPr>
          <w:sz w:val="24"/>
          <w:szCs w:val="24"/>
        </w:rPr>
        <w:t>рантов;</w:t>
      </w:r>
    </w:p>
    <w:p w14:paraId="27C4FA34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62"/>
        </w:tabs>
        <w:ind w:left="2162" w:hanging="180"/>
        <w:rPr>
          <w:sz w:val="24"/>
          <w:szCs w:val="24"/>
        </w:rPr>
      </w:pPr>
      <w:r w:rsidRPr="006F4A1E">
        <w:rPr>
          <w:sz w:val="24"/>
          <w:szCs w:val="24"/>
        </w:rPr>
        <w:t>заданий для самостоятельной</w:t>
      </w:r>
      <w:r w:rsidRPr="006F4A1E">
        <w:rPr>
          <w:spacing w:val="3"/>
          <w:sz w:val="24"/>
          <w:szCs w:val="24"/>
        </w:rPr>
        <w:t xml:space="preserve"> </w:t>
      </w:r>
      <w:r w:rsidRPr="006F4A1E">
        <w:rPr>
          <w:sz w:val="24"/>
          <w:szCs w:val="24"/>
        </w:rPr>
        <w:t>работы;</w:t>
      </w:r>
    </w:p>
    <w:p w14:paraId="4ABF6D5D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62"/>
        </w:tabs>
        <w:spacing w:before="1"/>
        <w:ind w:left="2162" w:hanging="180"/>
        <w:rPr>
          <w:sz w:val="24"/>
          <w:szCs w:val="24"/>
        </w:rPr>
      </w:pPr>
      <w:r w:rsidRPr="006F4A1E">
        <w:rPr>
          <w:sz w:val="24"/>
          <w:szCs w:val="24"/>
        </w:rPr>
        <w:t>тем рефератов и докладов;</w:t>
      </w:r>
    </w:p>
    <w:p w14:paraId="2CD365C6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162"/>
        </w:tabs>
        <w:ind w:left="2162" w:hanging="180"/>
        <w:rPr>
          <w:sz w:val="24"/>
          <w:szCs w:val="24"/>
        </w:rPr>
      </w:pPr>
      <w:r w:rsidRPr="006F4A1E">
        <w:rPr>
          <w:sz w:val="24"/>
          <w:szCs w:val="24"/>
        </w:rPr>
        <w:t>вопросов к экзаменам и</w:t>
      </w:r>
      <w:r w:rsidRPr="006F4A1E">
        <w:rPr>
          <w:spacing w:val="5"/>
          <w:sz w:val="24"/>
          <w:szCs w:val="24"/>
        </w:rPr>
        <w:t xml:space="preserve"> </w:t>
      </w:r>
      <w:r w:rsidRPr="006F4A1E">
        <w:rPr>
          <w:sz w:val="24"/>
          <w:szCs w:val="24"/>
        </w:rPr>
        <w:t>зачетам;</w:t>
      </w:r>
    </w:p>
    <w:p w14:paraId="44F4205D" w14:textId="77777777" w:rsidR="00D1650D" w:rsidRPr="006F4A1E" w:rsidRDefault="00AB07BC">
      <w:pPr>
        <w:ind w:left="1982"/>
        <w:rPr>
          <w:sz w:val="24"/>
          <w:szCs w:val="24"/>
        </w:rPr>
      </w:pPr>
      <w:r w:rsidRPr="006F4A1E">
        <w:rPr>
          <w:sz w:val="24"/>
          <w:szCs w:val="24"/>
        </w:rPr>
        <w:t>–методических указаний к выполнению лабораторных и практических работ и т.д.</w:t>
      </w:r>
    </w:p>
    <w:p w14:paraId="648A7BE8" w14:textId="77777777" w:rsidR="00D1650D" w:rsidRPr="006F4A1E" w:rsidRDefault="00AB07BC">
      <w:pPr>
        <w:spacing w:before="1"/>
        <w:ind w:left="1693"/>
        <w:rPr>
          <w:i/>
          <w:sz w:val="24"/>
          <w:szCs w:val="24"/>
        </w:rPr>
      </w:pPr>
      <w:r w:rsidRPr="006F4A1E">
        <w:rPr>
          <w:i/>
          <w:sz w:val="24"/>
          <w:szCs w:val="24"/>
        </w:rPr>
        <w:t>типографией</w:t>
      </w:r>
      <w:r w:rsidRPr="006F4A1E">
        <w:rPr>
          <w:i/>
          <w:spacing w:val="59"/>
          <w:sz w:val="24"/>
          <w:szCs w:val="24"/>
        </w:rPr>
        <w:t xml:space="preserve"> </w:t>
      </w:r>
      <w:r w:rsidRPr="006F4A1E">
        <w:rPr>
          <w:i/>
          <w:sz w:val="24"/>
          <w:szCs w:val="24"/>
        </w:rPr>
        <w:t>университета:</w:t>
      </w:r>
    </w:p>
    <w:p w14:paraId="2FC0513E" w14:textId="77777777" w:rsidR="00D1650D" w:rsidRPr="006F4A1E" w:rsidRDefault="00AB07BC">
      <w:pPr>
        <w:pStyle w:val="a4"/>
        <w:numPr>
          <w:ilvl w:val="0"/>
          <w:numId w:val="6"/>
        </w:numPr>
        <w:tabs>
          <w:tab w:val="left" w:pos="2235"/>
        </w:tabs>
        <w:ind w:left="2234" w:hanging="181"/>
        <w:rPr>
          <w:sz w:val="24"/>
          <w:szCs w:val="24"/>
        </w:rPr>
      </w:pPr>
      <w:r w:rsidRPr="006F4A1E">
        <w:rPr>
          <w:sz w:val="24"/>
          <w:szCs w:val="24"/>
        </w:rPr>
        <w:t>помощь авторам в подготовке и издании научной, учебной и методической</w:t>
      </w:r>
      <w:r w:rsidRPr="006F4A1E">
        <w:rPr>
          <w:spacing w:val="6"/>
          <w:sz w:val="24"/>
          <w:szCs w:val="24"/>
        </w:rPr>
        <w:t xml:space="preserve"> </w:t>
      </w:r>
      <w:r w:rsidRPr="006F4A1E">
        <w:rPr>
          <w:sz w:val="24"/>
          <w:szCs w:val="24"/>
        </w:rPr>
        <w:t>литературы;</w:t>
      </w:r>
    </w:p>
    <w:p w14:paraId="7FF988D1" w14:textId="77777777" w:rsidR="00D1650D" w:rsidRPr="006F4A1E" w:rsidRDefault="00AB07BC">
      <w:pPr>
        <w:ind w:left="1489" w:firstLine="564"/>
        <w:rPr>
          <w:sz w:val="24"/>
          <w:szCs w:val="24"/>
        </w:rPr>
      </w:pPr>
      <w:r w:rsidRPr="006F4A1E">
        <w:rPr>
          <w:sz w:val="24"/>
          <w:szCs w:val="24"/>
        </w:rPr>
        <w:t>–удовлетворение потребности в тиражировании научной, учебной и методической литературы.</w:t>
      </w:r>
    </w:p>
    <w:p w14:paraId="2302BD34" w14:textId="77777777" w:rsidR="00D1650D" w:rsidRPr="006F4A1E" w:rsidRDefault="00D1650D">
      <w:pPr>
        <w:pStyle w:val="a3"/>
        <w:spacing w:before="11"/>
        <w:ind w:left="0"/>
        <w:rPr>
          <w:sz w:val="24"/>
          <w:szCs w:val="24"/>
        </w:rPr>
      </w:pPr>
    </w:p>
    <w:p w14:paraId="3B21305C" w14:textId="77777777" w:rsidR="00A82502" w:rsidRPr="006F4A1E" w:rsidRDefault="00A82502">
      <w:pPr>
        <w:pStyle w:val="a3"/>
        <w:spacing w:before="11"/>
        <w:ind w:left="0"/>
        <w:rPr>
          <w:sz w:val="28"/>
        </w:rPr>
      </w:pPr>
    </w:p>
    <w:p w14:paraId="0349034E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910"/>
        </w:tabs>
        <w:ind w:left="1910" w:hanging="217"/>
        <w:jc w:val="left"/>
      </w:pPr>
      <w:r w:rsidRPr="006F4A1E">
        <w:t>Образовательные</w:t>
      </w:r>
      <w:r w:rsidRPr="006F4A1E">
        <w:rPr>
          <w:spacing w:val="14"/>
        </w:rPr>
        <w:t xml:space="preserve"> </w:t>
      </w:r>
      <w:r w:rsidRPr="006F4A1E">
        <w:t>технологии</w:t>
      </w:r>
    </w:p>
    <w:p w14:paraId="23107E8F" w14:textId="77777777" w:rsidR="00D1650D" w:rsidRPr="006F4A1E" w:rsidRDefault="00D1650D">
      <w:pPr>
        <w:pStyle w:val="a3"/>
        <w:spacing w:before="3"/>
        <w:ind w:left="0"/>
        <w:rPr>
          <w:b/>
          <w:sz w:val="24"/>
        </w:rPr>
      </w:pPr>
    </w:p>
    <w:p w14:paraId="4AD408C5" w14:textId="77777777" w:rsidR="00D1650D" w:rsidRPr="006F4A1E" w:rsidRDefault="00AB07BC">
      <w:pPr>
        <w:pStyle w:val="a3"/>
        <w:spacing w:before="1" w:after="14" w:line="249" w:lineRule="auto"/>
        <w:ind w:firstLine="564"/>
        <w:rPr>
          <w:sz w:val="24"/>
        </w:rPr>
      </w:pPr>
      <w:r w:rsidRPr="006F4A1E">
        <w:rPr>
          <w:sz w:val="24"/>
        </w:rPr>
        <w:t>Таблица 5.1 – Образовательные технологии, используемые при проведении аудиторных занятий</w:t>
      </w:r>
    </w:p>
    <w:tbl>
      <w:tblPr>
        <w:tblStyle w:val="TableNormal"/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4883"/>
        <w:gridCol w:w="3686"/>
        <w:gridCol w:w="714"/>
      </w:tblGrid>
      <w:tr w:rsidR="006F4A1E" w:rsidRPr="006F4A1E" w14:paraId="03E272E8" w14:textId="77777777" w:rsidTr="004A7B91">
        <w:trPr>
          <w:trHeight w:val="549"/>
        </w:trPr>
        <w:tc>
          <w:tcPr>
            <w:tcW w:w="929" w:type="dxa"/>
          </w:tcPr>
          <w:p w14:paraId="43614FB9" w14:textId="77777777" w:rsidR="00D1650D" w:rsidRPr="006F4A1E" w:rsidRDefault="00AB07BC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</w:tc>
        <w:tc>
          <w:tcPr>
            <w:tcW w:w="4883" w:type="dxa"/>
          </w:tcPr>
          <w:p w14:paraId="073C441A" w14:textId="77777777" w:rsidR="00D1650D" w:rsidRPr="006F4A1E" w:rsidRDefault="00AB07BC" w:rsidP="005761AE">
            <w:pPr>
              <w:pStyle w:val="TableParagraph"/>
              <w:spacing w:line="255" w:lineRule="exact"/>
              <w:ind w:left="161"/>
              <w:rPr>
                <w:sz w:val="24"/>
              </w:rPr>
            </w:pPr>
            <w:r w:rsidRPr="006F4A1E">
              <w:rPr>
                <w:sz w:val="24"/>
              </w:rPr>
              <w:t>Наименование раздела (лекции,</w:t>
            </w:r>
            <w:r w:rsidRPr="006F4A1E">
              <w:rPr>
                <w:spacing w:val="26"/>
                <w:sz w:val="24"/>
              </w:rPr>
              <w:t xml:space="preserve"> </w:t>
            </w:r>
            <w:r w:rsidRPr="006F4A1E">
              <w:rPr>
                <w:spacing w:val="3"/>
                <w:sz w:val="24"/>
              </w:rPr>
              <w:t>прак</w:t>
            </w:r>
            <w:r w:rsidRPr="006F4A1E">
              <w:rPr>
                <w:sz w:val="24"/>
              </w:rPr>
              <w:t>тического или лабораторного</w:t>
            </w:r>
            <w:r w:rsidRPr="006F4A1E">
              <w:rPr>
                <w:spacing w:val="16"/>
                <w:sz w:val="24"/>
              </w:rPr>
              <w:t xml:space="preserve"> </w:t>
            </w:r>
            <w:r w:rsidRPr="006F4A1E">
              <w:rPr>
                <w:sz w:val="24"/>
              </w:rPr>
              <w:t>занятия)</w:t>
            </w:r>
          </w:p>
        </w:tc>
        <w:tc>
          <w:tcPr>
            <w:tcW w:w="3686" w:type="dxa"/>
          </w:tcPr>
          <w:p w14:paraId="2E0D4F65" w14:textId="77777777" w:rsidR="00D1650D" w:rsidRPr="006F4A1E" w:rsidRDefault="00AB07BC">
            <w:pPr>
              <w:pStyle w:val="TableParagraph"/>
              <w:spacing w:before="111"/>
              <w:ind w:left="257"/>
              <w:rPr>
                <w:sz w:val="24"/>
              </w:rPr>
            </w:pPr>
            <w:r w:rsidRPr="006F4A1E">
              <w:rPr>
                <w:sz w:val="24"/>
              </w:rPr>
              <w:t>Образовательные технологии</w:t>
            </w:r>
          </w:p>
        </w:tc>
        <w:tc>
          <w:tcPr>
            <w:tcW w:w="714" w:type="dxa"/>
          </w:tcPr>
          <w:p w14:paraId="4FABA723" w14:textId="77777777" w:rsidR="00D1650D" w:rsidRPr="006F4A1E" w:rsidRDefault="00AB07BC">
            <w:pPr>
              <w:pStyle w:val="TableParagraph"/>
              <w:spacing w:line="255" w:lineRule="exact"/>
              <w:ind w:left="102" w:right="6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Объем,</w:t>
            </w:r>
          </w:p>
          <w:p w14:paraId="0737D491" w14:textId="77777777" w:rsidR="00D1650D" w:rsidRPr="006F4A1E" w:rsidRDefault="00AB07BC">
            <w:pPr>
              <w:pStyle w:val="TableParagraph"/>
              <w:spacing w:line="275" w:lineRule="exact"/>
              <w:ind w:left="102" w:right="64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час.</w:t>
            </w:r>
          </w:p>
        </w:tc>
      </w:tr>
      <w:tr w:rsidR="006F4A1E" w:rsidRPr="006F4A1E" w14:paraId="1354E42D" w14:textId="77777777" w:rsidTr="004A7B91">
        <w:trPr>
          <w:trHeight w:val="273"/>
        </w:trPr>
        <w:tc>
          <w:tcPr>
            <w:tcW w:w="929" w:type="dxa"/>
          </w:tcPr>
          <w:p w14:paraId="215ED28C" w14:textId="77777777" w:rsidR="00D1650D" w:rsidRPr="006F4A1E" w:rsidRDefault="00AB07BC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4883" w:type="dxa"/>
          </w:tcPr>
          <w:p w14:paraId="4DC01B67" w14:textId="77777777" w:rsidR="00D1650D" w:rsidRPr="006F4A1E" w:rsidRDefault="00AB07BC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3686" w:type="dxa"/>
          </w:tcPr>
          <w:p w14:paraId="5DE81063" w14:textId="77777777" w:rsidR="00D1650D" w:rsidRPr="006F4A1E" w:rsidRDefault="00AB07BC">
            <w:pPr>
              <w:pStyle w:val="TableParagraph"/>
              <w:spacing w:line="253" w:lineRule="exact"/>
              <w:ind w:left="38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714" w:type="dxa"/>
          </w:tcPr>
          <w:p w14:paraId="2AC99B3B" w14:textId="77777777" w:rsidR="00D1650D" w:rsidRPr="006F4A1E" w:rsidRDefault="00AB07BC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</w:tr>
      <w:tr w:rsidR="006F4A1E" w:rsidRPr="006F4A1E" w14:paraId="17089BE6" w14:textId="77777777" w:rsidTr="004A7B91">
        <w:trPr>
          <w:trHeight w:val="582"/>
        </w:trPr>
        <w:tc>
          <w:tcPr>
            <w:tcW w:w="929" w:type="dxa"/>
          </w:tcPr>
          <w:p w14:paraId="3AC25F99" w14:textId="77777777" w:rsidR="00D1650D" w:rsidRPr="006F4A1E" w:rsidRDefault="00AB07BC">
            <w:pPr>
              <w:pStyle w:val="TableParagraph"/>
              <w:spacing w:line="242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4883" w:type="dxa"/>
          </w:tcPr>
          <w:p w14:paraId="4DDA54D6" w14:textId="77777777" w:rsidR="00D1650D" w:rsidRPr="006F4A1E" w:rsidRDefault="00A82502" w:rsidP="005761AE">
            <w:pPr>
              <w:pStyle w:val="TableParagraph"/>
              <w:spacing w:line="24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Государственное управление как система</w:t>
            </w:r>
          </w:p>
        </w:tc>
        <w:tc>
          <w:tcPr>
            <w:tcW w:w="3686" w:type="dxa"/>
          </w:tcPr>
          <w:p w14:paraId="4BF570EE" w14:textId="77777777" w:rsidR="00D1650D" w:rsidRPr="006F4A1E" w:rsidRDefault="00AB07BC" w:rsidP="005761AE">
            <w:pPr>
              <w:pStyle w:val="TableParagraph"/>
              <w:spacing w:before="158" w:line="243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лекция с элементами проблемного изложения</w:t>
            </w:r>
          </w:p>
        </w:tc>
        <w:tc>
          <w:tcPr>
            <w:tcW w:w="714" w:type="dxa"/>
          </w:tcPr>
          <w:p w14:paraId="21FA367A" w14:textId="77777777" w:rsidR="00D1650D" w:rsidRPr="006F4A1E" w:rsidRDefault="00AB07BC">
            <w:pPr>
              <w:pStyle w:val="TableParagraph"/>
              <w:spacing w:line="242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</w:tr>
      <w:tr w:rsidR="006F4A1E" w:rsidRPr="006F4A1E" w14:paraId="411B783F" w14:textId="77777777" w:rsidTr="004A7B91">
        <w:trPr>
          <w:trHeight w:val="272"/>
        </w:trPr>
        <w:tc>
          <w:tcPr>
            <w:tcW w:w="929" w:type="dxa"/>
          </w:tcPr>
          <w:p w14:paraId="40517529" w14:textId="77777777" w:rsidR="00D1650D" w:rsidRPr="006F4A1E" w:rsidRDefault="00AB07BC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4883" w:type="dxa"/>
          </w:tcPr>
          <w:p w14:paraId="10087EFD" w14:textId="77777777" w:rsidR="00D1650D" w:rsidRPr="006F4A1E" w:rsidRDefault="00A82502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Региональный уровень государственного управления</w:t>
            </w:r>
          </w:p>
        </w:tc>
        <w:tc>
          <w:tcPr>
            <w:tcW w:w="3686" w:type="dxa"/>
          </w:tcPr>
          <w:p w14:paraId="30FC6243" w14:textId="77777777" w:rsidR="00D1650D" w:rsidRPr="006F4A1E" w:rsidRDefault="00AB07BC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круглый стол</w:t>
            </w:r>
          </w:p>
        </w:tc>
        <w:tc>
          <w:tcPr>
            <w:tcW w:w="714" w:type="dxa"/>
          </w:tcPr>
          <w:p w14:paraId="5D528093" w14:textId="77777777" w:rsidR="00D1650D" w:rsidRPr="006F4A1E" w:rsidRDefault="00AB07BC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</w:tr>
      <w:tr w:rsidR="006F4A1E" w:rsidRPr="006F4A1E" w14:paraId="67E4BFAE" w14:textId="77777777" w:rsidTr="004A7B91">
        <w:trPr>
          <w:trHeight w:val="537"/>
        </w:trPr>
        <w:tc>
          <w:tcPr>
            <w:tcW w:w="929" w:type="dxa"/>
          </w:tcPr>
          <w:p w14:paraId="55E0D17E" w14:textId="77777777" w:rsidR="00D1650D" w:rsidRPr="006F4A1E" w:rsidRDefault="00AB07BC">
            <w:pPr>
              <w:pStyle w:val="TableParagraph"/>
              <w:spacing w:line="243" w:lineRule="exact"/>
              <w:ind w:left="3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4883" w:type="dxa"/>
          </w:tcPr>
          <w:p w14:paraId="2CD1A8FD" w14:textId="77777777" w:rsidR="00D1650D" w:rsidRPr="006F4A1E" w:rsidRDefault="00A82502">
            <w:pPr>
              <w:pStyle w:val="TableParagraph"/>
              <w:spacing w:line="275" w:lineRule="exact"/>
              <w:ind w:left="125"/>
              <w:rPr>
                <w:sz w:val="24"/>
              </w:rPr>
            </w:pPr>
            <w:r w:rsidRPr="006F4A1E">
              <w:rPr>
                <w:sz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3686" w:type="dxa"/>
          </w:tcPr>
          <w:p w14:paraId="024CC011" w14:textId="77777777" w:rsidR="00D1650D" w:rsidRPr="006F4A1E" w:rsidRDefault="00AB07BC">
            <w:pPr>
              <w:pStyle w:val="TableParagraph"/>
              <w:spacing w:before="111"/>
              <w:ind w:left="113"/>
              <w:rPr>
                <w:sz w:val="24"/>
              </w:rPr>
            </w:pPr>
            <w:r w:rsidRPr="006F4A1E">
              <w:rPr>
                <w:sz w:val="24"/>
              </w:rPr>
              <w:t>дискуссия</w:t>
            </w:r>
          </w:p>
        </w:tc>
        <w:tc>
          <w:tcPr>
            <w:tcW w:w="714" w:type="dxa"/>
          </w:tcPr>
          <w:p w14:paraId="5570EA98" w14:textId="77777777" w:rsidR="00D1650D" w:rsidRPr="006F4A1E" w:rsidRDefault="00AB07BC">
            <w:pPr>
              <w:pStyle w:val="TableParagraph"/>
              <w:spacing w:line="243" w:lineRule="exact"/>
              <w:ind w:left="27"/>
              <w:jc w:val="center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</w:tr>
      <w:tr w:rsidR="004A7B91" w:rsidRPr="006F4A1E" w14:paraId="40B5CCC9" w14:textId="77777777" w:rsidTr="00E318A9">
        <w:trPr>
          <w:trHeight w:val="273"/>
        </w:trPr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14:paraId="4D9A6DB9" w14:textId="77777777" w:rsidR="004A7B91" w:rsidRPr="006F4A1E" w:rsidRDefault="004A7B91">
            <w:pPr>
              <w:rPr>
                <w:sz w:val="24"/>
              </w:rPr>
            </w:pPr>
            <w:r w:rsidRPr="006F4A1E">
              <w:rPr>
                <w:sz w:val="24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212F" w14:textId="77777777" w:rsidR="004A7B91" w:rsidRPr="006F4A1E" w:rsidRDefault="004A7B91" w:rsidP="004A7B91">
            <w:pPr>
              <w:jc w:val="center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</w:tr>
    </w:tbl>
    <w:p w14:paraId="197E0427" w14:textId="77777777" w:rsidR="00D1650D" w:rsidRPr="006F4A1E" w:rsidRDefault="00D1650D">
      <w:pPr>
        <w:pStyle w:val="a3"/>
        <w:spacing w:before="2"/>
        <w:ind w:left="0"/>
        <w:rPr>
          <w:sz w:val="28"/>
        </w:rPr>
      </w:pPr>
    </w:p>
    <w:p w14:paraId="12720A70" w14:textId="77777777" w:rsidR="00D1650D" w:rsidRPr="006F4A1E" w:rsidRDefault="00AB07BC">
      <w:pPr>
        <w:pStyle w:val="1"/>
        <w:numPr>
          <w:ilvl w:val="0"/>
          <w:numId w:val="9"/>
        </w:numPr>
        <w:tabs>
          <w:tab w:val="left" w:pos="1874"/>
        </w:tabs>
        <w:ind w:left="1873" w:hanging="205"/>
        <w:jc w:val="left"/>
      </w:pPr>
      <w:r w:rsidRPr="006F4A1E">
        <w:rPr>
          <w:spacing w:val="-3"/>
        </w:rPr>
        <w:t xml:space="preserve">Фонд </w:t>
      </w:r>
      <w:r w:rsidRPr="006F4A1E">
        <w:t xml:space="preserve">оценочных </w:t>
      </w:r>
      <w:r w:rsidRPr="006F4A1E">
        <w:rPr>
          <w:spacing w:val="4"/>
        </w:rPr>
        <w:t xml:space="preserve">средств </w:t>
      </w:r>
      <w:r w:rsidRPr="006F4A1E">
        <w:t>для проведения промежуточной</w:t>
      </w:r>
      <w:r w:rsidRPr="006F4A1E">
        <w:rPr>
          <w:spacing w:val="35"/>
        </w:rPr>
        <w:t xml:space="preserve"> </w:t>
      </w:r>
      <w:r w:rsidRPr="006F4A1E">
        <w:t>аттестации</w:t>
      </w:r>
    </w:p>
    <w:p w14:paraId="3C071BFE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089"/>
        </w:tabs>
        <w:spacing w:before="14" w:line="249" w:lineRule="auto"/>
        <w:ind w:right="253" w:firstLine="540"/>
        <w:rPr>
          <w:b/>
          <w:sz w:val="24"/>
          <w:szCs w:val="27"/>
        </w:rPr>
      </w:pPr>
      <w:r w:rsidRPr="006F4A1E">
        <w:rPr>
          <w:b/>
          <w:spacing w:val="3"/>
          <w:sz w:val="24"/>
          <w:szCs w:val="27"/>
        </w:rPr>
        <w:t xml:space="preserve">Перечень </w:t>
      </w:r>
      <w:r w:rsidRPr="006F4A1E">
        <w:rPr>
          <w:b/>
          <w:sz w:val="24"/>
          <w:szCs w:val="27"/>
        </w:rPr>
        <w:t>компетенций с указанием этапов их формирования в процессе освоения образовательной</w:t>
      </w:r>
      <w:r w:rsidRPr="006F4A1E">
        <w:rPr>
          <w:b/>
          <w:spacing w:val="3"/>
          <w:sz w:val="24"/>
          <w:szCs w:val="27"/>
        </w:rPr>
        <w:t xml:space="preserve"> </w:t>
      </w:r>
      <w:r w:rsidRPr="006F4A1E">
        <w:rPr>
          <w:b/>
          <w:sz w:val="24"/>
          <w:szCs w:val="27"/>
        </w:rPr>
        <w:t>программы</w:t>
      </w:r>
    </w:p>
    <w:p w14:paraId="77C9A6AD" w14:textId="77777777" w:rsidR="00D1650D" w:rsidRPr="006F4A1E" w:rsidRDefault="00D1650D">
      <w:pPr>
        <w:pStyle w:val="a3"/>
        <w:spacing w:before="3"/>
        <w:ind w:left="0"/>
        <w:rPr>
          <w:b/>
          <w:sz w:val="24"/>
        </w:rPr>
      </w:pPr>
    </w:p>
    <w:p w14:paraId="0E0C3F06" w14:textId="77777777" w:rsidR="00D1650D" w:rsidRPr="006F4A1E" w:rsidRDefault="00AB07BC">
      <w:pPr>
        <w:pStyle w:val="a3"/>
        <w:spacing w:after="26"/>
        <w:ind w:left="1669"/>
        <w:rPr>
          <w:sz w:val="24"/>
        </w:rPr>
      </w:pPr>
      <w:r w:rsidRPr="006F4A1E">
        <w:rPr>
          <w:sz w:val="24"/>
        </w:rPr>
        <w:t>Таблица 6.1 Этапы формирования компетенции</w:t>
      </w: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838"/>
        <w:gridCol w:w="2559"/>
        <w:gridCol w:w="2692"/>
      </w:tblGrid>
      <w:tr w:rsidR="006F4A1E" w:rsidRPr="006F4A1E" w14:paraId="2110259A" w14:textId="77777777" w:rsidTr="00C31170">
        <w:trPr>
          <w:trHeight w:val="549"/>
        </w:trPr>
        <w:tc>
          <w:tcPr>
            <w:tcW w:w="2667" w:type="dxa"/>
            <w:vMerge w:val="restart"/>
          </w:tcPr>
          <w:p w14:paraId="06DA8C8B" w14:textId="77777777" w:rsidR="00D1650D" w:rsidRPr="006F4A1E" w:rsidRDefault="00AB07BC" w:rsidP="00C31170">
            <w:pPr>
              <w:pStyle w:val="TableParagraph"/>
              <w:spacing w:line="255" w:lineRule="exact"/>
              <w:ind w:left="122" w:right="99"/>
              <w:jc w:val="center"/>
            </w:pPr>
            <w:r w:rsidRPr="006F4A1E">
              <w:t>Код и содержание компетенции</w:t>
            </w:r>
          </w:p>
        </w:tc>
        <w:tc>
          <w:tcPr>
            <w:tcW w:w="7089" w:type="dxa"/>
            <w:gridSpan w:val="3"/>
          </w:tcPr>
          <w:p w14:paraId="094E6F4A" w14:textId="77777777" w:rsidR="00D1650D" w:rsidRPr="006F4A1E" w:rsidRDefault="00AB07BC">
            <w:pPr>
              <w:pStyle w:val="TableParagraph"/>
              <w:spacing w:line="237" w:lineRule="auto"/>
              <w:ind w:left="1109" w:right="919" w:hanging="145"/>
            </w:pPr>
            <w:r w:rsidRPr="006F4A1E">
              <w:t>Этапы формирования компетенций и дисциплины (модули), при изучении которых формируется данная компетенция</w:t>
            </w:r>
          </w:p>
        </w:tc>
      </w:tr>
      <w:tr w:rsidR="006F4A1E" w:rsidRPr="006F4A1E" w14:paraId="3B4F72E3" w14:textId="77777777" w:rsidTr="00C31170">
        <w:trPr>
          <w:trHeight w:val="273"/>
        </w:trPr>
        <w:tc>
          <w:tcPr>
            <w:tcW w:w="2667" w:type="dxa"/>
            <w:vMerge/>
            <w:tcBorders>
              <w:top w:val="nil"/>
            </w:tcBorders>
          </w:tcPr>
          <w:p w14:paraId="037F55DF" w14:textId="77777777" w:rsidR="00D1650D" w:rsidRPr="006F4A1E" w:rsidRDefault="00D1650D"/>
        </w:tc>
        <w:tc>
          <w:tcPr>
            <w:tcW w:w="1838" w:type="dxa"/>
          </w:tcPr>
          <w:p w14:paraId="470E0615" w14:textId="77777777" w:rsidR="00D1650D" w:rsidRPr="006F4A1E" w:rsidRDefault="00AB07BC">
            <w:pPr>
              <w:pStyle w:val="TableParagraph"/>
              <w:spacing w:line="254" w:lineRule="exact"/>
              <w:ind w:left="352"/>
            </w:pPr>
            <w:r w:rsidRPr="006F4A1E">
              <w:t>Начальный</w:t>
            </w:r>
          </w:p>
        </w:tc>
        <w:tc>
          <w:tcPr>
            <w:tcW w:w="2559" w:type="dxa"/>
          </w:tcPr>
          <w:p w14:paraId="000C24B5" w14:textId="77777777" w:rsidR="00D1650D" w:rsidRPr="006F4A1E" w:rsidRDefault="00AB07BC">
            <w:pPr>
              <w:pStyle w:val="TableParagraph"/>
              <w:spacing w:line="254" w:lineRule="exact"/>
              <w:ind w:left="763" w:right="721"/>
              <w:jc w:val="center"/>
            </w:pPr>
            <w:r w:rsidRPr="006F4A1E">
              <w:t>Основной</w:t>
            </w:r>
          </w:p>
        </w:tc>
        <w:tc>
          <w:tcPr>
            <w:tcW w:w="2692" w:type="dxa"/>
          </w:tcPr>
          <w:p w14:paraId="6CE8D565" w14:textId="77777777" w:rsidR="00D1650D" w:rsidRPr="006F4A1E" w:rsidRDefault="00AB07BC">
            <w:pPr>
              <w:pStyle w:val="TableParagraph"/>
              <w:spacing w:line="254" w:lineRule="exact"/>
              <w:ind w:left="581" w:right="575"/>
              <w:jc w:val="center"/>
            </w:pPr>
            <w:r w:rsidRPr="006F4A1E">
              <w:t>Завершающий</w:t>
            </w:r>
          </w:p>
        </w:tc>
      </w:tr>
      <w:tr w:rsidR="006F4A1E" w:rsidRPr="006F4A1E" w14:paraId="62F587EC" w14:textId="77777777" w:rsidTr="00C31170">
        <w:trPr>
          <w:trHeight w:val="272"/>
        </w:trPr>
        <w:tc>
          <w:tcPr>
            <w:tcW w:w="2667" w:type="dxa"/>
          </w:tcPr>
          <w:p w14:paraId="71F74501" w14:textId="77777777" w:rsidR="00D1650D" w:rsidRPr="006F4A1E" w:rsidRDefault="00AB07BC">
            <w:pPr>
              <w:pStyle w:val="TableParagraph"/>
              <w:spacing w:line="253" w:lineRule="exact"/>
              <w:ind w:left="652"/>
            </w:pPr>
            <w:r w:rsidRPr="006F4A1E">
              <w:t>1</w:t>
            </w:r>
          </w:p>
        </w:tc>
        <w:tc>
          <w:tcPr>
            <w:tcW w:w="1838" w:type="dxa"/>
          </w:tcPr>
          <w:p w14:paraId="361F2FB3" w14:textId="77777777" w:rsidR="00D1650D" w:rsidRPr="006F4A1E" w:rsidRDefault="00AB07BC">
            <w:pPr>
              <w:pStyle w:val="TableParagraph"/>
              <w:spacing w:line="253" w:lineRule="exact"/>
              <w:ind w:right="394"/>
              <w:jc w:val="center"/>
            </w:pPr>
            <w:r w:rsidRPr="006F4A1E">
              <w:t>2</w:t>
            </w:r>
          </w:p>
        </w:tc>
        <w:tc>
          <w:tcPr>
            <w:tcW w:w="2559" w:type="dxa"/>
          </w:tcPr>
          <w:p w14:paraId="6575B513" w14:textId="77777777" w:rsidR="00D1650D" w:rsidRPr="006F4A1E" w:rsidRDefault="00AB07BC">
            <w:pPr>
              <w:pStyle w:val="TableParagraph"/>
              <w:spacing w:line="253" w:lineRule="exact"/>
              <w:ind w:left="36"/>
              <w:jc w:val="center"/>
            </w:pPr>
            <w:r w:rsidRPr="006F4A1E">
              <w:t>3</w:t>
            </w:r>
          </w:p>
        </w:tc>
        <w:tc>
          <w:tcPr>
            <w:tcW w:w="2692" w:type="dxa"/>
          </w:tcPr>
          <w:p w14:paraId="6FB08BF1" w14:textId="77777777" w:rsidR="00D1650D" w:rsidRPr="006F4A1E" w:rsidRDefault="00AB07BC">
            <w:pPr>
              <w:pStyle w:val="TableParagraph"/>
              <w:spacing w:line="253" w:lineRule="exact"/>
              <w:ind w:left="23"/>
              <w:jc w:val="center"/>
            </w:pPr>
            <w:r w:rsidRPr="006F4A1E">
              <w:t>4</w:t>
            </w:r>
          </w:p>
        </w:tc>
      </w:tr>
      <w:tr w:rsidR="006F4A1E" w:rsidRPr="006F4A1E" w14:paraId="338CEDEB" w14:textId="77777777" w:rsidTr="00C31170">
        <w:trPr>
          <w:trHeight w:val="2266"/>
        </w:trPr>
        <w:tc>
          <w:tcPr>
            <w:tcW w:w="2667" w:type="dxa"/>
          </w:tcPr>
          <w:p w14:paraId="006C4DD1" w14:textId="77777777" w:rsidR="00D1650D" w:rsidRPr="006F4A1E" w:rsidRDefault="00AB07BC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ОПК-1 - способностью самостоятельно осуществлять научно- исследовательскую деятельность в соответствующей профессиональной области с использованием современных средств</w:t>
            </w:r>
          </w:p>
        </w:tc>
        <w:tc>
          <w:tcPr>
            <w:tcW w:w="4397" w:type="dxa"/>
            <w:gridSpan w:val="2"/>
          </w:tcPr>
          <w:p w14:paraId="55F1FFA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Б.1</w:t>
            </w:r>
            <w:r w:rsidRPr="006F4A1E">
              <w:tab/>
              <w:t>История и философия науки</w:t>
            </w:r>
          </w:p>
          <w:p w14:paraId="3FEA64E5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1</w:t>
            </w:r>
            <w:r w:rsidRPr="006F4A1E">
              <w:tab/>
              <w:t>Методология науки и образовательной деятельности</w:t>
            </w:r>
          </w:p>
          <w:p w14:paraId="1E2D6A5A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4F55CB45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29640855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7DA07ECA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112D0A64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lastRenderedPageBreak/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07F44D50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4246A544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2B3F0C2E" w14:textId="77777777" w:rsidR="00D1650D" w:rsidRPr="006F4A1E" w:rsidRDefault="00D1650D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</w:p>
        </w:tc>
        <w:tc>
          <w:tcPr>
            <w:tcW w:w="2692" w:type="dxa"/>
          </w:tcPr>
          <w:p w14:paraId="2CC2F876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lastRenderedPageBreak/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4EC27FB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16AB4A55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 w:firstLine="72"/>
            </w:pPr>
            <w:r w:rsidRPr="006F4A1E">
              <w:t>Б3.1</w:t>
            </w:r>
            <w:r w:rsidRPr="006F4A1E">
              <w:tab/>
              <w:t xml:space="preserve">Научно-исследовательская деятельность и подготовка научно-квалификационной </w:t>
            </w:r>
            <w:r w:rsidRPr="006F4A1E">
              <w:lastRenderedPageBreak/>
              <w:t>работы (диссертации) на соискание ученой степени кандидата наук</w:t>
            </w:r>
          </w:p>
          <w:p w14:paraId="444F5C18" w14:textId="77777777" w:rsidR="00D1650D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425BFCA6" w14:textId="77777777" w:rsidTr="0007694B">
        <w:trPr>
          <w:trHeight w:val="1256"/>
        </w:trPr>
        <w:tc>
          <w:tcPr>
            <w:tcW w:w="2667" w:type="dxa"/>
          </w:tcPr>
          <w:p w14:paraId="40902B1C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ПК-1</w:t>
            </w:r>
            <w:r w:rsidRPr="006F4A1E">
              <w:tab/>
              <w:t>- способность к самостоятельной постановке и решению сложных теоретических и прикладных задач в области управления региональной экономикой, знание региональной экономической политики и механизмов ее реализации</w:t>
            </w:r>
          </w:p>
        </w:tc>
        <w:tc>
          <w:tcPr>
            <w:tcW w:w="4397" w:type="dxa"/>
            <w:gridSpan w:val="2"/>
          </w:tcPr>
          <w:p w14:paraId="75D2A9BC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2DC685F6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340E012A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184F7716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3B983DC4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5A865993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6F274047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4FD9E8DD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ФТД.2</w:t>
            </w:r>
            <w:r w:rsidRPr="006F4A1E">
              <w:tab/>
              <w:t>Развитие форм стратегического партнерства</w:t>
            </w:r>
          </w:p>
        </w:tc>
        <w:tc>
          <w:tcPr>
            <w:tcW w:w="2692" w:type="dxa"/>
          </w:tcPr>
          <w:p w14:paraId="75C756E6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Б4.Г.1 Подготовка к сдаче и сдача государственного экзамен </w:t>
            </w:r>
          </w:p>
          <w:p w14:paraId="7B5DB5FA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551B44E9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122F79AF" w14:textId="77777777" w:rsidR="0007694B" w:rsidRPr="006F4A1E" w:rsidRDefault="0007694B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4.Д.1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2889ED4A" w14:textId="77777777" w:rsidTr="0007694B">
        <w:trPr>
          <w:trHeight w:val="1256"/>
        </w:trPr>
        <w:tc>
          <w:tcPr>
            <w:tcW w:w="2667" w:type="dxa"/>
          </w:tcPr>
          <w:p w14:paraId="5DF8507B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2- способность выявлять закономерности и особенности функционирования экономики Российской Федерации как системы взаимодействующих регионов</w:t>
            </w:r>
          </w:p>
        </w:tc>
        <w:tc>
          <w:tcPr>
            <w:tcW w:w="4397" w:type="dxa"/>
            <w:gridSpan w:val="2"/>
          </w:tcPr>
          <w:p w14:paraId="1A347945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6A1D05D5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7675BE4D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1E128ED4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48FE226C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</w:p>
          <w:p w14:paraId="587B670B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ФТД.2</w:t>
            </w:r>
            <w:r w:rsidRPr="006F4A1E">
              <w:tab/>
              <w:t>Развитие форм стратегического партнерства</w:t>
            </w:r>
          </w:p>
          <w:p w14:paraId="112CFAB9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</w:p>
        </w:tc>
        <w:tc>
          <w:tcPr>
            <w:tcW w:w="2692" w:type="dxa"/>
          </w:tcPr>
          <w:p w14:paraId="059B4A00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 xml:space="preserve">Б4.Г.1Подготовка к сдаче и сдача государственного экзамена </w:t>
            </w:r>
          </w:p>
          <w:p w14:paraId="31729DB8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15196CC5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0B6E7BA4" w14:textId="77777777" w:rsidR="005A0861" w:rsidRPr="006F4A1E" w:rsidRDefault="005A0861" w:rsidP="005A0861">
            <w:pPr>
              <w:pStyle w:val="TableParagraph"/>
              <w:tabs>
                <w:tab w:val="left" w:pos="1101"/>
              </w:tabs>
              <w:spacing w:line="231" w:lineRule="exact"/>
              <w:ind w:left="109"/>
            </w:pPr>
            <w:r w:rsidRPr="006F4A1E"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7FD825EE" w14:textId="77777777" w:rsidTr="005A0861">
        <w:trPr>
          <w:trHeight w:val="1114"/>
        </w:trPr>
        <w:tc>
          <w:tcPr>
            <w:tcW w:w="2667" w:type="dxa"/>
          </w:tcPr>
          <w:p w14:paraId="4E60F7E3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4</w:t>
            </w:r>
            <w:r w:rsidRPr="006F4A1E">
              <w:tab/>
              <w:t>- способность анализировать и</w:t>
            </w:r>
          </w:p>
          <w:p w14:paraId="7912AEA8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интерпретировать данные</w:t>
            </w:r>
          </w:p>
          <w:p w14:paraId="5CC35226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отечественной и</w:t>
            </w:r>
          </w:p>
          <w:p w14:paraId="4C336408" w14:textId="77777777" w:rsidR="005A0861" w:rsidRPr="006F4A1E" w:rsidRDefault="005A086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зарубежной статистики, выявлять тенденции изменения социально- экономических показателей развития региональной экономики</w:t>
            </w:r>
          </w:p>
        </w:tc>
        <w:tc>
          <w:tcPr>
            <w:tcW w:w="4397" w:type="dxa"/>
            <w:gridSpan w:val="2"/>
          </w:tcPr>
          <w:p w14:paraId="6A9153C8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6448076E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3A51F6C1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75742440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039F98CD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1CB5932B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7CDB8FEA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ФТД.1</w:t>
            </w:r>
            <w:r w:rsidRPr="006F4A1E">
              <w:tab/>
              <w:t>Инструменты разработки перспектив развития пространственных социально-экономических систем</w:t>
            </w:r>
          </w:p>
          <w:p w14:paraId="0E2D0629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70521A00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18BC5A4E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 xml:space="preserve">Практика по получению профессиональных умений и опыта профессиональной деятельности (научно-исследовательская </w:t>
            </w:r>
            <w:r w:rsidRPr="006F4A1E">
              <w:lastRenderedPageBreak/>
              <w:t>практика)</w:t>
            </w:r>
          </w:p>
          <w:p w14:paraId="0CE10FD2" w14:textId="77777777" w:rsidR="005A0861" w:rsidRPr="006F4A1E" w:rsidRDefault="005A0861" w:rsidP="00814CBA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3128A895" w14:textId="77777777" w:rsidR="005A0861" w:rsidRPr="006F4A1E" w:rsidRDefault="005A0861" w:rsidP="00814CBA">
            <w:pPr>
              <w:pStyle w:val="TableParagraph"/>
              <w:spacing w:line="231" w:lineRule="exact"/>
              <w:ind w:left="106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3077507F" w14:textId="77777777">
        <w:trPr>
          <w:trHeight w:val="4068"/>
        </w:trPr>
        <w:tc>
          <w:tcPr>
            <w:tcW w:w="2667" w:type="dxa"/>
          </w:tcPr>
          <w:p w14:paraId="22341872" w14:textId="77777777" w:rsidR="005A0861" w:rsidRPr="006F4A1E" w:rsidRDefault="001E25C9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ПК-5</w:t>
            </w:r>
            <w:r w:rsidRPr="006F4A1E">
              <w:tab/>
              <w:t>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</w:t>
            </w:r>
          </w:p>
        </w:tc>
        <w:tc>
          <w:tcPr>
            <w:tcW w:w="4397" w:type="dxa"/>
            <w:gridSpan w:val="2"/>
          </w:tcPr>
          <w:p w14:paraId="439A7FFE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192CFE0E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6E1B1D33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213C1D9F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1A492C6A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04399536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301DDCA9" w14:textId="77777777" w:rsidR="005A0861" w:rsidRPr="006F4A1E" w:rsidRDefault="005A0861" w:rsidP="001E25C9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04A70109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15DF6E3E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37950E4D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6C526847" w14:textId="77777777" w:rsidR="005A0861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707CF7FF" w14:textId="77777777" w:rsidTr="0007694B">
        <w:trPr>
          <w:trHeight w:val="1115"/>
        </w:trPr>
        <w:tc>
          <w:tcPr>
            <w:tcW w:w="2667" w:type="dxa"/>
          </w:tcPr>
          <w:p w14:paraId="6C57F6C5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6</w:t>
            </w:r>
            <w:r w:rsidRPr="006F4A1E">
              <w:tab/>
              <w:t>- владение инструментами</w:t>
            </w:r>
          </w:p>
          <w:p w14:paraId="05A2CD3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разработки перспектив</w:t>
            </w:r>
          </w:p>
          <w:p w14:paraId="51A79550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развития</w:t>
            </w:r>
          </w:p>
          <w:p w14:paraId="25181234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странственных</w:t>
            </w:r>
          </w:p>
          <w:p w14:paraId="277F1D33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социально-</w:t>
            </w:r>
          </w:p>
          <w:p w14:paraId="528FEBD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экономических систем:</w:t>
            </w:r>
          </w:p>
          <w:p w14:paraId="7658824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гнозирование,</w:t>
            </w:r>
          </w:p>
          <w:p w14:paraId="3C8AEDC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форсайт, индикативное</w:t>
            </w:r>
          </w:p>
          <w:p w14:paraId="38D1D62C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ланирование,</w:t>
            </w:r>
          </w:p>
          <w:p w14:paraId="651223C2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граммы, бюджетное</w:t>
            </w:r>
          </w:p>
          <w:p w14:paraId="03F2B826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ланирование,</w:t>
            </w:r>
          </w:p>
          <w:p w14:paraId="118F4826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ориентированное на</w:t>
            </w:r>
          </w:p>
          <w:p w14:paraId="40CF9213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результат, целевые</w:t>
            </w:r>
          </w:p>
          <w:p w14:paraId="7623CC8C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рограммы,</w:t>
            </w:r>
          </w:p>
          <w:p w14:paraId="566B1B6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стратегические планы</w:t>
            </w:r>
          </w:p>
        </w:tc>
        <w:tc>
          <w:tcPr>
            <w:tcW w:w="4397" w:type="dxa"/>
            <w:gridSpan w:val="2"/>
          </w:tcPr>
          <w:p w14:paraId="66074B0E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40D755F7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2009C491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31C6AE5E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2E1C0EC3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056F14AD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ФТД.1</w:t>
            </w:r>
            <w:r w:rsidRPr="006F4A1E">
              <w:tab/>
              <w:t>Инструменты разработки перспектив развития пространственных социально-экономических систем</w:t>
            </w:r>
          </w:p>
          <w:p w14:paraId="1178EF6A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678582AF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07F350DD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1C71E73C" w14:textId="77777777" w:rsidR="005A0861" w:rsidRPr="006F4A1E" w:rsidRDefault="005A0861" w:rsidP="0007694B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58C09E12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3CF96E00" w14:textId="77777777" w:rsidTr="0007694B">
        <w:trPr>
          <w:trHeight w:val="1115"/>
        </w:trPr>
        <w:tc>
          <w:tcPr>
            <w:tcW w:w="2667" w:type="dxa"/>
          </w:tcPr>
          <w:p w14:paraId="0542DB37" w14:textId="77777777" w:rsidR="005A0861" w:rsidRPr="006F4A1E" w:rsidRDefault="001E25C9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7</w:t>
            </w:r>
            <w:r w:rsidRPr="006F4A1E">
              <w:tab/>
              <w:t xml:space="preserve">владение навыками методического обоснования и разработки организационных схем и </w:t>
            </w:r>
            <w:r w:rsidRPr="006F4A1E">
              <w:lastRenderedPageBreak/>
              <w:t>механизмов управления экономикой регионов, оценки их эффективности</w:t>
            </w:r>
          </w:p>
        </w:tc>
        <w:tc>
          <w:tcPr>
            <w:tcW w:w="4397" w:type="dxa"/>
            <w:gridSpan w:val="2"/>
          </w:tcPr>
          <w:p w14:paraId="70E07DE8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6F4B1E92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 xml:space="preserve">Экономика и управление </w:t>
            </w:r>
            <w:r w:rsidRPr="006F4A1E">
              <w:lastRenderedPageBreak/>
              <w:t>народным хозяйством (региональная экономика)</w:t>
            </w:r>
          </w:p>
          <w:p w14:paraId="2FE0B975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5B377F11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7B12868A" w14:textId="77777777" w:rsidR="005A0861" w:rsidRPr="006F4A1E" w:rsidRDefault="005A0861" w:rsidP="001E25C9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10C05465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lastRenderedPageBreak/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3D726EB3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 xml:space="preserve">Практика по </w:t>
            </w:r>
            <w:r w:rsidRPr="006F4A1E">
              <w:lastRenderedPageBreak/>
              <w:t>получению профессиональных умений и опыта профессиональной деятельности (научно-исследовательская практика)</w:t>
            </w:r>
          </w:p>
          <w:p w14:paraId="6A0D91DB" w14:textId="77777777" w:rsidR="001E25C9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25A16DAE" w14:textId="77777777" w:rsidR="005A0861" w:rsidRPr="006F4A1E" w:rsidRDefault="001E25C9" w:rsidP="001E25C9">
            <w:pPr>
              <w:pStyle w:val="TableParagraph"/>
              <w:spacing w:line="231" w:lineRule="exact"/>
              <w:ind w:left="109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79C5484D" w14:textId="77777777" w:rsidTr="0007694B">
        <w:trPr>
          <w:trHeight w:val="1115"/>
        </w:trPr>
        <w:tc>
          <w:tcPr>
            <w:tcW w:w="2667" w:type="dxa"/>
          </w:tcPr>
          <w:p w14:paraId="47FDBBE8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>ПК-8 – способность анализировать и интерпретировать проблемы устойчивого сбалансированного развития регионов, осуществлять мониторинг экономического и социального развития регионов;</w:t>
            </w:r>
          </w:p>
        </w:tc>
        <w:tc>
          <w:tcPr>
            <w:tcW w:w="4397" w:type="dxa"/>
            <w:gridSpan w:val="2"/>
          </w:tcPr>
          <w:p w14:paraId="6C1E9F2D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6DCD70C3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7D6BECEF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306D9605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772107C5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4933F51F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694F771B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</w:p>
        </w:tc>
        <w:tc>
          <w:tcPr>
            <w:tcW w:w="2692" w:type="dxa"/>
          </w:tcPr>
          <w:p w14:paraId="289946A3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1B37B069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427773C7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7BA165A4" w14:textId="77777777" w:rsidR="005A0861" w:rsidRPr="006F4A1E" w:rsidRDefault="005A0861" w:rsidP="003949D2">
            <w:pPr>
              <w:pStyle w:val="TableParagraph"/>
              <w:spacing w:line="231" w:lineRule="exact"/>
              <w:ind w:left="109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3B63DCD6" w14:textId="77777777" w:rsidTr="001E25C9">
        <w:trPr>
          <w:trHeight w:val="1270"/>
        </w:trPr>
        <w:tc>
          <w:tcPr>
            <w:tcW w:w="2667" w:type="dxa"/>
            <w:tcBorders>
              <w:bottom w:val="single" w:sz="4" w:space="0" w:color="auto"/>
            </w:tcBorders>
          </w:tcPr>
          <w:p w14:paraId="20739867" w14:textId="77777777" w:rsidR="005A0861" w:rsidRPr="006F4A1E" w:rsidRDefault="005A0861" w:rsidP="0007694B">
            <w:pPr>
              <w:pStyle w:val="TableParagraph"/>
              <w:tabs>
                <w:tab w:val="left" w:pos="1109"/>
              </w:tabs>
              <w:spacing w:line="231" w:lineRule="exact"/>
              <w:ind w:left="107"/>
            </w:pPr>
            <w:r w:rsidRPr="006F4A1E">
              <w:t>ПК-9</w:t>
            </w:r>
            <w:r w:rsidRPr="006F4A1E">
              <w:tab/>
              <w:t>- способность адаптировать результаты научных исследований для использования в преподавательской деятельности</w:t>
            </w:r>
          </w:p>
        </w:tc>
        <w:tc>
          <w:tcPr>
            <w:tcW w:w="4397" w:type="dxa"/>
            <w:gridSpan w:val="2"/>
            <w:tcBorders>
              <w:bottom w:val="single" w:sz="4" w:space="0" w:color="auto"/>
            </w:tcBorders>
          </w:tcPr>
          <w:p w14:paraId="0DAA6696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ОД.1</w:t>
            </w:r>
            <w:r w:rsidRPr="006F4A1E">
              <w:tab/>
              <w:t>Методология науки и образовательной деятельности</w:t>
            </w:r>
          </w:p>
          <w:p w14:paraId="5D2E40B0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5274829E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5AC3C9B4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241DE438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29C90C6A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20EE10B5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6803AD31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70182EE7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6ACC48A7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3A0C2EDF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006EF2C3" w14:textId="77777777" w:rsidR="005A0861" w:rsidRPr="006F4A1E" w:rsidRDefault="005A0861" w:rsidP="0007694B">
            <w:pPr>
              <w:pStyle w:val="TableParagraph"/>
              <w:spacing w:line="231" w:lineRule="exact"/>
              <w:ind w:left="107"/>
            </w:pPr>
            <w:r w:rsidRPr="006F4A1E">
              <w:t>Б4.Д.1</w:t>
            </w:r>
            <w:r w:rsidRPr="006F4A1E">
              <w:tab/>
              <w:t xml:space="preserve">Представление научного доклада об основных результатах подготовленной научно-квалификационной работы </w:t>
            </w:r>
            <w:r w:rsidRPr="006F4A1E">
              <w:lastRenderedPageBreak/>
              <w:t>(диссертации)</w:t>
            </w:r>
          </w:p>
        </w:tc>
      </w:tr>
      <w:tr w:rsidR="006F4A1E" w:rsidRPr="006F4A1E" w14:paraId="28D53006" w14:textId="77777777" w:rsidTr="001E25C9">
        <w:trPr>
          <w:trHeight w:val="101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7DA" w14:textId="77777777" w:rsidR="005A0861" w:rsidRPr="006F4A1E" w:rsidRDefault="005A0861" w:rsidP="00894301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lastRenderedPageBreak/>
              <w:t xml:space="preserve">УК-1 - </w:t>
            </w:r>
            <w:r w:rsidR="00894301" w:rsidRPr="006F4A1E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A76D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Б.1</w:t>
            </w:r>
            <w:r w:rsidRPr="006F4A1E">
              <w:tab/>
              <w:t>История и философия науки</w:t>
            </w:r>
          </w:p>
          <w:p w14:paraId="0FF9C10A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1</w:t>
            </w:r>
            <w:r w:rsidRPr="006F4A1E">
              <w:tab/>
              <w:t>Методология науки и образовательной деятельности</w:t>
            </w:r>
          </w:p>
          <w:p w14:paraId="7B6F63B3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4</w:t>
            </w:r>
            <w:r w:rsidRPr="006F4A1E">
              <w:tab/>
              <w:t>Методология научных исследований при подготовке диссертации</w:t>
            </w:r>
          </w:p>
          <w:p w14:paraId="7B50C206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5</w:t>
            </w:r>
            <w:r w:rsidRPr="006F4A1E">
              <w:tab/>
              <w:t>Стратегическое управление и программно-целевое планирование в регионе</w:t>
            </w:r>
          </w:p>
          <w:p w14:paraId="6430494D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ОД.6</w:t>
            </w:r>
            <w:r w:rsidRPr="006F4A1E">
              <w:tab/>
              <w:t>Экономика и управление народным хозяйством (региональная экономика)</w:t>
            </w:r>
          </w:p>
          <w:p w14:paraId="2B79092F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1</w:t>
            </w:r>
            <w:r w:rsidRPr="006F4A1E">
              <w:tab/>
              <w:t>Государственное регулирование экономики и реализация региональной социально-экономической политики</w:t>
            </w:r>
          </w:p>
          <w:p w14:paraId="5D620D5D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1.2</w:t>
            </w:r>
            <w:r w:rsidRPr="006F4A1E">
              <w:tab/>
              <w:t>Государственное и муниципальное управление, региональная промышленная политика</w:t>
            </w:r>
          </w:p>
          <w:p w14:paraId="15A798F5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1</w:t>
            </w:r>
            <w:r w:rsidRPr="006F4A1E">
              <w:tab/>
              <w:t>Статистика и квалиметрические методы региональных исследований</w:t>
            </w:r>
          </w:p>
          <w:p w14:paraId="59A39F42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1.В.ДВ.2.2</w:t>
            </w:r>
            <w:r w:rsidRPr="006F4A1E">
              <w:tab/>
              <w:t>Социально-экономическое прогнозирование в регионе</w:t>
            </w:r>
          </w:p>
          <w:p w14:paraId="75217FEA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before="11" w:line="231" w:lineRule="exact"/>
              <w:ind w:left="107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527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4.Г.1</w:t>
            </w:r>
            <w:r w:rsidRPr="006F4A1E">
              <w:tab/>
              <w:t>Подготовка к сдаче и сдача государственного экзамена</w:t>
            </w:r>
          </w:p>
          <w:p w14:paraId="0EDF0770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2.2</w:t>
            </w:r>
            <w:r w:rsidRPr="006F4A1E">
              <w:tab/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  <w:p w14:paraId="1D2D04F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Б3.1</w:t>
            </w:r>
            <w:r w:rsidRPr="006F4A1E">
              <w:tab/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63254BAE" w14:textId="77777777" w:rsidR="005A0861" w:rsidRPr="006F4A1E" w:rsidRDefault="005A0861" w:rsidP="0007694B">
            <w:pPr>
              <w:pStyle w:val="TableParagraph"/>
              <w:tabs>
                <w:tab w:val="left" w:pos="1101"/>
              </w:tabs>
              <w:spacing w:before="2" w:line="231" w:lineRule="exact"/>
              <w:ind w:left="107"/>
            </w:pPr>
            <w:r w:rsidRPr="006F4A1E">
              <w:t>Б4.Д.1</w:t>
            </w:r>
            <w:r w:rsidRPr="006F4A1E">
              <w:tab/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F4A1E" w:rsidRPr="006F4A1E" w14:paraId="5A8316DE" w14:textId="77777777" w:rsidTr="001E25C9">
        <w:trPr>
          <w:trHeight w:val="313"/>
        </w:trPr>
        <w:tc>
          <w:tcPr>
            <w:tcW w:w="2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98B" w14:textId="77777777" w:rsidR="005A0861" w:rsidRPr="006F4A1E" w:rsidRDefault="005A0861">
            <w:pPr>
              <w:pStyle w:val="TableParagraph"/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0A849" w14:textId="77777777" w:rsidR="005A0861" w:rsidRPr="006F4A1E" w:rsidRDefault="005A0861">
            <w:pPr>
              <w:pStyle w:val="TableParagraph"/>
              <w:spacing w:before="2"/>
              <w:ind w:left="112"/>
              <w:rPr>
                <w:w w:val="105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4DA9A" w14:textId="77777777" w:rsidR="005A0861" w:rsidRPr="006F4A1E" w:rsidRDefault="005A0861">
            <w:pPr>
              <w:pStyle w:val="TableParagraph"/>
              <w:spacing w:before="2" w:line="249" w:lineRule="auto"/>
              <w:ind w:left="112" w:right="197"/>
              <w:rPr>
                <w:w w:val="105"/>
              </w:rPr>
            </w:pPr>
          </w:p>
        </w:tc>
      </w:tr>
    </w:tbl>
    <w:p w14:paraId="72112314" w14:textId="77777777" w:rsidR="00D1650D" w:rsidRPr="006F4A1E" w:rsidRDefault="00AB07BC">
      <w:pPr>
        <w:pStyle w:val="1"/>
        <w:numPr>
          <w:ilvl w:val="1"/>
          <w:numId w:val="9"/>
        </w:numPr>
        <w:tabs>
          <w:tab w:val="left" w:pos="2089"/>
        </w:tabs>
        <w:spacing w:before="73" w:line="249" w:lineRule="auto"/>
        <w:ind w:right="674" w:firstLine="540"/>
        <w:rPr>
          <w:sz w:val="24"/>
        </w:rPr>
      </w:pPr>
      <w:r w:rsidRPr="006F4A1E">
        <w:rPr>
          <w:sz w:val="24"/>
        </w:rPr>
        <w:t>Описание показателей и критериев оценивания компетенций на ра</w:t>
      </w:r>
      <w:r w:rsidRPr="006F4A1E">
        <w:rPr>
          <w:spacing w:val="-3"/>
          <w:sz w:val="24"/>
        </w:rPr>
        <w:t>з</w:t>
      </w:r>
      <w:r w:rsidRPr="006F4A1E">
        <w:rPr>
          <w:sz w:val="24"/>
        </w:rPr>
        <w:t>личных этапах их формирования, описание шкал</w:t>
      </w:r>
      <w:r w:rsidRPr="006F4A1E">
        <w:rPr>
          <w:spacing w:val="28"/>
          <w:sz w:val="24"/>
        </w:rPr>
        <w:t xml:space="preserve"> </w:t>
      </w:r>
      <w:r w:rsidRPr="006F4A1E">
        <w:rPr>
          <w:sz w:val="24"/>
        </w:rPr>
        <w:t>оценивания</w:t>
      </w:r>
    </w:p>
    <w:p w14:paraId="167BADB4" w14:textId="77777777" w:rsidR="00D1650D" w:rsidRPr="006F4A1E" w:rsidRDefault="00AB07BC">
      <w:pPr>
        <w:pStyle w:val="a3"/>
        <w:spacing w:after="5" w:line="249" w:lineRule="auto"/>
        <w:ind w:firstLine="540"/>
        <w:rPr>
          <w:sz w:val="24"/>
        </w:rPr>
      </w:pPr>
      <w:r w:rsidRPr="006F4A1E">
        <w:rPr>
          <w:sz w:val="24"/>
        </w:rPr>
        <w:t>Таблица 6.2 Показатели и критерии определения уровня сформированности компетенций (частей компетенций)</w:t>
      </w:r>
    </w:p>
    <w:p w14:paraId="21C39A8C" w14:textId="77777777" w:rsidR="003949D2" w:rsidRPr="006F4A1E" w:rsidRDefault="003949D2">
      <w:pPr>
        <w:pStyle w:val="a3"/>
        <w:spacing w:after="5" w:line="249" w:lineRule="auto"/>
        <w:ind w:firstLine="540"/>
      </w:pP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307"/>
        <w:gridCol w:w="2523"/>
        <w:gridCol w:w="2475"/>
        <w:gridCol w:w="2583"/>
      </w:tblGrid>
      <w:tr w:rsidR="006F4A1E" w:rsidRPr="006F4A1E" w14:paraId="7B64A5B4" w14:textId="77777777" w:rsidTr="00814CBA">
        <w:trPr>
          <w:trHeight w:val="272"/>
        </w:trPr>
        <w:tc>
          <w:tcPr>
            <w:tcW w:w="541" w:type="dxa"/>
            <w:vMerge w:val="restart"/>
          </w:tcPr>
          <w:p w14:paraId="680CC3A0" w14:textId="77777777" w:rsidR="003949D2" w:rsidRPr="006F4A1E" w:rsidRDefault="003949D2" w:rsidP="00814CBA">
            <w:pPr>
              <w:pStyle w:val="TableParagraph"/>
              <w:spacing w:line="254" w:lineRule="exact"/>
              <w:ind w:left="160"/>
            </w:pPr>
            <w:r w:rsidRPr="006F4A1E">
              <w:t>№</w:t>
            </w:r>
          </w:p>
          <w:p w14:paraId="4CB9B800" w14:textId="77777777" w:rsidR="003949D2" w:rsidRPr="006F4A1E" w:rsidRDefault="003949D2" w:rsidP="00814CBA">
            <w:pPr>
              <w:pStyle w:val="TableParagraph"/>
              <w:ind w:left="112"/>
            </w:pPr>
            <w:r w:rsidRPr="006F4A1E">
              <w:t>п/п</w:t>
            </w:r>
          </w:p>
        </w:tc>
        <w:tc>
          <w:tcPr>
            <w:tcW w:w="2307" w:type="dxa"/>
            <w:vMerge w:val="restart"/>
          </w:tcPr>
          <w:p w14:paraId="0BD4C0E7" w14:textId="77777777" w:rsidR="003949D2" w:rsidRPr="006F4A1E" w:rsidRDefault="003949D2" w:rsidP="00814CBA">
            <w:pPr>
              <w:pStyle w:val="TableParagraph"/>
              <w:spacing w:line="254" w:lineRule="exact"/>
              <w:ind w:left="227" w:right="213"/>
              <w:jc w:val="center"/>
            </w:pPr>
            <w:r w:rsidRPr="006F4A1E">
              <w:t>Код компетенции</w:t>
            </w:r>
          </w:p>
          <w:p w14:paraId="7BF91CC8" w14:textId="77777777" w:rsidR="003949D2" w:rsidRPr="006F4A1E" w:rsidRDefault="003949D2" w:rsidP="00814CBA">
            <w:pPr>
              <w:pStyle w:val="TableParagraph"/>
              <w:ind w:left="227" w:right="213"/>
              <w:jc w:val="center"/>
            </w:pPr>
            <w:r w:rsidRPr="006F4A1E">
              <w:t>(или её части)</w:t>
            </w:r>
          </w:p>
        </w:tc>
        <w:tc>
          <w:tcPr>
            <w:tcW w:w="7581" w:type="dxa"/>
            <w:gridSpan w:val="3"/>
          </w:tcPr>
          <w:p w14:paraId="1ED20DB5" w14:textId="77777777" w:rsidR="003949D2" w:rsidRPr="006F4A1E" w:rsidRDefault="003949D2" w:rsidP="00814CBA">
            <w:pPr>
              <w:pStyle w:val="TableParagraph"/>
              <w:spacing w:line="253" w:lineRule="exact"/>
              <w:ind w:left="1662" w:right="1655"/>
              <w:jc w:val="center"/>
            </w:pPr>
            <w:r w:rsidRPr="006F4A1E">
              <w:t>Уровни сформированности компетенции</w:t>
            </w:r>
          </w:p>
        </w:tc>
      </w:tr>
      <w:tr w:rsidR="006F4A1E" w:rsidRPr="006F4A1E" w14:paraId="2D4DC0F9" w14:textId="77777777" w:rsidTr="00814CBA">
        <w:trPr>
          <w:trHeight w:val="537"/>
        </w:trPr>
        <w:tc>
          <w:tcPr>
            <w:tcW w:w="541" w:type="dxa"/>
            <w:vMerge/>
            <w:tcBorders>
              <w:top w:val="nil"/>
            </w:tcBorders>
          </w:tcPr>
          <w:p w14:paraId="5F35D922" w14:textId="77777777" w:rsidR="003949D2" w:rsidRPr="006F4A1E" w:rsidRDefault="003949D2" w:rsidP="00814CBA"/>
        </w:tc>
        <w:tc>
          <w:tcPr>
            <w:tcW w:w="2307" w:type="dxa"/>
            <w:vMerge/>
            <w:tcBorders>
              <w:top w:val="nil"/>
            </w:tcBorders>
          </w:tcPr>
          <w:p w14:paraId="2FD7D92D" w14:textId="77777777" w:rsidR="003949D2" w:rsidRPr="006F4A1E" w:rsidRDefault="003949D2" w:rsidP="00814CBA"/>
        </w:tc>
        <w:tc>
          <w:tcPr>
            <w:tcW w:w="2523" w:type="dxa"/>
          </w:tcPr>
          <w:p w14:paraId="06B35570" w14:textId="77777777" w:rsidR="003949D2" w:rsidRPr="006F4A1E" w:rsidRDefault="003949D2" w:rsidP="00814CBA">
            <w:pPr>
              <w:pStyle w:val="TableParagraph"/>
              <w:spacing w:line="242" w:lineRule="exact"/>
              <w:ind w:left="204" w:right="186"/>
              <w:jc w:val="center"/>
            </w:pPr>
            <w:r w:rsidRPr="006F4A1E">
              <w:t>Пороговый (удовле-</w:t>
            </w:r>
          </w:p>
          <w:p w14:paraId="28E1651B" w14:textId="77777777" w:rsidR="003949D2" w:rsidRPr="006F4A1E" w:rsidRDefault="003949D2" w:rsidP="00814CBA">
            <w:pPr>
              <w:pStyle w:val="TableParagraph"/>
              <w:spacing w:line="274" w:lineRule="exact"/>
              <w:ind w:left="200" w:right="186"/>
              <w:jc w:val="center"/>
            </w:pPr>
            <w:r w:rsidRPr="006F4A1E">
              <w:t>творительный)</w:t>
            </w:r>
          </w:p>
        </w:tc>
        <w:tc>
          <w:tcPr>
            <w:tcW w:w="2475" w:type="dxa"/>
          </w:tcPr>
          <w:p w14:paraId="69F09838" w14:textId="77777777" w:rsidR="003949D2" w:rsidRPr="006F4A1E" w:rsidRDefault="003949D2" w:rsidP="00814CBA">
            <w:pPr>
              <w:pStyle w:val="TableParagraph"/>
              <w:spacing w:line="242" w:lineRule="exact"/>
              <w:ind w:left="169" w:right="129"/>
              <w:jc w:val="center"/>
            </w:pPr>
            <w:r w:rsidRPr="006F4A1E">
              <w:t>Продвинутый (хоро-</w:t>
            </w:r>
          </w:p>
          <w:p w14:paraId="4E0C8D43" w14:textId="77777777" w:rsidR="003949D2" w:rsidRPr="006F4A1E" w:rsidRDefault="003949D2" w:rsidP="00814CBA">
            <w:pPr>
              <w:pStyle w:val="TableParagraph"/>
              <w:spacing w:line="274" w:lineRule="exact"/>
              <w:ind w:left="157" w:right="129"/>
              <w:jc w:val="center"/>
            </w:pPr>
            <w:r w:rsidRPr="006F4A1E">
              <w:t>шо)</w:t>
            </w:r>
          </w:p>
        </w:tc>
        <w:tc>
          <w:tcPr>
            <w:tcW w:w="2583" w:type="dxa"/>
          </w:tcPr>
          <w:p w14:paraId="529412EA" w14:textId="77777777" w:rsidR="003949D2" w:rsidRPr="006F4A1E" w:rsidRDefault="003949D2" w:rsidP="00814CBA">
            <w:pPr>
              <w:pStyle w:val="TableParagraph"/>
              <w:spacing w:line="242" w:lineRule="exact"/>
              <w:ind w:left="831"/>
            </w:pPr>
            <w:r w:rsidRPr="006F4A1E">
              <w:t>Высокий</w:t>
            </w:r>
          </w:p>
          <w:p w14:paraId="15A6711A" w14:textId="77777777" w:rsidR="003949D2" w:rsidRPr="006F4A1E" w:rsidRDefault="003949D2" w:rsidP="00814CBA">
            <w:pPr>
              <w:pStyle w:val="TableParagraph"/>
              <w:spacing w:line="274" w:lineRule="exact"/>
              <w:ind w:left="807"/>
            </w:pPr>
            <w:r w:rsidRPr="006F4A1E">
              <w:t>(отлично)</w:t>
            </w:r>
          </w:p>
        </w:tc>
      </w:tr>
      <w:tr w:rsidR="006F4A1E" w:rsidRPr="006F4A1E" w14:paraId="0316F40E" w14:textId="77777777" w:rsidTr="00814CBA">
        <w:trPr>
          <w:trHeight w:val="273"/>
        </w:trPr>
        <w:tc>
          <w:tcPr>
            <w:tcW w:w="541" w:type="dxa"/>
          </w:tcPr>
          <w:p w14:paraId="1AF0D1B9" w14:textId="77777777" w:rsidR="003949D2" w:rsidRPr="006F4A1E" w:rsidRDefault="003949D2" w:rsidP="00814CBA">
            <w:pPr>
              <w:pStyle w:val="TableParagraph"/>
              <w:spacing w:line="253" w:lineRule="exact"/>
              <w:ind w:right="196"/>
              <w:jc w:val="right"/>
            </w:pPr>
            <w:r w:rsidRPr="006F4A1E">
              <w:t>1</w:t>
            </w:r>
          </w:p>
        </w:tc>
        <w:tc>
          <w:tcPr>
            <w:tcW w:w="2307" w:type="dxa"/>
          </w:tcPr>
          <w:p w14:paraId="23AA61B4" w14:textId="77777777" w:rsidR="003949D2" w:rsidRPr="006F4A1E" w:rsidRDefault="003949D2" w:rsidP="00814CBA">
            <w:pPr>
              <w:pStyle w:val="TableParagraph"/>
              <w:spacing w:line="253" w:lineRule="exact"/>
              <w:ind w:left="21"/>
              <w:jc w:val="center"/>
            </w:pPr>
            <w:r w:rsidRPr="006F4A1E">
              <w:t>2</w:t>
            </w:r>
          </w:p>
        </w:tc>
        <w:tc>
          <w:tcPr>
            <w:tcW w:w="2523" w:type="dxa"/>
          </w:tcPr>
          <w:p w14:paraId="5A72F268" w14:textId="77777777" w:rsidR="003949D2" w:rsidRPr="006F4A1E" w:rsidRDefault="003949D2" w:rsidP="00814CBA">
            <w:pPr>
              <w:pStyle w:val="TableParagraph"/>
              <w:spacing w:line="253" w:lineRule="exact"/>
              <w:ind w:left="21"/>
              <w:jc w:val="center"/>
            </w:pPr>
            <w:r w:rsidRPr="006F4A1E">
              <w:t>3</w:t>
            </w:r>
          </w:p>
        </w:tc>
        <w:tc>
          <w:tcPr>
            <w:tcW w:w="2475" w:type="dxa"/>
          </w:tcPr>
          <w:p w14:paraId="06CA6C95" w14:textId="77777777" w:rsidR="003949D2" w:rsidRPr="006F4A1E" w:rsidRDefault="003949D2" w:rsidP="00814CBA">
            <w:pPr>
              <w:pStyle w:val="TableParagraph"/>
              <w:spacing w:line="253" w:lineRule="exact"/>
              <w:ind w:left="44"/>
              <w:jc w:val="center"/>
            </w:pPr>
            <w:r w:rsidRPr="006F4A1E">
              <w:t>4</w:t>
            </w:r>
          </w:p>
        </w:tc>
        <w:tc>
          <w:tcPr>
            <w:tcW w:w="2583" w:type="dxa"/>
          </w:tcPr>
          <w:p w14:paraId="1EB439B7" w14:textId="77777777" w:rsidR="003949D2" w:rsidRPr="006F4A1E" w:rsidRDefault="003949D2" w:rsidP="00814CBA">
            <w:pPr>
              <w:pStyle w:val="TableParagraph"/>
              <w:spacing w:line="253" w:lineRule="exact"/>
              <w:ind w:left="7"/>
              <w:jc w:val="center"/>
            </w:pPr>
            <w:r w:rsidRPr="006F4A1E">
              <w:t>5</w:t>
            </w:r>
          </w:p>
        </w:tc>
      </w:tr>
      <w:tr w:rsidR="006F4A1E" w:rsidRPr="006F4A1E" w14:paraId="17997B77" w14:textId="77777777" w:rsidTr="00814CBA">
        <w:trPr>
          <w:trHeight w:val="273"/>
        </w:trPr>
        <w:tc>
          <w:tcPr>
            <w:tcW w:w="541" w:type="dxa"/>
          </w:tcPr>
          <w:p w14:paraId="229D7702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0DEB4ADE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ОПК-1 </w:t>
            </w:r>
          </w:p>
        </w:tc>
        <w:tc>
          <w:tcPr>
            <w:tcW w:w="2523" w:type="dxa"/>
          </w:tcPr>
          <w:p w14:paraId="16A3E78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28F65826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основные понятия «государственная служба», «государственное управление</w:t>
            </w:r>
          </w:p>
          <w:p w14:paraId="0DA07A6E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60859285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грамотно формулировать интересы государства</w:t>
            </w:r>
          </w:p>
          <w:p w14:paraId="7F52D9D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287D2CE2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навыками применения знаний в сфере государственного управления.</w:t>
            </w:r>
          </w:p>
        </w:tc>
        <w:tc>
          <w:tcPr>
            <w:tcW w:w="2475" w:type="dxa"/>
          </w:tcPr>
          <w:p w14:paraId="652FB117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71A9BB22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основные понятия «государственная служба», «государственное управление», «публичное управление», «административное управление» «публичная служба», «бюрократия»</w:t>
            </w:r>
          </w:p>
          <w:p w14:paraId="177D0A4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32FF1FAE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грамотно формулировать интересы государства, применять системный подход при изучении основных проблем развития территориальных образований различных типов (страна, регион, муниципальное образование)</w:t>
            </w:r>
          </w:p>
          <w:p w14:paraId="006F154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40910290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lastRenderedPageBreak/>
              <w:t>- навыками применения знаний по организационной среде государственного и муниципального управления</w:t>
            </w:r>
          </w:p>
        </w:tc>
        <w:tc>
          <w:tcPr>
            <w:tcW w:w="2583" w:type="dxa"/>
          </w:tcPr>
          <w:p w14:paraId="161C351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532E86E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соотношение понятий «государственная служба», «государственное управление», «публичное управление», «административное управление» «публичная служба», «бюрократия»</w:t>
            </w:r>
          </w:p>
          <w:p w14:paraId="3AFB39C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52E4F8B6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грамотно формулировать интересы государства, применять системный подход при изучении основных проблем развития территориальных образований различных типов (страна, регион, муниципальное образование) и выработать способность занимать активную гражданскую </w:t>
            </w:r>
            <w:r w:rsidRPr="006F4A1E">
              <w:lastRenderedPageBreak/>
              <w:t>позицию</w:t>
            </w:r>
          </w:p>
          <w:p w14:paraId="3526416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17A7B36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применения знаний по современной организационной среде государственного и муниципального управления</w:t>
            </w:r>
          </w:p>
        </w:tc>
      </w:tr>
      <w:tr w:rsidR="006F4A1E" w:rsidRPr="006F4A1E" w14:paraId="77D29A47" w14:textId="77777777" w:rsidTr="00814CBA">
        <w:trPr>
          <w:trHeight w:val="273"/>
        </w:trPr>
        <w:tc>
          <w:tcPr>
            <w:tcW w:w="541" w:type="dxa"/>
          </w:tcPr>
          <w:p w14:paraId="762234EE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19559137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ПК-1 </w:t>
            </w:r>
          </w:p>
        </w:tc>
        <w:tc>
          <w:tcPr>
            <w:tcW w:w="2523" w:type="dxa"/>
          </w:tcPr>
          <w:p w14:paraId="02B09D1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4C88028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понятие и сущность региональной промышленной политики в государственной деятельности </w:t>
            </w:r>
          </w:p>
          <w:p w14:paraId="18D4E5B6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3A7D2F3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определять структуру региональной промышленной политики</w:t>
            </w:r>
          </w:p>
          <w:p w14:paraId="6F8A12D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  Владеть:</w:t>
            </w:r>
          </w:p>
          <w:p w14:paraId="1F02DB7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определения организационных форм интеграции и существенной консолидации в промышленности</w:t>
            </w:r>
          </w:p>
          <w:p w14:paraId="4BA93D37" w14:textId="77777777" w:rsidR="00894301" w:rsidRPr="006F4A1E" w:rsidRDefault="00894301" w:rsidP="00BB328A">
            <w:pPr>
              <w:spacing w:line="253" w:lineRule="exact"/>
              <w:ind w:left="21"/>
            </w:pPr>
          </w:p>
        </w:tc>
        <w:tc>
          <w:tcPr>
            <w:tcW w:w="2475" w:type="dxa"/>
          </w:tcPr>
          <w:p w14:paraId="369E458A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70DEA1D0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понятие и сущность региональной промышленной политики в государственной деятельности, направления трансформации</w:t>
            </w:r>
          </w:p>
          <w:p w14:paraId="27F28AD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региональной политики </w:t>
            </w:r>
          </w:p>
          <w:p w14:paraId="1EC64C7A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3870B86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определять структуру и форму региональной промышленной политики</w:t>
            </w:r>
          </w:p>
          <w:p w14:paraId="575EA686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6527467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определения организационных форм интеграции и существенной консолидации в промышленности, обеспечения условий промышленного развития региона</w:t>
            </w:r>
          </w:p>
          <w:p w14:paraId="2EC7DACA" w14:textId="77777777" w:rsidR="00894301" w:rsidRPr="006F4A1E" w:rsidRDefault="00894301" w:rsidP="00BB328A">
            <w:pPr>
              <w:spacing w:line="253" w:lineRule="exact"/>
              <w:ind w:left="44"/>
            </w:pPr>
          </w:p>
        </w:tc>
        <w:tc>
          <w:tcPr>
            <w:tcW w:w="2583" w:type="dxa"/>
          </w:tcPr>
          <w:p w14:paraId="442145C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4B7DFD2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понятие и сущность региональной промышленной политики в государственной деятельности, направления трансформации</w:t>
            </w:r>
          </w:p>
          <w:p w14:paraId="3B661E5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региональной политики, контуры современной российской государственной промышленной политики </w:t>
            </w:r>
          </w:p>
          <w:p w14:paraId="57A76AB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4CB4D5C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структуру и форму региональной промышленной политики,</w:t>
            </w:r>
          </w:p>
          <w:p w14:paraId="507A061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оценивать эффективность ее осуществления  Владеть:</w:t>
            </w:r>
          </w:p>
          <w:p w14:paraId="74486F2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определения организационных форм интеграции и существенной консолидации в промышленности, обеспечения условий промышленного развития региона, совершенствования организации</w:t>
            </w:r>
          </w:p>
          <w:p w14:paraId="19DE14D9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региональной промышленности </w:t>
            </w:r>
          </w:p>
        </w:tc>
      </w:tr>
      <w:tr w:rsidR="006F4A1E" w:rsidRPr="006F4A1E" w14:paraId="56CDC82B" w14:textId="77777777" w:rsidTr="00814CBA">
        <w:trPr>
          <w:trHeight w:val="273"/>
        </w:trPr>
        <w:tc>
          <w:tcPr>
            <w:tcW w:w="541" w:type="dxa"/>
          </w:tcPr>
          <w:p w14:paraId="657580A4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67D4EE50" w14:textId="77777777" w:rsidR="00894301" w:rsidRPr="006F4A1E" w:rsidRDefault="00894301" w:rsidP="001E25C9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2</w:t>
            </w:r>
          </w:p>
        </w:tc>
        <w:tc>
          <w:tcPr>
            <w:tcW w:w="2523" w:type="dxa"/>
          </w:tcPr>
          <w:p w14:paraId="6EC771F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746CEB9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ю происхождения местного самоуправления</w:t>
            </w:r>
          </w:p>
          <w:p w14:paraId="1196393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4B1D286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анализировать и оценивать исторические события и процессы в вопросах политики формирования и его развития местного самоуправления в РФ</w:t>
            </w:r>
          </w:p>
          <w:p w14:paraId="38A4C1B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23A7E3A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применения знаний в сфере конституционного регулирования местного самоуправления в РФ</w:t>
            </w:r>
          </w:p>
          <w:p w14:paraId="7AD4EED4" w14:textId="77777777" w:rsidR="00894301" w:rsidRPr="006F4A1E" w:rsidRDefault="00894301" w:rsidP="00BB328A">
            <w:pPr>
              <w:spacing w:line="253" w:lineRule="exact"/>
              <w:ind w:left="21"/>
            </w:pPr>
          </w:p>
        </w:tc>
        <w:tc>
          <w:tcPr>
            <w:tcW w:w="2475" w:type="dxa"/>
          </w:tcPr>
          <w:p w14:paraId="55DB3C9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56AF62C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 теорию происхождения местного самоуправления, общие  принципы местного самоуправления</w:t>
            </w:r>
          </w:p>
          <w:p w14:paraId="216CB5B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6285313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анализировать и оценивать исторические события и процессы, управленческие решения в вопросах политики формирования и его развития местного самоуправления в РФ</w:t>
            </w:r>
          </w:p>
          <w:p w14:paraId="2ABEA44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6EB0738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навыками применения знаний в сфере конституционного регулирования местного самоуправления в РФ, </w:t>
            </w:r>
            <w:r w:rsidRPr="006F4A1E">
              <w:lastRenderedPageBreak/>
              <w:t>формирования территориальных основ местного самоуправления</w:t>
            </w:r>
          </w:p>
          <w:p w14:paraId="024D1668" w14:textId="77777777" w:rsidR="00894301" w:rsidRPr="006F4A1E" w:rsidRDefault="00894301" w:rsidP="00BB328A">
            <w:pPr>
              <w:spacing w:line="253" w:lineRule="exact"/>
              <w:ind w:left="44"/>
            </w:pPr>
          </w:p>
        </w:tc>
        <w:tc>
          <w:tcPr>
            <w:tcW w:w="2583" w:type="dxa"/>
          </w:tcPr>
          <w:p w14:paraId="626139C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46F217E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ю происхождения местного самоуправления, общие  принципы местного самоуправления, модели организации местного самоуправления</w:t>
            </w:r>
          </w:p>
          <w:p w14:paraId="508CDC6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46EF43B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 и оценивать исторические события и процессы, управленческие решения, их роль и место в вопросах политики формирования и его развития местного самоуправления в РФ</w:t>
            </w:r>
          </w:p>
          <w:p w14:paraId="6404979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1F38883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навыками применения знаний в сфере конституционного регулирования местного </w:t>
            </w:r>
            <w:r w:rsidRPr="006F4A1E">
              <w:lastRenderedPageBreak/>
              <w:t>самоуправления в РФ, формирования территориальных основ местного самоуправления, применения знаний при проблемах разграничения полномочий между уровнями власти</w:t>
            </w:r>
          </w:p>
        </w:tc>
      </w:tr>
      <w:tr w:rsidR="006F4A1E" w:rsidRPr="006F4A1E" w14:paraId="7CD17136" w14:textId="77777777" w:rsidTr="00814CBA">
        <w:trPr>
          <w:trHeight w:val="273"/>
        </w:trPr>
        <w:tc>
          <w:tcPr>
            <w:tcW w:w="541" w:type="dxa"/>
          </w:tcPr>
          <w:p w14:paraId="2F8509F1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1DDB20BE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ПК-4 </w:t>
            </w:r>
          </w:p>
        </w:tc>
        <w:tc>
          <w:tcPr>
            <w:tcW w:w="2523" w:type="dxa"/>
          </w:tcPr>
          <w:p w14:paraId="7A83E9B8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31AA29B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методы государственного управления</w:t>
            </w:r>
          </w:p>
          <w:p w14:paraId="680FEEB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4646692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</w:t>
            </w:r>
          </w:p>
          <w:p w14:paraId="163DDD1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 статистические данные</w:t>
            </w:r>
          </w:p>
          <w:p w14:paraId="5E58350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социальной сферы государственного управления </w:t>
            </w:r>
          </w:p>
          <w:p w14:paraId="78F6BCF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2CBCE3E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навыками формирования и реализации государственной политики</w:t>
            </w:r>
          </w:p>
        </w:tc>
        <w:tc>
          <w:tcPr>
            <w:tcW w:w="2475" w:type="dxa"/>
          </w:tcPr>
          <w:p w14:paraId="6580763A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0C44705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методы государственного управления, их классификацию</w:t>
            </w:r>
          </w:p>
          <w:p w14:paraId="3896178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7110E3F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 и</w:t>
            </w:r>
          </w:p>
          <w:p w14:paraId="3007543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интерпретировать статистические данные</w:t>
            </w:r>
          </w:p>
          <w:p w14:paraId="2436FD8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социальной сферы государственного управления</w:t>
            </w:r>
          </w:p>
          <w:p w14:paraId="6CA8F05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2818502F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формирования и реализации государственной политики, управления социальной сферой  государства</w:t>
            </w:r>
          </w:p>
        </w:tc>
        <w:tc>
          <w:tcPr>
            <w:tcW w:w="2583" w:type="dxa"/>
          </w:tcPr>
          <w:p w14:paraId="47C8DF2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0026EC3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методы государственного управления, их классификацию,  специфику методов государственного управления</w:t>
            </w:r>
          </w:p>
          <w:p w14:paraId="703FA64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54DBF95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анализировать и</w:t>
            </w:r>
          </w:p>
          <w:p w14:paraId="15FA7D1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интерпретировать статистические данные</w:t>
            </w:r>
          </w:p>
          <w:p w14:paraId="459EA5F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социальной сферы государственного управления, выявлять тенденции изменения социально- экономических показателей государственной социальной политики </w:t>
            </w:r>
          </w:p>
          <w:p w14:paraId="7250D14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217ABDD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формирования и реализации государственной политики, управления социальной сферой  государства, управления конфликтными ситуациями</w:t>
            </w:r>
          </w:p>
        </w:tc>
      </w:tr>
      <w:tr w:rsidR="006F4A1E" w:rsidRPr="006F4A1E" w14:paraId="66CD70DF" w14:textId="77777777" w:rsidTr="00814CBA">
        <w:trPr>
          <w:trHeight w:val="273"/>
        </w:trPr>
        <w:tc>
          <w:tcPr>
            <w:tcW w:w="541" w:type="dxa"/>
          </w:tcPr>
          <w:p w14:paraId="09F126D9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036BFA9F" w14:textId="77777777" w:rsidR="00894301" w:rsidRPr="006F4A1E" w:rsidRDefault="00894301" w:rsidP="001E25C9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5</w:t>
            </w:r>
          </w:p>
        </w:tc>
        <w:tc>
          <w:tcPr>
            <w:tcW w:w="2523" w:type="dxa"/>
          </w:tcPr>
          <w:p w14:paraId="607A6A8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53564CF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инцип федерализма в организации государственного управления в РФ </w:t>
            </w:r>
          </w:p>
          <w:p w14:paraId="30D33383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316C00A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формировать цели и функции регионального управления </w:t>
            </w:r>
          </w:p>
          <w:p w14:paraId="17610AB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00E5BDD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- навыками формирования и реализации государственной региональной политики</w:t>
            </w:r>
          </w:p>
        </w:tc>
        <w:tc>
          <w:tcPr>
            <w:tcW w:w="2475" w:type="dxa"/>
          </w:tcPr>
          <w:p w14:paraId="08B1B2E3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24285BA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инцип федерализма в организации государственного управления в РФ, понятие, структуру, конституционный и политический статус региона как системы и объекта управления </w:t>
            </w:r>
          </w:p>
          <w:p w14:paraId="3B50C297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2445DD6E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формировать цели и функции регионального управления, определять систему и структуру управления регионом </w:t>
            </w:r>
          </w:p>
          <w:p w14:paraId="274C9A88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40D1178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формирования и реализации государственной региональной политики, управления региональной промышленностью</w:t>
            </w:r>
          </w:p>
        </w:tc>
        <w:tc>
          <w:tcPr>
            <w:tcW w:w="2583" w:type="dxa"/>
          </w:tcPr>
          <w:p w14:paraId="3080011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39B5A20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инцип федерализма в организации государственного управления в РФ, понятие, структуру, конституционный и политический статус региона как системы и объекта управления, структура и состав субъектов РФ </w:t>
            </w:r>
          </w:p>
          <w:p w14:paraId="08167B0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617A9F1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формировать цели и функции регионального управления, определять систему и структуру управления регионом, отличать специфику городов федерального значения  как субъектов федерации </w:t>
            </w:r>
          </w:p>
          <w:p w14:paraId="3837517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3D3CF69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 навыками формирования и реализации </w:t>
            </w:r>
            <w:r w:rsidRPr="006F4A1E">
              <w:lastRenderedPageBreak/>
              <w:t>государственной региональной политики, управления региональной промышленностью, взаимодействия региональных и федеральных органов управления в субъекте федерации</w:t>
            </w:r>
          </w:p>
        </w:tc>
      </w:tr>
      <w:tr w:rsidR="006F4A1E" w:rsidRPr="006F4A1E" w14:paraId="6ED9891E" w14:textId="77777777" w:rsidTr="00814CBA">
        <w:trPr>
          <w:trHeight w:val="273"/>
        </w:trPr>
        <w:tc>
          <w:tcPr>
            <w:tcW w:w="541" w:type="dxa"/>
          </w:tcPr>
          <w:p w14:paraId="72700FAC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50163291" w14:textId="77777777" w:rsidR="00894301" w:rsidRPr="006F4A1E" w:rsidRDefault="00894301" w:rsidP="003949D2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6</w:t>
            </w:r>
          </w:p>
        </w:tc>
        <w:tc>
          <w:tcPr>
            <w:tcW w:w="2523" w:type="dxa"/>
          </w:tcPr>
          <w:p w14:paraId="7E9ED2E4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2E0D7C7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и возникновения государства</w:t>
            </w:r>
          </w:p>
          <w:p w14:paraId="566C18E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0C050B1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признаки правового и социального государства</w:t>
            </w:r>
          </w:p>
          <w:p w14:paraId="38869C9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1F32FC2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разработки перспектив развития</w:t>
            </w:r>
          </w:p>
          <w:p w14:paraId="0200BBE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государства с применением инструментов прогнозирования</w:t>
            </w:r>
          </w:p>
          <w:p w14:paraId="7134CB21" w14:textId="77777777" w:rsidR="00894301" w:rsidRPr="006F4A1E" w:rsidRDefault="00894301" w:rsidP="00BB328A">
            <w:pPr>
              <w:spacing w:line="253" w:lineRule="exact"/>
              <w:ind w:left="7"/>
            </w:pPr>
          </w:p>
        </w:tc>
        <w:tc>
          <w:tcPr>
            <w:tcW w:w="2475" w:type="dxa"/>
          </w:tcPr>
          <w:p w14:paraId="11619EC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69146D4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теории возникновения государства, формы правления</w:t>
            </w:r>
          </w:p>
          <w:p w14:paraId="4FB1908A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6A02E41C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признаки правового и социального государства, различать органы государственной власти</w:t>
            </w:r>
          </w:p>
          <w:p w14:paraId="0BF5E82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73D8F6A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разработки перспектив развития</w:t>
            </w:r>
          </w:p>
          <w:p w14:paraId="657BBC4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государства с применением инструментов:</w:t>
            </w:r>
          </w:p>
          <w:p w14:paraId="56F419E9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прогнозирование,</w:t>
            </w:r>
          </w:p>
          <w:p w14:paraId="6D92D91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форсайт, индикативное</w:t>
            </w:r>
          </w:p>
          <w:p w14:paraId="359FDC5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планирование, программы </w:t>
            </w:r>
          </w:p>
        </w:tc>
        <w:tc>
          <w:tcPr>
            <w:tcW w:w="2583" w:type="dxa"/>
          </w:tcPr>
          <w:p w14:paraId="50D5C9D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34ADA9E1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теории возникновения государства, формы правления, типы современных государств</w:t>
            </w:r>
          </w:p>
          <w:p w14:paraId="055AF5F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0D9B5E7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пределять признаки правового и социального государства, различать органы государственной власти, грамотно формулировать интересы государства и гражданского общества</w:t>
            </w:r>
          </w:p>
          <w:p w14:paraId="1C841BF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13312ADF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разработки перспектив развития</w:t>
            </w:r>
          </w:p>
          <w:p w14:paraId="60466E9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государства с применением инструментов:</w:t>
            </w:r>
          </w:p>
          <w:p w14:paraId="090CD4C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прогнозирование,</w:t>
            </w:r>
          </w:p>
          <w:p w14:paraId="4C4B5B7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форсайт, индикативное</w:t>
            </w:r>
          </w:p>
          <w:p w14:paraId="0200AC2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планирование, программы, бюджетное планирование, ориентированное на результат, целевые программы, стратегические планы</w:t>
            </w:r>
          </w:p>
        </w:tc>
      </w:tr>
      <w:tr w:rsidR="006F4A1E" w:rsidRPr="006F4A1E" w14:paraId="1AF63364" w14:textId="77777777" w:rsidTr="00814CBA">
        <w:trPr>
          <w:trHeight w:val="273"/>
        </w:trPr>
        <w:tc>
          <w:tcPr>
            <w:tcW w:w="541" w:type="dxa"/>
          </w:tcPr>
          <w:p w14:paraId="2A6E3724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61463891" w14:textId="77777777" w:rsidR="00894301" w:rsidRPr="006F4A1E" w:rsidRDefault="00894301" w:rsidP="001E25C9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>ПК-7</w:t>
            </w:r>
          </w:p>
        </w:tc>
        <w:tc>
          <w:tcPr>
            <w:tcW w:w="2523" w:type="dxa"/>
          </w:tcPr>
          <w:p w14:paraId="5DF5005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1B1C135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элементы организационной структуры государственного управления</w:t>
            </w:r>
          </w:p>
          <w:p w14:paraId="1F1F518B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0F87FFEA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различать ветви власти: законодательную, исполнительную, судебную</w:t>
            </w:r>
          </w:p>
          <w:p w14:paraId="6F71733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6E5F1D69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навыками методического обоснования схем управления  регионами и  государством в целом</w:t>
            </w:r>
          </w:p>
        </w:tc>
        <w:tc>
          <w:tcPr>
            <w:tcW w:w="2475" w:type="dxa"/>
          </w:tcPr>
          <w:p w14:paraId="51F84A2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3D4130C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элементы организационной структуры государственного управления, общие принципы организации современного государственного управления</w:t>
            </w:r>
          </w:p>
          <w:p w14:paraId="08FA0DA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7BE9953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различать ветви власти: законодательную, исполнительную, судебную, обозначать вопросы ведения федеральных законодательных органов власти РФ</w:t>
            </w:r>
          </w:p>
          <w:p w14:paraId="4B0DE32D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6ED115C7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 навыками методического обоснования и разработки </w:t>
            </w:r>
            <w:r w:rsidRPr="006F4A1E">
              <w:lastRenderedPageBreak/>
              <w:t>организационных схем и механизмов управления  регионами и  государством в целом</w:t>
            </w:r>
          </w:p>
        </w:tc>
        <w:tc>
          <w:tcPr>
            <w:tcW w:w="2583" w:type="dxa"/>
          </w:tcPr>
          <w:p w14:paraId="663D6AB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5D34501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элементы организационной структуры государственного управления, общие принципы организации современного государственного управления, роль Президента РФ в государственном управлении</w:t>
            </w:r>
          </w:p>
          <w:p w14:paraId="3AF1592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57F4E12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 различать ветви власти: законодательную, исполнительную, судебную, обозначать вопросы ведения, структуру и функции федеральных законодательных органов власти РФ</w:t>
            </w:r>
          </w:p>
          <w:p w14:paraId="686DE49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5AE8404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-  навыками методического обоснования и разработки организационных схем и механизмов управления  регионами и  государством в целом, оценки эффективности  деятельности Федерального Собрания и государственной Думы РФ</w:t>
            </w:r>
          </w:p>
        </w:tc>
      </w:tr>
      <w:tr w:rsidR="006F4A1E" w:rsidRPr="006F4A1E" w14:paraId="283E721C" w14:textId="77777777" w:rsidTr="00814CBA">
        <w:trPr>
          <w:trHeight w:val="273"/>
        </w:trPr>
        <w:tc>
          <w:tcPr>
            <w:tcW w:w="541" w:type="dxa"/>
          </w:tcPr>
          <w:p w14:paraId="721E5020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0FF4E2CD" w14:textId="77777777" w:rsidR="00894301" w:rsidRPr="006F4A1E" w:rsidRDefault="00894301" w:rsidP="003949D2">
            <w:pPr>
              <w:pStyle w:val="TableParagraph"/>
              <w:tabs>
                <w:tab w:val="left" w:pos="1109"/>
              </w:tabs>
              <w:spacing w:line="231" w:lineRule="exact"/>
              <w:ind w:left="107"/>
            </w:pPr>
            <w:r w:rsidRPr="006F4A1E">
              <w:t>ПК-8</w:t>
            </w:r>
          </w:p>
        </w:tc>
        <w:tc>
          <w:tcPr>
            <w:tcW w:w="2523" w:type="dxa"/>
          </w:tcPr>
          <w:p w14:paraId="40AD79A9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5A21222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рганизационные основы местного самоуправления</w:t>
            </w:r>
          </w:p>
          <w:p w14:paraId="44284999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589C5017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различать функции и компетенция органов территориального самоуправления </w:t>
            </w:r>
          </w:p>
          <w:p w14:paraId="7FB9769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09068E51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 навыками анализа проблем устойчивого сбалансированного развития регионов и муниципальных образований </w:t>
            </w:r>
          </w:p>
        </w:tc>
        <w:tc>
          <w:tcPr>
            <w:tcW w:w="2475" w:type="dxa"/>
          </w:tcPr>
          <w:p w14:paraId="5B8E73CB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02FD1FB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рганизационные основы местного самоуправления, основные субъекты местного самоуправления</w:t>
            </w:r>
          </w:p>
          <w:p w14:paraId="43B5A730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2ADBA6C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различать функции и компетенция органов территориального самоуправления, применять систему муниципальных правовых актов </w:t>
            </w:r>
          </w:p>
          <w:p w14:paraId="4799A53D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6C64EE8C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навыками анализа и интерпретации проблем устойчивого сбалансированного развития регионов и муниципальных образований</w:t>
            </w:r>
          </w:p>
        </w:tc>
        <w:tc>
          <w:tcPr>
            <w:tcW w:w="2583" w:type="dxa"/>
          </w:tcPr>
          <w:p w14:paraId="7720657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30E0B888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рганизационные основы местного самоуправления, основные субъекты местного самоуправления, основные модели организации местного самоуправления</w:t>
            </w:r>
          </w:p>
          <w:p w14:paraId="3814057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7322415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различать функции и компетенция органов территориального самоуправления, применять систему муниципальных правовых актов, находить способы решения муниципальных задач</w:t>
            </w:r>
          </w:p>
          <w:p w14:paraId="0432107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0FAE2E9A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навыками анализа и интерпретации проблем устойчивого сбалансированного развития регионов и муниципальных образований, осуществлять мониторинг экономического и социального развития регионов и муниципальных образований</w:t>
            </w:r>
          </w:p>
        </w:tc>
      </w:tr>
      <w:tr w:rsidR="006F4A1E" w:rsidRPr="006F4A1E" w14:paraId="5951858E" w14:textId="77777777" w:rsidTr="00814CBA">
        <w:trPr>
          <w:trHeight w:val="273"/>
        </w:trPr>
        <w:tc>
          <w:tcPr>
            <w:tcW w:w="541" w:type="dxa"/>
          </w:tcPr>
          <w:p w14:paraId="7EAC5D6E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35894D2E" w14:textId="77777777" w:rsidR="00894301" w:rsidRPr="006F4A1E" w:rsidRDefault="00894301" w:rsidP="00814CBA">
            <w:pPr>
              <w:pStyle w:val="TableParagraph"/>
              <w:tabs>
                <w:tab w:val="left" w:pos="1109"/>
              </w:tabs>
              <w:spacing w:line="231" w:lineRule="exact"/>
              <w:ind w:left="107"/>
            </w:pPr>
            <w:r w:rsidRPr="006F4A1E">
              <w:t>ПК-9</w:t>
            </w:r>
          </w:p>
        </w:tc>
        <w:tc>
          <w:tcPr>
            <w:tcW w:w="2523" w:type="dxa"/>
          </w:tcPr>
          <w:p w14:paraId="6F62C03D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3A75DEE5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основы формирования научных исследований  в сфере государственного управления </w:t>
            </w:r>
          </w:p>
          <w:p w14:paraId="56F4BF0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0652109F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проводить качественный отбор результатов  научных исследований в сфере государственного управления </w:t>
            </w:r>
          </w:p>
          <w:p w14:paraId="15544E66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5E506017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способность адаптировать результаты научных исследований в сфере государственного управления для использования в </w:t>
            </w:r>
            <w:r w:rsidRPr="006F4A1E">
              <w:lastRenderedPageBreak/>
              <w:t>преподавательской деятельности</w:t>
            </w:r>
          </w:p>
        </w:tc>
        <w:tc>
          <w:tcPr>
            <w:tcW w:w="2475" w:type="dxa"/>
          </w:tcPr>
          <w:p w14:paraId="4C8345AB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lastRenderedPageBreak/>
              <w:t>Знать:</w:t>
            </w:r>
          </w:p>
          <w:p w14:paraId="63149FDD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основы формирования научных исследований  в сфере государственного и муниципального управления </w:t>
            </w:r>
          </w:p>
          <w:p w14:paraId="2945CCF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75D4AD84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проводить качественный отбор результатов  научных исследований в сфере государственного и муниципального управления </w:t>
            </w:r>
          </w:p>
          <w:p w14:paraId="7B118AF9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6B0D738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способность адаптировать результаты научных исследований в </w:t>
            </w:r>
            <w:r w:rsidRPr="006F4A1E">
              <w:lastRenderedPageBreak/>
              <w:t>сфере государственного и муниципального управления для использования в преподавательской деятельности</w:t>
            </w:r>
          </w:p>
        </w:tc>
        <w:tc>
          <w:tcPr>
            <w:tcW w:w="2583" w:type="dxa"/>
          </w:tcPr>
          <w:p w14:paraId="7E170D96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Знать:</w:t>
            </w:r>
          </w:p>
          <w:p w14:paraId="55712F33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ы формирования научных исследований  в сфере государственного и муниципального управления и региональной промышленной политики</w:t>
            </w:r>
          </w:p>
          <w:p w14:paraId="722C8D2B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32309C10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проводить качественный отбор результатов  научных исследований в сфере государственного и муниципального управления и региональной промышленной политики</w:t>
            </w:r>
          </w:p>
          <w:p w14:paraId="0DDFEBF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626BB6D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lastRenderedPageBreak/>
              <w:t>- способность адаптировать результаты научных исследований в сфере государственного и муниципального управления и региональной промышленной политики для использования в преподавательской деятельности</w:t>
            </w:r>
          </w:p>
        </w:tc>
      </w:tr>
      <w:tr w:rsidR="00894301" w:rsidRPr="006F4A1E" w14:paraId="0A73DA6B" w14:textId="77777777" w:rsidTr="00814CBA">
        <w:trPr>
          <w:trHeight w:val="273"/>
        </w:trPr>
        <w:tc>
          <w:tcPr>
            <w:tcW w:w="541" w:type="dxa"/>
          </w:tcPr>
          <w:p w14:paraId="277D8EAD" w14:textId="77777777" w:rsidR="00894301" w:rsidRPr="006F4A1E" w:rsidRDefault="00894301" w:rsidP="00814CBA">
            <w:pPr>
              <w:pStyle w:val="TableParagraph"/>
              <w:spacing w:line="253" w:lineRule="exact"/>
              <w:ind w:right="196"/>
              <w:jc w:val="right"/>
            </w:pPr>
          </w:p>
        </w:tc>
        <w:tc>
          <w:tcPr>
            <w:tcW w:w="2307" w:type="dxa"/>
          </w:tcPr>
          <w:p w14:paraId="16D74084" w14:textId="77777777" w:rsidR="00894301" w:rsidRPr="006F4A1E" w:rsidRDefault="00894301" w:rsidP="00814CBA">
            <w:pPr>
              <w:pStyle w:val="TableParagraph"/>
              <w:tabs>
                <w:tab w:val="left" w:pos="1101"/>
              </w:tabs>
              <w:spacing w:line="231" w:lineRule="exact"/>
              <w:ind w:left="107"/>
            </w:pPr>
            <w:r w:rsidRPr="006F4A1E">
              <w:t xml:space="preserve">УК-1 </w:t>
            </w:r>
          </w:p>
        </w:tc>
        <w:tc>
          <w:tcPr>
            <w:tcW w:w="2523" w:type="dxa"/>
          </w:tcPr>
          <w:p w14:paraId="5AD2CE3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Знать:</w:t>
            </w:r>
          </w:p>
          <w:p w14:paraId="643EBC2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основные современные научные достижения в сфере государственного управления </w:t>
            </w:r>
          </w:p>
          <w:p w14:paraId="55C5BEC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Уметь:</w:t>
            </w:r>
          </w:p>
          <w:p w14:paraId="1E3577A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оводить критический анализ и оценку современных научных достижений в сфере государственного управления </w:t>
            </w:r>
          </w:p>
          <w:p w14:paraId="043BBF20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>Владеть:</w:t>
            </w:r>
          </w:p>
          <w:p w14:paraId="031FDB5C" w14:textId="77777777" w:rsidR="00894301" w:rsidRPr="006F4A1E" w:rsidRDefault="00894301" w:rsidP="00BB328A">
            <w:pPr>
              <w:spacing w:line="253" w:lineRule="exact"/>
              <w:ind w:left="21"/>
            </w:pPr>
            <w:r w:rsidRPr="006F4A1E">
              <w:t xml:space="preserve">- способностью генерирования новых идей при решении исследовательских и практических задач в сфере государственного управления </w:t>
            </w:r>
          </w:p>
        </w:tc>
        <w:tc>
          <w:tcPr>
            <w:tcW w:w="2475" w:type="dxa"/>
          </w:tcPr>
          <w:p w14:paraId="782F1CC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Знать:</w:t>
            </w:r>
          </w:p>
          <w:p w14:paraId="426F0B21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- основные современные научные достижения</w:t>
            </w:r>
            <w:r w:rsidRPr="006F4A1E">
              <w:rPr>
                <w:sz w:val="24"/>
                <w:szCs w:val="24"/>
              </w:rPr>
              <w:t xml:space="preserve"> </w:t>
            </w:r>
            <w:r w:rsidRPr="006F4A1E">
              <w:t xml:space="preserve">в сфере государственного и муниципального управления </w:t>
            </w:r>
          </w:p>
          <w:p w14:paraId="390ADADD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Уметь:</w:t>
            </w:r>
          </w:p>
          <w:p w14:paraId="707B1D02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 xml:space="preserve">- проводить критический анализ и оценку современных научных достижений в сфере государственного и муниципального управления </w:t>
            </w:r>
          </w:p>
          <w:p w14:paraId="3E14D5EE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>Владеть:</w:t>
            </w:r>
          </w:p>
          <w:p w14:paraId="405FDD35" w14:textId="77777777" w:rsidR="00894301" w:rsidRPr="006F4A1E" w:rsidRDefault="00894301" w:rsidP="00BB328A">
            <w:pPr>
              <w:spacing w:line="253" w:lineRule="exact"/>
              <w:ind w:left="44"/>
            </w:pPr>
            <w:r w:rsidRPr="006F4A1E">
              <w:t xml:space="preserve">- способностью генерирования новых идей при решении исследовательских и практических задач в сфере государственного и муниципального управления </w:t>
            </w:r>
          </w:p>
        </w:tc>
        <w:tc>
          <w:tcPr>
            <w:tcW w:w="2583" w:type="dxa"/>
          </w:tcPr>
          <w:p w14:paraId="38B61A9D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Знать:</w:t>
            </w:r>
          </w:p>
          <w:p w14:paraId="3D27C324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основные современные научные достижения</w:t>
            </w:r>
            <w:r w:rsidRPr="006F4A1E">
              <w:rPr>
                <w:sz w:val="24"/>
                <w:szCs w:val="24"/>
              </w:rPr>
              <w:t xml:space="preserve"> </w:t>
            </w:r>
            <w:r w:rsidRPr="006F4A1E">
              <w:t>в сфере государственного и муниципального управления и региональной промышленной политики</w:t>
            </w:r>
          </w:p>
          <w:p w14:paraId="3976083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Уметь:</w:t>
            </w:r>
          </w:p>
          <w:p w14:paraId="0025A1B7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проводить критический анализ и оценку современных научных достижений в сфере государственного и муниципального управления и региональной промышленной политики</w:t>
            </w:r>
          </w:p>
          <w:p w14:paraId="3EB98F6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Владеть:</w:t>
            </w:r>
          </w:p>
          <w:p w14:paraId="6FBEEC15" w14:textId="77777777" w:rsidR="00894301" w:rsidRPr="006F4A1E" w:rsidRDefault="00894301" w:rsidP="00BB328A">
            <w:pPr>
              <w:spacing w:line="253" w:lineRule="exact"/>
              <w:ind w:left="7"/>
            </w:pPr>
            <w:r w:rsidRPr="006F4A1E">
              <w:t>- способностью генерирования новых идей при решении исследовательских и практических задач в сфере государственного и муниципального управления и региональной промышленной политики</w:t>
            </w:r>
          </w:p>
        </w:tc>
      </w:tr>
    </w:tbl>
    <w:p w14:paraId="198EE6DB" w14:textId="77777777" w:rsidR="003949D2" w:rsidRPr="006F4A1E" w:rsidRDefault="003949D2">
      <w:pPr>
        <w:pStyle w:val="a3"/>
        <w:spacing w:after="5" w:line="249" w:lineRule="auto"/>
        <w:ind w:firstLine="540"/>
      </w:pPr>
    </w:p>
    <w:p w14:paraId="1A3B2AF0" w14:textId="77777777" w:rsidR="00832B1F" w:rsidRPr="006F4A1E" w:rsidRDefault="00832B1F">
      <w:pPr>
        <w:pStyle w:val="a3"/>
        <w:spacing w:after="5" w:line="249" w:lineRule="auto"/>
        <w:ind w:firstLine="540"/>
      </w:pPr>
    </w:p>
    <w:p w14:paraId="6AEB08AF" w14:textId="77777777" w:rsidR="00D1650D" w:rsidRPr="006F4A1E" w:rsidRDefault="00D1650D">
      <w:pPr>
        <w:pStyle w:val="a3"/>
        <w:spacing w:before="2"/>
        <w:ind w:left="0"/>
        <w:rPr>
          <w:sz w:val="18"/>
        </w:rPr>
      </w:pPr>
    </w:p>
    <w:p w14:paraId="55B91710" w14:textId="77777777" w:rsidR="00D1650D" w:rsidRPr="006F4A1E" w:rsidRDefault="00AB07BC">
      <w:pPr>
        <w:pStyle w:val="a3"/>
        <w:spacing w:before="94" w:after="26"/>
        <w:ind w:left="1669"/>
        <w:rPr>
          <w:sz w:val="24"/>
        </w:rPr>
      </w:pPr>
      <w:r w:rsidRPr="006F4A1E">
        <w:rPr>
          <w:sz w:val="24"/>
        </w:rPr>
        <w:t>Таблица 6.3 Паспорт комплекта оценочных средств</w:t>
      </w:r>
    </w:p>
    <w:p w14:paraId="38B69376" w14:textId="77777777" w:rsidR="00D1650D" w:rsidRPr="006F4A1E" w:rsidRDefault="00D1650D">
      <w:pPr>
        <w:pStyle w:val="a3"/>
        <w:spacing w:before="3"/>
        <w:ind w:left="0"/>
        <w:rPr>
          <w:sz w:val="13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58"/>
        <w:gridCol w:w="1065"/>
        <w:gridCol w:w="1416"/>
        <w:gridCol w:w="1913"/>
        <w:gridCol w:w="1135"/>
        <w:gridCol w:w="1841"/>
      </w:tblGrid>
      <w:tr w:rsidR="006F4A1E" w:rsidRPr="006F4A1E" w14:paraId="0597C2DD" w14:textId="77777777" w:rsidTr="00832B1F">
        <w:trPr>
          <w:trHeight w:val="321"/>
        </w:trPr>
        <w:tc>
          <w:tcPr>
            <w:tcW w:w="535" w:type="dxa"/>
            <w:vMerge w:val="restart"/>
          </w:tcPr>
          <w:p w14:paraId="4F43D6C1" w14:textId="77777777" w:rsidR="0055266A" w:rsidRPr="006F4A1E" w:rsidRDefault="0055266A" w:rsidP="00BB328A">
            <w:pPr>
              <w:pStyle w:val="TableParagraph"/>
              <w:ind w:left="107" w:right="147"/>
              <w:jc w:val="bot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№ п/ п</w:t>
            </w:r>
          </w:p>
        </w:tc>
        <w:tc>
          <w:tcPr>
            <w:tcW w:w="2158" w:type="dxa"/>
            <w:vMerge w:val="restart"/>
          </w:tcPr>
          <w:p w14:paraId="78928F7D" w14:textId="77777777" w:rsidR="0055266A" w:rsidRPr="006F4A1E" w:rsidRDefault="0055266A" w:rsidP="00BB328A">
            <w:pPr>
              <w:pStyle w:val="TableParagraph"/>
              <w:ind w:left="108" w:right="13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Раздел (тема) дисциплины</w:t>
            </w:r>
          </w:p>
        </w:tc>
        <w:tc>
          <w:tcPr>
            <w:tcW w:w="1065" w:type="dxa"/>
            <w:vMerge w:val="restart"/>
          </w:tcPr>
          <w:p w14:paraId="2997A566" w14:textId="77777777" w:rsidR="0055266A" w:rsidRPr="006F4A1E" w:rsidRDefault="0055266A" w:rsidP="00BB328A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д контро лируе мой компе тенции (или её</w:t>
            </w:r>
          </w:p>
          <w:p w14:paraId="39B0FE9D" w14:textId="77777777" w:rsidR="0055266A" w:rsidRPr="006F4A1E" w:rsidRDefault="0055266A" w:rsidP="00BB328A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части)</w:t>
            </w:r>
          </w:p>
        </w:tc>
        <w:tc>
          <w:tcPr>
            <w:tcW w:w="1416" w:type="dxa"/>
            <w:vMerge w:val="restart"/>
          </w:tcPr>
          <w:p w14:paraId="5624AE97" w14:textId="77777777" w:rsidR="0055266A" w:rsidRPr="006F4A1E" w:rsidRDefault="0055266A" w:rsidP="00F31BBB">
            <w:pPr>
              <w:pStyle w:val="TableParagraph"/>
              <w:ind w:left="108" w:right="7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Технология формиров ания</w:t>
            </w:r>
          </w:p>
        </w:tc>
        <w:tc>
          <w:tcPr>
            <w:tcW w:w="3048" w:type="dxa"/>
            <w:gridSpan w:val="2"/>
          </w:tcPr>
          <w:p w14:paraId="584AC3BA" w14:textId="77777777" w:rsidR="0055266A" w:rsidRPr="006F4A1E" w:rsidRDefault="0055266A" w:rsidP="00BB328A">
            <w:pPr>
              <w:pStyle w:val="TableParagraph"/>
              <w:spacing w:line="301" w:lineRule="exact"/>
              <w:ind w:left="111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841" w:type="dxa"/>
            <w:vMerge w:val="restart"/>
          </w:tcPr>
          <w:p w14:paraId="47438D7D" w14:textId="77777777" w:rsidR="0055266A" w:rsidRPr="006F4A1E" w:rsidRDefault="0055266A" w:rsidP="00BB328A">
            <w:pPr>
              <w:pStyle w:val="TableParagraph"/>
              <w:ind w:left="110" w:right="302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Описание шкал оценивания</w:t>
            </w:r>
          </w:p>
        </w:tc>
      </w:tr>
      <w:tr w:rsidR="006F4A1E" w:rsidRPr="006F4A1E" w14:paraId="05A3E947" w14:textId="77777777" w:rsidTr="00832B1F">
        <w:trPr>
          <w:trHeight w:val="1951"/>
        </w:trPr>
        <w:tc>
          <w:tcPr>
            <w:tcW w:w="535" w:type="dxa"/>
            <w:vMerge/>
            <w:tcBorders>
              <w:top w:val="nil"/>
            </w:tcBorders>
          </w:tcPr>
          <w:p w14:paraId="2A1B5295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</w:tcPr>
          <w:p w14:paraId="753BDDBD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nil"/>
            </w:tcBorders>
          </w:tcPr>
          <w:p w14:paraId="14B6A408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DBF90DC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14:paraId="79252C79" w14:textId="77777777" w:rsidR="0055266A" w:rsidRPr="006F4A1E" w:rsidRDefault="0055266A" w:rsidP="00BB328A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</w:tcPr>
          <w:p w14:paraId="22281505" w14:textId="77777777" w:rsidR="0055266A" w:rsidRPr="006F4A1E" w:rsidRDefault="0055266A" w:rsidP="00F31BBB">
            <w:pPr>
              <w:pStyle w:val="TableParagraph"/>
              <w:ind w:left="112" w:right="191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№№ заданий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76BB2C6B" w14:textId="77777777" w:rsidR="0055266A" w:rsidRPr="006F4A1E" w:rsidRDefault="0055266A" w:rsidP="00BB328A">
            <w:pPr>
              <w:rPr>
                <w:sz w:val="24"/>
                <w:szCs w:val="24"/>
              </w:rPr>
            </w:pPr>
          </w:p>
        </w:tc>
      </w:tr>
      <w:tr w:rsidR="006F4A1E" w:rsidRPr="006F4A1E" w14:paraId="040A567B" w14:textId="77777777" w:rsidTr="00832B1F">
        <w:trPr>
          <w:trHeight w:val="2265"/>
        </w:trPr>
        <w:tc>
          <w:tcPr>
            <w:tcW w:w="535" w:type="dxa"/>
          </w:tcPr>
          <w:p w14:paraId="7C390B8D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58" w:type="dxa"/>
          </w:tcPr>
          <w:p w14:paraId="337D1A5B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тановление и развитие системы знаний в области публичного управления</w:t>
            </w:r>
          </w:p>
        </w:tc>
        <w:tc>
          <w:tcPr>
            <w:tcW w:w="1065" w:type="dxa"/>
          </w:tcPr>
          <w:p w14:paraId="6168F1E5" w14:textId="77777777" w:rsidR="006E54ED" w:rsidRPr="006F4A1E" w:rsidRDefault="006E54ED" w:rsidP="00651A35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1214BA0E" w14:textId="77777777" w:rsidR="006E54ED" w:rsidRPr="006F4A1E" w:rsidRDefault="006E54ED" w:rsidP="00651A35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4, </w:t>
            </w:r>
            <w:r w:rsidRPr="006F4A1E">
              <w:rPr>
                <w:w w:val="105"/>
                <w:sz w:val="21"/>
              </w:rPr>
              <w:t>ПК-6</w:t>
            </w:r>
          </w:p>
        </w:tc>
        <w:tc>
          <w:tcPr>
            <w:tcW w:w="1416" w:type="dxa"/>
          </w:tcPr>
          <w:p w14:paraId="40327916" w14:textId="77777777" w:rsidR="006E54ED" w:rsidRPr="006F4A1E" w:rsidRDefault="006E54ED" w:rsidP="00BB328A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6B5C1E33" w14:textId="77777777" w:rsidR="006E54ED" w:rsidRPr="006F4A1E" w:rsidRDefault="006E54ED" w:rsidP="00BB328A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47FF893B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31407C45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11EC22C2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AFE2F17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74614B30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538E555D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166DC467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0C146150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04E5EEE4" w14:textId="77777777" w:rsidR="006E54ED" w:rsidRPr="006F4A1E" w:rsidRDefault="006E54ED" w:rsidP="0055266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3C1C10FB" w14:textId="77777777" w:rsidTr="00832B1F">
        <w:trPr>
          <w:trHeight w:val="2265"/>
        </w:trPr>
        <w:tc>
          <w:tcPr>
            <w:tcW w:w="535" w:type="dxa"/>
          </w:tcPr>
          <w:p w14:paraId="1BA46243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14:paraId="0C5A52F3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Государственное управление как система</w:t>
            </w:r>
          </w:p>
        </w:tc>
        <w:tc>
          <w:tcPr>
            <w:tcW w:w="1065" w:type="dxa"/>
          </w:tcPr>
          <w:p w14:paraId="002CE702" w14:textId="77777777" w:rsidR="006E54ED" w:rsidRPr="006F4A1E" w:rsidRDefault="006E54ED" w:rsidP="00651A35">
            <w:pPr>
              <w:pStyle w:val="TableParagraph"/>
              <w:spacing w:line="221" w:lineRule="exact"/>
              <w:ind w:left="50"/>
              <w:jc w:val="center"/>
              <w:rPr>
                <w:sz w:val="21"/>
              </w:rPr>
            </w:pPr>
            <w:r w:rsidRPr="006F4A1E">
              <w:rPr>
                <w:w w:val="102"/>
                <w:sz w:val="21"/>
              </w:rPr>
              <w:t>8</w:t>
            </w:r>
          </w:p>
        </w:tc>
        <w:tc>
          <w:tcPr>
            <w:tcW w:w="1416" w:type="dxa"/>
          </w:tcPr>
          <w:p w14:paraId="55A6EA14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7F6EDD80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913" w:type="dxa"/>
          </w:tcPr>
          <w:p w14:paraId="5B3476BA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06BBA7E6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6824CC5D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6C0F342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13412543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453F3F99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2677BCA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5A8C437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52059B1A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0C3E59EF" w14:textId="77777777" w:rsidTr="00832B1F">
        <w:trPr>
          <w:trHeight w:val="2265"/>
        </w:trPr>
        <w:tc>
          <w:tcPr>
            <w:tcW w:w="535" w:type="dxa"/>
          </w:tcPr>
          <w:p w14:paraId="1BC4538A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14:paraId="55C58D41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Методы государственного управления</w:t>
            </w:r>
          </w:p>
        </w:tc>
        <w:tc>
          <w:tcPr>
            <w:tcW w:w="1065" w:type="dxa"/>
          </w:tcPr>
          <w:p w14:paraId="16C8D254" w14:textId="77777777" w:rsidR="006E54ED" w:rsidRPr="006F4A1E" w:rsidRDefault="006E54ED" w:rsidP="00651A35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1, </w:t>
            </w:r>
          </w:p>
          <w:p w14:paraId="3139A095" w14:textId="77777777" w:rsidR="006E54ED" w:rsidRPr="006F4A1E" w:rsidRDefault="006E54ED" w:rsidP="00651A35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>ПК-6</w:t>
            </w:r>
          </w:p>
        </w:tc>
        <w:tc>
          <w:tcPr>
            <w:tcW w:w="1416" w:type="dxa"/>
          </w:tcPr>
          <w:p w14:paraId="0AD23339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3D03C2EF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913" w:type="dxa"/>
          </w:tcPr>
          <w:p w14:paraId="545A31A0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232EA90F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5018676F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344F600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179E2E53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2A63F534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57C2979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5F3D810C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558C8E5D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15AC5A3B" w14:textId="77777777" w:rsidTr="00832B1F">
        <w:trPr>
          <w:trHeight w:val="1261"/>
        </w:trPr>
        <w:tc>
          <w:tcPr>
            <w:tcW w:w="535" w:type="dxa"/>
          </w:tcPr>
          <w:p w14:paraId="4F0CD8A0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14:paraId="3ADF51CF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Организация и функционирование системы государственного управления в РФ: структура, уровни ветви власти, процесс принятия и исполнения решений</w:t>
            </w:r>
          </w:p>
        </w:tc>
        <w:tc>
          <w:tcPr>
            <w:tcW w:w="1065" w:type="dxa"/>
          </w:tcPr>
          <w:p w14:paraId="24524A51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4,</w:t>
            </w:r>
          </w:p>
          <w:p w14:paraId="03F9D048" w14:textId="77777777" w:rsidR="006E54ED" w:rsidRPr="006F4A1E" w:rsidRDefault="006E54ED" w:rsidP="00651A3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5, </w:t>
            </w:r>
            <w:r w:rsidRPr="006F4A1E">
              <w:rPr>
                <w:w w:val="105"/>
                <w:sz w:val="21"/>
              </w:rPr>
              <w:t>ПК-8</w:t>
            </w:r>
          </w:p>
        </w:tc>
        <w:tc>
          <w:tcPr>
            <w:tcW w:w="1416" w:type="dxa"/>
          </w:tcPr>
          <w:p w14:paraId="21B81F3E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2F935322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41E90F60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ая  работа</w:t>
            </w:r>
          </w:p>
        </w:tc>
        <w:tc>
          <w:tcPr>
            <w:tcW w:w="1135" w:type="dxa"/>
          </w:tcPr>
          <w:p w14:paraId="24FFAF6B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7FF951AB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1ABEF6FF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2B16617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14A4E67F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152B63B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3C9C30B4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4F053418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1B93643E" w14:textId="77777777" w:rsidTr="00832B1F">
        <w:trPr>
          <w:trHeight w:val="2265"/>
        </w:trPr>
        <w:tc>
          <w:tcPr>
            <w:tcW w:w="535" w:type="dxa"/>
          </w:tcPr>
          <w:p w14:paraId="100E574A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58" w:type="dxa"/>
          </w:tcPr>
          <w:p w14:paraId="11375ACC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Региональный уровень государственного управления</w:t>
            </w:r>
          </w:p>
        </w:tc>
        <w:tc>
          <w:tcPr>
            <w:tcW w:w="1065" w:type="dxa"/>
          </w:tcPr>
          <w:p w14:paraId="13A2FE55" w14:textId="77777777" w:rsidR="006E54ED" w:rsidRPr="006F4A1E" w:rsidRDefault="006E54ED" w:rsidP="00651A35">
            <w:pPr>
              <w:pStyle w:val="TableParagraph"/>
              <w:spacing w:before="7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6F03BB86" w14:textId="77777777" w:rsidR="006E54ED" w:rsidRPr="006F4A1E" w:rsidRDefault="006E54ED" w:rsidP="00651A35">
            <w:pPr>
              <w:pStyle w:val="TableParagraph"/>
              <w:spacing w:before="10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6, </w:t>
            </w:r>
            <w:r w:rsidRPr="006F4A1E">
              <w:rPr>
                <w:w w:val="105"/>
                <w:sz w:val="21"/>
              </w:rPr>
              <w:t>ПК-7</w:t>
            </w:r>
          </w:p>
        </w:tc>
        <w:tc>
          <w:tcPr>
            <w:tcW w:w="1416" w:type="dxa"/>
          </w:tcPr>
          <w:p w14:paraId="7D3DE9CE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4B3F73DA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5C4C6150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</w:tcPr>
          <w:p w14:paraId="793E2236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5FB35DE3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F25B96F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6547CDB5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0EAB98A9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680C413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392DDEAD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2FC45F93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1E5F8C81" w14:textId="77777777" w:rsidTr="00832B1F">
        <w:trPr>
          <w:trHeight w:val="2265"/>
        </w:trPr>
        <w:tc>
          <w:tcPr>
            <w:tcW w:w="535" w:type="dxa"/>
          </w:tcPr>
          <w:p w14:paraId="00797033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14:paraId="4DD2078E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Формирование местного самоуправления и его развитие в РФ</w:t>
            </w:r>
          </w:p>
        </w:tc>
        <w:tc>
          <w:tcPr>
            <w:tcW w:w="1065" w:type="dxa"/>
          </w:tcPr>
          <w:p w14:paraId="0D78A0D1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5,</w:t>
            </w:r>
          </w:p>
          <w:p w14:paraId="67BE22C7" w14:textId="77777777" w:rsidR="006E54ED" w:rsidRPr="006F4A1E" w:rsidRDefault="006E54ED" w:rsidP="00651A3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7, </w:t>
            </w:r>
            <w:r w:rsidRPr="006F4A1E">
              <w:rPr>
                <w:w w:val="105"/>
                <w:sz w:val="21"/>
              </w:rPr>
              <w:t>ПК-9</w:t>
            </w:r>
          </w:p>
        </w:tc>
        <w:tc>
          <w:tcPr>
            <w:tcW w:w="1416" w:type="dxa"/>
          </w:tcPr>
          <w:p w14:paraId="0449169F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02F57B93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1E927784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73FFD6DF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38E32AA3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DE79257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37E61FB9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125BC976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664C71C2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1DB4FAAB" w14:textId="77777777" w:rsidR="006E54ED" w:rsidRPr="006F4A1E" w:rsidRDefault="006E54ED" w:rsidP="00BB328A">
            <w:pPr>
              <w:pStyle w:val="TableParagraph"/>
              <w:spacing w:line="322" w:lineRule="exact"/>
              <w:ind w:left="110" w:right="385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430127C5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403922B7" w14:textId="77777777" w:rsidTr="00832B1F">
        <w:trPr>
          <w:trHeight w:val="2265"/>
        </w:trPr>
        <w:tc>
          <w:tcPr>
            <w:tcW w:w="535" w:type="dxa"/>
          </w:tcPr>
          <w:p w14:paraId="529E05D5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14:paraId="13529579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Местные органы власти в системе публичного управления</w:t>
            </w:r>
          </w:p>
        </w:tc>
        <w:tc>
          <w:tcPr>
            <w:tcW w:w="1065" w:type="dxa"/>
          </w:tcPr>
          <w:p w14:paraId="623CF54F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ОПК-1,</w:t>
            </w:r>
          </w:p>
          <w:p w14:paraId="579BB3EF" w14:textId="77777777" w:rsidR="006E54ED" w:rsidRPr="006F4A1E" w:rsidRDefault="006E54ED" w:rsidP="00651A35">
            <w:pPr>
              <w:pStyle w:val="TableParagraph"/>
              <w:spacing w:before="11" w:line="252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2, </w:t>
            </w:r>
            <w:r w:rsidRPr="006F4A1E">
              <w:rPr>
                <w:w w:val="105"/>
                <w:sz w:val="21"/>
              </w:rPr>
              <w:t>ПК-4</w:t>
            </w:r>
          </w:p>
        </w:tc>
        <w:tc>
          <w:tcPr>
            <w:tcW w:w="1416" w:type="dxa"/>
          </w:tcPr>
          <w:p w14:paraId="0B52C8AB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01E910BB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653389C8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0539B22D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11751DC6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503FBF6" w14:textId="77777777" w:rsidR="006E54ED" w:rsidRPr="006F4A1E" w:rsidRDefault="006E54ED" w:rsidP="00BB328A">
            <w:pPr>
              <w:pStyle w:val="TableParagraph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14E5EDB4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53DCC3FE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5757CA8D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5E0276E9" w14:textId="77777777" w:rsidR="006E54ED" w:rsidRPr="006F4A1E" w:rsidRDefault="006E54ED" w:rsidP="00BB328A">
            <w:pPr>
              <w:pStyle w:val="TableParagraph"/>
              <w:ind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1F98B3DF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16F6750A" w14:textId="77777777" w:rsidTr="00832B1F">
        <w:trPr>
          <w:trHeight w:val="2265"/>
        </w:trPr>
        <w:tc>
          <w:tcPr>
            <w:tcW w:w="535" w:type="dxa"/>
          </w:tcPr>
          <w:p w14:paraId="6AF5A2DD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14:paraId="6C75F710" w14:textId="77777777" w:rsidR="006E54ED" w:rsidRPr="006F4A1E" w:rsidRDefault="006E54ED" w:rsidP="00BB328A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Организация процесса муниципального управления</w:t>
            </w:r>
          </w:p>
        </w:tc>
        <w:tc>
          <w:tcPr>
            <w:tcW w:w="1065" w:type="dxa"/>
          </w:tcPr>
          <w:p w14:paraId="0494078B" w14:textId="77777777" w:rsidR="006E54ED" w:rsidRPr="006F4A1E" w:rsidRDefault="006E54ED" w:rsidP="00651A35">
            <w:pPr>
              <w:pStyle w:val="TableParagraph"/>
              <w:spacing w:before="6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5,</w:t>
            </w:r>
          </w:p>
          <w:p w14:paraId="3DF2142C" w14:textId="77777777" w:rsidR="006E54ED" w:rsidRPr="006F4A1E" w:rsidRDefault="006E54ED" w:rsidP="00651A35">
            <w:pPr>
              <w:pStyle w:val="TableParagraph"/>
              <w:spacing w:before="11" w:line="249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8, </w:t>
            </w:r>
            <w:r w:rsidRPr="006F4A1E">
              <w:rPr>
                <w:w w:val="105"/>
                <w:sz w:val="21"/>
              </w:rPr>
              <w:t>ПК-9</w:t>
            </w:r>
          </w:p>
        </w:tc>
        <w:tc>
          <w:tcPr>
            <w:tcW w:w="1416" w:type="dxa"/>
          </w:tcPr>
          <w:p w14:paraId="0AFCAA10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1A14E5A2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913" w:type="dxa"/>
          </w:tcPr>
          <w:p w14:paraId="2EBA25B6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364570E3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21089008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08A3508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3121619A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68AA27C9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62C537DD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42FCFE10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7EAB9169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  <w:tr w:rsidR="006F4A1E" w:rsidRPr="006F4A1E" w14:paraId="5FB30F01" w14:textId="77777777" w:rsidTr="00832B1F">
        <w:trPr>
          <w:trHeight w:val="2265"/>
        </w:trPr>
        <w:tc>
          <w:tcPr>
            <w:tcW w:w="535" w:type="dxa"/>
          </w:tcPr>
          <w:p w14:paraId="07F4B8E8" w14:textId="77777777" w:rsidR="006E54ED" w:rsidRPr="006F4A1E" w:rsidRDefault="006E54ED" w:rsidP="00BB328A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58" w:type="dxa"/>
          </w:tcPr>
          <w:p w14:paraId="52665F91" w14:textId="77777777" w:rsidR="006E54ED" w:rsidRPr="006F4A1E" w:rsidRDefault="006E54ED" w:rsidP="00BB328A">
            <w:pPr>
              <w:pStyle w:val="TableParagraph"/>
              <w:spacing w:line="270" w:lineRule="atLeast"/>
              <w:ind w:left="12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Региональная промышленная политика как сфера государственной деятельности по территориальному развитию</w:t>
            </w:r>
          </w:p>
        </w:tc>
        <w:tc>
          <w:tcPr>
            <w:tcW w:w="1065" w:type="dxa"/>
          </w:tcPr>
          <w:p w14:paraId="3C6D1BDC" w14:textId="77777777" w:rsidR="006E54ED" w:rsidRPr="006F4A1E" w:rsidRDefault="006E54ED" w:rsidP="00651A35">
            <w:pPr>
              <w:pStyle w:val="TableParagraph"/>
              <w:spacing w:line="236" w:lineRule="exact"/>
              <w:ind w:left="124"/>
              <w:rPr>
                <w:sz w:val="21"/>
              </w:rPr>
            </w:pPr>
            <w:r w:rsidRPr="006F4A1E">
              <w:rPr>
                <w:w w:val="105"/>
                <w:sz w:val="21"/>
              </w:rPr>
              <w:t>ПК-2,</w:t>
            </w:r>
          </w:p>
          <w:p w14:paraId="40D2AD20" w14:textId="77777777" w:rsidR="006E54ED" w:rsidRPr="006F4A1E" w:rsidRDefault="006E54ED" w:rsidP="00651A35">
            <w:pPr>
              <w:pStyle w:val="TableParagraph"/>
              <w:spacing w:before="10" w:line="261" w:lineRule="auto"/>
              <w:ind w:left="124" w:right="415"/>
              <w:rPr>
                <w:sz w:val="21"/>
              </w:rPr>
            </w:pPr>
            <w:r w:rsidRPr="006F4A1E">
              <w:rPr>
                <w:sz w:val="21"/>
              </w:rPr>
              <w:t xml:space="preserve">ПК-7, </w:t>
            </w:r>
            <w:r w:rsidRPr="006F4A1E">
              <w:rPr>
                <w:w w:val="105"/>
                <w:sz w:val="21"/>
              </w:rPr>
              <w:t>УК-1</w:t>
            </w:r>
          </w:p>
        </w:tc>
        <w:tc>
          <w:tcPr>
            <w:tcW w:w="1416" w:type="dxa"/>
          </w:tcPr>
          <w:p w14:paraId="6D48752C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лекция,</w:t>
            </w:r>
          </w:p>
          <w:p w14:paraId="0FC3FCF1" w14:textId="77777777" w:rsidR="006E54ED" w:rsidRPr="006F4A1E" w:rsidRDefault="006E54ED" w:rsidP="00F31BBB">
            <w:pPr>
              <w:pStyle w:val="TableParagraph"/>
              <w:ind w:left="108" w:right="190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актическое занятие, СРС</w:t>
            </w:r>
          </w:p>
        </w:tc>
        <w:tc>
          <w:tcPr>
            <w:tcW w:w="1913" w:type="dxa"/>
          </w:tcPr>
          <w:p w14:paraId="6CCB6903" w14:textId="77777777" w:rsidR="006E54ED" w:rsidRPr="006F4A1E" w:rsidRDefault="006E54ED" w:rsidP="00BB328A">
            <w:pPr>
              <w:pStyle w:val="TableParagraph"/>
              <w:spacing w:line="242" w:lineRule="auto"/>
              <w:ind w:left="111" w:right="543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контрольный опрос</w:t>
            </w:r>
          </w:p>
        </w:tc>
        <w:tc>
          <w:tcPr>
            <w:tcW w:w="1135" w:type="dxa"/>
          </w:tcPr>
          <w:p w14:paraId="52889286" w14:textId="77777777" w:rsidR="006E54ED" w:rsidRPr="006F4A1E" w:rsidRDefault="006E54ED" w:rsidP="00BB328A">
            <w:pPr>
              <w:pStyle w:val="TableParagraph"/>
              <w:spacing w:line="315" w:lineRule="exact"/>
              <w:ind w:left="318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У</w:t>
            </w:r>
            <w:r w:rsidRPr="006F4A1E">
              <w:rPr>
                <w:spacing w:val="1"/>
                <w:sz w:val="24"/>
                <w:szCs w:val="24"/>
              </w:rPr>
              <w:t xml:space="preserve"> </w:t>
            </w:r>
            <w:r w:rsidRPr="006F4A1E">
              <w:rPr>
                <w:sz w:val="24"/>
                <w:szCs w:val="24"/>
              </w:rPr>
              <w:t>-1-3</w:t>
            </w:r>
          </w:p>
          <w:p w14:paraId="5C69F106" w14:textId="77777777" w:rsidR="006E54ED" w:rsidRPr="006F4A1E" w:rsidRDefault="006E54ED" w:rsidP="00BB328A">
            <w:pPr>
              <w:pStyle w:val="TableParagraph"/>
              <w:spacing w:before="2"/>
              <w:ind w:left="354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675064EB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Согласно методике проведения контроля по проверке</w:t>
            </w:r>
          </w:p>
          <w:p w14:paraId="123C813D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базовых знаний для текущей</w:t>
            </w:r>
          </w:p>
          <w:p w14:paraId="3636A9EC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аттестации</w:t>
            </w:r>
          </w:p>
          <w:p w14:paraId="6A219561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(рабочая</w:t>
            </w:r>
          </w:p>
          <w:p w14:paraId="256C917E" w14:textId="77777777" w:rsidR="006E54ED" w:rsidRPr="006F4A1E" w:rsidRDefault="006E54ED" w:rsidP="00BB328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программа</w:t>
            </w:r>
          </w:p>
          <w:p w14:paraId="51164DCA" w14:textId="77777777" w:rsidR="006E54ED" w:rsidRPr="006F4A1E" w:rsidRDefault="006E54ED" w:rsidP="0055266A">
            <w:pPr>
              <w:pStyle w:val="TableParagraph"/>
              <w:ind w:left="110" w:right="244"/>
              <w:rPr>
                <w:sz w:val="24"/>
                <w:szCs w:val="24"/>
              </w:rPr>
            </w:pPr>
            <w:r w:rsidRPr="006F4A1E">
              <w:rPr>
                <w:sz w:val="24"/>
                <w:szCs w:val="24"/>
              </w:rPr>
              <w:t>дисциплины 6.2)</w:t>
            </w:r>
          </w:p>
        </w:tc>
      </w:tr>
    </w:tbl>
    <w:p w14:paraId="73538448" w14:textId="77777777" w:rsidR="00832B1F" w:rsidRPr="006F4A1E" w:rsidRDefault="00832B1F">
      <w:pPr>
        <w:pStyle w:val="1"/>
        <w:spacing w:before="94" w:line="249" w:lineRule="auto"/>
        <w:ind w:right="230" w:firstLine="709"/>
        <w:jc w:val="both"/>
      </w:pPr>
    </w:p>
    <w:p w14:paraId="6606C613" w14:textId="77777777" w:rsidR="00D1650D" w:rsidRPr="006F4A1E" w:rsidRDefault="00AB07BC">
      <w:pPr>
        <w:pStyle w:val="1"/>
        <w:spacing w:before="94" w:line="249" w:lineRule="auto"/>
        <w:ind w:right="230" w:firstLine="709"/>
        <w:jc w:val="both"/>
      </w:pPr>
      <w:r w:rsidRPr="006F4A1E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:</w:t>
      </w:r>
    </w:p>
    <w:p w14:paraId="2CE9B3ED" w14:textId="77777777" w:rsidR="00D1650D" w:rsidRPr="006F4A1E" w:rsidRDefault="00D1650D">
      <w:pPr>
        <w:pStyle w:val="a3"/>
        <w:spacing w:before="5"/>
        <w:ind w:left="0"/>
        <w:rPr>
          <w:b/>
        </w:rPr>
      </w:pPr>
    </w:p>
    <w:p w14:paraId="1CA84997" w14:textId="77777777" w:rsidR="00D1650D" w:rsidRPr="006F4A1E" w:rsidRDefault="00AB07BC">
      <w:pPr>
        <w:pStyle w:val="a3"/>
        <w:tabs>
          <w:tab w:val="left" w:pos="6143"/>
        </w:tabs>
        <w:spacing w:line="249" w:lineRule="auto"/>
        <w:ind w:right="268" w:firstLine="709"/>
      </w:pPr>
      <w:r w:rsidRPr="006F4A1E">
        <w:t xml:space="preserve">-  Список </w:t>
      </w:r>
      <w:r w:rsidRPr="006F4A1E">
        <w:rPr>
          <w:spacing w:val="5"/>
        </w:rPr>
        <w:t xml:space="preserve"> </w:t>
      </w:r>
      <w:r w:rsidRPr="006F4A1E">
        <w:t>методических</w:t>
      </w:r>
      <w:r w:rsidRPr="006F4A1E">
        <w:rPr>
          <w:spacing w:val="62"/>
        </w:rPr>
        <w:t xml:space="preserve"> </w:t>
      </w:r>
      <w:r w:rsidRPr="006F4A1E">
        <w:rPr>
          <w:spacing w:val="-4"/>
        </w:rPr>
        <w:t>указаний,</w:t>
      </w:r>
      <w:r w:rsidRPr="006F4A1E">
        <w:rPr>
          <w:spacing w:val="-4"/>
        </w:rPr>
        <w:tab/>
      </w:r>
      <w:r w:rsidRPr="006F4A1E">
        <w:rPr>
          <w:spacing w:val="-3"/>
        </w:rPr>
        <w:t xml:space="preserve">используемых </w:t>
      </w:r>
      <w:r w:rsidRPr="006F4A1E">
        <w:t>в образовательном процессе представлен в п.</w:t>
      </w:r>
      <w:r w:rsidRPr="006F4A1E">
        <w:rPr>
          <w:spacing w:val="-19"/>
        </w:rPr>
        <w:t xml:space="preserve"> </w:t>
      </w:r>
      <w:r w:rsidRPr="006F4A1E">
        <w:rPr>
          <w:spacing w:val="-3"/>
        </w:rPr>
        <w:t>8.2.</w:t>
      </w:r>
    </w:p>
    <w:p w14:paraId="7F1BEC0F" w14:textId="77777777" w:rsidR="00D1650D" w:rsidRPr="006F4A1E" w:rsidRDefault="00AB07BC">
      <w:pPr>
        <w:pStyle w:val="a3"/>
        <w:spacing w:before="3" w:line="249" w:lineRule="auto"/>
        <w:ind w:right="230" w:firstLine="709"/>
        <w:jc w:val="both"/>
      </w:pPr>
      <w:r w:rsidRPr="006F4A1E">
        <w:t>Оценочные средства представлены в учебно-методическом комплексе дисциплины.</w:t>
      </w:r>
    </w:p>
    <w:p w14:paraId="6D3C0338" w14:textId="77777777" w:rsidR="00D1650D" w:rsidRPr="006F4A1E" w:rsidRDefault="00D1650D">
      <w:pPr>
        <w:pStyle w:val="a3"/>
        <w:ind w:left="0"/>
      </w:pPr>
    </w:p>
    <w:p w14:paraId="32545A47" w14:textId="77777777" w:rsidR="00D1650D" w:rsidRPr="006F4A1E" w:rsidRDefault="00AB07BC">
      <w:pPr>
        <w:pStyle w:val="a4"/>
        <w:numPr>
          <w:ilvl w:val="1"/>
          <w:numId w:val="9"/>
        </w:numPr>
        <w:tabs>
          <w:tab w:val="left" w:pos="2030"/>
        </w:tabs>
        <w:spacing w:before="202"/>
        <w:ind w:right="226" w:firstLine="540"/>
        <w:jc w:val="both"/>
        <w:rPr>
          <w:b/>
          <w:sz w:val="27"/>
          <w:szCs w:val="27"/>
        </w:rPr>
      </w:pPr>
      <w:r w:rsidRPr="006F4A1E">
        <w:rPr>
          <w:b/>
          <w:sz w:val="27"/>
          <w:szCs w:val="27"/>
        </w:rPr>
        <w:t xml:space="preserve">Типовые контрольные задания или </w:t>
      </w:r>
      <w:r w:rsidRPr="006F4A1E">
        <w:rPr>
          <w:b/>
          <w:spacing w:val="3"/>
          <w:sz w:val="27"/>
          <w:szCs w:val="27"/>
        </w:rPr>
        <w:t xml:space="preserve">иные </w:t>
      </w:r>
      <w:r w:rsidRPr="006F4A1E">
        <w:rPr>
          <w:b/>
          <w:sz w:val="27"/>
          <w:szCs w:val="27"/>
        </w:rPr>
        <w:t xml:space="preserve">материалы, </w:t>
      </w:r>
      <w:r w:rsidRPr="006F4A1E">
        <w:rPr>
          <w:b/>
          <w:spacing w:val="2"/>
          <w:sz w:val="27"/>
          <w:szCs w:val="27"/>
        </w:rPr>
        <w:t xml:space="preserve">необходимые </w:t>
      </w:r>
      <w:r w:rsidRPr="006F4A1E">
        <w:rPr>
          <w:b/>
          <w:sz w:val="27"/>
          <w:szCs w:val="27"/>
        </w:rPr>
        <w:t xml:space="preserve">для </w:t>
      </w:r>
      <w:r w:rsidRPr="006F4A1E">
        <w:rPr>
          <w:b/>
          <w:spacing w:val="4"/>
          <w:sz w:val="27"/>
          <w:szCs w:val="27"/>
        </w:rPr>
        <w:t xml:space="preserve">оценки </w:t>
      </w:r>
      <w:r w:rsidRPr="006F4A1E">
        <w:rPr>
          <w:b/>
          <w:spacing w:val="5"/>
          <w:sz w:val="27"/>
          <w:szCs w:val="27"/>
        </w:rPr>
        <w:t>зна</w:t>
      </w:r>
      <w:r w:rsidRPr="006F4A1E">
        <w:rPr>
          <w:b/>
          <w:spacing w:val="3"/>
          <w:sz w:val="27"/>
          <w:szCs w:val="27"/>
        </w:rPr>
        <w:t xml:space="preserve">ний, </w:t>
      </w:r>
      <w:r w:rsidRPr="006F4A1E">
        <w:rPr>
          <w:b/>
          <w:spacing w:val="4"/>
          <w:sz w:val="27"/>
          <w:szCs w:val="27"/>
        </w:rPr>
        <w:t xml:space="preserve">умений, </w:t>
      </w:r>
      <w:r w:rsidRPr="006F4A1E">
        <w:rPr>
          <w:b/>
          <w:spacing w:val="2"/>
          <w:sz w:val="27"/>
          <w:szCs w:val="27"/>
        </w:rPr>
        <w:t xml:space="preserve">навыков </w:t>
      </w:r>
      <w:r w:rsidRPr="006F4A1E">
        <w:rPr>
          <w:b/>
          <w:sz w:val="27"/>
          <w:szCs w:val="27"/>
        </w:rPr>
        <w:t xml:space="preserve">и (или) опыта деятельности, характеризующих этапы формирования </w:t>
      </w:r>
      <w:r w:rsidRPr="006F4A1E">
        <w:rPr>
          <w:b/>
          <w:spacing w:val="4"/>
          <w:sz w:val="27"/>
          <w:szCs w:val="27"/>
        </w:rPr>
        <w:t xml:space="preserve">компетенций </w:t>
      </w:r>
      <w:r w:rsidRPr="006F4A1E">
        <w:rPr>
          <w:b/>
          <w:sz w:val="27"/>
          <w:szCs w:val="27"/>
        </w:rPr>
        <w:t xml:space="preserve">в процессе </w:t>
      </w:r>
      <w:r w:rsidRPr="006F4A1E">
        <w:rPr>
          <w:b/>
          <w:spacing w:val="3"/>
          <w:sz w:val="27"/>
          <w:szCs w:val="27"/>
        </w:rPr>
        <w:t xml:space="preserve">освоения </w:t>
      </w:r>
      <w:r w:rsidRPr="006F4A1E">
        <w:rPr>
          <w:b/>
          <w:sz w:val="27"/>
          <w:szCs w:val="27"/>
        </w:rPr>
        <w:t>образовательной</w:t>
      </w:r>
      <w:r w:rsidRPr="006F4A1E">
        <w:rPr>
          <w:b/>
          <w:spacing w:val="17"/>
          <w:sz w:val="27"/>
          <w:szCs w:val="27"/>
        </w:rPr>
        <w:t xml:space="preserve"> </w:t>
      </w:r>
      <w:r w:rsidRPr="006F4A1E">
        <w:rPr>
          <w:b/>
          <w:sz w:val="27"/>
          <w:szCs w:val="27"/>
        </w:rPr>
        <w:t>программы</w:t>
      </w:r>
    </w:p>
    <w:p w14:paraId="69183506" w14:textId="77777777" w:rsidR="00D1650D" w:rsidRPr="006F4A1E" w:rsidRDefault="00D1650D">
      <w:pPr>
        <w:pStyle w:val="a3"/>
        <w:spacing w:before="9"/>
        <w:ind w:left="0"/>
        <w:rPr>
          <w:b/>
        </w:rPr>
      </w:pPr>
    </w:p>
    <w:p w14:paraId="60B72236" w14:textId="77777777" w:rsidR="00D322BD" w:rsidRPr="006F4A1E" w:rsidRDefault="00AB07BC" w:rsidP="00D322BD">
      <w:pPr>
        <w:pStyle w:val="1"/>
        <w:spacing w:line="252" w:lineRule="auto"/>
        <w:ind w:right="289" w:firstLine="709"/>
        <w:jc w:val="both"/>
      </w:pPr>
      <w:r w:rsidRPr="006F4A1E">
        <w:t>Методика проведения контроля по проверке базовых знаний для текущей аттестации</w:t>
      </w:r>
    </w:p>
    <w:p w14:paraId="6CA85532" w14:textId="77777777" w:rsidR="00D1650D" w:rsidRPr="006F4A1E" w:rsidRDefault="00AB07BC" w:rsidP="00D322BD">
      <w:pPr>
        <w:pStyle w:val="1"/>
        <w:spacing w:line="252" w:lineRule="auto"/>
        <w:ind w:right="289" w:firstLine="709"/>
        <w:jc w:val="both"/>
      </w:pPr>
      <w:r w:rsidRPr="006F4A1E">
        <w:t>Количество оценок-4: отлично, хорошо, удовлетворительно, неудовлетворительно.</w:t>
      </w:r>
    </w:p>
    <w:p w14:paraId="10D9485E" w14:textId="77777777" w:rsidR="00D1650D" w:rsidRPr="006F4A1E" w:rsidRDefault="00AB07BC">
      <w:pPr>
        <w:pStyle w:val="a3"/>
        <w:spacing w:before="2" w:line="249" w:lineRule="auto"/>
        <w:ind w:right="250" w:firstLine="709"/>
      </w:pPr>
      <w:r w:rsidRPr="006F4A1E">
        <w:t>Пороги оценок (% правильных ответов)- менее 50%- неудовлетворительно, 50- 70%-удовлетворительно, 70-85%-хорошо, 85-100%- отлично.</w:t>
      </w:r>
    </w:p>
    <w:p w14:paraId="7AB9F285" w14:textId="77777777" w:rsidR="00D1650D" w:rsidRPr="006F4A1E" w:rsidRDefault="00AB07BC">
      <w:pPr>
        <w:pStyle w:val="a3"/>
        <w:spacing w:before="3"/>
        <w:ind w:left="1838"/>
      </w:pPr>
      <w:r w:rsidRPr="006F4A1E">
        <w:t>Предел длительности всего контроля -60 минут.</w:t>
      </w:r>
    </w:p>
    <w:p w14:paraId="4A99D73F" w14:textId="77777777" w:rsidR="00D1650D" w:rsidRPr="006F4A1E" w:rsidRDefault="00AB07BC">
      <w:pPr>
        <w:pStyle w:val="a3"/>
        <w:spacing w:before="14" w:line="247" w:lineRule="auto"/>
        <w:ind w:left="1838" w:right="2653"/>
        <w:jc w:val="both"/>
      </w:pPr>
      <w:r w:rsidRPr="006F4A1E">
        <w:t>Предел длительности ответа на каждый вопрос - 2 минуты. Последовательность выборки разделов - последовательная. Последовательность выборки вопросов - случайная</w:t>
      </w:r>
    </w:p>
    <w:p w14:paraId="0AE35A57" w14:textId="77777777" w:rsidR="00D1650D" w:rsidRPr="006F4A1E" w:rsidRDefault="00D1650D">
      <w:pPr>
        <w:pStyle w:val="a3"/>
        <w:spacing w:before="2"/>
        <w:ind w:left="0"/>
      </w:pPr>
    </w:p>
    <w:p w14:paraId="4F0D75E6" w14:textId="77777777" w:rsidR="00D1650D" w:rsidRPr="006F4A1E" w:rsidRDefault="00AB07BC">
      <w:pPr>
        <w:pStyle w:val="1"/>
        <w:ind w:left="1732" w:right="839"/>
        <w:jc w:val="center"/>
      </w:pPr>
      <w:r w:rsidRPr="006F4A1E">
        <w:t>Вопросы к зачету</w:t>
      </w:r>
    </w:p>
    <w:p w14:paraId="5270DE88" w14:textId="77777777" w:rsidR="00D1650D" w:rsidRPr="006F4A1E" w:rsidRDefault="00D1650D">
      <w:pPr>
        <w:pStyle w:val="a3"/>
        <w:spacing w:before="4"/>
        <w:ind w:left="0"/>
        <w:rPr>
          <w:b/>
        </w:rPr>
      </w:pPr>
    </w:p>
    <w:p w14:paraId="4F15E969" w14:textId="77777777" w:rsidR="00D1650D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z w:val="27"/>
          <w:szCs w:val="27"/>
        </w:rPr>
      </w:pPr>
      <w:r w:rsidRPr="006F4A1E">
        <w:rPr>
          <w:spacing w:val="-4"/>
          <w:sz w:val="27"/>
          <w:szCs w:val="27"/>
        </w:rPr>
        <w:tab/>
        <w:t xml:space="preserve">Становление и развитие знаний о государственном управлении.  </w:t>
      </w:r>
    </w:p>
    <w:p w14:paraId="16A85177" w14:textId="77777777" w:rsidR="00D1650D" w:rsidRPr="006F4A1E" w:rsidRDefault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before="13"/>
        <w:ind w:left="2546"/>
        <w:rPr>
          <w:sz w:val="27"/>
          <w:szCs w:val="27"/>
        </w:rPr>
      </w:pPr>
      <w:r w:rsidRPr="006F4A1E">
        <w:rPr>
          <w:spacing w:val="-3"/>
          <w:sz w:val="27"/>
          <w:szCs w:val="27"/>
        </w:rPr>
        <w:t>Основные признаки государства как публичного института</w:t>
      </w:r>
      <w:r w:rsidR="00AB07BC" w:rsidRPr="006F4A1E">
        <w:rPr>
          <w:sz w:val="27"/>
          <w:szCs w:val="27"/>
        </w:rPr>
        <w:t>.</w:t>
      </w:r>
    </w:p>
    <w:p w14:paraId="524A006C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оциальные функции государства.</w:t>
      </w:r>
    </w:p>
    <w:p w14:paraId="7BFEFFE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Экономические функции государства.</w:t>
      </w:r>
    </w:p>
    <w:p w14:paraId="00AD3F5B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ичины необходимости модернизации государства в РФ.</w:t>
      </w:r>
    </w:p>
    <w:p w14:paraId="11643D22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интерпретации понятия "государственное управление", «public admisnistration».</w:t>
      </w:r>
    </w:p>
    <w:p w14:paraId="4D8A083C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олитический механизм государственного управления.</w:t>
      </w:r>
    </w:p>
    <w:p w14:paraId="436AC4B2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lastRenderedPageBreak/>
        <w:t>Формы государственного правления.</w:t>
      </w:r>
    </w:p>
    <w:p w14:paraId="7208A931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тановление основных направлений научного исследования государственного управ</w:t>
      </w:r>
      <w:r w:rsidRPr="006F4A1E">
        <w:rPr>
          <w:spacing w:val="-4"/>
          <w:sz w:val="27"/>
          <w:szCs w:val="27"/>
        </w:rPr>
        <w:softHyphen/>
        <w:t>ления</w:t>
      </w:r>
    </w:p>
    <w:p w14:paraId="514FB669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Цели и функции государственной администрации.</w:t>
      </w:r>
    </w:p>
    <w:p w14:paraId="7A15AC7D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теории государственного вмешательства в социально-экономическое разви</w:t>
      </w:r>
      <w:r w:rsidRPr="006F4A1E">
        <w:rPr>
          <w:spacing w:val="-4"/>
          <w:sz w:val="27"/>
          <w:szCs w:val="27"/>
        </w:rPr>
        <w:softHyphen/>
        <w:t>тие общества.</w:t>
      </w:r>
    </w:p>
    <w:p w14:paraId="2C872927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инципы организации и функционирования системы государственного администра</w:t>
      </w:r>
      <w:r w:rsidRPr="006F4A1E">
        <w:rPr>
          <w:spacing w:val="-4"/>
          <w:sz w:val="27"/>
          <w:szCs w:val="27"/>
        </w:rPr>
        <w:softHyphen/>
        <w:t>тивного управления.</w:t>
      </w:r>
    </w:p>
    <w:p w14:paraId="58428CD1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рганы государственного управления: структурообразующие факторы и уровни в ап</w:t>
      </w:r>
      <w:r w:rsidRPr="006F4A1E">
        <w:rPr>
          <w:spacing w:val="-4"/>
          <w:sz w:val="27"/>
          <w:szCs w:val="27"/>
        </w:rPr>
        <w:softHyphen/>
        <w:t>парате государственного управления.</w:t>
      </w:r>
    </w:p>
    <w:p w14:paraId="0C210AFD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Центральные органы государственного управления.</w:t>
      </w:r>
    </w:p>
    <w:p w14:paraId="6AAF565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Законодательная ветвь государственной власти и ее признаки.</w:t>
      </w:r>
    </w:p>
    <w:p w14:paraId="638F231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удебная система РФ.</w:t>
      </w:r>
    </w:p>
    <w:p w14:paraId="0540FB27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Избирательная система РФ.</w:t>
      </w:r>
    </w:p>
    <w:p w14:paraId="28EFAE95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труктура Правительства РФ и его функции.</w:t>
      </w:r>
    </w:p>
    <w:p w14:paraId="0E09527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Интегральные показатели качества государственного управления (применяемые в странах ОЭСР).</w:t>
      </w:r>
    </w:p>
    <w:p w14:paraId="16AC5108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убфедеральный уровень государственного управления.</w:t>
      </w:r>
    </w:p>
    <w:p w14:paraId="6BAD582D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авительство субъекта федерации и его аппарат.</w:t>
      </w:r>
    </w:p>
    <w:p w14:paraId="741C9FF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Законодательное собрание как орган представительной власти региона.</w:t>
      </w:r>
    </w:p>
    <w:p w14:paraId="0932D7F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Губернатор: особенности функций и полномочий.</w:t>
      </w:r>
    </w:p>
    <w:p w14:paraId="7E94394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методы и формы управления региональным развитием</w:t>
      </w:r>
    </w:p>
    <w:p w14:paraId="17675AF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етоды государственного управления: административные и экономические.</w:t>
      </w:r>
    </w:p>
    <w:p w14:paraId="7319E33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естное управление и самоуправление.</w:t>
      </w:r>
    </w:p>
    <w:p w14:paraId="432D9562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Конституционное регулирование местного самоуправления.</w:t>
      </w:r>
    </w:p>
    <w:p w14:paraId="46C8AEA3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Федеральный закон РФ №131 «Об общих принципах организации местного само</w:t>
      </w:r>
      <w:r w:rsidRPr="006F4A1E">
        <w:rPr>
          <w:spacing w:val="-4"/>
          <w:sz w:val="27"/>
          <w:szCs w:val="27"/>
        </w:rPr>
        <w:softHyphen/>
        <w:t>управления в РФ».</w:t>
      </w:r>
    </w:p>
    <w:p w14:paraId="1BE07B7C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Характеристика понятий «местное самоуправление» и «муниципальное управление».</w:t>
      </w:r>
    </w:p>
    <w:p w14:paraId="0DEDF67A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Роль президента в системе ГиМУ РФ.</w:t>
      </w:r>
    </w:p>
    <w:p w14:paraId="7D156329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одели организации местного самоуправления.</w:t>
      </w:r>
    </w:p>
    <w:p w14:paraId="388A089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Реформы в муниципалитетах зарубежных стран.</w:t>
      </w:r>
    </w:p>
    <w:p w14:paraId="22795E75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новные этапы муниципальной реформы РФ.</w:t>
      </w:r>
    </w:p>
    <w:p w14:paraId="252965CE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Типы муниципальных образований на территории России</w:t>
      </w:r>
    </w:p>
    <w:p w14:paraId="40334543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Состав, функции и компетенция органов территориального общественного само</w:t>
      </w:r>
      <w:r w:rsidRPr="006F4A1E">
        <w:rPr>
          <w:spacing w:val="-4"/>
          <w:sz w:val="27"/>
          <w:szCs w:val="27"/>
        </w:rPr>
        <w:softHyphen/>
        <w:t>управления.</w:t>
      </w:r>
    </w:p>
    <w:p w14:paraId="09F4E26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Комплексное социально-экономическое развитие поселения как важнейшее полномо</w:t>
      </w:r>
      <w:r w:rsidRPr="006F4A1E">
        <w:rPr>
          <w:spacing w:val="-4"/>
          <w:sz w:val="27"/>
          <w:szCs w:val="27"/>
        </w:rPr>
        <w:softHyphen/>
        <w:t>чие муниципального образования.</w:t>
      </w:r>
    </w:p>
    <w:p w14:paraId="129D37D9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Муниципальные правовые акты: характеристика и значение в системе муниципально</w:t>
      </w:r>
      <w:r w:rsidRPr="006F4A1E">
        <w:rPr>
          <w:spacing w:val="-4"/>
          <w:sz w:val="27"/>
          <w:szCs w:val="27"/>
        </w:rPr>
        <w:softHyphen/>
        <w:t>го управления.</w:t>
      </w:r>
    </w:p>
    <w:p w14:paraId="34743170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олномочия главы администрации муниципального образования.</w:t>
      </w:r>
    </w:p>
    <w:p w14:paraId="6899529A" w14:textId="77777777" w:rsidR="00D1650D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онятие «структура органов МСУ».</w:t>
      </w:r>
    </w:p>
    <w:p w14:paraId="5D02D1A2" w14:textId="77777777" w:rsidR="00832B1F" w:rsidRPr="006F4A1E" w:rsidRDefault="00832B1F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Особенности организации местного самоуправления в городах федерального значения РФ.</w:t>
      </w:r>
    </w:p>
    <w:p w14:paraId="50311F13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 xml:space="preserve">Законодательные основы промышленной политики России. </w:t>
      </w:r>
    </w:p>
    <w:p w14:paraId="0781F2F9" w14:textId="77777777" w:rsidR="00832B1F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Участники формирования промышленной политики и ее реализации</w:t>
      </w:r>
    </w:p>
    <w:p w14:paraId="1F52F07C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Территориальное развитие промышленности.</w:t>
      </w:r>
    </w:p>
    <w:p w14:paraId="4BE07719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Индустриальные (промышленные) парки. Промышленные кластеры.</w:t>
      </w:r>
    </w:p>
    <w:p w14:paraId="7D45E0CE" w14:textId="77777777" w:rsidR="00261449" w:rsidRPr="006F4A1E" w:rsidRDefault="00261449" w:rsidP="00832B1F">
      <w:pPr>
        <w:pStyle w:val="a4"/>
        <w:numPr>
          <w:ilvl w:val="0"/>
          <w:numId w:val="4"/>
        </w:numPr>
        <w:tabs>
          <w:tab w:val="left" w:pos="2546"/>
          <w:tab w:val="left" w:pos="2547"/>
        </w:tabs>
        <w:spacing w:line="295" w:lineRule="exact"/>
        <w:ind w:firstLine="572"/>
        <w:rPr>
          <w:spacing w:val="-4"/>
          <w:sz w:val="27"/>
          <w:szCs w:val="27"/>
        </w:rPr>
      </w:pPr>
      <w:r w:rsidRPr="006F4A1E">
        <w:rPr>
          <w:spacing w:val="-4"/>
          <w:sz w:val="27"/>
          <w:szCs w:val="27"/>
        </w:rPr>
        <w:t>Природа, структура и формы региональной промышленной политики.</w:t>
      </w:r>
    </w:p>
    <w:p w14:paraId="7CCE4029" w14:textId="77777777" w:rsidR="006E54ED" w:rsidRPr="006F4A1E" w:rsidRDefault="006E54ED" w:rsidP="006E54ED">
      <w:pPr>
        <w:tabs>
          <w:tab w:val="left" w:pos="2546"/>
          <w:tab w:val="left" w:pos="2547"/>
        </w:tabs>
        <w:spacing w:line="295" w:lineRule="exact"/>
        <w:ind w:left="275"/>
        <w:rPr>
          <w:spacing w:val="-4"/>
          <w:sz w:val="27"/>
          <w:szCs w:val="27"/>
        </w:rPr>
      </w:pPr>
    </w:p>
    <w:p w14:paraId="0F805285" w14:textId="77777777" w:rsidR="006E54ED" w:rsidRPr="006F4A1E" w:rsidRDefault="006E54ED" w:rsidP="006E54ED">
      <w:pPr>
        <w:tabs>
          <w:tab w:val="left" w:pos="2546"/>
          <w:tab w:val="left" w:pos="2547"/>
        </w:tabs>
        <w:spacing w:line="295" w:lineRule="exact"/>
        <w:ind w:left="275"/>
        <w:rPr>
          <w:spacing w:val="-4"/>
          <w:sz w:val="27"/>
          <w:szCs w:val="27"/>
        </w:rPr>
      </w:pPr>
    </w:p>
    <w:p w14:paraId="48EA61E7" w14:textId="77777777" w:rsidR="00261449" w:rsidRPr="006F4A1E" w:rsidRDefault="00261449" w:rsidP="00261449">
      <w:pPr>
        <w:tabs>
          <w:tab w:val="left" w:pos="2546"/>
          <w:tab w:val="left" w:pos="2547"/>
        </w:tabs>
        <w:spacing w:line="295" w:lineRule="exact"/>
        <w:rPr>
          <w:spacing w:val="-4"/>
          <w:sz w:val="27"/>
          <w:szCs w:val="27"/>
        </w:rPr>
      </w:pPr>
    </w:p>
    <w:p w14:paraId="62BAAD7D" w14:textId="77777777" w:rsidR="00D1650D" w:rsidRPr="006F4A1E" w:rsidRDefault="00AB07BC">
      <w:pPr>
        <w:pStyle w:val="1"/>
        <w:ind w:left="1838"/>
      </w:pPr>
      <w:r w:rsidRPr="006F4A1E">
        <w:rPr>
          <w:spacing w:val="2"/>
        </w:rPr>
        <w:lastRenderedPageBreak/>
        <w:t xml:space="preserve">7. </w:t>
      </w:r>
      <w:r w:rsidRPr="006F4A1E">
        <w:t>Рейтинговый контроль изучения</w:t>
      </w:r>
      <w:r w:rsidRPr="006F4A1E">
        <w:rPr>
          <w:spacing w:val="63"/>
        </w:rPr>
        <w:t xml:space="preserve"> </w:t>
      </w:r>
      <w:r w:rsidRPr="006F4A1E">
        <w:t>дисциплины</w:t>
      </w:r>
    </w:p>
    <w:p w14:paraId="2E9E74B2" w14:textId="77777777" w:rsidR="00D1650D" w:rsidRPr="006F4A1E" w:rsidRDefault="00D1650D">
      <w:pPr>
        <w:pStyle w:val="a3"/>
        <w:spacing w:before="2"/>
        <w:ind w:left="0"/>
        <w:rPr>
          <w:b/>
          <w:sz w:val="24"/>
        </w:rPr>
      </w:pPr>
    </w:p>
    <w:p w14:paraId="0FEF93CE" w14:textId="77777777" w:rsidR="00D1650D" w:rsidRPr="006F4A1E" w:rsidRDefault="00AB07BC">
      <w:pPr>
        <w:pStyle w:val="a3"/>
        <w:ind w:left="1838"/>
      </w:pPr>
      <w:r w:rsidRPr="006F4A1E">
        <w:t>Не предусмотрен</w:t>
      </w:r>
    </w:p>
    <w:p w14:paraId="7505EFB8" w14:textId="77777777" w:rsidR="00D1650D" w:rsidRPr="006F4A1E" w:rsidRDefault="00D1650D">
      <w:pPr>
        <w:pStyle w:val="a3"/>
        <w:ind w:left="0"/>
        <w:rPr>
          <w:sz w:val="30"/>
        </w:rPr>
      </w:pPr>
    </w:p>
    <w:p w14:paraId="7FCA5449" w14:textId="77777777" w:rsidR="00D1650D" w:rsidRPr="006F4A1E" w:rsidRDefault="00D1650D">
      <w:pPr>
        <w:pStyle w:val="a3"/>
        <w:spacing w:before="5"/>
        <w:ind w:left="0"/>
        <w:rPr>
          <w:sz w:val="24"/>
        </w:rPr>
      </w:pPr>
    </w:p>
    <w:p w14:paraId="10106AD6" w14:textId="77777777" w:rsidR="00D1650D" w:rsidRPr="006F4A1E" w:rsidRDefault="00AB07BC">
      <w:pPr>
        <w:pStyle w:val="1"/>
        <w:numPr>
          <w:ilvl w:val="0"/>
          <w:numId w:val="3"/>
        </w:numPr>
        <w:tabs>
          <w:tab w:val="left" w:pos="1910"/>
        </w:tabs>
        <w:jc w:val="left"/>
      </w:pPr>
      <w:r w:rsidRPr="006F4A1E">
        <w:rPr>
          <w:spacing w:val="2"/>
        </w:rPr>
        <w:t xml:space="preserve">Учебно-методическое </w:t>
      </w:r>
      <w:r w:rsidRPr="006F4A1E">
        <w:t xml:space="preserve">и информационное </w:t>
      </w:r>
      <w:r w:rsidRPr="006F4A1E">
        <w:rPr>
          <w:spacing w:val="3"/>
        </w:rPr>
        <w:t>обеспечение</w:t>
      </w:r>
      <w:r w:rsidRPr="006F4A1E">
        <w:rPr>
          <w:spacing w:val="24"/>
        </w:rPr>
        <w:t xml:space="preserve"> </w:t>
      </w:r>
      <w:r w:rsidRPr="006F4A1E">
        <w:t>дисциплины</w:t>
      </w:r>
    </w:p>
    <w:p w14:paraId="60DF4006" w14:textId="77777777" w:rsidR="00D1650D" w:rsidRPr="006F4A1E" w:rsidRDefault="00D1650D">
      <w:pPr>
        <w:pStyle w:val="a3"/>
        <w:spacing w:before="4"/>
        <w:ind w:left="0"/>
        <w:rPr>
          <w:b/>
          <w:sz w:val="28"/>
        </w:rPr>
      </w:pPr>
    </w:p>
    <w:p w14:paraId="6FA80D6E" w14:textId="77777777" w:rsidR="00D1650D" w:rsidRPr="006F4A1E" w:rsidRDefault="00AB07BC">
      <w:pPr>
        <w:pStyle w:val="a4"/>
        <w:numPr>
          <w:ilvl w:val="1"/>
          <w:numId w:val="3"/>
        </w:numPr>
        <w:tabs>
          <w:tab w:val="left" w:pos="2342"/>
        </w:tabs>
        <w:jc w:val="left"/>
        <w:rPr>
          <w:b/>
          <w:sz w:val="27"/>
        </w:rPr>
      </w:pPr>
      <w:r w:rsidRPr="006F4A1E">
        <w:rPr>
          <w:b/>
          <w:sz w:val="27"/>
        </w:rPr>
        <w:t>Основная и дополнительная учебная</w:t>
      </w:r>
      <w:r w:rsidRPr="006F4A1E">
        <w:rPr>
          <w:b/>
          <w:spacing w:val="32"/>
          <w:sz w:val="27"/>
        </w:rPr>
        <w:t xml:space="preserve"> </w:t>
      </w:r>
      <w:r w:rsidRPr="006F4A1E">
        <w:rPr>
          <w:b/>
          <w:sz w:val="27"/>
        </w:rPr>
        <w:t>литература</w:t>
      </w:r>
    </w:p>
    <w:p w14:paraId="1D181A57" w14:textId="77777777" w:rsidR="00D1650D" w:rsidRPr="006F4A1E" w:rsidRDefault="00D1650D">
      <w:pPr>
        <w:pStyle w:val="a3"/>
        <w:spacing w:before="4"/>
        <w:ind w:left="0"/>
        <w:rPr>
          <w:b/>
          <w:sz w:val="28"/>
        </w:rPr>
      </w:pPr>
    </w:p>
    <w:p w14:paraId="40B74C4E" w14:textId="77777777" w:rsidR="009D19B2" w:rsidRPr="006F4A1E" w:rsidRDefault="00AB07BC" w:rsidP="009D19B2">
      <w:pPr>
        <w:ind w:left="1850"/>
        <w:rPr>
          <w:i/>
          <w:sz w:val="27"/>
        </w:rPr>
      </w:pPr>
      <w:r w:rsidRPr="006F4A1E">
        <w:rPr>
          <w:spacing w:val="-69"/>
          <w:w w:val="102"/>
          <w:sz w:val="27"/>
          <w:u w:val="single"/>
        </w:rPr>
        <w:t xml:space="preserve"> </w:t>
      </w:r>
      <w:r w:rsidR="009D19B2" w:rsidRPr="006F4A1E">
        <w:rPr>
          <w:i/>
          <w:sz w:val="27"/>
          <w:u w:val="single"/>
        </w:rPr>
        <w:t xml:space="preserve">Основная </w:t>
      </w:r>
      <w:r w:rsidR="009D19B2" w:rsidRPr="006F4A1E">
        <w:rPr>
          <w:i/>
          <w:spacing w:val="3"/>
          <w:sz w:val="27"/>
          <w:u w:val="single"/>
        </w:rPr>
        <w:t>литература</w:t>
      </w:r>
    </w:p>
    <w:p w14:paraId="52F717DD" w14:textId="77777777" w:rsidR="001512A8" w:rsidRPr="006F4A1E" w:rsidRDefault="001512A8" w:rsidP="009D19B2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Государственная политика и управление : учебное пособие</w:t>
      </w:r>
      <w:r w:rsidR="0008379F" w:rsidRPr="006F4A1E">
        <w:rPr>
          <w:sz w:val="27"/>
        </w:rPr>
        <w:t xml:space="preserve"> [Электронный ресурс] </w:t>
      </w:r>
      <w:r w:rsidRPr="006F4A1E">
        <w:rPr>
          <w:sz w:val="27"/>
        </w:rPr>
        <w:t xml:space="preserve"> / Н.С. Григорьева, О.Ю. Малинова, А.Ю. Мельвиль и др. ; ред. А.И. Соловьев. – Москва : Аспект Пресс, 2018. – 480 с.– Режим доступа: URL: </w:t>
      </w:r>
      <w:hyperlink r:id="rId9" w:history="1">
        <w:r w:rsidRPr="006F4A1E">
          <w:rPr>
            <w:rStyle w:val="ab"/>
            <w:color w:val="auto"/>
            <w:sz w:val="27"/>
            <w:u w:val="none"/>
          </w:rPr>
          <w:t>http://biblioclub.ru/index.php?page=book&amp;id=495912</w:t>
        </w:r>
      </w:hyperlink>
      <w:r w:rsidRPr="006F4A1E">
        <w:rPr>
          <w:sz w:val="27"/>
        </w:rPr>
        <w:t xml:space="preserve">  </w:t>
      </w:r>
    </w:p>
    <w:p w14:paraId="6C5B56B8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Барциц, И.Н. Система государственного и муниципального управления : в 2 томах : [Электронный ресурс] / И.Н. Барциц ; Российская академия народного хозяйства и государственной службы при Президенте Российской Федерации. – Москва : Дело, 2019. – Том 1. – 513 с.– Режим доступа: URL: </w:t>
      </w:r>
      <w:hyperlink r:id="rId10" w:history="1">
        <w:r w:rsidRPr="006F4A1E">
          <w:rPr>
            <w:sz w:val="27"/>
          </w:rPr>
          <w:t>http://biblioclub.ru/index.php?page=book&amp;id=577830</w:t>
        </w:r>
      </w:hyperlink>
    </w:p>
    <w:p w14:paraId="071ABE18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Харченко, К.В. Проектное управление в государственных и муниципальных органах и учреждениях : учебное пособие : [Электронный ресурс] / К.В. Харченко ; Российская академия народного хозяйства и государственной службы при Президенте Российской Федерации. – Москва : Дело, 2018. – 167 с.– Режим доступа:– URL: </w:t>
      </w:r>
      <w:hyperlink r:id="rId11" w:history="1">
        <w:r w:rsidRPr="006F4A1E">
          <w:rPr>
            <w:sz w:val="27"/>
          </w:rPr>
          <w:t>http://biblioclub.ru/index.php?page=book&amp;id=577845</w:t>
        </w:r>
      </w:hyperlink>
    </w:p>
    <w:p w14:paraId="27FB4BE7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Ускова, Т.В. Региональная политика по развитию муниципальных образований [Электронный ресурс]  : учебное пособие / Т.В. Ускова, Н.В. Ворошилов ; Федеральное агентство научных организаций, Российская Академия Наук, Вологодский научный центр РАН. – Вологда : ФГБУН ВолНЦ РАН, 2017. – 135 с. – Режим доступа: URL: </w:t>
      </w:r>
      <w:hyperlink r:id="rId12" w:history="1">
        <w:r w:rsidRPr="006F4A1E">
          <w:rPr>
            <w:sz w:val="27"/>
          </w:rPr>
          <w:t>http://biblioclub.ru/index.php?page=book&amp;id=499739</w:t>
        </w:r>
      </w:hyperlink>
    </w:p>
    <w:p w14:paraId="6E9BA4B2" w14:textId="77777777" w:rsidR="008B5AE7" w:rsidRPr="006F4A1E" w:rsidRDefault="008B5AE7" w:rsidP="00896EEC">
      <w:pPr>
        <w:tabs>
          <w:tab w:val="left" w:pos="2547"/>
          <w:tab w:val="left" w:pos="4776"/>
        </w:tabs>
        <w:spacing w:before="13" w:line="249" w:lineRule="auto"/>
        <w:ind w:left="275" w:right="233"/>
        <w:jc w:val="both"/>
        <w:rPr>
          <w:sz w:val="27"/>
        </w:rPr>
      </w:pPr>
    </w:p>
    <w:p w14:paraId="640A4150" w14:textId="77777777" w:rsidR="00F9259C" w:rsidRPr="006F4A1E" w:rsidRDefault="009D19B2" w:rsidP="00F9259C">
      <w:pPr>
        <w:ind w:left="1843"/>
        <w:rPr>
          <w:i/>
          <w:sz w:val="27"/>
          <w:u w:val="single"/>
        </w:rPr>
      </w:pPr>
      <w:r w:rsidRPr="006F4A1E">
        <w:rPr>
          <w:spacing w:val="-69"/>
          <w:w w:val="102"/>
          <w:sz w:val="27"/>
        </w:rPr>
        <w:t xml:space="preserve"> </w:t>
      </w:r>
      <w:r w:rsidRPr="006F4A1E">
        <w:rPr>
          <w:i/>
          <w:sz w:val="27"/>
          <w:u w:val="single"/>
        </w:rPr>
        <w:t xml:space="preserve">Дополнительная </w:t>
      </w:r>
      <w:r w:rsidRPr="006F4A1E">
        <w:rPr>
          <w:i/>
          <w:spacing w:val="3"/>
          <w:sz w:val="27"/>
          <w:u w:val="single"/>
        </w:rPr>
        <w:t>литература</w:t>
      </w:r>
    </w:p>
    <w:p w14:paraId="7878959E" w14:textId="77777777" w:rsidR="00F9259C" w:rsidRPr="006F4A1E" w:rsidRDefault="00F9259C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Промышленная политика и маркетинговые стратегии как драйверы развития новой экономики в условиях глобализации и диверсификации производства</w:t>
      </w:r>
      <w:r w:rsidR="000248B0" w:rsidRPr="006F4A1E">
        <w:rPr>
          <w:sz w:val="27"/>
        </w:rPr>
        <w:t xml:space="preserve"> [Электронный ресурс]</w:t>
      </w:r>
      <w:r w:rsidRPr="006F4A1E">
        <w:rPr>
          <w:sz w:val="27"/>
        </w:rPr>
        <w:t>: коллективная монография / Е.И. Алёхина, В.Ф. Байнев, О.А. Борис и др. ; под ред. В.Н. Парахиной ; Министерство науки и высшего образования Российской Федерации, Северо-Кавказский федеральный университет. – Ставрополь : (СКФУ), 2018. – 360 с. Режим доступа: URL: </w:t>
      </w:r>
      <w:hyperlink r:id="rId13" w:history="1">
        <w:r w:rsidRPr="006F4A1E">
          <w:rPr>
            <w:sz w:val="27"/>
          </w:rPr>
          <w:t>http://biblioclub.ru/index.php?page=book&amp;id=563342</w:t>
        </w:r>
      </w:hyperlink>
      <w:r w:rsidRPr="006F4A1E">
        <w:rPr>
          <w:sz w:val="27"/>
        </w:rPr>
        <w:t> </w:t>
      </w:r>
    </w:p>
    <w:p w14:paraId="4510BC65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 Жданов, В.П. Управление развитием территорий. Как выполнять эту трудную работу: учебное пособие для повышения квалификации государственных и муниципальных служащих :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 xml:space="preserve"> / В.П. Жданов, М.Ю. Плюхин, С.В. Приходько ; Российская академия народного хозяйства и государственной службы при Президенте Российской Федерации. – Москва : Дело, 2019. – 497 с.</w:t>
      </w:r>
      <w:r w:rsidR="000248B0" w:rsidRPr="006F4A1E">
        <w:rPr>
          <w:sz w:val="27"/>
        </w:rPr>
        <w:t xml:space="preserve"> </w:t>
      </w:r>
      <w:r w:rsidRPr="006F4A1E">
        <w:rPr>
          <w:sz w:val="27"/>
        </w:rPr>
        <w:t>– Режим доступа:– URL: </w:t>
      </w:r>
      <w:hyperlink r:id="rId14" w:history="1">
        <w:r w:rsidRPr="006F4A1E">
          <w:rPr>
            <w:sz w:val="27"/>
          </w:rPr>
          <w:t>http://biblioclub.ru/index.php?page=book&amp;id=577850</w:t>
        </w:r>
      </w:hyperlink>
    </w:p>
    <w:p w14:paraId="2E183B0B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Ершова, Н.А. Государственное управление и инновационная политика: конспект лекций :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 xml:space="preserve">/ Н.А. Ершова, С.Н. Павлов ; Российский государственный университет правосудия. – Москва : Российский государственный университет правосудия (РГУП), 2018. – 32 с. – Режим доступа: </w:t>
      </w:r>
      <w:r w:rsidRPr="006F4A1E">
        <w:rPr>
          <w:sz w:val="27"/>
        </w:rPr>
        <w:lastRenderedPageBreak/>
        <w:t>URL: </w:t>
      </w:r>
      <w:hyperlink r:id="rId15" w:history="1">
        <w:r w:rsidRPr="006F4A1E">
          <w:rPr>
            <w:sz w:val="27"/>
          </w:rPr>
          <w:t>http://biblioclub.ru/index.php?page=book&amp;id=560828</w:t>
        </w:r>
      </w:hyperlink>
      <w:r w:rsidRPr="006F4A1E">
        <w:rPr>
          <w:sz w:val="27"/>
        </w:rPr>
        <w:t> </w:t>
      </w:r>
    </w:p>
    <w:p w14:paraId="729DF25B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Ямалов, И.У. Моделирование процессов управления и принятия решений в условиях чрезвычайных ситуаций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И.У. Ямалов. – 4-е изд., электрон. – Москва : Лаборатория знаний, 2020. – 291 с. – Режим доступа:– URL: </w:t>
      </w:r>
      <w:hyperlink r:id="rId16" w:history="1">
        <w:r w:rsidRPr="006F4A1E">
          <w:rPr>
            <w:sz w:val="27"/>
          </w:rPr>
          <w:t>http://biblioclub.ru/index.php?page=book&amp;id=595223</w:t>
        </w:r>
      </w:hyperlink>
      <w:r w:rsidRPr="006F4A1E">
        <w:rPr>
          <w:sz w:val="27"/>
        </w:rPr>
        <w:t> </w:t>
      </w:r>
    </w:p>
    <w:p w14:paraId="30677356" w14:textId="77777777" w:rsidR="00F9259C" w:rsidRPr="006F4A1E" w:rsidRDefault="00F9259C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Управление: философия, социология, междисциплинарные исследования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О.Я. Гелих, В.Н. Минина, А.В. Нестеров и др. ; под ред. О.Я. Гелих, Г.Л. Тульчинского ; Российский государственный педагогический университет имени А. И. Герцена. – Санкт-Петербург : (РГПУ), 2019. – 196 с.– Режим доступа: URL: </w:t>
      </w:r>
      <w:hyperlink r:id="rId17" w:history="1">
        <w:r w:rsidRPr="006F4A1E">
          <w:rPr>
            <w:sz w:val="27"/>
          </w:rPr>
          <w:t>http://biblioclub.ru/index.php?page=book&amp;id=577915</w:t>
        </w:r>
      </w:hyperlink>
    </w:p>
    <w:p w14:paraId="0BC081D6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Николаев, А.А. Социальное управление: учебник для вузов : </w:t>
      </w:r>
      <w:r w:rsidR="000248B0" w:rsidRPr="006F4A1E">
        <w:rPr>
          <w:sz w:val="27"/>
        </w:rPr>
        <w:t xml:space="preserve">[Электронный ресурс] </w:t>
      </w:r>
      <w:r w:rsidRPr="006F4A1E">
        <w:rPr>
          <w:sz w:val="27"/>
        </w:rPr>
        <w:t>/ А.А. Николаев, П.В. Разов ; Финансовый университет при Правительстве Российской Федерации. – Москва : Прометей, 2019. – 555 с.. – Режим доступа: URL: </w:t>
      </w:r>
      <w:hyperlink r:id="rId18" w:history="1">
        <w:r w:rsidRPr="006F4A1E">
          <w:rPr>
            <w:sz w:val="27"/>
          </w:rPr>
          <w:t>http://biblioclub.ru/index.php?page=book&amp;id=576120</w:t>
        </w:r>
      </w:hyperlink>
    </w:p>
    <w:p w14:paraId="7341AF2D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Симаева, Е. П. Правовое регулирование промышленной политики России с позиции привлечения иностранных инвестиций </w:t>
      </w:r>
      <w:r w:rsidR="000248B0" w:rsidRPr="006F4A1E">
        <w:rPr>
          <w:sz w:val="27"/>
        </w:rPr>
        <w:t>[Текст]</w:t>
      </w:r>
      <w:r w:rsidRPr="006F4A1E">
        <w:rPr>
          <w:sz w:val="27"/>
        </w:rPr>
        <w:t>: монография / Е. П. Симаева, И. Г. Тютюник. — Москва : Юстицинформ, 2017. — 208 с. </w:t>
      </w:r>
    </w:p>
    <w:p w14:paraId="39EA59A5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>Халиков, М. И. Система государственного и муниципального управления</w:t>
      </w:r>
      <w:r w:rsidR="000248B0" w:rsidRPr="006F4A1E">
        <w:rPr>
          <w:sz w:val="27"/>
        </w:rPr>
        <w:t xml:space="preserve"> [Текст] </w:t>
      </w:r>
      <w:r w:rsidRPr="006F4A1E">
        <w:rPr>
          <w:sz w:val="27"/>
        </w:rPr>
        <w:t xml:space="preserve"> : учебное пособие / М. И. Халиков. — 4-е изд., стер. — Москва : ФЛИНТА, 2019. — 448 с.</w:t>
      </w:r>
    </w:p>
    <w:p w14:paraId="6E7DD200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Мидлер, Е. А. Государственное и муниципальное управление </w:t>
      </w:r>
      <w:r w:rsidR="000248B0" w:rsidRPr="006F4A1E">
        <w:rPr>
          <w:sz w:val="27"/>
        </w:rPr>
        <w:t>[Текст]</w:t>
      </w:r>
      <w:r w:rsidRPr="006F4A1E">
        <w:rPr>
          <w:sz w:val="27"/>
        </w:rPr>
        <w:t>: учебное пособие / Е. А. Мидлер, Н. М. Ованесян, А. Д. Мурзин. — Ростов-на-Дону : ЮФУ, 2018. — 109 с.</w:t>
      </w:r>
    </w:p>
    <w:p w14:paraId="6BEE39A4" w14:textId="77777777" w:rsidR="0008379F" w:rsidRPr="006F4A1E" w:rsidRDefault="0008379F" w:rsidP="00F9259C">
      <w:pPr>
        <w:numPr>
          <w:ilvl w:val="0"/>
          <w:numId w:val="2"/>
        </w:numPr>
        <w:tabs>
          <w:tab w:val="left" w:pos="2547"/>
          <w:tab w:val="left" w:pos="4776"/>
        </w:tabs>
        <w:spacing w:before="13" w:line="249" w:lineRule="auto"/>
        <w:ind w:right="233" w:firstLine="564"/>
        <w:jc w:val="both"/>
        <w:rPr>
          <w:sz w:val="27"/>
        </w:rPr>
      </w:pPr>
      <w:r w:rsidRPr="006F4A1E">
        <w:rPr>
          <w:sz w:val="27"/>
        </w:rPr>
        <w:t xml:space="preserve">Лавренко, Е. А. Муниципальное управление: практикум </w:t>
      </w:r>
      <w:r w:rsidR="000248B0" w:rsidRPr="006F4A1E">
        <w:rPr>
          <w:sz w:val="27"/>
        </w:rPr>
        <w:t>[Текст]</w:t>
      </w:r>
      <w:r w:rsidRPr="006F4A1E">
        <w:rPr>
          <w:sz w:val="27"/>
        </w:rPr>
        <w:t xml:space="preserve">: учебное пособие / Е. А. Лавренко. — Оренбург : ОГУ, 2017. — 151 с. </w:t>
      </w:r>
    </w:p>
    <w:p w14:paraId="2D263B4B" w14:textId="77777777" w:rsidR="00D1650D" w:rsidRPr="006F4A1E" w:rsidRDefault="00D1650D" w:rsidP="000248B0">
      <w:pPr>
        <w:tabs>
          <w:tab w:val="left" w:pos="2547"/>
          <w:tab w:val="left" w:pos="4776"/>
        </w:tabs>
        <w:spacing w:before="13" w:line="249" w:lineRule="auto"/>
        <w:ind w:left="275" w:right="233"/>
        <w:jc w:val="both"/>
        <w:rPr>
          <w:sz w:val="27"/>
        </w:rPr>
      </w:pPr>
    </w:p>
    <w:p w14:paraId="2EBD89AF" w14:textId="77777777" w:rsidR="00D1650D" w:rsidRPr="006F4A1E" w:rsidRDefault="00AB07BC">
      <w:pPr>
        <w:pStyle w:val="1"/>
        <w:numPr>
          <w:ilvl w:val="1"/>
          <w:numId w:val="3"/>
        </w:numPr>
        <w:tabs>
          <w:tab w:val="left" w:pos="2197"/>
        </w:tabs>
        <w:ind w:left="2196"/>
        <w:jc w:val="both"/>
      </w:pPr>
      <w:r w:rsidRPr="006F4A1E">
        <w:rPr>
          <w:spacing w:val="3"/>
        </w:rPr>
        <w:t xml:space="preserve">Перечень </w:t>
      </w:r>
      <w:r w:rsidRPr="006F4A1E">
        <w:rPr>
          <w:spacing w:val="2"/>
        </w:rPr>
        <w:t>методических</w:t>
      </w:r>
      <w:r w:rsidRPr="006F4A1E">
        <w:rPr>
          <w:spacing w:val="-1"/>
        </w:rPr>
        <w:t xml:space="preserve"> </w:t>
      </w:r>
      <w:r w:rsidRPr="006F4A1E">
        <w:t>указаний</w:t>
      </w:r>
    </w:p>
    <w:p w14:paraId="3857C575" w14:textId="77777777" w:rsidR="000248B0" w:rsidRPr="006F4A1E" w:rsidRDefault="000248B0" w:rsidP="000248B0">
      <w:pPr>
        <w:pStyle w:val="1"/>
        <w:tabs>
          <w:tab w:val="left" w:pos="2197"/>
        </w:tabs>
        <w:ind w:left="1837"/>
        <w:jc w:val="right"/>
      </w:pPr>
    </w:p>
    <w:p w14:paraId="1A3EECE7" w14:textId="77777777" w:rsidR="00D1650D" w:rsidRPr="006F4A1E" w:rsidRDefault="008B5AE7" w:rsidP="008B5AE7">
      <w:pPr>
        <w:numPr>
          <w:ilvl w:val="0"/>
          <w:numId w:val="14"/>
        </w:numPr>
        <w:tabs>
          <w:tab w:val="left" w:pos="2268"/>
          <w:tab w:val="left" w:pos="4776"/>
        </w:tabs>
        <w:spacing w:before="13" w:line="249" w:lineRule="auto"/>
        <w:ind w:right="233" w:firstLine="572"/>
        <w:jc w:val="both"/>
        <w:rPr>
          <w:sz w:val="28"/>
        </w:rPr>
      </w:pPr>
      <w:r w:rsidRPr="006F4A1E">
        <w:t>   </w:t>
      </w:r>
      <w:r w:rsidRPr="006F4A1E">
        <w:rPr>
          <w:b/>
          <w:bCs/>
        </w:rPr>
        <w:t> </w:t>
      </w:r>
      <w:r w:rsidRPr="006F4A1E">
        <w:rPr>
          <w:sz w:val="27"/>
        </w:rPr>
        <w:t>Стратегическое управление и программно-целевое планирование в регионе [Электронный ресурс] : методические рекомендации для проведения практических занятий и выполнения самостоятельной работы по дисциплине «Стратегическое управление и программно-целевое планирование в регионе» для аспирантов направления подготовки 38.06.01 Экономика / Юго-Зап. гос. ун-т ; сост. О. А. Крыжановская. - Электрон. текстовые дан. (296 КБ). - Курск : ЮЗГУ, 2017. - 32 с.</w:t>
      </w:r>
    </w:p>
    <w:p w14:paraId="7B1313C2" w14:textId="77777777" w:rsidR="008B5AE7" w:rsidRPr="006F4A1E" w:rsidRDefault="008B5AE7" w:rsidP="008B5AE7">
      <w:pPr>
        <w:numPr>
          <w:ilvl w:val="0"/>
          <w:numId w:val="14"/>
        </w:numPr>
        <w:tabs>
          <w:tab w:val="left" w:pos="2268"/>
          <w:tab w:val="left" w:pos="4776"/>
        </w:tabs>
        <w:spacing w:before="13" w:line="249" w:lineRule="auto"/>
        <w:ind w:right="233" w:firstLine="572"/>
        <w:jc w:val="both"/>
        <w:rPr>
          <w:sz w:val="28"/>
        </w:rPr>
      </w:pPr>
      <w:r w:rsidRPr="006F4A1E">
        <w:rPr>
          <w:sz w:val="28"/>
        </w:rPr>
        <w:t>  </w:t>
      </w:r>
      <w:r w:rsidRPr="006F4A1E">
        <w:rPr>
          <w:b/>
          <w:bCs/>
          <w:sz w:val="28"/>
        </w:rPr>
        <w:t> </w:t>
      </w:r>
      <w:r w:rsidRPr="006F4A1E">
        <w:rPr>
          <w:sz w:val="27"/>
        </w:rPr>
        <w:t>Стратегическое управление и программно-целевое планирование [Электронный ресурс] : методические рекомендации для проведения практических занятий и выполнения самостоятельной работы по дисциплине «Стратегическое управление и программно-целевое планирование» для студентов направления подготовки 38.04.02 Менеджмент / Юго-Зап. гос. ун-т ; сост. О. А. Крыжановская. - Электрон. текстовые дан. (317 КБ). - Курск : ЮЗГУ, 2017. - 35 с.</w:t>
      </w:r>
    </w:p>
    <w:p w14:paraId="25EA025F" w14:textId="77777777" w:rsidR="00A70B99" w:rsidRPr="006F4A1E" w:rsidRDefault="00A70B99" w:rsidP="006E54ED">
      <w:pPr>
        <w:tabs>
          <w:tab w:val="left" w:pos="2268"/>
          <w:tab w:val="left" w:pos="4776"/>
        </w:tabs>
        <w:spacing w:before="13" w:line="249" w:lineRule="auto"/>
        <w:ind w:left="275" w:right="233"/>
        <w:jc w:val="both"/>
        <w:rPr>
          <w:sz w:val="28"/>
        </w:rPr>
      </w:pPr>
    </w:p>
    <w:p w14:paraId="1D69CAF5" w14:textId="77777777" w:rsidR="006E54ED" w:rsidRPr="006F4A1E" w:rsidRDefault="006E54ED" w:rsidP="006E54ED">
      <w:pPr>
        <w:tabs>
          <w:tab w:val="left" w:pos="2268"/>
          <w:tab w:val="left" w:pos="4776"/>
        </w:tabs>
        <w:spacing w:before="13" w:line="249" w:lineRule="auto"/>
        <w:ind w:left="275" w:right="233"/>
        <w:jc w:val="both"/>
        <w:rPr>
          <w:sz w:val="28"/>
        </w:rPr>
      </w:pPr>
    </w:p>
    <w:p w14:paraId="7E9BE7AD" w14:textId="77777777" w:rsidR="006E54ED" w:rsidRPr="006F4A1E" w:rsidRDefault="006E54ED" w:rsidP="006E54ED">
      <w:pPr>
        <w:tabs>
          <w:tab w:val="left" w:pos="2268"/>
          <w:tab w:val="left" w:pos="4776"/>
        </w:tabs>
        <w:spacing w:before="13" w:line="249" w:lineRule="auto"/>
        <w:ind w:left="275" w:right="233"/>
        <w:jc w:val="both"/>
        <w:rPr>
          <w:sz w:val="28"/>
        </w:rPr>
      </w:pPr>
    </w:p>
    <w:p w14:paraId="3E13CD69" w14:textId="77777777" w:rsidR="006E54ED" w:rsidRPr="006F4A1E" w:rsidRDefault="006E54ED" w:rsidP="006E54ED">
      <w:pPr>
        <w:tabs>
          <w:tab w:val="left" w:pos="2268"/>
          <w:tab w:val="left" w:pos="4776"/>
        </w:tabs>
        <w:spacing w:before="13" w:line="249" w:lineRule="auto"/>
        <w:ind w:left="275" w:right="233"/>
        <w:jc w:val="both"/>
        <w:rPr>
          <w:sz w:val="28"/>
        </w:rPr>
      </w:pPr>
    </w:p>
    <w:p w14:paraId="18BC0ED6" w14:textId="77777777" w:rsidR="006E54ED" w:rsidRPr="006F4A1E" w:rsidRDefault="006E54ED" w:rsidP="006E54ED">
      <w:pPr>
        <w:tabs>
          <w:tab w:val="left" w:pos="2268"/>
          <w:tab w:val="left" w:pos="4776"/>
        </w:tabs>
        <w:spacing w:before="13" w:line="249" w:lineRule="auto"/>
        <w:ind w:left="275" w:right="233"/>
        <w:jc w:val="both"/>
        <w:rPr>
          <w:sz w:val="28"/>
        </w:rPr>
      </w:pPr>
    </w:p>
    <w:p w14:paraId="0191EB7B" w14:textId="77777777" w:rsidR="006E54ED" w:rsidRPr="006F4A1E" w:rsidRDefault="006E54ED" w:rsidP="006E54ED">
      <w:pPr>
        <w:tabs>
          <w:tab w:val="left" w:pos="2268"/>
          <w:tab w:val="left" w:pos="4776"/>
        </w:tabs>
        <w:spacing w:before="13" w:line="249" w:lineRule="auto"/>
        <w:ind w:left="275" w:right="233"/>
        <w:jc w:val="both"/>
        <w:rPr>
          <w:sz w:val="28"/>
        </w:rPr>
      </w:pPr>
    </w:p>
    <w:p w14:paraId="560388F3" w14:textId="77777777" w:rsidR="008B5AE7" w:rsidRPr="006F4A1E" w:rsidRDefault="008B5AE7" w:rsidP="008B5AE7">
      <w:pPr>
        <w:tabs>
          <w:tab w:val="left" w:pos="2547"/>
          <w:tab w:val="left" w:pos="4776"/>
        </w:tabs>
        <w:spacing w:before="13" w:line="249" w:lineRule="auto"/>
        <w:ind w:left="769" w:right="233"/>
        <w:jc w:val="both"/>
        <w:rPr>
          <w:sz w:val="28"/>
        </w:rPr>
      </w:pPr>
    </w:p>
    <w:p w14:paraId="60A9C61E" w14:textId="77777777" w:rsidR="00D1650D" w:rsidRPr="006F4A1E" w:rsidRDefault="00AB07BC">
      <w:pPr>
        <w:pStyle w:val="1"/>
        <w:numPr>
          <w:ilvl w:val="1"/>
          <w:numId w:val="3"/>
        </w:numPr>
        <w:tabs>
          <w:tab w:val="left" w:pos="2366"/>
        </w:tabs>
        <w:spacing w:before="1" w:after="2" w:line="249" w:lineRule="auto"/>
        <w:ind w:left="1129" w:right="230" w:firstLine="709"/>
        <w:jc w:val="both"/>
      </w:pPr>
      <w:r w:rsidRPr="006F4A1E">
        <w:rPr>
          <w:spacing w:val="3"/>
        </w:rPr>
        <w:lastRenderedPageBreak/>
        <w:t xml:space="preserve">Перечень ресурсов </w:t>
      </w:r>
      <w:r w:rsidRPr="006F4A1E">
        <w:t xml:space="preserve">информационно-телекоммуникационной </w:t>
      </w:r>
      <w:r w:rsidRPr="006F4A1E">
        <w:rPr>
          <w:spacing w:val="3"/>
        </w:rPr>
        <w:t xml:space="preserve">сети </w:t>
      </w:r>
      <w:r w:rsidRPr="006F4A1E">
        <w:t>Интернет</w:t>
      </w:r>
    </w:p>
    <w:tbl>
      <w:tblPr>
        <w:tblStyle w:val="TableNormal"/>
        <w:tblW w:w="0" w:type="auto"/>
        <w:tblInd w:w="1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67"/>
        <w:gridCol w:w="3063"/>
      </w:tblGrid>
      <w:tr w:rsidR="006F4A1E" w:rsidRPr="006F4A1E" w14:paraId="267CA134" w14:textId="77777777">
        <w:trPr>
          <w:trHeight w:val="573"/>
        </w:trPr>
        <w:tc>
          <w:tcPr>
            <w:tcW w:w="540" w:type="dxa"/>
          </w:tcPr>
          <w:p w14:paraId="6C224B28" w14:textId="77777777" w:rsidR="00D1650D" w:rsidRPr="006F4A1E" w:rsidRDefault="00AB07BC">
            <w:pPr>
              <w:pStyle w:val="TableParagraph"/>
              <w:spacing w:line="255" w:lineRule="exact"/>
              <w:ind w:right="193"/>
              <w:jc w:val="right"/>
              <w:rPr>
                <w:sz w:val="24"/>
              </w:rPr>
            </w:pPr>
            <w:r w:rsidRPr="006F4A1E">
              <w:rPr>
                <w:sz w:val="24"/>
              </w:rPr>
              <w:t>№</w:t>
            </w:r>
          </w:p>
        </w:tc>
        <w:tc>
          <w:tcPr>
            <w:tcW w:w="6667" w:type="dxa"/>
          </w:tcPr>
          <w:p w14:paraId="7AAA2AB3" w14:textId="77777777" w:rsidR="00D1650D" w:rsidRPr="006F4A1E" w:rsidRDefault="00AB07BC">
            <w:pPr>
              <w:pStyle w:val="TableParagraph"/>
              <w:spacing w:line="255" w:lineRule="exact"/>
              <w:ind w:left="1938"/>
              <w:rPr>
                <w:sz w:val="24"/>
              </w:rPr>
            </w:pPr>
            <w:r w:rsidRPr="006F4A1E">
              <w:rPr>
                <w:sz w:val="24"/>
              </w:rPr>
              <w:t>Описание электронного ресурса</w:t>
            </w:r>
          </w:p>
        </w:tc>
        <w:tc>
          <w:tcPr>
            <w:tcW w:w="3063" w:type="dxa"/>
          </w:tcPr>
          <w:p w14:paraId="6D3507E4" w14:textId="77777777" w:rsidR="00D1650D" w:rsidRPr="006F4A1E" w:rsidRDefault="00AB07BC">
            <w:pPr>
              <w:pStyle w:val="TableParagraph"/>
              <w:spacing w:line="230" w:lineRule="auto"/>
              <w:ind w:left="846" w:right="538" w:hanging="289"/>
              <w:rPr>
                <w:sz w:val="24"/>
              </w:rPr>
            </w:pPr>
            <w:r w:rsidRPr="006F4A1E">
              <w:rPr>
                <w:sz w:val="24"/>
              </w:rPr>
              <w:t>Используемый для работы адрес</w:t>
            </w:r>
          </w:p>
        </w:tc>
      </w:tr>
      <w:tr w:rsidR="006F4A1E" w:rsidRPr="006F4A1E" w14:paraId="53ECE6FE" w14:textId="77777777">
        <w:trPr>
          <w:trHeight w:val="1666"/>
        </w:trPr>
        <w:tc>
          <w:tcPr>
            <w:tcW w:w="540" w:type="dxa"/>
          </w:tcPr>
          <w:p w14:paraId="1641069C" w14:textId="77777777" w:rsidR="00D1650D" w:rsidRPr="006F4A1E" w:rsidRDefault="00AB07BC">
            <w:pPr>
              <w:pStyle w:val="TableParagraph"/>
              <w:spacing w:line="254" w:lineRule="exact"/>
              <w:ind w:right="219"/>
              <w:jc w:val="right"/>
              <w:rPr>
                <w:sz w:val="24"/>
              </w:rPr>
            </w:pPr>
            <w:r w:rsidRPr="006F4A1E">
              <w:rPr>
                <w:sz w:val="24"/>
              </w:rPr>
              <w:t>1</w:t>
            </w:r>
          </w:p>
        </w:tc>
        <w:tc>
          <w:tcPr>
            <w:tcW w:w="6667" w:type="dxa"/>
          </w:tcPr>
          <w:p w14:paraId="57A7436C" w14:textId="77777777" w:rsidR="00D1650D" w:rsidRPr="006F4A1E" w:rsidRDefault="00AB07BC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Официальные сайты федеральных округов РФ: Центрального</w:t>
            </w:r>
          </w:p>
          <w:p w14:paraId="46D25B47" w14:textId="77777777" w:rsidR="00D1650D" w:rsidRPr="006F4A1E" w:rsidRDefault="00AB07BC">
            <w:pPr>
              <w:pStyle w:val="TableParagraph"/>
              <w:ind w:left="53" w:right="72"/>
              <w:rPr>
                <w:sz w:val="24"/>
              </w:rPr>
            </w:pPr>
            <w:r w:rsidRPr="006F4A1E">
              <w:rPr>
                <w:sz w:val="24"/>
              </w:rPr>
              <w:t>федерального округа, Приволжского федерального округа, Се- веро-Западного федерального округа, Сибирского федерально- го округа, Уральского федерального округа, Дальневосточного федерального округа.</w:t>
            </w:r>
          </w:p>
        </w:tc>
        <w:tc>
          <w:tcPr>
            <w:tcW w:w="3063" w:type="dxa"/>
          </w:tcPr>
          <w:p w14:paraId="0F0492DB" w14:textId="77777777" w:rsidR="00D1650D" w:rsidRPr="006F4A1E" w:rsidRDefault="002C4922">
            <w:pPr>
              <w:pStyle w:val="TableParagraph"/>
              <w:spacing w:line="254" w:lineRule="exact"/>
              <w:ind w:left="453" w:right="410"/>
              <w:jc w:val="center"/>
              <w:rPr>
                <w:sz w:val="24"/>
              </w:rPr>
            </w:pPr>
            <w:hyperlink r:id="rId19">
              <w:r w:rsidR="00AB07BC" w:rsidRPr="006F4A1E">
                <w:rPr>
                  <w:sz w:val="24"/>
                  <w:u w:val="single"/>
                </w:rPr>
                <w:t>www.pfo.ru</w:t>
              </w:r>
            </w:hyperlink>
            <w:r w:rsidR="00AB07BC" w:rsidRPr="006F4A1E">
              <w:rPr>
                <w:sz w:val="24"/>
              </w:rPr>
              <w:t>;</w:t>
            </w:r>
          </w:p>
          <w:p w14:paraId="3D8289CA" w14:textId="77777777" w:rsidR="00D1650D" w:rsidRPr="006F4A1E" w:rsidRDefault="002C4922">
            <w:pPr>
              <w:pStyle w:val="TableParagraph"/>
              <w:ind w:left="453" w:right="407"/>
              <w:jc w:val="center"/>
              <w:rPr>
                <w:sz w:val="24"/>
              </w:rPr>
            </w:pPr>
            <w:hyperlink r:id="rId20">
              <w:r w:rsidR="00AB07BC" w:rsidRPr="006F4A1E">
                <w:rPr>
                  <w:spacing w:val="-1"/>
                  <w:sz w:val="24"/>
                  <w:u w:val="single"/>
                </w:rPr>
                <w:t>www.cfo-regions.ru</w:t>
              </w:r>
            </w:hyperlink>
            <w:r w:rsidR="00AB07BC" w:rsidRPr="006F4A1E">
              <w:rPr>
                <w:spacing w:val="-1"/>
                <w:sz w:val="24"/>
              </w:rPr>
              <w:t xml:space="preserve">; </w:t>
            </w:r>
            <w:hyperlink r:id="rId21">
              <w:r w:rsidR="00AB07BC" w:rsidRPr="006F4A1E">
                <w:rPr>
                  <w:sz w:val="24"/>
                  <w:u w:val="single"/>
                </w:rPr>
                <w:t>www.szfo.ru</w:t>
              </w:r>
            </w:hyperlink>
            <w:r w:rsidR="00AB07BC" w:rsidRPr="006F4A1E">
              <w:rPr>
                <w:sz w:val="24"/>
              </w:rPr>
              <w:t xml:space="preserve">; </w:t>
            </w:r>
            <w:hyperlink r:id="rId22">
              <w:r w:rsidR="00AB07BC" w:rsidRPr="006F4A1E">
                <w:rPr>
                  <w:sz w:val="24"/>
                  <w:u w:val="single"/>
                </w:rPr>
                <w:t>www.sfo.nsk.su</w:t>
              </w:r>
            </w:hyperlink>
            <w:r w:rsidR="00AB07BC" w:rsidRPr="006F4A1E">
              <w:rPr>
                <w:sz w:val="24"/>
              </w:rPr>
              <w:t xml:space="preserve">; </w:t>
            </w:r>
            <w:hyperlink r:id="rId23">
              <w:r w:rsidR="00AB07BC" w:rsidRPr="006F4A1E">
                <w:rPr>
                  <w:sz w:val="24"/>
                  <w:u w:val="single"/>
                </w:rPr>
                <w:t>www.uralfo.ru</w:t>
              </w:r>
            </w:hyperlink>
            <w:r w:rsidR="00AB07BC" w:rsidRPr="006F4A1E">
              <w:rPr>
                <w:sz w:val="24"/>
              </w:rPr>
              <w:t xml:space="preserve">; </w:t>
            </w:r>
            <w:hyperlink r:id="rId24">
              <w:r w:rsidR="00AB07BC" w:rsidRPr="006F4A1E">
                <w:rPr>
                  <w:sz w:val="24"/>
                  <w:u w:val="single"/>
                </w:rPr>
                <w:t>www.dfo.ru</w:t>
              </w:r>
            </w:hyperlink>
            <w:r w:rsidR="00AB07BC" w:rsidRPr="006F4A1E">
              <w:rPr>
                <w:sz w:val="24"/>
              </w:rPr>
              <w:t>.</w:t>
            </w:r>
          </w:p>
        </w:tc>
      </w:tr>
      <w:tr w:rsidR="006F4A1E" w:rsidRPr="006F4A1E" w14:paraId="656CB0F5" w14:textId="77777777">
        <w:trPr>
          <w:trHeight w:val="273"/>
        </w:trPr>
        <w:tc>
          <w:tcPr>
            <w:tcW w:w="540" w:type="dxa"/>
          </w:tcPr>
          <w:p w14:paraId="42668B98" w14:textId="77777777" w:rsidR="00D1650D" w:rsidRPr="006F4A1E" w:rsidRDefault="00AB07BC">
            <w:pPr>
              <w:pStyle w:val="TableParagraph"/>
              <w:spacing w:line="253" w:lineRule="exact"/>
              <w:ind w:right="243"/>
              <w:jc w:val="right"/>
              <w:rPr>
                <w:sz w:val="24"/>
              </w:rPr>
            </w:pPr>
            <w:r w:rsidRPr="006F4A1E">
              <w:rPr>
                <w:sz w:val="24"/>
              </w:rPr>
              <w:t>2</w:t>
            </w:r>
          </w:p>
        </w:tc>
        <w:tc>
          <w:tcPr>
            <w:tcW w:w="6667" w:type="dxa"/>
          </w:tcPr>
          <w:p w14:paraId="73062094" w14:textId="77777777" w:rsidR="00D1650D" w:rsidRPr="006F4A1E" w:rsidRDefault="00AB07BC">
            <w:pPr>
              <w:pStyle w:val="TableParagraph"/>
              <w:spacing w:line="253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Официальный сайт Государственного комитета статистики</w:t>
            </w:r>
          </w:p>
        </w:tc>
        <w:tc>
          <w:tcPr>
            <w:tcW w:w="3063" w:type="dxa"/>
          </w:tcPr>
          <w:p w14:paraId="4D1CD037" w14:textId="77777777" w:rsidR="00D1650D" w:rsidRPr="006F4A1E" w:rsidRDefault="002C4922">
            <w:pPr>
              <w:pStyle w:val="TableParagraph"/>
              <w:spacing w:line="253" w:lineRule="exact"/>
              <w:ind w:left="453" w:right="418"/>
              <w:jc w:val="center"/>
              <w:rPr>
                <w:sz w:val="24"/>
              </w:rPr>
            </w:pPr>
            <w:hyperlink r:id="rId25">
              <w:r w:rsidR="00AB07BC" w:rsidRPr="006F4A1E">
                <w:rPr>
                  <w:sz w:val="24"/>
                  <w:u w:val="single"/>
                </w:rPr>
                <w:t>www.gks.ru</w:t>
              </w:r>
            </w:hyperlink>
          </w:p>
        </w:tc>
      </w:tr>
      <w:tr w:rsidR="006F4A1E" w:rsidRPr="006F4A1E" w14:paraId="71A96D14" w14:textId="77777777">
        <w:trPr>
          <w:trHeight w:val="1005"/>
        </w:trPr>
        <w:tc>
          <w:tcPr>
            <w:tcW w:w="540" w:type="dxa"/>
          </w:tcPr>
          <w:p w14:paraId="15CDA530" w14:textId="77777777" w:rsidR="00D1650D" w:rsidRPr="006F4A1E" w:rsidRDefault="00AB07BC">
            <w:pPr>
              <w:pStyle w:val="TableParagraph"/>
              <w:spacing w:line="254" w:lineRule="exact"/>
              <w:ind w:right="231"/>
              <w:jc w:val="right"/>
              <w:rPr>
                <w:sz w:val="24"/>
              </w:rPr>
            </w:pPr>
            <w:r w:rsidRPr="006F4A1E">
              <w:rPr>
                <w:sz w:val="24"/>
              </w:rPr>
              <w:t>3</w:t>
            </w:r>
          </w:p>
        </w:tc>
        <w:tc>
          <w:tcPr>
            <w:tcW w:w="6667" w:type="dxa"/>
          </w:tcPr>
          <w:p w14:paraId="0D46D16C" w14:textId="77777777" w:rsidR="00D1650D" w:rsidRPr="006F4A1E" w:rsidRDefault="00AB07BC">
            <w:pPr>
              <w:pStyle w:val="TableParagraph"/>
              <w:spacing w:line="254" w:lineRule="exact"/>
              <w:ind w:left="65"/>
              <w:rPr>
                <w:sz w:val="24"/>
              </w:rPr>
            </w:pPr>
            <w:r w:rsidRPr="006F4A1E">
              <w:rPr>
                <w:spacing w:val="-10"/>
                <w:sz w:val="24"/>
              </w:rPr>
              <w:t xml:space="preserve">Российская </w:t>
            </w:r>
            <w:r w:rsidRPr="006F4A1E">
              <w:rPr>
                <w:spacing w:val="-12"/>
                <w:sz w:val="24"/>
              </w:rPr>
              <w:t xml:space="preserve">Государственная </w:t>
            </w:r>
            <w:r w:rsidRPr="006F4A1E">
              <w:rPr>
                <w:spacing w:val="-11"/>
                <w:sz w:val="24"/>
              </w:rPr>
              <w:t xml:space="preserve">библиотека </w:t>
            </w:r>
            <w:r w:rsidRPr="006F4A1E">
              <w:rPr>
                <w:spacing w:val="-10"/>
                <w:sz w:val="24"/>
              </w:rPr>
              <w:t xml:space="preserve">(РГБ) </w:t>
            </w:r>
            <w:r w:rsidRPr="006F4A1E">
              <w:rPr>
                <w:spacing w:val="-12"/>
                <w:sz w:val="24"/>
              </w:rPr>
              <w:t xml:space="preserve">является </w:t>
            </w:r>
            <w:r w:rsidRPr="006F4A1E">
              <w:rPr>
                <w:spacing w:val="-13"/>
                <w:sz w:val="24"/>
              </w:rPr>
              <w:t>хранилищем</w:t>
            </w:r>
          </w:p>
          <w:p w14:paraId="70DCCB70" w14:textId="77777777" w:rsidR="00D1650D" w:rsidRPr="006F4A1E" w:rsidRDefault="00AB07BC" w:rsidP="00FB085E">
            <w:pPr>
              <w:pStyle w:val="TableParagraph"/>
              <w:spacing w:line="270" w:lineRule="atLeast"/>
              <w:ind w:left="53" w:right="119"/>
              <w:rPr>
                <w:sz w:val="24"/>
              </w:rPr>
            </w:pPr>
            <w:r w:rsidRPr="006F4A1E">
              <w:rPr>
                <w:spacing w:val="-10"/>
                <w:sz w:val="24"/>
              </w:rPr>
              <w:t xml:space="preserve">подлинников диссертаций </w:t>
            </w:r>
            <w:r w:rsidRPr="006F4A1E">
              <w:rPr>
                <w:spacing w:val="-5"/>
                <w:sz w:val="24"/>
              </w:rPr>
              <w:t xml:space="preserve">по </w:t>
            </w:r>
            <w:r w:rsidRPr="006F4A1E">
              <w:rPr>
                <w:spacing w:val="-10"/>
                <w:sz w:val="24"/>
              </w:rPr>
              <w:t xml:space="preserve">всем </w:t>
            </w:r>
            <w:r w:rsidRPr="006F4A1E">
              <w:rPr>
                <w:spacing w:val="-11"/>
                <w:sz w:val="24"/>
              </w:rPr>
              <w:t xml:space="preserve">областям </w:t>
            </w:r>
            <w:r w:rsidRPr="006F4A1E">
              <w:rPr>
                <w:spacing w:val="-9"/>
                <w:sz w:val="24"/>
              </w:rPr>
              <w:t xml:space="preserve">знаний, </w:t>
            </w:r>
            <w:r w:rsidRPr="006F4A1E">
              <w:rPr>
                <w:sz w:val="24"/>
              </w:rPr>
              <w:t xml:space="preserve">в </w:t>
            </w:r>
            <w:r w:rsidRPr="006F4A1E">
              <w:rPr>
                <w:spacing w:val="-12"/>
                <w:sz w:val="24"/>
              </w:rPr>
              <w:t xml:space="preserve">настоящее </w:t>
            </w:r>
            <w:r w:rsidRPr="006F4A1E">
              <w:rPr>
                <w:spacing w:val="-10"/>
                <w:sz w:val="24"/>
              </w:rPr>
              <w:t xml:space="preserve">время база </w:t>
            </w:r>
            <w:r w:rsidRPr="006F4A1E">
              <w:rPr>
                <w:spacing w:val="-11"/>
                <w:sz w:val="24"/>
              </w:rPr>
              <w:t xml:space="preserve">данных </w:t>
            </w:r>
            <w:r w:rsidRPr="006F4A1E">
              <w:rPr>
                <w:spacing w:val="-10"/>
                <w:sz w:val="24"/>
              </w:rPr>
              <w:t xml:space="preserve">содержит </w:t>
            </w:r>
            <w:r w:rsidRPr="006F4A1E">
              <w:rPr>
                <w:spacing w:val="-9"/>
                <w:sz w:val="24"/>
              </w:rPr>
              <w:t xml:space="preserve">около </w:t>
            </w:r>
            <w:r w:rsidRPr="006F4A1E">
              <w:rPr>
                <w:spacing w:val="-10"/>
                <w:sz w:val="24"/>
              </w:rPr>
              <w:t xml:space="preserve">320000 полных </w:t>
            </w:r>
            <w:r w:rsidRPr="006F4A1E">
              <w:rPr>
                <w:spacing w:val="-9"/>
                <w:sz w:val="24"/>
              </w:rPr>
              <w:t xml:space="preserve">текстов </w:t>
            </w:r>
            <w:r w:rsidRPr="006F4A1E">
              <w:rPr>
                <w:spacing w:val="-11"/>
                <w:sz w:val="24"/>
              </w:rPr>
              <w:t>диссерта</w:t>
            </w:r>
            <w:r w:rsidRPr="006F4A1E">
              <w:rPr>
                <w:spacing w:val="-6"/>
                <w:sz w:val="24"/>
              </w:rPr>
              <w:t xml:space="preserve">ций </w:t>
            </w:r>
            <w:r w:rsidRPr="006F4A1E">
              <w:rPr>
                <w:sz w:val="24"/>
              </w:rPr>
              <w:t>и авторефератов.</w:t>
            </w:r>
          </w:p>
        </w:tc>
        <w:tc>
          <w:tcPr>
            <w:tcW w:w="3063" w:type="dxa"/>
          </w:tcPr>
          <w:p w14:paraId="61757229" w14:textId="77777777" w:rsidR="00D1650D" w:rsidRPr="006F4A1E" w:rsidRDefault="002C4922">
            <w:pPr>
              <w:pStyle w:val="TableParagraph"/>
              <w:spacing w:line="254" w:lineRule="exact"/>
              <w:ind w:left="449" w:right="422"/>
              <w:jc w:val="center"/>
              <w:rPr>
                <w:sz w:val="24"/>
              </w:rPr>
            </w:pPr>
            <w:hyperlink r:id="rId26">
              <w:r w:rsidR="00AB07BC" w:rsidRPr="006F4A1E">
                <w:rPr>
                  <w:sz w:val="24"/>
                  <w:u w:val="single"/>
                </w:rPr>
                <w:t>http://diss.rsl.ru/</w:t>
              </w:r>
            </w:hyperlink>
          </w:p>
        </w:tc>
      </w:tr>
      <w:tr w:rsidR="006F4A1E" w:rsidRPr="006F4A1E" w14:paraId="2AB73FBC" w14:textId="77777777">
        <w:trPr>
          <w:trHeight w:val="196"/>
        </w:trPr>
        <w:tc>
          <w:tcPr>
            <w:tcW w:w="540" w:type="dxa"/>
          </w:tcPr>
          <w:p w14:paraId="0BCA7E79" w14:textId="77777777" w:rsidR="00D1650D" w:rsidRPr="006F4A1E" w:rsidRDefault="00AB07BC">
            <w:pPr>
              <w:pStyle w:val="TableParagraph"/>
              <w:spacing w:line="177" w:lineRule="exact"/>
              <w:ind w:right="231"/>
              <w:jc w:val="right"/>
              <w:rPr>
                <w:sz w:val="24"/>
              </w:rPr>
            </w:pPr>
            <w:r w:rsidRPr="006F4A1E">
              <w:rPr>
                <w:sz w:val="24"/>
              </w:rPr>
              <w:t>4</w:t>
            </w:r>
          </w:p>
        </w:tc>
        <w:tc>
          <w:tcPr>
            <w:tcW w:w="6667" w:type="dxa"/>
          </w:tcPr>
          <w:p w14:paraId="72629224" w14:textId="77777777" w:rsidR="00D1650D" w:rsidRPr="006F4A1E" w:rsidRDefault="00AB07BC">
            <w:pPr>
              <w:pStyle w:val="TableParagraph"/>
              <w:spacing w:line="177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Электронный журнал «Экономика региона»</w:t>
            </w:r>
          </w:p>
        </w:tc>
        <w:tc>
          <w:tcPr>
            <w:tcW w:w="3063" w:type="dxa"/>
          </w:tcPr>
          <w:p w14:paraId="4A8D5308" w14:textId="77777777" w:rsidR="00D1650D" w:rsidRPr="006F4A1E" w:rsidRDefault="002C4922">
            <w:pPr>
              <w:pStyle w:val="TableParagraph"/>
              <w:spacing w:line="177" w:lineRule="exact"/>
              <w:ind w:left="152" w:right="122"/>
              <w:jc w:val="center"/>
              <w:rPr>
                <w:sz w:val="24"/>
              </w:rPr>
            </w:pPr>
            <w:hyperlink r:id="rId27">
              <w:r w:rsidR="00AB07BC" w:rsidRPr="006F4A1E">
                <w:rPr>
                  <w:sz w:val="24"/>
                  <w:u w:val="single"/>
                </w:rPr>
                <w:t>http://journal.vlsu/index.php</w:t>
              </w:r>
            </w:hyperlink>
          </w:p>
        </w:tc>
      </w:tr>
      <w:tr w:rsidR="006F4A1E" w:rsidRPr="006F4A1E" w14:paraId="5DB2F1EF" w14:textId="77777777">
        <w:trPr>
          <w:trHeight w:val="549"/>
        </w:trPr>
        <w:tc>
          <w:tcPr>
            <w:tcW w:w="540" w:type="dxa"/>
          </w:tcPr>
          <w:p w14:paraId="5314E35E" w14:textId="77777777" w:rsidR="00D1650D" w:rsidRPr="006F4A1E" w:rsidRDefault="00AB07BC">
            <w:pPr>
              <w:pStyle w:val="TableParagraph"/>
              <w:spacing w:line="254" w:lineRule="exact"/>
              <w:ind w:right="219"/>
              <w:jc w:val="right"/>
              <w:rPr>
                <w:sz w:val="24"/>
              </w:rPr>
            </w:pPr>
            <w:r w:rsidRPr="006F4A1E">
              <w:rPr>
                <w:sz w:val="24"/>
              </w:rPr>
              <w:t>5</w:t>
            </w:r>
          </w:p>
        </w:tc>
        <w:tc>
          <w:tcPr>
            <w:tcW w:w="6667" w:type="dxa"/>
          </w:tcPr>
          <w:p w14:paraId="63635F58" w14:textId="77777777" w:rsidR="00D1650D" w:rsidRPr="006F4A1E" w:rsidRDefault="00AB07BC">
            <w:pPr>
              <w:pStyle w:val="TableParagraph"/>
              <w:spacing w:line="254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Государственное научно-исследовательское учреждение Совет</w:t>
            </w:r>
          </w:p>
          <w:p w14:paraId="764D96C5" w14:textId="77777777" w:rsidR="00D1650D" w:rsidRPr="006F4A1E" w:rsidRDefault="00AB07BC">
            <w:pPr>
              <w:pStyle w:val="TableParagraph"/>
              <w:spacing w:line="275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по изучению производительных сил</w:t>
            </w:r>
          </w:p>
        </w:tc>
        <w:tc>
          <w:tcPr>
            <w:tcW w:w="3063" w:type="dxa"/>
          </w:tcPr>
          <w:p w14:paraId="199E01AC" w14:textId="77777777" w:rsidR="00D1650D" w:rsidRPr="006F4A1E" w:rsidRDefault="002C4922">
            <w:pPr>
              <w:pStyle w:val="TableParagraph"/>
              <w:spacing w:line="254" w:lineRule="exact"/>
              <w:ind w:left="453" w:right="419"/>
              <w:jc w:val="center"/>
              <w:rPr>
                <w:sz w:val="24"/>
              </w:rPr>
            </w:pPr>
            <w:hyperlink r:id="rId28">
              <w:r w:rsidR="00AB07BC" w:rsidRPr="006F4A1E">
                <w:rPr>
                  <w:sz w:val="24"/>
                  <w:u w:val="single"/>
                </w:rPr>
                <w:t>www.sops.ru</w:t>
              </w:r>
            </w:hyperlink>
          </w:p>
        </w:tc>
      </w:tr>
      <w:tr w:rsidR="006F4A1E" w:rsidRPr="006F4A1E" w14:paraId="4FC1A45F" w14:textId="77777777" w:rsidTr="00D322BD">
        <w:trPr>
          <w:trHeight w:val="260"/>
        </w:trPr>
        <w:tc>
          <w:tcPr>
            <w:tcW w:w="540" w:type="dxa"/>
            <w:tcBorders>
              <w:bottom w:val="single" w:sz="6" w:space="0" w:color="000000"/>
            </w:tcBorders>
          </w:tcPr>
          <w:p w14:paraId="34F83E7C" w14:textId="77777777" w:rsidR="00D1650D" w:rsidRPr="006F4A1E" w:rsidRDefault="00AB07BC">
            <w:pPr>
              <w:pStyle w:val="TableParagraph"/>
              <w:spacing w:line="241" w:lineRule="exact"/>
              <w:ind w:right="231"/>
              <w:jc w:val="right"/>
              <w:rPr>
                <w:sz w:val="24"/>
              </w:rPr>
            </w:pPr>
            <w:r w:rsidRPr="006F4A1E">
              <w:rPr>
                <w:sz w:val="24"/>
              </w:rPr>
              <w:t>6</w:t>
            </w:r>
          </w:p>
        </w:tc>
        <w:tc>
          <w:tcPr>
            <w:tcW w:w="6667" w:type="dxa"/>
            <w:tcBorders>
              <w:bottom w:val="single" w:sz="6" w:space="0" w:color="000000"/>
            </w:tcBorders>
          </w:tcPr>
          <w:p w14:paraId="3281DAAA" w14:textId="77777777" w:rsidR="00D1650D" w:rsidRPr="006F4A1E" w:rsidRDefault="00AB07BC">
            <w:pPr>
              <w:pStyle w:val="TableParagraph"/>
              <w:spacing w:line="241" w:lineRule="exact"/>
              <w:ind w:left="53"/>
              <w:rPr>
                <w:sz w:val="24"/>
              </w:rPr>
            </w:pPr>
            <w:r w:rsidRPr="006F4A1E">
              <w:rPr>
                <w:sz w:val="24"/>
              </w:rPr>
              <w:t>Официальный сайт Института региональной экономики</w:t>
            </w:r>
          </w:p>
        </w:tc>
        <w:tc>
          <w:tcPr>
            <w:tcW w:w="3063" w:type="dxa"/>
            <w:tcBorders>
              <w:bottom w:val="single" w:sz="6" w:space="0" w:color="000000"/>
            </w:tcBorders>
          </w:tcPr>
          <w:p w14:paraId="3AAE6767" w14:textId="77777777" w:rsidR="00D1650D" w:rsidRPr="006F4A1E" w:rsidRDefault="002C4922">
            <w:pPr>
              <w:pStyle w:val="TableParagraph"/>
              <w:spacing w:line="241" w:lineRule="exact"/>
              <w:ind w:left="453" w:right="422"/>
              <w:jc w:val="center"/>
              <w:rPr>
                <w:sz w:val="24"/>
              </w:rPr>
            </w:pPr>
            <w:hyperlink r:id="rId29">
              <w:r w:rsidR="00AB07BC" w:rsidRPr="006F4A1E">
                <w:rPr>
                  <w:sz w:val="24"/>
                  <w:u w:val="single"/>
                </w:rPr>
                <w:t>www.regionalistica.ru</w:t>
              </w:r>
            </w:hyperlink>
          </w:p>
        </w:tc>
      </w:tr>
      <w:tr w:rsidR="006F4A1E" w:rsidRPr="006F4A1E" w14:paraId="090CAC5B" w14:textId="77777777" w:rsidTr="00D322BD">
        <w:trPr>
          <w:trHeight w:val="765"/>
        </w:trPr>
        <w:tc>
          <w:tcPr>
            <w:tcW w:w="540" w:type="dxa"/>
            <w:tcBorders>
              <w:bottom w:val="single" w:sz="4" w:space="0" w:color="auto"/>
            </w:tcBorders>
          </w:tcPr>
          <w:p w14:paraId="52CBB511" w14:textId="77777777" w:rsidR="00D1650D" w:rsidRPr="006F4A1E" w:rsidRDefault="00AB07BC">
            <w:pPr>
              <w:pStyle w:val="TableParagraph"/>
              <w:spacing w:line="266" w:lineRule="exact"/>
              <w:ind w:right="219"/>
              <w:jc w:val="right"/>
              <w:rPr>
                <w:sz w:val="24"/>
              </w:rPr>
            </w:pPr>
            <w:r w:rsidRPr="006F4A1E">
              <w:rPr>
                <w:sz w:val="24"/>
              </w:rPr>
              <w:t>7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6BEE1DDF" w14:textId="77777777" w:rsidR="00D1650D" w:rsidRPr="006F4A1E" w:rsidRDefault="00AB07BC" w:rsidP="00FB085E">
            <w:pPr>
              <w:pStyle w:val="TableParagraph"/>
              <w:ind w:left="53" w:right="26"/>
              <w:rPr>
                <w:sz w:val="24"/>
              </w:rPr>
            </w:pPr>
            <w:r w:rsidRPr="006F4A1E">
              <w:rPr>
                <w:sz w:val="24"/>
              </w:rPr>
              <w:t xml:space="preserve">Информация о развитии регионов РФ и объединении субъектов </w:t>
            </w:r>
            <w:r w:rsidR="00FB085E" w:rsidRPr="006F4A1E">
              <w:rPr>
                <w:sz w:val="24"/>
              </w:rPr>
              <w:t>Ф</w:t>
            </w:r>
            <w:r w:rsidRPr="006F4A1E">
              <w:rPr>
                <w:sz w:val="24"/>
              </w:rPr>
              <w:t>едерации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28FCE5E8" w14:textId="77777777" w:rsidR="00D1650D" w:rsidRPr="006F4A1E" w:rsidRDefault="002C4922">
            <w:pPr>
              <w:pStyle w:val="TableParagraph"/>
              <w:spacing w:line="266" w:lineRule="exact"/>
              <w:ind w:left="453" w:right="420"/>
              <w:jc w:val="center"/>
              <w:rPr>
                <w:sz w:val="24"/>
              </w:rPr>
            </w:pPr>
            <w:hyperlink r:id="rId30">
              <w:r w:rsidR="00AB07BC" w:rsidRPr="006F4A1E">
                <w:rPr>
                  <w:sz w:val="24"/>
                  <w:u w:val="single"/>
                </w:rPr>
                <w:t>www.ukrupnenie.ru</w:t>
              </w:r>
            </w:hyperlink>
          </w:p>
        </w:tc>
      </w:tr>
      <w:tr w:rsidR="006F4A1E" w:rsidRPr="006F4A1E" w14:paraId="2FDB2A9C" w14:textId="77777777" w:rsidTr="00D322BD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CE5F1" w14:textId="77777777" w:rsidR="00D322BD" w:rsidRPr="006F4A1E" w:rsidRDefault="00D322BD">
            <w:pPr>
              <w:pStyle w:val="TableParagraph"/>
              <w:spacing w:line="266" w:lineRule="exact"/>
              <w:ind w:right="219"/>
              <w:jc w:val="right"/>
              <w:rPr>
                <w:sz w:val="24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E21F3" w14:textId="77777777" w:rsidR="00D322BD" w:rsidRPr="006F4A1E" w:rsidRDefault="00D322BD">
            <w:pPr>
              <w:pStyle w:val="TableParagraph"/>
              <w:ind w:left="53" w:right="26"/>
              <w:rPr>
                <w:sz w:val="24"/>
              </w:rPr>
            </w:pPr>
          </w:p>
          <w:p w14:paraId="3579211F" w14:textId="77777777" w:rsidR="00D322BD" w:rsidRPr="006F4A1E" w:rsidRDefault="00D322BD">
            <w:pPr>
              <w:pStyle w:val="TableParagraph"/>
              <w:ind w:left="53" w:right="26"/>
              <w:rPr>
                <w:sz w:val="24"/>
              </w:rPr>
            </w:pPr>
          </w:p>
          <w:p w14:paraId="02F884CC" w14:textId="77777777" w:rsidR="00D322BD" w:rsidRPr="006F4A1E" w:rsidRDefault="00D322BD">
            <w:pPr>
              <w:pStyle w:val="TableParagraph"/>
              <w:ind w:left="53" w:right="26"/>
              <w:rPr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B341E" w14:textId="77777777" w:rsidR="00D322BD" w:rsidRPr="006F4A1E" w:rsidRDefault="00D322BD">
            <w:pPr>
              <w:pStyle w:val="TableParagraph"/>
              <w:spacing w:line="266" w:lineRule="exact"/>
              <w:ind w:left="453" w:right="420"/>
              <w:jc w:val="center"/>
            </w:pPr>
          </w:p>
        </w:tc>
      </w:tr>
    </w:tbl>
    <w:p w14:paraId="05FE66A3" w14:textId="77777777" w:rsidR="00D1650D" w:rsidRPr="006F4A1E" w:rsidRDefault="00AB07BC">
      <w:pPr>
        <w:pStyle w:val="a4"/>
        <w:numPr>
          <w:ilvl w:val="1"/>
          <w:numId w:val="3"/>
        </w:numPr>
        <w:tabs>
          <w:tab w:val="left" w:pos="2330"/>
        </w:tabs>
        <w:spacing w:before="73"/>
        <w:ind w:left="2329" w:hanging="492"/>
        <w:jc w:val="both"/>
        <w:rPr>
          <w:b/>
          <w:sz w:val="27"/>
        </w:rPr>
      </w:pPr>
      <w:r w:rsidRPr="006F4A1E">
        <w:rPr>
          <w:b/>
          <w:spacing w:val="3"/>
          <w:sz w:val="27"/>
        </w:rPr>
        <w:t xml:space="preserve">Перечень </w:t>
      </w:r>
      <w:r w:rsidRPr="006F4A1E">
        <w:rPr>
          <w:b/>
          <w:sz w:val="27"/>
        </w:rPr>
        <w:t>информационных</w:t>
      </w:r>
      <w:r w:rsidRPr="006F4A1E">
        <w:rPr>
          <w:b/>
          <w:spacing w:val="9"/>
          <w:sz w:val="27"/>
        </w:rPr>
        <w:t xml:space="preserve"> </w:t>
      </w:r>
      <w:r w:rsidRPr="006F4A1E">
        <w:rPr>
          <w:b/>
          <w:sz w:val="27"/>
        </w:rPr>
        <w:t>технологий</w:t>
      </w:r>
    </w:p>
    <w:p w14:paraId="0BB42507" w14:textId="77777777" w:rsidR="00D1650D" w:rsidRPr="006F4A1E" w:rsidRDefault="00AB07BC">
      <w:pPr>
        <w:pStyle w:val="a3"/>
        <w:spacing w:before="1" w:line="249" w:lineRule="auto"/>
        <w:ind w:right="221" w:firstLine="709"/>
        <w:jc w:val="both"/>
      </w:pPr>
      <w:r w:rsidRPr="006F4A1E">
        <w:rPr>
          <w:spacing w:val="-5"/>
        </w:rPr>
        <w:t xml:space="preserve">При </w:t>
      </w:r>
      <w:r w:rsidRPr="006F4A1E">
        <w:rPr>
          <w:spacing w:val="-3"/>
        </w:rPr>
        <w:t xml:space="preserve">изучении дисциплины  используются  персональные  </w:t>
      </w:r>
      <w:r w:rsidRPr="006F4A1E">
        <w:t xml:space="preserve">компьютеры,  могут быть применены демоверсии программных продуктов Microsoft Office, в частности, электронные </w:t>
      </w:r>
      <w:r w:rsidRPr="006F4A1E">
        <w:rPr>
          <w:spacing w:val="-3"/>
        </w:rPr>
        <w:t xml:space="preserve">таблицы </w:t>
      </w:r>
      <w:r w:rsidRPr="006F4A1E">
        <w:t xml:space="preserve">Microsoft </w:t>
      </w:r>
      <w:r w:rsidRPr="006F4A1E">
        <w:rPr>
          <w:spacing w:val="-6"/>
        </w:rPr>
        <w:t xml:space="preserve">Excel </w:t>
      </w:r>
      <w:r w:rsidRPr="006F4A1E">
        <w:t xml:space="preserve">– программный </w:t>
      </w:r>
      <w:r w:rsidRPr="006F4A1E">
        <w:rPr>
          <w:spacing w:val="-3"/>
        </w:rPr>
        <w:t xml:space="preserve">пакет используется </w:t>
      </w:r>
      <w:r w:rsidRPr="006F4A1E">
        <w:t xml:space="preserve">для облегчения расчетов при </w:t>
      </w:r>
      <w:r w:rsidRPr="006F4A1E">
        <w:rPr>
          <w:spacing w:val="-3"/>
        </w:rPr>
        <w:t xml:space="preserve">выполнении </w:t>
      </w:r>
      <w:r w:rsidRPr="006F4A1E">
        <w:t xml:space="preserve">некоторых тем курсового исследования. В качестве источника информации </w:t>
      </w:r>
      <w:r w:rsidRPr="006F4A1E">
        <w:rPr>
          <w:spacing w:val="-3"/>
        </w:rPr>
        <w:t xml:space="preserve">используются </w:t>
      </w:r>
      <w:r w:rsidRPr="006F4A1E">
        <w:t xml:space="preserve">справочные правовые системы </w:t>
      </w:r>
      <w:r w:rsidRPr="006F4A1E">
        <w:rPr>
          <w:spacing w:val="-3"/>
        </w:rPr>
        <w:t xml:space="preserve">«Консультант- </w:t>
      </w:r>
      <w:r w:rsidRPr="006F4A1E">
        <w:rPr>
          <w:spacing w:val="-7"/>
        </w:rPr>
        <w:t xml:space="preserve">Плюс» </w:t>
      </w:r>
      <w:r w:rsidRPr="006F4A1E">
        <w:t>и</w:t>
      </w:r>
      <w:r w:rsidRPr="006F4A1E">
        <w:rPr>
          <w:spacing w:val="-7"/>
        </w:rPr>
        <w:t xml:space="preserve"> </w:t>
      </w:r>
      <w:r w:rsidRPr="006F4A1E">
        <w:rPr>
          <w:spacing w:val="-3"/>
        </w:rPr>
        <w:t>«Гарант».</w:t>
      </w:r>
    </w:p>
    <w:p w14:paraId="18FD3EA9" w14:textId="77777777" w:rsidR="00D1650D" w:rsidRPr="006F4A1E" w:rsidRDefault="00D1650D">
      <w:pPr>
        <w:pStyle w:val="a3"/>
        <w:spacing w:before="9"/>
        <w:ind w:left="0"/>
        <w:rPr>
          <w:sz w:val="24"/>
        </w:rPr>
      </w:pPr>
    </w:p>
    <w:p w14:paraId="465986F3" w14:textId="77777777" w:rsidR="00A70B99" w:rsidRPr="006F4A1E" w:rsidRDefault="00A70B99">
      <w:pPr>
        <w:pStyle w:val="a3"/>
        <w:spacing w:before="9"/>
        <w:ind w:left="0"/>
        <w:rPr>
          <w:sz w:val="24"/>
        </w:rPr>
      </w:pPr>
    </w:p>
    <w:p w14:paraId="739B02E6" w14:textId="77777777" w:rsidR="00D1650D" w:rsidRPr="006F4A1E" w:rsidRDefault="00AB07BC">
      <w:pPr>
        <w:pStyle w:val="1"/>
        <w:numPr>
          <w:ilvl w:val="1"/>
          <w:numId w:val="3"/>
        </w:numPr>
        <w:tabs>
          <w:tab w:val="left" w:pos="2342"/>
        </w:tabs>
        <w:jc w:val="both"/>
      </w:pPr>
      <w:r w:rsidRPr="006F4A1E">
        <w:rPr>
          <w:spacing w:val="-3"/>
        </w:rPr>
        <w:t xml:space="preserve">Другие </w:t>
      </w:r>
      <w:r w:rsidRPr="006F4A1E">
        <w:rPr>
          <w:spacing w:val="2"/>
        </w:rPr>
        <w:t>учебно-методические</w:t>
      </w:r>
      <w:r w:rsidRPr="006F4A1E">
        <w:rPr>
          <w:spacing w:val="33"/>
        </w:rPr>
        <w:t xml:space="preserve"> </w:t>
      </w:r>
      <w:r w:rsidRPr="006F4A1E">
        <w:t>материалы</w:t>
      </w:r>
    </w:p>
    <w:p w14:paraId="1CCB1D9B" w14:textId="77777777" w:rsidR="00D1650D" w:rsidRPr="006F4A1E" w:rsidRDefault="00AB07BC">
      <w:pPr>
        <w:spacing w:before="181"/>
        <w:ind w:left="1838"/>
        <w:rPr>
          <w:i/>
          <w:sz w:val="27"/>
        </w:rPr>
      </w:pPr>
      <w:r w:rsidRPr="006F4A1E">
        <w:rPr>
          <w:spacing w:val="-69"/>
          <w:w w:val="102"/>
          <w:sz w:val="27"/>
          <w:u w:val="single"/>
        </w:rPr>
        <w:t xml:space="preserve"> </w:t>
      </w:r>
      <w:r w:rsidRPr="006F4A1E">
        <w:rPr>
          <w:i/>
          <w:sz w:val="27"/>
          <w:u w:val="single"/>
        </w:rPr>
        <w:t xml:space="preserve">Журналы (периодические </w:t>
      </w:r>
      <w:r w:rsidRPr="006F4A1E">
        <w:rPr>
          <w:i/>
          <w:spacing w:val="2"/>
          <w:sz w:val="27"/>
          <w:u w:val="single"/>
        </w:rPr>
        <w:t>издания):</w:t>
      </w:r>
    </w:p>
    <w:p w14:paraId="373B7416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jc w:val="both"/>
        <w:rPr>
          <w:sz w:val="27"/>
        </w:rPr>
      </w:pPr>
      <w:r w:rsidRPr="006F4A1E">
        <w:rPr>
          <w:spacing w:val="-4"/>
          <w:sz w:val="27"/>
        </w:rPr>
        <w:t>Известия</w:t>
      </w:r>
      <w:r w:rsidRPr="006F4A1E">
        <w:rPr>
          <w:spacing w:val="45"/>
          <w:sz w:val="27"/>
        </w:rPr>
        <w:t xml:space="preserve"> </w:t>
      </w:r>
      <w:r w:rsidRPr="006F4A1E">
        <w:rPr>
          <w:sz w:val="27"/>
        </w:rPr>
        <w:t>ЮЗГУ.</w:t>
      </w:r>
    </w:p>
    <w:p w14:paraId="7EE15358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4"/>
          <w:sz w:val="27"/>
        </w:rPr>
        <w:t xml:space="preserve">Известия </w:t>
      </w:r>
      <w:r w:rsidRPr="006F4A1E">
        <w:rPr>
          <w:sz w:val="27"/>
        </w:rPr>
        <w:t>ЮЗГУ. Серия: Экономика. Социология.</w:t>
      </w:r>
      <w:r w:rsidRPr="006F4A1E">
        <w:rPr>
          <w:spacing w:val="10"/>
          <w:sz w:val="27"/>
        </w:rPr>
        <w:t xml:space="preserve"> </w:t>
      </w:r>
      <w:r w:rsidRPr="006F4A1E">
        <w:rPr>
          <w:spacing w:val="-3"/>
          <w:sz w:val="27"/>
        </w:rPr>
        <w:t>Менеджмент.</w:t>
      </w:r>
    </w:p>
    <w:p w14:paraId="254751A1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z w:val="27"/>
        </w:rPr>
        <w:t xml:space="preserve">Вопросы </w:t>
      </w:r>
      <w:r w:rsidRPr="006F4A1E">
        <w:rPr>
          <w:spacing w:val="5"/>
          <w:sz w:val="27"/>
        </w:rPr>
        <w:t xml:space="preserve"> </w:t>
      </w:r>
      <w:r w:rsidRPr="006F4A1E">
        <w:rPr>
          <w:spacing w:val="-3"/>
          <w:sz w:val="27"/>
        </w:rPr>
        <w:t>статистики.</w:t>
      </w:r>
    </w:p>
    <w:p w14:paraId="3C134E4D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3"/>
        <w:ind w:left="2113"/>
        <w:rPr>
          <w:sz w:val="27"/>
        </w:rPr>
      </w:pPr>
      <w:r w:rsidRPr="006F4A1E">
        <w:rPr>
          <w:sz w:val="27"/>
        </w:rPr>
        <w:t>Вопросы</w:t>
      </w:r>
      <w:r w:rsidRPr="006F4A1E">
        <w:rPr>
          <w:spacing w:val="64"/>
          <w:sz w:val="27"/>
        </w:rPr>
        <w:t xml:space="preserve"> </w:t>
      </w:r>
      <w:r w:rsidRPr="006F4A1E">
        <w:rPr>
          <w:sz w:val="27"/>
        </w:rPr>
        <w:t>экономики.</w:t>
      </w:r>
    </w:p>
    <w:p w14:paraId="4BAFBE62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4"/>
          <w:sz w:val="27"/>
        </w:rPr>
        <w:t>Инновации.</w:t>
      </w:r>
    </w:p>
    <w:p w14:paraId="30278A59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2"/>
        <w:ind w:left="2113"/>
        <w:rPr>
          <w:sz w:val="27"/>
        </w:rPr>
      </w:pPr>
      <w:r w:rsidRPr="006F4A1E">
        <w:rPr>
          <w:spacing w:val="-3"/>
          <w:sz w:val="27"/>
        </w:rPr>
        <w:t>Управление</w:t>
      </w:r>
      <w:r w:rsidRPr="006F4A1E">
        <w:rPr>
          <w:spacing w:val="38"/>
          <w:sz w:val="27"/>
        </w:rPr>
        <w:t xml:space="preserve"> </w:t>
      </w:r>
      <w:r w:rsidRPr="006F4A1E">
        <w:rPr>
          <w:sz w:val="27"/>
        </w:rPr>
        <w:t>рисками.</w:t>
      </w:r>
    </w:p>
    <w:p w14:paraId="77F33C84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3"/>
          <w:sz w:val="27"/>
        </w:rPr>
        <w:t xml:space="preserve">Менеджмент </w:t>
      </w:r>
      <w:r w:rsidRPr="006F4A1E">
        <w:rPr>
          <w:sz w:val="27"/>
        </w:rPr>
        <w:t>в России и за</w:t>
      </w:r>
      <w:r w:rsidRPr="006F4A1E">
        <w:rPr>
          <w:spacing w:val="27"/>
          <w:sz w:val="27"/>
        </w:rPr>
        <w:t xml:space="preserve"> </w:t>
      </w:r>
      <w:r w:rsidRPr="006F4A1E">
        <w:rPr>
          <w:sz w:val="27"/>
        </w:rPr>
        <w:t>рубежом.</w:t>
      </w:r>
    </w:p>
    <w:p w14:paraId="49657908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4"/>
        <w:ind w:left="2113"/>
        <w:rPr>
          <w:sz w:val="27"/>
        </w:rPr>
      </w:pPr>
      <w:r w:rsidRPr="006F4A1E">
        <w:rPr>
          <w:spacing w:val="-4"/>
          <w:sz w:val="27"/>
        </w:rPr>
        <w:t xml:space="preserve">Маркетинг </w:t>
      </w:r>
      <w:r w:rsidRPr="006F4A1E">
        <w:rPr>
          <w:sz w:val="27"/>
        </w:rPr>
        <w:t>в России и за</w:t>
      </w:r>
      <w:r w:rsidRPr="006F4A1E">
        <w:rPr>
          <w:spacing w:val="23"/>
          <w:sz w:val="27"/>
        </w:rPr>
        <w:t xml:space="preserve"> </w:t>
      </w:r>
      <w:r w:rsidRPr="006F4A1E">
        <w:rPr>
          <w:sz w:val="27"/>
        </w:rPr>
        <w:t>рубежом.</w:t>
      </w:r>
    </w:p>
    <w:p w14:paraId="54E10318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114"/>
        </w:tabs>
        <w:spacing w:before="13"/>
        <w:ind w:left="2113"/>
        <w:rPr>
          <w:sz w:val="27"/>
        </w:rPr>
      </w:pPr>
      <w:r w:rsidRPr="006F4A1E">
        <w:rPr>
          <w:sz w:val="27"/>
        </w:rPr>
        <w:t>Эксперт</w:t>
      </w:r>
      <w:r w:rsidRPr="006F4A1E">
        <w:rPr>
          <w:spacing w:val="27"/>
          <w:sz w:val="27"/>
        </w:rPr>
        <w:t xml:space="preserve"> </w:t>
      </w:r>
      <w:r w:rsidRPr="006F4A1E">
        <w:rPr>
          <w:spacing w:val="-2"/>
          <w:sz w:val="27"/>
        </w:rPr>
        <w:t>РА.</w:t>
      </w:r>
    </w:p>
    <w:p w14:paraId="57408BBB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259"/>
        </w:tabs>
        <w:spacing w:before="14"/>
        <w:ind w:left="2258" w:hanging="421"/>
        <w:rPr>
          <w:sz w:val="27"/>
        </w:rPr>
      </w:pPr>
      <w:r w:rsidRPr="006F4A1E">
        <w:rPr>
          <w:sz w:val="27"/>
        </w:rPr>
        <w:t>Финансовый</w:t>
      </w:r>
      <w:r w:rsidRPr="006F4A1E">
        <w:rPr>
          <w:spacing w:val="37"/>
          <w:sz w:val="27"/>
        </w:rPr>
        <w:t xml:space="preserve"> </w:t>
      </w:r>
      <w:r w:rsidRPr="006F4A1E">
        <w:rPr>
          <w:sz w:val="27"/>
        </w:rPr>
        <w:t>менеджмент.</w:t>
      </w:r>
    </w:p>
    <w:p w14:paraId="623D60DE" w14:textId="77777777" w:rsidR="00D1650D" w:rsidRPr="006F4A1E" w:rsidRDefault="00AB07BC">
      <w:pPr>
        <w:pStyle w:val="a4"/>
        <w:numPr>
          <w:ilvl w:val="0"/>
          <w:numId w:val="1"/>
        </w:numPr>
        <w:tabs>
          <w:tab w:val="left" w:pos="2258"/>
        </w:tabs>
        <w:spacing w:before="14"/>
        <w:ind w:left="2257" w:hanging="420"/>
        <w:rPr>
          <w:sz w:val="27"/>
        </w:rPr>
      </w:pPr>
      <w:r w:rsidRPr="006F4A1E">
        <w:rPr>
          <w:sz w:val="27"/>
        </w:rPr>
        <w:t>Российский экономический</w:t>
      </w:r>
      <w:r w:rsidRPr="006F4A1E">
        <w:rPr>
          <w:spacing w:val="-5"/>
          <w:sz w:val="27"/>
        </w:rPr>
        <w:t xml:space="preserve"> </w:t>
      </w:r>
      <w:r w:rsidRPr="006F4A1E">
        <w:rPr>
          <w:sz w:val="27"/>
        </w:rPr>
        <w:t>журнал.</w:t>
      </w:r>
    </w:p>
    <w:p w14:paraId="67BA1FFA" w14:textId="77777777" w:rsidR="00D1650D" w:rsidRPr="006F4A1E" w:rsidRDefault="00D1650D">
      <w:pPr>
        <w:pStyle w:val="a3"/>
        <w:ind w:left="0"/>
        <w:rPr>
          <w:sz w:val="30"/>
        </w:rPr>
      </w:pPr>
    </w:p>
    <w:p w14:paraId="6A69B945" w14:textId="77777777" w:rsidR="006E54ED" w:rsidRPr="006F4A1E" w:rsidRDefault="006E54ED">
      <w:pPr>
        <w:pStyle w:val="a3"/>
        <w:ind w:left="0"/>
        <w:rPr>
          <w:sz w:val="30"/>
        </w:rPr>
      </w:pPr>
    </w:p>
    <w:p w14:paraId="74F58B24" w14:textId="77777777" w:rsidR="006E54ED" w:rsidRPr="006F4A1E" w:rsidRDefault="006E54ED">
      <w:pPr>
        <w:pStyle w:val="a3"/>
        <w:ind w:left="0"/>
        <w:rPr>
          <w:sz w:val="30"/>
        </w:rPr>
      </w:pPr>
    </w:p>
    <w:p w14:paraId="0AE7E6AF" w14:textId="77777777" w:rsidR="00D1650D" w:rsidRPr="006F4A1E" w:rsidRDefault="00AB07BC" w:rsidP="006E54ED">
      <w:pPr>
        <w:pStyle w:val="a4"/>
        <w:numPr>
          <w:ilvl w:val="0"/>
          <w:numId w:val="3"/>
        </w:numPr>
        <w:tabs>
          <w:tab w:val="left" w:pos="1310"/>
        </w:tabs>
        <w:spacing w:before="201"/>
        <w:ind w:left="1309" w:firstLine="251"/>
        <w:jc w:val="left"/>
        <w:rPr>
          <w:b/>
          <w:sz w:val="24"/>
        </w:rPr>
      </w:pPr>
      <w:r w:rsidRPr="006F4A1E">
        <w:rPr>
          <w:b/>
          <w:sz w:val="28"/>
        </w:rPr>
        <w:lastRenderedPageBreak/>
        <w:t>Материально-техническое обеспечение</w:t>
      </w:r>
      <w:r w:rsidRPr="006F4A1E">
        <w:rPr>
          <w:b/>
          <w:spacing w:val="-34"/>
          <w:sz w:val="28"/>
        </w:rPr>
        <w:t xml:space="preserve"> </w:t>
      </w:r>
      <w:r w:rsidRPr="006F4A1E">
        <w:rPr>
          <w:b/>
          <w:spacing w:val="2"/>
          <w:sz w:val="28"/>
        </w:rPr>
        <w:t>дисциплины</w:t>
      </w:r>
    </w:p>
    <w:p w14:paraId="7D896BC3" w14:textId="77777777" w:rsidR="00FB085E" w:rsidRPr="006F4A1E" w:rsidRDefault="00FB085E" w:rsidP="00FB085E">
      <w:pPr>
        <w:tabs>
          <w:tab w:val="left" w:pos="1310"/>
        </w:tabs>
        <w:spacing w:before="201"/>
        <w:ind w:left="1693"/>
        <w:rPr>
          <w:b/>
          <w:sz w:val="24"/>
        </w:rPr>
      </w:pPr>
    </w:p>
    <w:p w14:paraId="1BF80DC8" w14:textId="77777777" w:rsidR="00D1650D" w:rsidRPr="006F4A1E" w:rsidRDefault="00AB07BC" w:rsidP="00FB085E">
      <w:pPr>
        <w:pStyle w:val="a3"/>
        <w:spacing w:before="8" w:line="249" w:lineRule="auto"/>
        <w:ind w:right="301" w:firstLine="709"/>
        <w:jc w:val="both"/>
      </w:pPr>
      <w:r w:rsidRPr="006F4A1E">
        <w:rPr>
          <w:spacing w:val="-5"/>
        </w:rPr>
        <w:t xml:space="preserve">При </w:t>
      </w:r>
      <w:r w:rsidRPr="006F4A1E">
        <w:rPr>
          <w:spacing w:val="-3"/>
        </w:rPr>
        <w:t xml:space="preserve">изучении дисциплины используются </w:t>
      </w:r>
      <w:r w:rsidRPr="006F4A1E">
        <w:t xml:space="preserve">компьютеры (компьютерный </w:t>
      </w:r>
      <w:r w:rsidRPr="006F4A1E">
        <w:rPr>
          <w:spacing w:val="-3"/>
        </w:rPr>
        <w:t xml:space="preserve">класс </w:t>
      </w:r>
      <w:r w:rsidRPr="006F4A1E">
        <w:t>– аудитория а-</w:t>
      </w:r>
      <w:r w:rsidR="00D322BD" w:rsidRPr="006F4A1E">
        <w:t>2</w:t>
      </w:r>
      <w:r w:rsidRPr="006F4A1E">
        <w:t xml:space="preserve">0,переносное инфокоммуникационное оборудование), проектор и </w:t>
      </w:r>
      <w:r w:rsidRPr="006F4A1E">
        <w:rPr>
          <w:spacing w:val="4"/>
        </w:rPr>
        <w:t xml:space="preserve">т.д. </w:t>
      </w:r>
      <w:r w:rsidRPr="006F4A1E">
        <w:t xml:space="preserve">Обеспечена доступность студентам к сети  </w:t>
      </w:r>
      <w:r w:rsidRPr="006F4A1E">
        <w:rPr>
          <w:spacing w:val="-4"/>
        </w:rPr>
        <w:t xml:space="preserve">Интернет  </w:t>
      </w:r>
      <w:r w:rsidRPr="006F4A1E">
        <w:t xml:space="preserve">(согласно  требованиям  ФГОС) из расчета не менее одного входа на </w:t>
      </w:r>
      <w:r w:rsidRPr="006F4A1E">
        <w:rPr>
          <w:spacing w:val="-4"/>
        </w:rPr>
        <w:t xml:space="preserve">30 </w:t>
      </w:r>
      <w:r w:rsidRPr="006F4A1E">
        <w:t xml:space="preserve">пользователей. </w:t>
      </w:r>
      <w:r w:rsidRPr="006F4A1E">
        <w:rPr>
          <w:spacing w:val="-8"/>
        </w:rPr>
        <w:t xml:space="preserve">Вуз </w:t>
      </w:r>
      <w:r w:rsidRPr="006F4A1E">
        <w:t xml:space="preserve">обеспечен необходимым комплектом </w:t>
      </w:r>
      <w:r w:rsidRPr="006F4A1E">
        <w:rPr>
          <w:spacing w:val="-3"/>
        </w:rPr>
        <w:t xml:space="preserve">лицензионного </w:t>
      </w:r>
      <w:r w:rsidRPr="006F4A1E">
        <w:t xml:space="preserve">программного обеспечения: стандартные программные продукты, Справочно-правовая система «КонсультантПлюс». </w:t>
      </w:r>
      <w:r w:rsidRPr="006F4A1E">
        <w:rPr>
          <w:spacing w:val="-5"/>
        </w:rPr>
        <w:t xml:space="preserve">При </w:t>
      </w:r>
      <w:r w:rsidRPr="006F4A1E">
        <w:t>проведении лек</w:t>
      </w:r>
      <w:r w:rsidRPr="006F4A1E">
        <w:rPr>
          <w:spacing w:val="-3"/>
        </w:rPr>
        <w:t xml:space="preserve">ционных </w:t>
      </w:r>
      <w:r w:rsidRPr="006F4A1E">
        <w:t xml:space="preserve">занятий с </w:t>
      </w:r>
      <w:r w:rsidRPr="006F4A1E">
        <w:rPr>
          <w:spacing w:val="-4"/>
        </w:rPr>
        <w:t xml:space="preserve">целью </w:t>
      </w:r>
      <w:r w:rsidRPr="006F4A1E">
        <w:rPr>
          <w:spacing w:val="-3"/>
        </w:rPr>
        <w:t xml:space="preserve">лучшего </w:t>
      </w:r>
      <w:r w:rsidRPr="006F4A1E">
        <w:t xml:space="preserve">восприятия студентами  учебного  материала  </w:t>
      </w:r>
      <w:r w:rsidRPr="006F4A1E">
        <w:rPr>
          <w:spacing w:val="11"/>
        </w:rPr>
        <w:t>мо</w:t>
      </w:r>
      <w:r w:rsidRPr="006F4A1E">
        <w:rPr>
          <w:spacing w:val="-5"/>
        </w:rPr>
        <w:t xml:space="preserve">гут </w:t>
      </w:r>
      <w:r w:rsidRPr="006F4A1E">
        <w:t xml:space="preserve">использоваться </w:t>
      </w:r>
      <w:r w:rsidRPr="006F4A1E">
        <w:rPr>
          <w:spacing w:val="-3"/>
        </w:rPr>
        <w:t xml:space="preserve">наглядные </w:t>
      </w:r>
      <w:r w:rsidRPr="006F4A1E">
        <w:rPr>
          <w:spacing w:val="3"/>
        </w:rPr>
        <w:t xml:space="preserve">формы </w:t>
      </w:r>
      <w:r w:rsidRPr="006F4A1E">
        <w:t>представления информации в виде</w:t>
      </w:r>
      <w:r w:rsidRPr="006F4A1E">
        <w:rPr>
          <w:spacing w:val="-1"/>
        </w:rPr>
        <w:t xml:space="preserve"> </w:t>
      </w:r>
      <w:r w:rsidRPr="006F4A1E">
        <w:t>слайдов.</w:t>
      </w:r>
    </w:p>
    <w:p w14:paraId="1635618A" w14:textId="77777777" w:rsidR="00D1650D" w:rsidRPr="006F4A1E" w:rsidRDefault="00AB07BC" w:rsidP="00FB085E">
      <w:pPr>
        <w:pStyle w:val="a3"/>
        <w:spacing w:line="249" w:lineRule="auto"/>
        <w:jc w:val="both"/>
      </w:pPr>
      <w:r w:rsidRPr="006F4A1E">
        <w:t>Для этих целей применяется персональный компьютер (ноутбук), мультимедиа проектор, экран.</w:t>
      </w:r>
    </w:p>
    <w:p w14:paraId="18EBA13C" w14:textId="77777777" w:rsidR="00D1650D" w:rsidRPr="006F4A1E" w:rsidRDefault="00D1650D" w:rsidP="00FB085E">
      <w:pPr>
        <w:spacing w:line="249" w:lineRule="auto"/>
        <w:jc w:val="both"/>
        <w:sectPr w:rsidR="00D1650D" w:rsidRPr="006F4A1E" w:rsidSect="00C84FD6">
          <w:pgSz w:w="11910" w:h="16840"/>
          <w:pgMar w:top="1040" w:right="340" w:bottom="280" w:left="0" w:header="720" w:footer="720" w:gutter="0"/>
          <w:cols w:space="720"/>
        </w:sectPr>
      </w:pPr>
    </w:p>
    <w:p w14:paraId="229533D2" w14:textId="77777777" w:rsidR="00D1650D" w:rsidRPr="006F4A1E" w:rsidRDefault="00AB07BC">
      <w:pPr>
        <w:pStyle w:val="1"/>
        <w:spacing w:before="73" w:after="14"/>
      </w:pPr>
      <w:r w:rsidRPr="006F4A1E">
        <w:lastRenderedPageBreak/>
        <w:t>Лист дополнений и изменений, внесенных в рабочую программу</w:t>
      </w:r>
    </w:p>
    <w:tbl>
      <w:tblPr>
        <w:tblStyle w:val="TableNormal"/>
        <w:tblW w:w="0" w:type="auto"/>
        <w:tblInd w:w="1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262"/>
        <w:gridCol w:w="1262"/>
        <w:gridCol w:w="1658"/>
        <w:gridCol w:w="829"/>
        <w:gridCol w:w="1009"/>
        <w:gridCol w:w="1057"/>
        <w:gridCol w:w="2114"/>
      </w:tblGrid>
      <w:tr w:rsidR="006F4A1E" w:rsidRPr="006F4A1E" w14:paraId="478DB4E9" w14:textId="77777777">
        <w:trPr>
          <w:trHeight w:val="225"/>
        </w:trPr>
        <w:tc>
          <w:tcPr>
            <w:tcW w:w="1189" w:type="dxa"/>
            <w:vMerge w:val="restart"/>
          </w:tcPr>
          <w:p w14:paraId="50F1BB88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4B42BBE" w14:textId="77777777" w:rsidR="00D1650D" w:rsidRPr="006F4A1E" w:rsidRDefault="00AB07BC">
            <w:pPr>
              <w:pStyle w:val="TableParagraph"/>
              <w:ind w:left="245" w:right="131" w:hanging="85"/>
              <w:rPr>
                <w:sz w:val="20"/>
              </w:rPr>
            </w:pPr>
            <w:r w:rsidRPr="006F4A1E">
              <w:rPr>
                <w:sz w:val="20"/>
              </w:rPr>
              <w:t>Номер из- менения</w:t>
            </w:r>
          </w:p>
        </w:tc>
        <w:tc>
          <w:tcPr>
            <w:tcW w:w="5011" w:type="dxa"/>
            <w:gridSpan w:val="4"/>
          </w:tcPr>
          <w:p w14:paraId="6EFF01F8" w14:textId="77777777" w:rsidR="00D1650D" w:rsidRPr="006F4A1E" w:rsidRDefault="00AB07BC">
            <w:pPr>
              <w:pStyle w:val="TableParagraph"/>
              <w:spacing w:line="205" w:lineRule="exact"/>
              <w:ind w:left="1802" w:right="1769"/>
              <w:jc w:val="center"/>
              <w:rPr>
                <w:sz w:val="20"/>
              </w:rPr>
            </w:pPr>
            <w:r w:rsidRPr="006F4A1E">
              <w:rPr>
                <w:sz w:val="20"/>
              </w:rPr>
              <w:t>Номера страниц</w:t>
            </w:r>
          </w:p>
        </w:tc>
        <w:tc>
          <w:tcPr>
            <w:tcW w:w="1009" w:type="dxa"/>
            <w:vMerge w:val="restart"/>
          </w:tcPr>
          <w:p w14:paraId="47FB8127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6968AF7" w14:textId="77777777" w:rsidR="00D1650D" w:rsidRPr="006F4A1E" w:rsidRDefault="00AB07BC">
            <w:pPr>
              <w:pStyle w:val="TableParagraph"/>
              <w:ind w:left="183" w:firstLine="72"/>
              <w:rPr>
                <w:sz w:val="20"/>
              </w:rPr>
            </w:pPr>
            <w:r w:rsidRPr="006F4A1E">
              <w:rPr>
                <w:sz w:val="20"/>
              </w:rPr>
              <w:t>Всего страниц</w:t>
            </w:r>
          </w:p>
        </w:tc>
        <w:tc>
          <w:tcPr>
            <w:tcW w:w="1057" w:type="dxa"/>
            <w:vMerge w:val="restart"/>
          </w:tcPr>
          <w:p w14:paraId="285DD862" w14:textId="77777777" w:rsidR="00D1650D" w:rsidRPr="006F4A1E" w:rsidRDefault="00D1650D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3342F959" w14:textId="77777777" w:rsidR="00D1650D" w:rsidRPr="006F4A1E" w:rsidRDefault="00AB07BC">
            <w:pPr>
              <w:pStyle w:val="TableParagraph"/>
              <w:ind w:left="327"/>
              <w:rPr>
                <w:sz w:val="20"/>
              </w:rPr>
            </w:pPr>
            <w:r w:rsidRPr="006F4A1E">
              <w:rPr>
                <w:sz w:val="20"/>
              </w:rPr>
              <w:t>Дата</w:t>
            </w:r>
          </w:p>
        </w:tc>
        <w:tc>
          <w:tcPr>
            <w:tcW w:w="2114" w:type="dxa"/>
            <w:vMerge w:val="restart"/>
          </w:tcPr>
          <w:p w14:paraId="2B64ABB1" w14:textId="77777777" w:rsidR="00D1650D" w:rsidRPr="006F4A1E" w:rsidRDefault="00AB07BC">
            <w:pPr>
              <w:pStyle w:val="TableParagraph"/>
              <w:spacing w:line="237" w:lineRule="auto"/>
              <w:ind w:left="195" w:right="135" w:hanging="36"/>
              <w:jc w:val="both"/>
              <w:rPr>
                <w:sz w:val="20"/>
              </w:rPr>
            </w:pPr>
            <w:r w:rsidRPr="006F4A1E">
              <w:rPr>
                <w:sz w:val="20"/>
              </w:rPr>
              <w:t>Основание для изме- нения и подпись ли- ца, проводившего</w:t>
            </w:r>
          </w:p>
          <w:p w14:paraId="501B6F67" w14:textId="77777777" w:rsidR="00D1650D" w:rsidRPr="006F4A1E" w:rsidRDefault="00AB07BC">
            <w:pPr>
              <w:pStyle w:val="TableParagraph"/>
              <w:spacing w:before="5" w:line="213" w:lineRule="exact"/>
              <w:ind w:left="615"/>
              <w:rPr>
                <w:sz w:val="20"/>
              </w:rPr>
            </w:pPr>
            <w:r w:rsidRPr="006F4A1E">
              <w:rPr>
                <w:sz w:val="20"/>
              </w:rPr>
              <w:t>изменения</w:t>
            </w:r>
          </w:p>
        </w:tc>
      </w:tr>
      <w:tr w:rsidR="006F4A1E" w:rsidRPr="006F4A1E" w14:paraId="571B9C58" w14:textId="77777777">
        <w:trPr>
          <w:trHeight w:val="681"/>
        </w:trPr>
        <w:tc>
          <w:tcPr>
            <w:tcW w:w="1189" w:type="dxa"/>
            <w:vMerge/>
            <w:tcBorders>
              <w:top w:val="nil"/>
            </w:tcBorders>
          </w:tcPr>
          <w:p w14:paraId="2262171A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14:paraId="281D0CB9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D7DEB99" w14:textId="77777777" w:rsidR="00D1650D" w:rsidRPr="006F4A1E" w:rsidRDefault="00AB07BC">
            <w:pPr>
              <w:pStyle w:val="TableParagraph"/>
              <w:ind w:left="124"/>
              <w:rPr>
                <w:sz w:val="20"/>
              </w:rPr>
            </w:pPr>
            <w:r w:rsidRPr="006F4A1E">
              <w:rPr>
                <w:sz w:val="20"/>
              </w:rPr>
              <w:t>изменённых</w:t>
            </w:r>
          </w:p>
        </w:tc>
        <w:tc>
          <w:tcPr>
            <w:tcW w:w="1262" w:type="dxa"/>
          </w:tcPr>
          <w:p w14:paraId="62C436FA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C7E1254" w14:textId="77777777" w:rsidR="00D1650D" w:rsidRPr="006F4A1E" w:rsidRDefault="00AB07BC">
            <w:pPr>
              <w:pStyle w:val="TableParagraph"/>
              <w:ind w:left="108" w:right="70"/>
              <w:jc w:val="center"/>
              <w:rPr>
                <w:sz w:val="20"/>
              </w:rPr>
            </w:pPr>
            <w:r w:rsidRPr="006F4A1E">
              <w:rPr>
                <w:sz w:val="20"/>
              </w:rPr>
              <w:t>заменённых</w:t>
            </w:r>
          </w:p>
        </w:tc>
        <w:tc>
          <w:tcPr>
            <w:tcW w:w="1658" w:type="dxa"/>
          </w:tcPr>
          <w:p w14:paraId="2B91DD82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5EB9886" w14:textId="77777777" w:rsidR="00D1650D" w:rsidRPr="006F4A1E" w:rsidRDefault="00AB07BC">
            <w:pPr>
              <w:pStyle w:val="TableParagraph"/>
              <w:ind w:left="135"/>
              <w:rPr>
                <w:sz w:val="20"/>
              </w:rPr>
            </w:pPr>
            <w:r w:rsidRPr="006F4A1E">
              <w:rPr>
                <w:sz w:val="20"/>
              </w:rPr>
              <w:t>аннулированных</w:t>
            </w:r>
          </w:p>
        </w:tc>
        <w:tc>
          <w:tcPr>
            <w:tcW w:w="829" w:type="dxa"/>
          </w:tcPr>
          <w:p w14:paraId="0A470D6C" w14:textId="77777777" w:rsidR="00D1650D" w:rsidRPr="006F4A1E" w:rsidRDefault="00D1650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2DA9950" w14:textId="77777777" w:rsidR="00D1650D" w:rsidRPr="006F4A1E" w:rsidRDefault="00AB07BC">
            <w:pPr>
              <w:pStyle w:val="TableParagraph"/>
              <w:ind w:left="159"/>
              <w:rPr>
                <w:sz w:val="20"/>
              </w:rPr>
            </w:pPr>
            <w:r w:rsidRPr="006F4A1E">
              <w:rPr>
                <w:sz w:val="20"/>
              </w:rPr>
              <w:t>новых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14:paraId="77386AED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vMerge/>
            <w:tcBorders>
              <w:top w:val="nil"/>
            </w:tcBorders>
          </w:tcPr>
          <w:p w14:paraId="4A6AF045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03906FBF" w14:textId="77777777" w:rsidR="00D1650D" w:rsidRPr="006F4A1E" w:rsidRDefault="00D1650D">
            <w:pPr>
              <w:rPr>
                <w:sz w:val="2"/>
                <w:szCs w:val="2"/>
              </w:rPr>
            </w:pPr>
          </w:p>
        </w:tc>
      </w:tr>
      <w:tr w:rsidR="00D1650D" w:rsidRPr="006F4A1E" w14:paraId="5AB45C1D" w14:textId="77777777">
        <w:trPr>
          <w:trHeight w:val="12282"/>
        </w:trPr>
        <w:tc>
          <w:tcPr>
            <w:tcW w:w="1189" w:type="dxa"/>
          </w:tcPr>
          <w:p w14:paraId="5949D161" w14:textId="77777777" w:rsidR="00D1650D" w:rsidRPr="006F4A1E" w:rsidRDefault="00D1650D">
            <w:pPr>
              <w:pStyle w:val="TableParagraph"/>
              <w:spacing w:before="232"/>
              <w:ind w:left="12"/>
              <w:jc w:val="center"/>
              <w:rPr>
                <w:sz w:val="24"/>
              </w:rPr>
            </w:pPr>
          </w:p>
        </w:tc>
        <w:tc>
          <w:tcPr>
            <w:tcW w:w="1262" w:type="dxa"/>
          </w:tcPr>
          <w:p w14:paraId="7FF26847" w14:textId="77777777" w:rsidR="00D1650D" w:rsidRPr="006F4A1E" w:rsidRDefault="00D1650D">
            <w:pPr>
              <w:pStyle w:val="TableParagraph"/>
            </w:pPr>
          </w:p>
        </w:tc>
        <w:tc>
          <w:tcPr>
            <w:tcW w:w="1262" w:type="dxa"/>
          </w:tcPr>
          <w:p w14:paraId="1197572B" w14:textId="77777777" w:rsidR="00D1650D" w:rsidRPr="006F4A1E" w:rsidRDefault="00D1650D">
            <w:pPr>
              <w:pStyle w:val="TableParagraph"/>
              <w:spacing w:before="232"/>
              <w:ind w:left="104" w:right="70"/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75F7CB55" w14:textId="77777777" w:rsidR="00D1650D" w:rsidRPr="006F4A1E" w:rsidRDefault="00D1650D">
            <w:pPr>
              <w:pStyle w:val="TableParagraph"/>
            </w:pPr>
          </w:p>
        </w:tc>
        <w:tc>
          <w:tcPr>
            <w:tcW w:w="829" w:type="dxa"/>
          </w:tcPr>
          <w:p w14:paraId="3E407D5B" w14:textId="77777777" w:rsidR="00D1650D" w:rsidRPr="006F4A1E" w:rsidRDefault="00D1650D">
            <w:pPr>
              <w:pStyle w:val="TableParagraph"/>
            </w:pPr>
          </w:p>
        </w:tc>
        <w:tc>
          <w:tcPr>
            <w:tcW w:w="1009" w:type="dxa"/>
          </w:tcPr>
          <w:p w14:paraId="4B15E11A" w14:textId="77777777" w:rsidR="00D1650D" w:rsidRPr="006F4A1E" w:rsidRDefault="00D1650D">
            <w:pPr>
              <w:pStyle w:val="TableParagraph"/>
              <w:spacing w:before="232"/>
              <w:ind w:left="21"/>
              <w:jc w:val="center"/>
              <w:rPr>
                <w:sz w:val="24"/>
              </w:rPr>
            </w:pPr>
          </w:p>
        </w:tc>
        <w:tc>
          <w:tcPr>
            <w:tcW w:w="1057" w:type="dxa"/>
          </w:tcPr>
          <w:p w14:paraId="21698281" w14:textId="77777777" w:rsidR="00D1650D" w:rsidRPr="006F4A1E" w:rsidRDefault="00D1650D">
            <w:pPr>
              <w:pStyle w:val="TableParagraph"/>
              <w:spacing w:before="232"/>
              <w:ind w:left="111"/>
              <w:rPr>
                <w:sz w:val="24"/>
              </w:rPr>
            </w:pPr>
          </w:p>
        </w:tc>
        <w:tc>
          <w:tcPr>
            <w:tcW w:w="2114" w:type="dxa"/>
          </w:tcPr>
          <w:p w14:paraId="67C06375" w14:textId="77777777" w:rsidR="00D1650D" w:rsidRPr="006F4A1E" w:rsidRDefault="00D1650D">
            <w:pPr>
              <w:pStyle w:val="TableParagraph"/>
              <w:spacing w:before="11"/>
              <w:rPr>
                <w:b/>
                <w:sz w:val="18"/>
              </w:rPr>
            </w:pPr>
          </w:p>
        </w:tc>
      </w:tr>
    </w:tbl>
    <w:p w14:paraId="543EB1DB" w14:textId="77777777" w:rsidR="00AB07BC" w:rsidRPr="006F4A1E" w:rsidRDefault="00AB07BC"/>
    <w:sectPr w:rsidR="00AB07BC" w:rsidRPr="006F4A1E">
      <w:pgSz w:w="11910" w:h="16840"/>
      <w:pgMar w:top="1040" w:right="3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9895" w14:textId="77777777" w:rsidR="002C4922" w:rsidRDefault="002C4922" w:rsidP="006C76E0">
      <w:r>
        <w:separator/>
      </w:r>
    </w:p>
  </w:endnote>
  <w:endnote w:type="continuationSeparator" w:id="0">
    <w:p w14:paraId="3F559B2D" w14:textId="77777777" w:rsidR="002C4922" w:rsidRDefault="002C4922" w:rsidP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B900" w14:textId="77777777" w:rsidR="002C4922" w:rsidRDefault="002C4922" w:rsidP="006C76E0">
      <w:r>
        <w:separator/>
      </w:r>
    </w:p>
  </w:footnote>
  <w:footnote w:type="continuationSeparator" w:id="0">
    <w:p w14:paraId="41BCA47D" w14:textId="77777777" w:rsidR="002C4922" w:rsidRDefault="002C4922" w:rsidP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252682"/>
      <w:docPartObj>
        <w:docPartGallery w:val="Page Numbers (Top of Page)"/>
        <w:docPartUnique/>
      </w:docPartObj>
    </w:sdtPr>
    <w:sdtEndPr/>
    <w:sdtContent>
      <w:p w14:paraId="257DD6FC" w14:textId="69C73543" w:rsidR="002431F5" w:rsidRDefault="002431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8B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211A"/>
    <w:multiLevelType w:val="hybridMultilevel"/>
    <w:tmpl w:val="46989492"/>
    <w:lvl w:ilvl="0" w:tplc="D19AA9C4">
      <w:start w:val="1"/>
      <w:numFmt w:val="decimal"/>
      <w:lvlText w:val="%1."/>
      <w:lvlJc w:val="left"/>
      <w:pPr>
        <w:ind w:left="1129" w:hanging="854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ru-RU" w:bidi="ru-RU"/>
      </w:rPr>
    </w:lvl>
    <w:lvl w:ilvl="1" w:tplc="32A0905C">
      <w:numFmt w:val="bullet"/>
      <w:lvlText w:val="•"/>
      <w:lvlJc w:val="left"/>
      <w:pPr>
        <w:ind w:left="2164" w:hanging="854"/>
      </w:pPr>
      <w:rPr>
        <w:rFonts w:hint="default"/>
        <w:lang w:val="ru-RU" w:eastAsia="ru-RU" w:bidi="ru-RU"/>
      </w:rPr>
    </w:lvl>
    <w:lvl w:ilvl="2" w:tplc="84D41E76">
      <w:numFmt w:val="bullet"/>
      <w:lvlText w:val="•"/>
      <w:lvlJc w:val="left"/>
      <w:pPr>
        <w:ind w:left="3208" w:hanging="854"/>
      </w:pPr>
      <w:rPr>
        <w:rFonts w:hint="default"/>
        <w:lang w:val="ru-RU" w:eastAsia="ru-RU" w:bidi="ru-RU"/>
      </w:rPr>
    </w:lvl>
    <w:lvl w:ilvl="3" w:tplc="0AC6D258">
      <w:numFmt w:val="bullet"/>
      <w:lvlText w:val="•"/>
      <w:lvlJc w:val="left"/>
      <w:pPr>
        <w:ind w:left="4253" w:hanging="854"/>
      </w:pPr>
      <w:rPr>
        <w:rFonts w:hint="default"/>
        <w:lang w:val="ru-RU" w:eastAsia="ru-RU" w:bidi="ru-RU"/>
      </w:rPr>
    </w:lvl>
    <w:lvl w:ilvl="4" w:tplc="0818D404">
      <w:numFmt w:val="bullet"/>
      <w:lvlText w:val="•"/>
      <w:lvlJc w:val="left"/>
      <w:pPr>
        <w:ind w:left="5297" w:hanging="854"/>
      </w:pPr>
      <w:rPr>
        <w:rFonts w:hint="default"/>
        <w:lang w:val="ru-RU" w:eastAsia="ru-RU" w:bidi="ru-RU"/>
      </w:rPr>
    </w:lvl>
    <w:lvl w:ilvl="5" w:tplc="403E0D36">
      <w:numFmt w:val="bullet"/>
      <w:lvlText w:val="•"/>
      <w:lvlJc w:val="left"/>
      <w:pPr>
        <w:ind w:left="6342" w:hanging="854"/>
      </w:pPr>
      <w:rPr>
        <w:rFonts w:hint="default"/>
        <w:lang w:val="ru-RU" w:eastAsia="ru-RU" w:bidi="ru-RU"/>
      </w:rPr>
    </w:lvl>
    <w:lvl w:ilvl="6" w:tplc="47668B6A">
      <w:numFmt w:val="bullet"/>
      <w:lvlText w:val="•"/>
      <w:lvlJc w:val="left"/>
      <w:pPr>
        <w:ind w:left="7386" w:hanging="854"/>
      </w:pPr>
      <w:rPr>
        <w:rFonts w:hint="default"/>
        <w:lang w:val="ru-RU" w:eastAsia="ru-RU" w:bidi="ru-RU"/>
      </w:rPr>
    </w:lvl>
    <w:lvl w:ilvl="7" w:tplc="0172C4C0">
      <w:numFmt w:val="bullet"/>
      <w:lvlText w:val="•"/>
      <w:lvlJc w:val="left"/>
      <w:pPr>
        <w:ind w:left="8430" w:hanging="854"/>
      </w:pPr>
      <w:rPr>
        <w:rFonts w:hint="default"/>
        <w:lang w:val="ru-RU" w:eastAsia="ru-RU" w:bidi="ru-RU"/>
      </w:rPr>
    </w:lvl>
    <w:lvl w:ilvl="8" w:tplc="9CB69E80">
      <w:numFmt w:val="bullet"/>
      <w:lvlText w:val="•"/>
      <w:lvlJc w:val="left"/>
      <w:pPr>
        <w:ind w:left="9475" w:hanging="854"/>
      </w:pPr>
      <w:rPr>
        <w:rFonts w:hint="default"/>
        <w:lang w:val="ru-RU" w:eastAsia="ru-RU" w:bidi="ru-RU"/>
      </w:rPr>
    </w:lvl>
  </w:abstractNum>
  <w:abstractNum w:abstractNumId="1" w15:restartNumberingAfterBreak="0">
    <w:nsid w:val="103E461A"/>
    <w:multiLevelType w:val="hybridMultilevel"/>
    <w:tmpl w:val="2EBEA562"/>
    <w:lvl w:ilvl="0" w:tplc="0E80A480">
      <w:numFmt w:val="bullet"/>
      <w:lvlText w:val=""/>
      <w:lvlJc w:val="left"/>
      <w:pPr>
        <w:ind w:left="1489" w:hanging="2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1ED4BC">
      <w:numFmt w:val="bullet"/>
      <w:lvlText w:val="•"/>
      <w:lvlJc w:val="left"/>
      <w:pPr>
        <w:ind w:left="2488" w:hanging="205"/>
      </w:pPr>
      <w:rPr>
        <w:rFonts w:hint="default"/>
        <w:lang w:val="ru-RU" w:eastAsia="ru-RU" w:bidi="ru-RU"/>
      </w:rPr>
    </w:lvl>
    <w:lvl w:ilvl="2" w:tplc="EEAE1FB8">
      <w:numFmt w:val="bullet"/>
      <w:lvlText w:val="•"/>
      <w:lvlJc w:val="left"/>
      <w:pPr>
        <w:ind w:left="3496" w:hanging="205"/>
      </w:pPr>
      <w:rPr>
        <w:rFonts w:hint="default"/>
        <w:lang w:val="ru-RU" w:eastAsia="ru-RU" w:bidi="ru-RU"/>
      </w:rPr>
    </w:lvl>
    <w:lvl w:ilvl="3" w:tplc="49D62808">
      <w:numFmt w:val="bullet"/>
      <w:lvlText w:val="•"/>
      <w:lvlJc w:val="left"/>
      <w:pPr>
        <w:ind w:left="4505" w:hanging="205"/>
      </w:pPr>
      <w:rPr>
        <w:rFonts w:hint="default"/>
        <w:lang w:val="ru-RU" w:eastAsia="ru-RU" w:bidi="ru-RU"/>
      </w:rPr>
    </w:lvl>
    <w:lvl w:ilvl="4" w:tplc="1592F930">
      <w:numFmt w:val="bullet"/>
      <w:lvlText w:val="•"/>
      <w:lvlJc w:val="left"/>
      <w:pPr>
        <w:ind w:left="5513" w:hanging="205"/>
      </w:pPr>
      <w:rPr>
        <w:rFonts w:hint="default"/>
        <w:lang w:val="ru-RU" w:eastAsia="ru-RU" w:bidi="ru-RU"/>
      </w:rPr>
    </w:lvl>
    <w:lvl w:ilvl="5" w:tplc="4EF46B86">
      <w:numFmt w:val="bullet"/>
      <w:lvlText w:val="•"/>
      <w:lvlJc w:val="left"/>
      <w:pPr>
        <w:ind w:left="6522" w:hanging="205"/>
      </w:pPr>
      <w:rPr>
        <w:rFonts w:hint="default"/>
        <w:lang w:val="ru-RU" w:eastAsia="ru-RU" w:bidi="ru-RU"/>
      </w:rPr>
    </w:lvl>
    <w:lvl w:ilvl="6" w:tplc="945E857E">
      <w:numFmt w:val="bullet"/>
      <w:lvlText w:val="•"/>
      <w:lvlJc w:val="left"/>
      <w:pPr>
        <w:ind w:left="7530" w:hanging="205"/>
      </w:pPr>
      <w:rPr>
        <w:rFonts w:hint="default"/>
        <w:lang w:val="ru-RU" w:eastAsia="ru-RU" w:bidi="ru-RU"/>
      </w:rPr>
    </w:lvl>
    <w:lvl w:ilvl="7" w:tplc="BCF82F54">
      <w:numFmt w:val="bullet"/>
      <w:lvlText w:val="•"/>
      <w:lvlJc w:val="left"/>
      <w:pPr>
        <w:ind w:left="8538" w:hanging="205"/>
      </w:pPr>
      <w:rPr>
        <w:rFonts w:hint="default"/>
        <w:lang w:val="ru-RU" w:eastAsia="ru-RU" w:bidi="ru-RU"/>
      </w:rPr>
    </w:lvl>
    <w:lvl w:ilvl="8" w:tplc="135AB600">
      <w:numFmt w:val="bullet"/>
      <w:lvlText w:val="•"/>
      <w:lvlJc w:val="left"/>
      <w:pPr>
        <w:ind w:left="9547" w:hanging="205"/>
      </w:pPr>
      <w:rPr>
        <w:rFonts w:hint="default"/>
        <w:lang w:val="ru-RU" w:eastAsia="ru-RU" w:bidi="ru-RU"/>
      </w:rPr>
    </w:lvl>
  </w:abstractNum>
  <w:abstractNum w:abstractNumId="2" w15:restartNumberingAfterBreak="0">
    <w:nsid w:val="14680EB3"/>
    <w:multiLevelType w:val="multilevel"/>
    <w:tmpl w:val="733AE692"/>
    <w:lvl w:ilvl="0">
      <w:start w:val="8"/>
      <w:numFmt w:val="decimal"/>
      <w:lvlText w:val="%1"/>
      <w:lvlJc w:val="left"/>
      <w:pPr>
        <w:ind w:left="1910" w:hanging="217"/>
        <w:jc w:val="right"/>
      </w:pPr>
      <w:rPr>
        <w:rFonts w:hint="default"/>
        <w:b/>
        <w:bCs/>
        <w:w w:val="102"/>
        <w:sz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1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9" w:hanging="360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3">
      <w:numFmt w:val="bullet"/>
      <w:lvlText w:val="•"/>
      <w:lvlJc w:val="left"/>
      <w:pPr>
        <w:ind w:left="349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58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4952DA5"/>
    <w:multiLevelType w:val="hybridMultilevel"/>
    <w:tmpl w:val="A85675BE"/>
    <w:lvl w:ilvl="0" w:tplc="64D488A4">
      <w:numFmt w:val="bullet"/>
      <w:lvlText w:val="–"/>
      <w:lvlJc w:val="left"/>
      <w:pPr>
        <w:ind w:left="107" w:hanging="253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61F69EF6">
      <w:numFmt w:val="bullet"/>
      <w:lvlText w:val="•"/>
      <w:lvlJc w:val="left"/>
      <w:pPr>
        <w:ind w:left="437" w:hanging="253"/>
      </w:pPr>
      <w:rPr>
        <w:rFonts w:hint="default"/>
        <w:lang w:val="ru-RU" w:eastAsia="ru-RU" w:bidi="ru-RU"/>
      </w:rPr>
    </w:lvl>
    <w:lvl w:ilvl="2" w:tplc="B874B30E">
      <w:numFmt w:val="bullet"/>
      <w:lvlText w:val="•"/>
      <w:lvlJc w:val="left"/>
      <w:pPr>
        <w:ind w:left="774" w:hanging="253"/>
      </w:pPr>
      <w:rPr>
        <w:rFonts w:hint="default"/>
        <w:lang w:val="ru-RU" w:eastAsia="ru-RU" w:bidi="ru-RU"/>
      </w:rPr>
    </w:lvl>
    <w:lvl w:ilvl="3" w:tplc="CA12878E">
      <w:numFmt w:val="bullet"/>
      <w:lvlText w:val="•"/>
      <w:lvlJc w:val="left"/>
      <w:pPr>
        <w:ind w:left="1111" w:hanging="253"/>
      </w:pPr>
      <w:rPr>
        <w:rFonts w:hint="default"/>
        <w:lang w:val="ru-RU" w:eastAsia="ru-RU" w:bidi="ru-RU"/>
      </w:rPr>
    </w:lvl>
    <w:lvl w:ilvl="4" w:tplc="BCC682D8">
      <w:numFmt w:val="bullet"/>
      <w:lvlText w:val="•"/>
      <w:lvlJc w:val="left"/>
      <w:pPr>
        <w:ind w:left="1448" w:hanging="253"/>
      </w:pPr>
      <w:rPr>
        <w:rFonts w:hint="default"/>
        <w:lang w:val="ru-RU" w:eastAsia="ru-RU" w:bidi="ru-RU"/>
      </w:rPr>
    </w:lvl>
    <w:lvl w:ilvl="5" w:tplc="379A85DC">
      <w:numFmt w:val="bullet"/>
      <w:lvlText w:val="•"/>
      <w:lvlJc w:val="left"/>
      <w:pPr>
        <w:ind w:left="1785" w:hanging="253"/>
      </w:pPr>
      <w:rPr>
        <w:rFonts w:hint="default"/>
        <w:lang w:val="ru-RU" w:eastAsia="ru-RU" w:bidi="ru-RU"/>
      </w:rPr>
    </w:lvl>
    <w:lvl w:ilvl="6" w:tplc="F1FE669E">
      <w:numFmt w:val="bullet"/>
      <w:lvlText w:val="•"/>
      <w:lvlJc w:val="left"/>
      <w:pPr>
        <w:ind w:left="2122" w:hanging="253"/>
      </w:pPr>
      <w:rPr>
        <w:rFonts w:hint="default"/>
        <w:lang w:val="ru-RU" w:eastAsia="ru-RU" w:bidi="ru-RU"/>
      </w:rPr>
    </w:lvl>
    <w:lvl w:ilvl="7" w:tplc="38BAA19C">
      <w:numFmt w:val="bullet"/>
      <w:lvlText w:val="•"/>
      <w:lvlJc w:val="left"/>
      <w:pPr>
        <w:ind w:left="2459" w:hanging="253"/>
      </w:pPr>
      <w:rPr>
        <w:rFonts w:hint="default"/>
        <w:lang w:val="ru-RU" w:eastAsia="ru-RU" w:bidi="ru-RU"/>
      </w:rPr>
    </w:lvl>
    <w:lvl w:ilvl="8" w:tplc="8A4E6102">
      <w:numFmt w:val="bullet"/>
      <w:lvlText w:val="•"/>
      <w:lvlJc w:val="left"/>
      <w:pPr>
        <w:ind w:left="2796" w:hanging="253"/>
      </w:pPr>
      <w:rPr>
        <w:rFonts w:hint="default"/>
        <w:lang w:val="ru-RU" w:eastAsia="ru-RU" w:bidi="ru-RU"/>
      </w:rPr>
    </w:lvl>
  </w:abstractNum>
  <w:abstractNum w:abstractNumId="4" w15:restartNumberingAfterBreak="0">
    <w:nsid w:val="306251CD"/>
    <w:multiLevelType w:val="multilevel"/>
    <w:tmpl w:val="013805AA"/>
    <w:lvl w:ilvl="0">
      <w:start w:val="1"/>
      <w:numFmt w:val="decimal"/>
      <w:lvlText w:val="%1"/>
      <w:lvlJc w:val="left"/>
      <w:pPr>
        <w:ind w:left="1129" w:hanging="252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7"/>
        <w:szCs w:val="27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bCs/>
        <w:spacing w:val="0"/>
        <w:w w:val="102"/>
        <w:lang w:val="ru-RU" w:eastAsia="ru-RU" w:bidi="ru-RU"/>
      </w:rPr>
    </w:lvl>
    <w:lvl w:ilvl="2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1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1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5" w:hanging="420"/>
      </w:pPr>
      <w:rPr>
        <w:rFonts w:hint="default"/>
        <w:lang w:val="ru-RU" w:eastAsia="ru-RU" w:bidi="ru-RU"/>
      </w:rPr>
    </w:lvl>
  </w:abstractNum>
  <w:abstractNum w:abstractNumId="5" w15:restartNumberingAfterBreak="0">
    <w:nsid w:val="493658F4"/>
    <w:multiLevelType w:val="hybridMultilevel"/>
    <w:tmpl w:val="923A3BD2"/>
    <w:lvl w:ilvl="0" w:tplc="58BA2BCE">
      <w:numFmt w:val="bullet"/>
      <w:lvlText w:val="-"/>
      <w:lvlJc w:val="left"/>
      <w:pPr>
        <w:ind w:left="1129" w:hanging="325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ru-RU" w:eastAsia="ru-RU" w:bidi="ru-RU"/>
      </w:rPr>
    </w:lvl>
    <w:lvl w:ilvl="1" w:tplc="E3EC60B6">
      <w:numFmt w:val="bullet"/>
      <w:lvlText w:val="•"/>
      <w:lvlJc w:val="left"/>
      <w:pPr>
        <w:ind w:left="2164" w:hanging="325"/>
      </w:pPr>
      <w:rPr>
        <w:rFonts w:hint="default"/>
        <w:lang w:val="ru-RU" w:eastAsia="ru-RU" w:bidi="ru-RU"/>
      </w:rPr>
    </w:lvl>
    <w:lvl w:ilvl="2" w:tplc="A8600198">
      <w:numFmt w:val="bullet"/>
      <w:lvlText w:val="•"/>
      <w:lvlJc w:val="left"/>
      <w:pPr>
        <w:ind w:left="3208" w:hanging="325"/>
      </w:pPr>
      <w:rPr>
        <w:rFonts w:hint="default"/>
        <w:lang w:val="ru-RU" w:eastAsia="ru-RU" w:bidi="ru-RU"/>
      </w:rPr>
    </w:lvl>
    <w:lvl w:ilvl="3" w:tplc="7BD897EC">
      <w:numFmt w:val="bullet"/>
      <w:lvlText w:val="•"/>
      <w:lvlJc w:val="left"/>
      <w:pPr>
        <w:ind w:left="4253" w:hanging="325"/>
      </w:pPr>
      <w:rPr>
        <w:rFonts w:hint="default"/>
        <w:lang w:val="ru-RU" w:eastAsia="ru-RU" w:bidi="ru-RU"/>
      </w:rPr>
    </w:lvl>
    <w:lvl w:ilvl="4" w:tplc="CC601D14">
      <w:numFmt w:val="bullet"/>
      <w:lvlText w:val="•"/>
      <w:lvlJc w:val="left"/>
      <w:pPr>
        <w:ind w:left="5297" w:hanging="325"/>
      </w:pPr>
      <w:rPr>
        <w:rFonts w:hint="default"/>
        <w:lang w:val="ru-RU" w:eastAsia="ru-RU" w:bidi="ru-RU"/>
      </w:rPr>
    </w:lvl>
    <w:lvl w:ilvl="5" w:tplc="D5B07980">
      <w:numFmt w:val="bullet"/>
      <w:lvlText w:val="•"/>
      <w:lvlJc w:val="left"/>
      <w:pPr>
        <w:ind w:left="6342" w:hanging="325"/>
      </w:pPr>
      <w:rPr>
        <w:rFonts w:hint="default"/>
        <w:lang w:val="ru-RU" w:eastAsia="ru-RU" w:bidi="ru-RU"/>
      </w:rPr>
    </w:lvl>
    <w:lvl w:ilvl="6" w:tplc="8FD69A86">
      <w:numFmt w:val="bullet"/>
      <w:lvlText w:val="•"/>
      <w:lvlJc w:val="left"/>
      <w:pPr>
        <w:ind w:left="7386" w:hanging="325"/>
      </w:pPr>
      <w:rPr>
        <w:rFonts w:hint="default"/>
        <w:lang w:val="ru-RU" w:eastAsia="ru-RU" w:bidi="ru-RU"/>
      </w:rPr>
    </w:lvl>
    <w:lvl w:ilvl="7" w:tplc="A46A1764">
      <w:numFmt w:val="bullet"/>
      <w:lvlText w:val="•"/>
      <w:lvlJc w:val="left"/>
      <w:pPr>
        <w:ind w:left="8430" w:hanging="325"/>
      </w:pPr>
      <w:rPr>
        <w:rFonts w:hint="default"/>
        <w:lang w:val="ru-RU" w:eastAsia="ru-RU" w:bidi="ru-RU"/>
      </w:rPr>
    </w:lvl>
    <w:lvl w:ilvl="8" w:tplc="AACCE434">
      <w:numFmt w:val="bullet"/>
      <w:lvlText w:val="•"/>
      <w:lvlJc w:val="left"/>
      <w:pPr>
        <w:ind w:left="9475" w:hanging="325"/>
      </w:pPr>
      <w:rPr>
        <w:rFonts w:hint="default"/>
        <w:lang w:val="ru-RU" w:eastAsia="ru-RU" w:bidi="ru-RU"/>
      </w:rPr>
    </w:lvl>
  </w:abstractNum>
  <w:abstractNum w:abstractNumId="6" w15:restartNumberingAfterBreak="0">
    <w:nsid w:val="4F2F005D"/>
    <w:multiLevelType w:val="hybridMultilevel"/>
    <w:tmpl w:val="41D643C2"/>
    <w:lvl w:ilvl="0" w:tplc="D19AA9C4">
      <w:start w:val="1"/>
      <w:numFmt w:val="decimal"/>
      <w:lvlText w:val="%1."/>
      <w:lvlJc w:val="left"/>
      <w:pPr>
        <w:ind w:left="1129" w:hanging="854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ru-RU" w:bidi="ru-RU"/>
      </w:rPr>
    </w:lvl>
    <w:lvl w:ilvl="1" w:tplc="32A0905C">
      <w:numFmt w:val="bullet"/>
      <w:lvlText w:val="•"/>
      <w:lvlJc w:val="left"/>
      <w:pPr>
        <w:ind w:left="2164" w:hanging="854"/>
      </w:pPr>
      <w:rPr>
        <w:rFonts w:hint="default"/>
        <w:lang w:val="ru-RU" w:eastAsia="ru-RU" w:bidi="ru-RU"/>
      </w:rPr>
    </w:lvl>
    <w:lvl w:ilvl="2" w:tplc="84D41E76">
      <w:numFmt w:val="bullet"/>
      <w:lvlText w:val="•"/>
      <w:lvlJc w:val="left"/>
      <w:pPr>
        <w:ind w:left="3208" w:hanging="854"/>
      </w:pPr>
      <w:rPr>
        <w:rFonts w:hint="default"/>
        <w:lang w:val="ru-RU" w:eastAsia="ru-RU" w:bidi="ru-RU"/>
      </w:rPr>
    </w:lvl>
    <w:lvl w:ilvl="3" w:tplc="0AC6D258">
      <w:numFmt w:val="bullet"/>
      <w:lvlText w:val="•"/>
      <w:lvlJc w:val="left"/>
      <w:pPr>
        <w:ind w:left="4253" w:hanging="854"/>
      </w:pPr>
      <w:rPr>
        <w:rFonts w:hint="default"/>
        <w:lang w:val="ru-RU" w:eastAsia="ru-RU" w:bidi="ru-RU"/>
      </w:rPr>
    </w:lvl>
    <w:lvl w:ilvl="4" w:tplc="0818D404">
      <w:numFmt w:val="bullet"/>
      <w:lvlText w:val="•"/>
      <w:lvlJc w:val="left"/>
      <w:pPr>
        <w:ind w:left="5297" w:hanging="854"/>
      </w:pPr>
      <w:rPr>
        <w:rFonts w:hint="default"/>
        <w:lang w:val="ru-RU" w:eastAsia="ru-RU" w:bidi="ru-RU"/>
      </w:rPr>
    </w:lvl>
    <w:lvl w:ilvl="5" w:tplc="403E0D36">
      <w:numFmt w:val="bullet"/>
      <w:lvlText w:val="•"/>
      <w:lvlJc w:val="left"/>
      <w:pPr>
        <w:ind w:left="6342" w:hanging="854"/>
      </w:pPr>
      <w:rPr>
        <w:rFonts w:hint="default"/>
        <w:lang w:val="ru-RU" w:eastAsia="ru-RU" w:bidi="ru-RU"/>
      </w:rPr>
    </w:lvl>
    <w:lvl w:ilvl="6" w:tplc="47668B6A">
      <w:numFmt w:val="bullet"/>
      <w:lvlText w:val="•"/>
      <w:lvlJc w:val="left"/>
      <w:pPr>
        <w:ind w:left="7386" w:hanging="854"/>
      </w:pPr>
      <w:rPr>
        <w:rFonts w:hint="default"/>
        <w:lang w:val="ru-RU" w:eastAsia="ru-RU" w:bidi="ru-RU"/>
      </w:rPr>
    </w:lvl>
    <w:lvl w:ilvl="7" w:tplc="0172C4C0">
      <w:numFmt w:val="bullet"/>
      <w:lvlText w:val="•"/>
      <w:lvlJc w:val="left"/>
      <w:pPr>
        <w:ind w:left="8430" w:hanging="854"/>
      </w:pPr>
      <w:rPr>
        <w:rFonts w:hint="default"/>
        <w:lang w:val="ru-RU" w:eastAsia="ru-RU" w:bidi="ru-RU"/>
      </w:rPr>
    </w:lvl>
    <w:lvl w:ilvl="8" w:tplc="9CB69E80">
      <w:numFmt w:val="bullet"/>
      <w:lvlText w:val="•"/>
      <w:lvlJc w:val="left"/>
      <w:pPr>
        <w:ind w:left="9475" w:hanging="854"/>
      </w:pPr>
      <w:rPr>
        <w:rFonts w:hint="default"/>
        <w:lang w:val="ru-RU" w:eastAsia="ru-RU" w:bidi="ru-RU"/>
      </w:rPr>
    </w:lvl>
  </w:abstractNum>
  <w:abstractNum w:abstractNumId="7" w15:restartNumberingAfterBreak="0">
    <w:nsid w:val="504F27E4"/>
    <w:multiLevelType w:val="hybridMultilevel"/>
    <w:tmpl w:val="3370C71E"/>
    <w:lvl w:ilvl="0" w:tplc="D90AEC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30649E0"/>
    <w:multiLevelType w:val="multilevel"/>
    <w:tmpl w:val="3D30E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5C1D30"/>
    <w:multiLevelType w:val="multilevel"/>
    <w:tmpl w:val="B1DA6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6513CC"/>
    <w:multiLevelType w:val="hybridMultilevel"/>
    <w:tmpl w:val="4FB2B696"/>
    <w:lvl w:ilvl="0" w:tplc="2D301348">
      <w:start w:val="1"/>
      <w:numFmt w:val="decimal"/>
      <w:lvlText w:val="%1."/>
      <w:lvlJc w:val="left"/>
      <w:pPr>
        <w:ind w:left="1129" w:hanging="854"/>
      </w:pPr>
      <w:rPr>
        <w:rFonts w:ascii="Times New Roman" w:eastAsia="Times New Roman" w:hAnsi="Times New Roman" w:cs="Times New Roman" w:hint="default"/>
        <w:spacing w:val="-6"/>
        <w:w w:val="102"/>
        <w:sz w:val="27"/>
        <w:szCs w:val="27"/>
        <w:lang w:val="ru-RU" w:eastAsia="ru-RU" w:bidi="ru-RU"/>
      </w:rPr>
    </w:lvl>
    <w:lvl w:ilvl="1" w:tplc="0F8CEC12">
      <w:numFmt w:val="bullet"/>
      <w:lvlText w:val="•"/>
      <w:lvlJc w:val="left"/>
      <w:pPr>
        <w:ind w:left="2120" w:hanging="854"/>
      </w:pPr>
      <w:rPr>
        <w:rFonts w:hint="default"/>
        <w:lang w:val="ru-RU" w:eastAsia="ru-RU" w:bidi="ru-RU"/>
      </w:rPr>
    </w:lvl>
    <w:lvl w:ilvl="2" w:tplc="37004E88">
      <w:numFmt w:val="bullet"/>
      <w:lvlText w:val="•"/>
      <w:lvlJc w:val="left"/>
      <w:pPr>
        <w:ind w:left="3169" w:hanging="854"/>
      </w:pPr>
      <w:rPr>
        <w:rFonts w:hint="default"/>
        <w:lang w:val="ru-RU" w:eastAsia="ru-RU" w:bidi="ru-RU"/>
      </w:rPr>
    </w:lvl>
    <w:lvl w:ilvl="3" w:tplc="295AE014">
      <w:numFmt w:val="bullet"/>
      <w:lvlText w:val="•"/>
      <w:lvlJc w:val="left"/>
      <w:pPr>
        <w:ind w:left="4218" w:hanging="854"/>
      </w:pPr>
      <w:rPr>
        <w:rFonts w:hint="default"/>
        <w:lang w:val="ru-RU" w:eastAsia="ru-RU" w:bidi="ru-RU"/>
      </w:rPr>
    </w:lvl>
    <w:lvl w:ilvl="4" w:tplc="E1226B54">
      <w:numFmt w:val="bullet"/>
      <w:lvlText w:val="•"/>
      <w:lvlJc w:val="left"/>
      <w:pPr>
        <w:ind w:left="5268" w:hanging="854"/>
      </w:pPr>
      <w:rPr>
        <w:rFonts w:hint="default"/>
        <w:lang w:val="ru-RU" w:eastAsia="ru-RU" w:bidi="ru-RU"/>
      </w:rPr>
    </w:lvl>
    <w:lvl w:ilvl="5" w:tplc="DBD4DF94">
      <w:numFmt w:val="bullet"/>
      <w:lvlText w:val="•"/>
      <w:lvlJc w:val="left"/>
      <w:pPr>
        <w:ind w:left="6317" w:hanging="854"/>
      </w:pPr>
      <w:rPr>
        <w:rFonts w:hint="default"/>
        <w:lang w:val="ru-RU" w:eastAsia="ru-RU" w:bidi="ru-RU"/>
      </w:rPr>
    </w:lvl>
    <w:lvl w:ilvl="6" w:tplc="B9324722">
      <w:numFmt w:val="bullet"/>
      <w:lvlText w:val="•"/>
      <w:lvlJc w:val="left"/>
      <w:pPr>
        <w:ind w:left="7366" w:hanging="854"/>
      </w:pPr>
      <w:rPr>
        <w:rFonts w:hint="default"/>
        <w:lang w:val="ru-RU" w:eastAsia="ru-RU" w:bidi="ru-RU"/>
      </w:rPr>
    </w:lvl>
    <w:lvl w:ilvl="7" w:tplc="6352A640">
      <w:numFmt w:val="bullet"/>
      <w:lvlText w:val="•"/>
      <w:lvlJc w:val="left"/>
      <w:pPr>
        <w:ind w:left="8416" w:hanging="854"/>
      </w:pPr>
      <w:rPr>
        <w:rFonts w:hint="default"/>
        <w:lang w:val="ru-RU" w:eastAsia="ru-RU" w:bidi="ru-RU"/>
      </w:rPr>
    </w:lvl>
    <w:lvl w:ilvl="8" w:tplc="85BAD8AE">
      <w:numFmt w:val="bullet"/>
      <w:lvlText w:val="•"/>
      <w:lvlJc w:val="left"/>
      <w:pPr>
        <w:ind w:left="9465" w:hanging="854"/>
      </w:pPr>
      <w:rPr>
        <w:rFonts w:hint="default"/>
        <w:lang w:val="ru-RU" w:eastAsia="ru-RU" w:bidi="ru-RU"/>
      </w:rPr>
    </w:lvl>
  </w:abstractNum>
  <w:abstractNum w:abstractNumId="11" w15:restartNumberingAfterBreak="0">
    <w:nsid w:val="71F20F0B"/>
    <w:multiLevelType w:val="multilevel"/>
    <w:tmpl w:val="A4BC2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13DB9"/>
    <w:multiLevelType w:val="hybridMultilevel"/>
    <w:tmpl w:val="2D684914"/>
    <w:lvl w:ilvl="0" w:tplc="ED6275E8">
      <w:numFmt w:val="bullet"/>
      <w:lvlText w:val="–"/>
      <w:lvlJc w:val="left"/>
      <w:pPr>
        <w:ind w:left="1417" w:hanging="21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C2DE4C72">
      <w:numFmt w:val="bullet"/>
      <w:lvlText w:val="•"/>
      <w:lvlJc w:val="left"/>
      <w:pPr>
        <w:ind w:left="2434" w:hanging="216"/>
      </w:pPr>
      <w:rPr>
        <w:rFonts w:hint="default"/>
        <w:lang w:val="ru-RU" w:eastAsia="ru-RU" w:bidi="ru-RU"/>
      </w:rPr>
    </w:lvl>
    <w:lvl w:ilvl="2" w:tplc="49EEC3A6">
      <w:numFmt w:val="bullet"/>
      <w:lvlText w:val="•"/>
      <w:lvlJc w:val="left"/>
      <w:pPr>
        <w:ind w:left="3448" w:hanging="216"/>
      </w:pPr>
      <w:rPr>
        <w:rFonts w:hint="default"/>
        <w:lang w:val="ru-RU" w:eastAsia="ru-RU" w:bidi="ru-RU"/>
      </w:rPr>
    </w:lvl>
    <w:lvl w:ilvl="3" w:tplc="57862DD2">
      <w:numFmt w:val="bullet"/>
      <w:lvlText w:val="•"/>
      <w:lvlJc w:val="left"/>
      <w:pPr>
        <w:ind w:left="4463" w:hanging="216"/>
      </w:pPr>
      <w:rPr>
        <w:rFonts w:hint="default"/>
        <w:lang w:val="ru-RU" w:eastAsia="ru-RU" w:bidi="ru-RU"/>
      </w:rPr>
    </w:lvl>
    <w:lvl w:ilvl="4" w:tplc="449A2130">
      <w:numFmt w:val="bullet"/>
      <w:lvlText w:val="•"/>
      <w:lvlJc w:val="left"/>
      <w:pPr>
        <w:ind w:left="5477" w:hanging="216"/>
      </w:pPr>
      <w:rPr>
        <w:rFonts w:hint="default"/>
        <w:lang w:val="ru-RU" w:eastAsia="ru-RU" w:bidi="ru-RU"/>
      </w:rPr>
    </w:lvl>
    <w:lvl w:ilvl="5" w:tplc="8326BA26">
      <w:numFmt w:val="bullet"/>
      <w:lvlText w:val="•"/>
      <w:lvlJc w:val="left"/>
      <w:pPr>
        <w:ind w:left="6492" w:hanging="216"/>
      </w:pPr>
      <w:rPr>
        <w:rFonts w:hint="default"/>
        <w:lang w:val="ru-RU" w:eastAsia="ru-RU" w:bidi="ru-RU"/>
      </w:rPr>
    </w:lvl>
    <w:lvl w:ilvl="6" w:tplc="DFF8C0BC">
      <w:numFmt w:val="bullet"/>
      <w:lvlText w:val="•"/>
      <w:lvlJc w:val="left"/>
      <w:pPr>
        <w:ind w:left="7506" w:hanging="216"/>
      </w:pPr>
      <w:rPr>
        <w:rFonts w:hint="default"/>
        <w:lang w:val="ru-RU" w:eastAsia="ru-RU" w:bidi="ru-RU"/>
      </w:rPr>
    </w:lvl>
    <w:lvl w:ilvl="7" w:tplc="8A682BBA">
      <w:numFmt w:val="bullet"/>
      <w:lvlText w:val="•"/>
      <w:lvlJc w:val="left"/>
      <w:pPr>
        <w:ind w:left="8520" w:hanging="216"/>
      </w:pPr>
      <w:rPr>
        <w:rFonts w:hint="default"/>
        <w:lang w:val="ru-RU" w:eastAsia="ru-RU" w:bidi="ru-RU"/>
      </w:rPr>
    </w:lvl>
    <w:lvl w:ilvl="8" w:tplc="04EADDEC">
      <w:numFmt w:val="bullet"/>
      <w:lvlText w:val="•"/>
      <w:lvlJc w:val="left"/>
      <w:pPr>
        <w:ind w:left="9535" w:hanging="216"/>
      </w:pPr>
      <w:rPr>
        <w:rFonts w:hint="default"/>
        <w:lang w:val="ru-RU" w:eastAsia="ru-RU" w:bidi="ru-RU"/>
      </w:rPr>
    </w:lvl>
  </w:abstractNum>
  <w:abstractNum w:abstractNumId="13" w15:restartNumberingAfterBreak="0">
    <w:nsid w:val="7A695262"/>
    <w:multiLevelType w:val="hybridMultilevel"/>
    <w:tmpl w:val="919A39F6"/>
    <w:lvl w:ilvl="0" w:tplc="1A904EEA">
      <w:start w:val="1"/>
      <w:numFmt w:val="decimal"/>
      <w:lvlText w:val="%1."/>
      <w:lvlJc w:val="left"/>
      <w:pPr>
        <w:ind w:left="2114" w:hanging="276"/>
      </w:pPr>
      <w:rPr>
        <w:rFonts w:ascii="Times New Roman" w:eastAsia="Times New Roman" w:hAnsi="Times New Roman" w:cs="Times New Roman" w:hint="default"/>
        <w:spacing w:val="-7"/>
        <w:w w:val="102"/>
        <w:sz w:val="27"/>
        <w:szCs w:val="27"/>
        <w:lang w:val="ru-RU" w:eastAsia="ru-RU" w:bidi="ru-RU"/>
      </w:rPr>
    </w:lvl>
    <w:lvl w:ilvl="1" w:tplc="F83A87D0">
      <w:numFmt w:val="bullet"/>
      <w:lvlText w:val="•"/>
      <w:lvlJc w:val="left"/>
      <w:pPr>
        <w:ind w:left="3064" w:hanging="276"/>
      </w:pPr>
      <w:rPr>
        <w:rFonts w:hint="default"/>
        <w:lang w:val="ru-RU" w:eastAsia="ru-RU" w:bidi="ru-RU"/>
      </w:rPr>
    </w:lvl>
    <w:lvl w:ilvl="2" w:tplc="A6A20682">
      <w:numFmt w:val="bullet"/>
      <w:lvlText w:val="•"/>
      <w:lvlJc w:val="left"/>
      <w:pPr>
        <w:ind w:left="4008" w:hanging="276"/>
      </w:pPr>
      <w:rPr>
        <w:rFonts w:hint="default"/>
        <w:lang w:val="ru-RU" w:eastAsia="ru-RU" w:bidi="ru-RU"/>
      </w:rPr>
    </w:lvl>
    <w:lvl w:ilvl="3" w:tplc="FD148294">
      <w:numFmt w:val="bullet"/>
      <w:lvlText w:val="•"/>
      <w:lvlJc w:val="left"/>
      <w:pPr>
        <w:ind w:left="4953" w:hanging="276"/>
      </w:pPr>
      <w:rPr>
        <w:rFonts w:hint="default"/>
        <w:lang w:val="ru-RU" w:eastAsia="ru-RU" w:bidi="ru-RU"/>
      </w:rPr>
    </w:lvl>
    <w:lvl w:ilvl="4" w:tplc="C5A24E82">
      <w:numFmt w:val="bullet"/>
      <w:lvlText w:val="•"/>
      <w:lvlJc w:val="left"/>
      <w:pPr>
        <w:ind w:left="5897" w:hanging="276"/>
      </w:pPr>
      <w:rPr>
        <w:rFonts w:hint="default"/>
        <w:lang w:val="ru-RU" w:eastAsia="ru-RU" w:bidi="ru-RU"/>
      </w:rPr>
    </w:lvl>
    <w:lvl w:ilvl="5" w:tplc="481CD3E0">
      <w:numFmt w:val="bullet"/>
      <w:lvlText w:val="•"/>
      <w:lvlJc w:val="left"/>
      <w:pPr>
        <w:ind w:left="6842" w:hanging="276"/>
      </w:pPr>
      <w:rPr>
        <w:rFonts w:hint="default"/>
        <w:lang w:val="ru-RU" w:eastAsia="ru-RU" w:bidi="ru-RU"/>
      </w:rPr>
    </w:lvl>
    <w:lvl w:ilvl="6" w:tplc="B2AAC684">
      <w:numFmt w:val="bullet"/>
      <w:lvlText w:val="•"/>
      <w:lvlJc w:val="left"/>
      <w:pPr>
        <w:ind w:left="7786" w:hanging="276"/>
      </w:pPr>
      <w:rPr>
        <w:rFonts w:hint="default"/>
        <w:lang w:val="ru-RU" w:eastAsia="ru-RU" w:bidi="ru-RU"/>
      </w:rPr>
    </w:lvl>
    <w:lvl w:ilvl="7" w:tplc="46B02EB4">
      <w:numFmt w:val="bullet"/>
      <w:lvlText w:val="•"/>
      <w:lvlJc w:val="left"/>
      <w:pPr>
        <w:ind w:left="8730" w:hanging="276"/>
      </w:pPr>
      <w:rPr>
        <w:rFonts w:hint="default"/>
        <w:lang w:val="ru-RU" w:eastAsia="ru-RU" w:bidi="ru-RU"/>
      </w:rPr>
    </w:lvl>
    <w:lvl w:ilvl="8" w:tplc="15EEBA28">
      <w:numFmt w:val="bullet"/>
      <w:lvlText w:val="•"/>
      <w:lvlJc w:val="left"/>
      <w:pPr>
        <w:ind w:left="9675" w:hanging="276"/>
      </w:pPr>
      <w:rPr>
        <w:rFonts w:hint="default"/>
        <w:lang w:val="ru-RU" w:eastAsia="ru-RU" w:bidi="ru-RU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50D"/>
    <w:rsid w:val="00005178"/>
    <w:rsid w:val="000248B0"/>
    <w:rsid w:val="00074D8A"/>
    <w:rsid w:val="0007694B"/>
    <w:rsid w:val="0008379F"/>
    <w:rsid w:val="001512A8"/>
    <w:rsid w:val="00154D57"/>
    <w:rsid w:val="0016053D"/>
    <w:rsid w:val="001B4C47"/>
    <w:rsid w:val="001E25C9"/>
    <w:rsid w:val="002431F5"/>
    <w:rsid w:val="00261449"/>
    <w:rsid w:val="00281B32"/>
    <w:rsid w:val="00297FC9"/>
    <w:rsid w:val="002C4922"/>
    <w:rsid w:val="00362C1E"/>
    <w:rsid w:val="00392289"/>
    <w:rsid w:val="003949D2"/>
    <w:rsid w:val="004154CB"/>
    <w:rsid w:val="00467F84"/>
    <w:rsid w:val="004A7B91"/>
    <w:rsid w:val="004B08E9"/>
    <w:rsid w:val="004B138A"/>
    <w:rsid w:val="00502C94"/>
    <w:rsid w:val="00504CC1"/>
    <w:rsid w:val="00520B81"/>
    <w:rsid w:val="0053284C"/>
    <w:rsid w:val="005471EB"/>
    <w:rsid w:val="0055266A"/>
    <w:rsid w:val="0056065B"/>
    <w:rsid w:val="005761AE"/>
    <w:rsid w:val="0059305C"/>
    <w:rsid w:val="005A0861"/>
    <w:rsid w:val="005A38E0"/>
    <w:rsid w:val="005D1A06"/>
    <w:rsid w:val="005E31F7"/>
    <w:rsid w:val="00666C38"/>
    <w:rsid w:val="00666EB2"/>
    <w:rsid w:val="00684215"/>
    <w:rsid w:val="006C76E0"/>
    <w:rsid w:val="006E54ED"/>
    <w:rsid w:val="006F4A1E"/>
    <w:rsid w:val="007157BC"/>
    <w:rsid w:val="007C6B0A"/>
    <w:rsid w:val="00814CBA"/>
    <w:rsid w:val="00832B1F"/>
    <w:rsid w:val="008754A2"/>
    <w:rsid w:val="00894301"/>
    <w:rsid w:val="00895F34"/>
    <w:rsid w:val="00896EEC"/>
    <w:rsid w:val="008A1C80"/>
    <w:rsid w:val="008B5AE7"/>
    <w:rsid w:val="00920BA7"/>
    <w:rsid w:val="00977C01"/>
    <w:rsid w:val="009C5C50"/>
    <w:rsid w:val="009D19B2"/>
    <w:rsid w:val="009D6023"/>
    <w:rsid w:val="00A460EB"/>
    <w:rsid w:val="00A56284"/>
    <w:rsid w:val="00A70B99"/>
    <w:rsid w:val="00A82502"/>
    <w:rsid w:val="00AB07BC"/>
    <w:rsid w:val="00AE4302"/>
    <w:rsid w:val="00B25892"/>
    <w:rsid w:val="00B3246D"/>
    <w:rsid w:val="00BA0470"/>
    <w:rsid w:val="00BD08B3"/>
    <w:rsid w:val="00C0518A"/>
    <w:rsid w:val="00C07A24"/>
    <w:rsid w:val="00C218AA"/>
    <w:rsid w:val="00C31170"/>
    <w:rsid w:val="00C53FC5"/>
    <w:rsid w:val="00C56B46"/>
    <w:rsid w:val="00C84FD6"/>
    <w:rsid w:val="00CA78F5"/>
    <w:rsid w:val="00CF3F3B"/>
    <w:rsid w:val="00D048BC"/>
    <w:rsid w:val="00D1650D"/>
    <w:rsid w:val="00D25A7B"/>
    <w:rsid w:val="00D322BD"/>
    <w:rsid w:val="00D46DD1"/>
    <w:rsid w:val="00DC7C38"/>
    <w:rsid w:val="00E016EA"/>
    <w:rsid w:val="00E240A2"/>
    <w:rsid w:val="00E318A9"/>
    <w:rsid w:val="00E735B3"/>
    <w:rsid w:val="00E75453"/>
    <w:rsid w:val="00EB211E"/>
    <w:rsid w:val="00ED5EB2"/>
    <w:rsid w:val="00F00887"/>
    <w:rsid w:val="00F31BBB"/>
    <w:rsid w:val="00F55EFC"/>
    <w:rsid w:val="00F82E1C"/>
    <w:rsid w:val="00F9259C"/>
    <w:rsid w:val="00FA4F45"/>
    <w:rsid w:val="00FB085E"/>
    <w:rsid w:val="00FB7FA0"/>
    <w:rsid w:val="00FE284E"/>
    <w:rsid w:val="00FF2953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79A8"/>
  <w15:docId w15:val="{0484F218-2A59-46E7-B84A-54C506F2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9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9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1129" w:firstLine="56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8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89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C7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76E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C7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6E0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005178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32B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B1F"/>
    <w:pPr>
      <w:shd w:val="clear" w:color="auto" w:fill="FFFFFF"/>
      <w:autoSpaceDE/>
      <w:autoSpaceDN/>
      <w:spacing w:before="360" w:line="278" w:lineRule="exact"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563342" TargetMode="External"/><Relationship Id="rId18" Type="http://schemas.openxmlformats.org/officeDocument/2006/relationships/hyperlink" Target="http://biblioclub.ru/index.php?page=book&amp;id=576120" TargetMode="External"/><Relationship Id="rId26" Type="http://schemas.openxmlformats.org/officeDocument/2006/relationships/hyperlink" Target="http://diss.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z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9739" TargetMode="External"/><Relationship Id="rId17" Type="http://schemas.openxmlformats.org/officeDocument/2006/relationships/hyperlink" Target="http://biblioclub.ru/index.php?page=book&amp;id=577915" TargetMode="External"/><Relationship Id="rId25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595223" TargetMode="External"/><Relationship Id="rId20" Type="http://schemas.openxmlformats.org/officeDocument/2006/relationships/hyperlink" Target="http://www.cfo-regions.ru/" TargetMode="External"/><Relationship Id="rId29" Type="http://schemas.openxmlformats.org/officeDocument/2006/relationships/hyperlink" Target="http://www.regionalistic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77845" TargetMode="External"/><Relationship Id="rId24" Type="http://schemas.openxmlformats.org/officeDocument/2006/relationships/hyperlink" Target="http://www.df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828" TargetMode="External"/><Relationship Id="rId23" Type="http://schemas.openxmlformats.org/officeDocument/2006/relationships/hyperlink" Target="http://www.uralfo.ru/" TargetMode="External"/><Relationship Id="rId28" Type="http://schemas.openxmlformats.org/officeDocument/2006/relationships/hyperlink" Target="http://www.sops.ru/" TargetMode="External"/><Relationship Id="rId10" Type="http://schemas.openxmlformats.org/officeDocument/2006/relationships/hyperlink" Target="http://biblioclub.ru/index.php?page=book&amp;id=577830" TargetMode="External"/><Relationship Id="rId19" Type="http://schemas.openxmlformats.org/officeDocument/2006/relationships/hyperlink" Target="http://www.pfo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95912" TargetMode="External"/><Relationship Id="rId14" Type="http://schemas.openxmlformats.org/officeDocument/2006/relationships/hyperlink" Target="http://biblioclub.ru/index.php?page=book&amp;id=577850" TargetMode="External"/><Relationship Id="rId22" Type="http://schemas.openxmlformats.org/officeDocument/2006/relationships/hyperlink" Target="http://www.sfo.nsk.su/" TargetMode="External"/><Relationship Id="rId27" Type="http://schemas.openxmlformats.org/officeDocument/2006/relationships/hyperlink" Target="http://journal.vlsu/index.php" TargetMode="External"/><Relationship Id="rId30" Type="http://schemas.openxmlformats.org/officeDocument/2006/relationships/hyperlink" Target="http://www.ukrupn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C663-3774-4C47-8A1A-9AFD82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Windows User</cp:lastModifiedBy>
  <cp:revision>2</cp:revision>
  <cp:lastPrinted>2021-12-17T07:22:00Z</cp:lastPrinted>
  <dcterms:created xsi:type="dcterms:W3CDTF">2022-01-17T16:58:00Z</dcterms:created>
  <dcterms:modified xsi:type="dcterms:W3CDTF">2022-01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LastSaved">
    <vt:filetime>2020-08-07T00:00:00Z</vt:filetime>
  </property>
</Properties>
</file>